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D" w:rsidRPr="00AE0E5D" w:rsidRDefault="00AE0E5D" w:rsidP="00AE0E5D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 w:rsidRPr="00AE0E5D">
        <w:rPr>
          <w:rFonts w:ascii="Times New Roman" w:hAnsi="Times New Roman"/>
          <w:b/>
          <w:noProof/>
          <w:sz w:val="28"/>
          <w:szCs w:val="28"/>
        </w:rPr>
        <w:t xml:space="preserve">BJT Transistor Modeling </w:t>
      </w:r>
    </w:p>
    <w:p w:rsidR="00AE0E5D" w:rsidRPr="00AE0E5D" w:rsidRDefault="00AE0E5D" w:rsidP="00AE0E5D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 w:rsidRPr="00AE0E5D">
        <w:rPr>
          <w:rFonts w:ascii="Times New Roman" w:hAnsi="Times New Roman"/>
          <w:b/>
          <w:noProof/>
          <w:sz w:val="28"/>
          <w:szCs w:val="28"/>
        </w:rPr>
        <w:t>Amplication in the ac domain</w:t>
      </w:r>
    </w:p>
    <w:p w:rsidR="004B2EF5" w:rsidRDefault="00E138CB" w:rsidP="00014E05">
      <w:pPr>
        <w:ind w:right="-270"/>
        <w:jc w:val="right"/>
      </w:pPr>
      <w:r>
        <w:rPr>
          <w:noProof/>
          <w:lang w:val="id-ID" w:eastAsia="id-ID"/>
        </w:rPr>
        <w:drawing>
          <wp:inline distT="0" distB="0" distL="0" distR="0">
            <wp:extent cx="1510665" cy="222631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935">
        <w:t xml:space="preserve">                                                                </w:t>
      </w:r>
      <w:r>
        <w:rPr>
          <w:noProof/>
          <w:lang w:val="id-ID" w:eastAsia="id-ID"/>
        </w:rPr>
        <w:drawing>
          <wp:inline distT="0" distB="0" distL="0" distR="0">
            <wp:extent cx="1844675" cy="2194560"/>
            <wp:effectExtent l="19050" t="0" r="317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935" w:rsidRPr="005737E5" w:rsidRDefault="00D33C06" w:rsidP="00A25F79">
      <w:pPr>
        <w:tabs>
          <w:tab w:val="left" w:pos="5400"/>
          <w:tab w:val="left" w:pos="5580"/>
        </w:tabs>
        <w:autoSpaceDE w:val="0"/>
        <w:autoSpaceDN w:val="0"/>
        <w:adjustRightInd w:val="0"/>
        <w:spacing w:after="0" w:line="240" w:lineRule="auto"/>
        <w:ind w:left="5400" w:hanging="5400"/>
        <w:rPr>
          <w:rFonts w:ascii="Berkeley-Book" w:hAnsi="Berkeley-Book" w:cs="Berkeley-Book"/>
          <w:sz w:val="24"/>
          <w:szCs w:val="24"/>
        </w:rPr>
      </w:pPr>
      <w:r>
        <w:rPr>
          <w:rFonts w:ascii="Berkeley-Book" w:hAnsi="Berkeley-Book" w:cs="Berkeley-Book"/>
          <w:sz w:val="17"/>
          <w:szCs w:val="17"/>
        </w:rPr>
        <w:t xml:space="preserve">    </w:t>
      </w:r>
      <w:r w:rsidR="005737E5" w:rsidRPr="005737E5">
        <w:rPr>
          <w:rFonts w:ascii="Berkeley-Book" w:hAnsi="Berkeley-Book" w:cs="Berkeley-Book"/>
          <w:sz w:val="24"/>
          <w:szCs w:val="24"/>
        </w:rPr>
        <w:t>Steady current established by a dc suppl</w:t>
      </w:r>
      <w:r w:rsidR="005737E5">
        <w:rPr>
          <w:rFonts w:ascii="Berkeley-Book" w:hAnsi="Berkeley-Book" w:cs="Berkeley-Book"/>
          <w:sz w:val="24"/>
          <w:szCs w:val="24"/>
        </w:rPr>
        <w:t>y</w:t>
      </w:r>
      <w:r w:rsidR="00A25F79">
        <w:rPr>
          <w:rFonts w:ascii="Berkeley-Book" w:hAnsi="Berkeley-Book" w:cs="Berkeley-Book"/>
          <w:sz w:val="24"/>
          <w:szCs w:val="24"/>
        </w:rPr>
        <w:tab/>
      </w:r>
      <w:r w:rsidR="00A25F79" w:rsidRPr="00A25F79">
        <w:rPr>
          <w:rFonts w:ascii="Berkeley-Book" w:hAnsi="Berkeley-Book" w:cs="Berkeley-Book"/>
          <w:sz w:val="24"/>
          <w:szCs w:val="24"/>
        </w:rPr>
        <w:t>Effect of a control element on the steady-state flow</w:t>
      </w:r>
      <w:r w:rsidR="00AE0E5D">
        <w:rPr>
          <w:rFonts w:ascii="Berkeley-Book" w:hAnsi="Berkeley-Book" w:cs="Berkeley-Book"/>
          <w:sz w:val="24"/>
          <w:szCs w:val="24"/>
        </w:rPr>
        <w:t xml:space="preserve"> </w:t>
      </w:r>
      <w:r w:rsidR="00A25F79" w:rsidRPr="00A25F79">
        <w:rPr>
          <w:rFonts w:ascii="Berkeley-Book" w:hAnsi="Berkeley-Book" w:cs="Berkeley-Book"/>
          <w:sz w:val="24"/>
          <w:szCs w:val="24"/>
        </w:rPr>
        <w:t>of the electrical system</w:t>
      </w:r>
    </w:p>
    <w:p w:rsidR="00285935" w:rsidRDefault="00E138CB" w:rsidP="001F0359">
      <w:pPr>
        <w:ind w:right="-270"/>
        <w:rPr>
          <w:rFonts w:ascii="Berkeley-Book" w:hAnsi="Berkeley-Book" w:cs="Berkeley-Book"/>
          <w:sz w:val="17"/>
          <w:szCs w:val="17"/>
        </w:rPr>
      </w:pPr>
      <w:r>
        <w:rPr>
          <w:rFonts w:ascii="Berkeley-Book" w:hAnsi="Berkeley-Book" w:cs="Berkeley-Book"/>
          <w:noProof/>
          <w:sz w:val="17"/>
          <w:szCs w:val="17"/>
          <w:lang w:val="id-ID" w:eastAsia="id-ID"/>
        </w:rPr>
        <w:drawing>
          <wp:inline distT="0" distB="0" distL="0" distR="0">
            <wp:extent cx="2528570" cy="2067560"/>
            <wp:effectExtent l="19050" t="0" r="508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359">
        <w:rPr>
          <w:rFonts w:ascii="Berkeley-Book" w:hAnsi="Berkeley-Book" w:cs="Berkeley-Book"/>
          <w:sz w:val="17"/>
          <w:szCs w:val="17"/>
        </w:rPr>
        <w:tab/>
      </w:r>
      <w:r>
        <w:rPr>
          <w:rFonts w:ascii="Berkeley-Book" w:hAnsi="Berkeley-Book" w:cs="Berkeley-Book"/>
          <w:noProof/>
          <w:sz w:val="17"/>
          <w:szCs w:val="17"/>
          <w:lang w:val="id-ID" w:eastAsia="id-ID"/>
        </w:rPr>
        <w:drawing>
          <wp:inline distT="0" distB="0" distL="0" distR="0">
            <wp:extent cx="2552065" cy="1884680"/>
            <wp:effectExtent l="19050" t="0" r="635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F79" w:rsidRDefault="00A25F79" w:rsidP="00960E3A">
      <w:pPr>
        <w:pStyle w:val="NoSpacing"/>
        <w:ind w:firstLine="72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960E3A">
        <w:rPr>
          <w:rFonts w:ascii="Times New Roman" w:hAnsi="Times New Roman"/>
          <w:sz w:val="24"/>
          <w:szCs w:val="24"/>
        </w:rPr>
        <w:t>Transistor  circuit</w:t>
      </w:r>
      <w:proofErr w:type="gramEnd"/>
      <w:r w:rsidRPr="00960E3A">
        <w:rPr>
          <w:rFonts w:ascii="Times New Roman" w:hAnsi="Times New Roman"/>
          <w:sz w:val="24"/>
          <w:szCs w:val="24"/>
        </w:rPr>
        <w:t xml:space="preserve"> </w:t>
      </w:r>
      <w:r w:rsidRPr="00960E3A">
        <w:rPr>
          <w:rFonts w:ascii="Times New Roman" w:hAnsi="Times New Roman"/>
          <w:sz w:val="24"/>
          <w:szCs w:val="24"/>
        </w:rPr>
        <w:tab/>
      </w:r>
      <w:r w:rsidRPr="00960E3A">
        <w:rPr>
          <w:rFonts w:ascii="Times New Roman" w:hAnsi="Times New Roman"/>
          <w:sz w:val="24"/>
          <w:szCs w:val="24"/>
        </w:rPr>
        <w:tab/>
        <w:t xml:space="preserve">       </w:t>
      </w:r>
      <w:r w:rsidR="00960E3A">
        <w:rPr>
          <w:rFonts w:ascii="Times New Roman" w:hAnsi="Times New Roman"/>
          <w:sz w:val="24"/>
          <w:szCs w:val="24"/>
        </w:rPr>
        <w:tab/>
      </w:r>
      <w:r w:rsidR="00960E3A">
        <w:rPr>
          <w:rFonts w:ascii="Times New Roman" w:hAnsi="Times New Roman"/>
          <w:sz w:val="24"/>
          <w:szCs w:val="24"/>
        </w:rPr>
        <w:tab/>
      </w:r>
      <w:r w:rsidR="00960E3A">
        <w:rPr>
          <w:rFonts w:ascii="Times New Roman" w:hAnsi="Times New Roman"/>
          <w:sz w:val="24"/>
          <w:szCs w:val="24"/>
        </w:rPr>
        <w:tab/>
      </w:r>
      <w:r w:rsidR="00960E3A">
        <w:rPr>
          <w:rFonts w:ascii="Times New Roman" w:hAnsi="Times New Roman"/>
          <w:sz w:val="24"/>
          <w:szCs w:val="24"/>
        </w:rPr>
        <w:tab/>
      </w:r>
      <w:r w:rsidR="00960E3A">
        <w:rPr>
          <w:rFonts w:ascii="Times New Roman" w:hAnsi="Times New Roman"/>
          <w:sz w:val="24"/>
          <w:szCs w:val="24"/>
        </w:rPr>
        <w:tab/>
      </w:r>
      <w:r w:rsidRPr="00960E3A">
        <w:rPr>
          <w:rFonts w:ascii="Times New Roman" w:hAnsi="Times New Roman"/>
          <w:sz w:val="24"/>
          <w:szCs w:val="24"/>
        </w:rPr>
        <w:t xml:space="preserve"> ac analysis </w:t>
      </w:r>
    </w:p>
    <w:p w:rsidR="00512E1B" w:rsidRPr="00512E1B" w:rsidRDefault="00512E1B" w:rsidP="00960E3A">
      <w:pPr>
        <w:pStyle w:val="NoSpacing"/>
        <w:ind w:firstLine="720"/>
        <w:rPr>
          <w:rFonts w:ascii="Times New Roman" w:hAnsi="Times New Roman"/>
          <w:sz w:val="24"/>
          <w:szCs w:val="24"/>
          <w:lang w:val="id-ID"/>
        </w:rPr>
      </w:pPr>
    </w:p>
    <w:p w:rsidR="00960E3A" w:rsidRDefault="00A25F79" w:rsidP="00960E3A">
      <w:pPr>
        <w:pStyle w:val="NoSpacing"/>
        <w:rPr>
          <w:noProof/>
        </w:rPr>
      </w:pPr>
      <w:r w:rsidRPr="00960E3A">
        <w:rPr>
          <w:rFonts w:ascii="Times New Roman" w:hAnsi="Times New Roman"/>
          <w:sz w:val="24"/>
          <w:szCs w:val="24"/>
        </w:rPr>
        <w:t xml:space="preserve"> Replacing all DC and</w:t>
      </w:r>
      <w:r w:rsidR="00960E3A">
        <w:rPr>
          <w:rFonts w:ascii="Times New Roman" w:hAnsi="Times New Roman"/>
          <w:sz w:val="24"/>
          <w:szCs w:val="24"/>
        </w:rPr>
        <w:t xml:space="preserve"> capacitors by a short-circuit equivalent</w:t>
      </w:r>
      <w:r w:rsidRPr="00960E3A">
        <w:rPr>
          <w:rFonts w:ascii="Times New Roman" w:hAnsi="Times New Roman"/>
          <w:sz w:val="24"/>
          <w:szCs w:val="24"/>
        </w:rPr>
        <w:t xml:space="preserve"> </w:t>
      </w:r>
      <w:r w:rsidR="00E138CB">
        <w:rPr>
          <w:noProof/>
          <w:lang w:val="id-ID" w:eastAsia="id-ID"/>
        </w:rPr>
        <w:drawing>
          <wp:inline distT="0" distB="0" distL="0" distR="0">
            <wp:extent cx="5534025" cy="197167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3A" w:rsidRDefault="00960E3A" w:rsidP="00960E3A">
      <w:pPr>
        <w:pStyle w:val="NoSpacing"/>
        <w:ind w:left="540" w:firstLine="306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960E3A">
        <w:rPr>
          <w:rFonts w:ascii="Times New Roman" w:hAnsi="Times New Roman"/>
          <w:sz w:val="24"/>
          <w:szCs w:val="24"/>
        </w:rPr>
        <w:t>small-signal</w:t>
      </w:r>
      <w:proofErr w:type="gramEnd"/>
      <w:r w:rsidRPr="00960E3A">
        <w:rPr>
          <w:rFonts w:ascii="Times New Roman" w:hAnsi="Times New Roman"/>
          <w:sz w:val="24"/>
          <w:szCs w:val="24"/>
        </w:rPr>
        <w:t xml:space="preserve"> ac analysis</w:t>
      </w:r>
    </w:p>
    <w:p w:rsidR="00512E1B" w:rsidRDefault="00512E1B" w:rsidP="00960E3A">
      <w:pPr>
        <w:pStyle w:val="NoSpacing"/>
        <w:ind w:left="540" w:firstLine="3060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lastRenderedPageBreak/>
        <w:t>\</w:t>
      </w:r>
    </w:p>
    <w:p w:rsidR="00512E1B" w:rsidRPr="00512E1B" w:rsidRDefault="00512E1B" w:rsidP="00960E3A">
      <w:pPr>
        <w:pStyle w:val="NoSpacing"/>
        <w:ind w:left="540" w:firstLine="3060"/>
        <w:rPr>
          <w:rFonts w:ascii="Times New Roman" w:hAnsi="Times New Roman"/>
          <w:noProof/>
          <w:sz w:val="24"/>
          <w:szCs w:val="24"/>
          <w:lang w:val="id-ID"/>
        </w:rPr>
      </w:pPr>
    </w:p>
    <w:p w:rsidR="00AE0E5D" w:rsidRPr="00AE0E5D" w:rsidRDefault="00AE0E5D" w:rsidP="00AE0E5D">
      <w:pPr>
        <w:ind w:left="2250" w:right="-270" w:hanging="2250"/>
        <w:rPr>
          <w:rFonts w:ascii="Times New Roman" w:hAnsi="Times New Roman"/>
          <w:b/>
          <w:noProof/>
          <w:sz w:val="24"/>
          <w:szCs w:val="24"/>
        </w:rPr>
      </w:pPr>
      <w:r w:rsidRPr="00AE0E5D">
        <w:rPr>
          <w:rFonts w:ascii="Times New Roman" w:hAnsi="Times New Roman"/>
          <w:b/>
          <w:noProof/>
          <w:sz w:val="24"/>
          <w:szCs w:val="24"/>
        </w:rPr>
        <w:t>The Importance Parameters</w:t>
      </w:r>
    </w:p>
    <w:p w:rsidR="00512E1B" w:rsidRPr="00512E1B" w:rsidRDefault="00E138CB" w:rsidP="00512E1B">
      <w:pPr>
        <w:ind w:left="2250" w:right="-27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266315" cy="1089025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A5" w:rsidRDefault="00004AAE" w:rsidP="00B030B9">
      <w:pPr>
        <w:ind w:left="3690" w:right="-2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-port system</w:t>
      </w:r>
    </w:p>
    <w:p w:rsidR="005562C9" w:rsidRPr="005562C9" w:rsidRDefault="005562C9" w:rsidP="00512E1B">
      <w:pPr>
        <w:ind w:right="-270"/>
        <w:rPr>
          <w:rFonts w:ascii="Times New Roman" w:hAnsi="Times New Roman"/>
          <w:b/>
          <w:sz w:val="24"/>
          <w:szCs w:val="24"/>
        </w:rPr>
      </w:pPr>
      <w:r w:rsidRPr="005562C9">
        <w:rPr>
          <w:rFonts w:ascii="Times New Roman" w:hAnsi="Times New Roman"/>
          <w:b/>
          <w:sz w:val="24"/>
          <w:szCs w:val="24"/>
        </w:rPr>
        <w:t>Input impedance:</w:t>
      </w:r>
      <w:r w:rsidR="00512E1B" w:rsidRPr="00512E1B">
        <w:rPr>
          <w:noProof/>
          <w:lang w:val="id-ID" w:eastAsia="id-ID"/>
        </w:rPr>
        <w:t xml:space="preserve"> </w:t>
      </w:r>
      <w:r w:rsidR="00E138CB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271905" cy="604520"/>
            <wp:effectExtent l="19050" t="0" r="4445" b="0"/>
            <wp:docPr id="8" name="Picture 7" descr="2010-12-02_20-36-02-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0-12-02_20-36-02-69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06" w:rsidRDefault="00E138CB" w:rsidP="00512E1B">
      <w:pPr>
        <w:ind w:left="2970" w:right="-270" w:hanging="297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790825" cy="142303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06" w:rsidRPr="00512E1B" w:rsidRDefault="00E138CB" w:rsidP="00512E1B">
      <w:pPr>
        <w:ind w:left="2970" w:right="-270" w:hanging="297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463040" cy="580390"/>
            <wp:effectExtent l="19050" t="0" r="3810" b="0"/>
            <wp:docPr id="10" name="Picture 10" descr="2010-12-02_20-36-46-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0-12-02_20-36-46-20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C3" w:rsidRPr="005562C9" w:rsidRDefault="008B5BC3" w:rsidP="003D0206">
      <w:pPr>
        <w:ind w:right="-270"/>
        <w:rPr>
          <w:b/>
        </w:rPr>
      </w:pPr>
      <w:r w:rsidRPr="005562C9">
        <w:rPr>
          <w:rFonts w:ascii="Times New Roman" w:hAnsi="Times New Roman"/>
          <w:b/>
          <w:sz w:val="24"/>
          <w:szCs w:val="24"/>
        </w:rPr>
        <w:t>Output impedance:</w:t>
      </w:r>
      <w:r w:rsidRPr="005562C9">
        <w:rPr>
          <w:b/>
        </w:rPr>
        <w:t xml:space="preserve"> </w:t>
      </w:r>
    </w:p>
    <w:p w:rsidR="003D0206" w:rsidRDefault="00E138CB" w:rsidP="003D0206">
      <w:pPr>
        <w:ind w:right="-270"/>
      </w:pPr>
      <w:r>
        <w:rPr>
          <w:noProof/>
          <w:lang w:val="id-ID" w:eastAsia="id-ID"/>
        </w:rPr>
        <w:drawing>
          <wp:inline distT="0" distB="0" distL="0" distR="0">
            <wp:extent cx="1137285" cy="652145"/>
            <wp:effectExtent l="19050" t="0" r="5715" b="0"/>
            <wp:docPr id="11" name="Picture 9" descr="2010-12-02_20-52-02-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0-12-02_20-52-02-76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0B9">
        <w:tab/>
      </w:r>
      <w:r w:rsidR="00B030B9">
        <w:tab/>
      </w:r>
      <w:r w:rsidR="00B030B9">
        <w:tab/>
      </w:r>
      <w:r w:rsidR="00B030B9">
        <w:tab/>
      </w:r>
    </w:p>
    <w:p w:rsidR="00512E1B" w:rsidRDefault="005562C9" w:rsidP="00512E1B">
      <w:pPr>
        <w:ind w:right="-270"/>
        <w:rPr>
          <w:rFonts w:ascii="Times New Roman" w:hAnsi="Times New Roman"/>
          <w:sz w:val="24"/>
          <w:szCs w:val="24"/>
          <w:lang w:val="id-ID"/>
        </w:rPr>
      </w:pPr>
      <w:r>
        <w:t>The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utput  impedance</w:t>
      </w:r>
      <w:proofErr w:type="gramEnd"/>
      <w:r>
        <w:rPr>
          <w:rFonts w:ascii="Times New Roman" w:hAnsi="Times New Roman"/>
          <w:sz w:val="24"/>
          <w:szCs w:val="24"/>
        </w:rPr>
        <w:t xml:space="preserve"> is determined at the output terminals looking back into  the system  with the applied signal set to zero.</w:t>
      </w:r>
    </w:p>
    <w:p w:rsidR="003D0206" w:rsidRDefault="00E138CB" w:rsidP="00512E1B">
      <w:pPr>
        <w:ind w:right="-27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389120" cy="1224280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1B" w:rsidRDefault="00E138CB" w:rsidP="00512E1B">
      <w:pPr>
        <w:ind w:right="-27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661795" cy="691515"/>
            <wp:effectExtent l="19050" t="0" r="0" b="0"/>
            <wp:docPr id="13" name="Picture 12" descr="2010-12-02_21-01-01-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0-12-02_21-01-01-8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1B" w:rsidRPr="00512E1B" w:rsidRDefault="00512E1B" w:rsidP="00512E1B">
      <w:pPr>
        <w:ind w:right="-27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301B03" w:rsidRDefault="00BB5A48" w:rsidP="003D0206">
      <w:pPr>
        <w:ind w:right="-270"/>
        <w:rPr>
          <w:rFonts w:ascii="Berkeley-Black" w:hAnsi="Berkeley-Black" w:cs="Berkeley-Black"/>
          <w:color w:val="00A9EC"/>
          <w:sz w:val="24"/>
          <w:szCs w:val="24"/>
        </w:rPr>
      </w:pPr>
      <w:r>
        <w:rPr>
          <w:rFonts w:ascii="Berkeley-Black" w:hAnsi="Berkeley-Black" w:cs="Berkeley-Black"/>
          <w:color w:val="00A9EC"/>
          <w:sz w:val="24"/>
          <w:szCs w:val="24"/>
        </w:rPr>
        <w:t xml:space="preserve">Voltage Gain </w:t>
      </w:r>
    </w:p>
    <w:p w:rsidR="00BB5A48" w:rsidRPr="00BC31D2" w:rsidRDefault="00E138CB" w:rsidP="00BC31D2">
      <w:pPr>
        <w:ind w:right="-270"/>
        <w:rPr>
          <w:rFonts w:ascii="Berkeley-Black" w:hAnsi="Berkeley-Black" w:cs="Berkeley-Black"/>
          <w:color w:val="00A9EC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1757045" cy="1160780"/>
            <wp:effectExtent l="19050" t="0" r="0" b="0"/>
            <wp:docPr id="14" name="Picture 13" descr="2010-12-02_21-24-10-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0-12-02_21-24-10-5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>
            <wp:extent cx="4158615" cy="1367790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E05" w:rsidRDefault="00B04BAB" w:rsidP="005737E5">
      <w:pPr>
        <w:ind w:right="-270"/>
        <w:jc w:val="center"/>
      </w:pPr>
      <w:r>
        <w:pict>
          <v:group id="_x0000_s1029" editas="canvas" style="width:243.65pt;height:140.8pt;mso-position-horizontal-relative:char;mso-position-vertical-relative:line" coordsize="4873,28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4873;height:2816" o:preferrelative="f">
              <v:fill o:detectmouseclick="t"/>
              <v:path o:extrusionok="t" o:connecttype="none"/>
              <o:lock v:ext="edit" text="t"/>
            </v:shape>
            <v:shape id="_x0000_s1030" type="#_x0000_t75" style="position:absolute;width:4873;height:2816">
              <v:imagedata r:id="rId23" o:title=""/>
            </v:shape>
            <w10:wrap type="none"/>
            <w10:anchorlock/>
          </v:group>
        </w:pict>
      </w:r>
    </w:p>
    <w:p w:rsidR="00BC31D2" w:rsidRDefault="00BC31D2" w:rsidP="00BC31D2">
      <w:pPr>
        <w:tabs>
          <w:tab w:val="left" w:pos="6340"/>
        </w:tabs>
        <w:ind w:right="-270"/>
        <w:rPr>
          <w:rFonts w:ascii="Berkeley-Black" w:hAnsi="Berkeley-Black" w:cs="Berkeley-Black"/>
          <w:color w:val="00A9EC"/>
          <w:sz w:val="24"/>
          <w:szCs w:val="24"/>
        </w:rPr>
      </w:pPr>
      <w:r>
        <w:rPr>
          <w:rFonts w:ascii="Berkeley-Black" w:hAnsi="Berkeley-Black" w:cs="Berkeley-Black"/>
          <w:color w:val="00A9EC"/>
          <w:sz w:val="24"/>
          <w:szCs w:val="24"/>
        </w:rPr>
        <w:t>Current Gain</w:t>
      </w:r>
    </w:p>
    <w:p w:rsidR="00301B03" w:rsidRDefault="00E138CB" w:rsidP="00BC31D2">
      <w:pPr>
        <w:tabs>
          <w:tab w:val="left" w:pos="6340"/>
        </w:tabs>
        <w:ind w:left="2160" w:right="-270" w:hanging="2250"/>
      </w:pPr>
      <w:r>
        <w:rPr>
          <w:noProof/>
          <w:lang w:val="id-ID" w:eastAsia="id-ID"/>
        </w:rPr>
        <w:drawing>
          <wp:inline distT="0" distB="0" distL="0" distR="0">
            <wp:extent cx="1558290" cy="691515"/>
            <wp:effectExtent l="19050" t="0" r="3810" b="0"/>
            <wp:docPr id="16" name="Picture 16" descr="2010-12-02_21-27-29-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0-12-02_21-27-29-78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>
            <wp:extent cx="3649345" cy="1487170"/>
            <wp:effectExtent l="19050" t="0" r="8255" b="0"/>
            <wp:docPr id="17" name="Picture 17" descr="2010-12-02_21-21-29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0-12-02_21-21-29-1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4DD">
        <w:tab/>
      </w:r>
    </w:p>
    <w:p w:rsidR="00FD54DD" w:rsidRDefault="00BC31D2" w:rsidP="00BC31D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Berkeley-Book" w:hAnsi="Berkeley-Book" w:cs="Berkeley-Book"/>
          <w:sz w:val="24"/>
          <w:szCs w:val="24"/>
        </w:rPr>
      </w:pPr>
      <w:r w:rsidRPr="00BC31D2">
        <w:rPr>
          <w:rFonts w:ascii="Berkeley-Book" w:hAnsi="Berkeley-Book" w:cs="Berkeley-Book"/>
          <w:sz w:val="24"/>
          <w:szCs w:val="24"/>
        </w:rPr>
        <w:lastRenderedPageBreak/>
        <w:t>Determining the loaded current gain</w:t>
      </w:r>
    </w:p>
    <w:p w:rsidR="001670D5" w:rsidRDefault="00E138CB" w:rsidP="001670D5">
      <w:pPr>
        <w:autoSpaceDE w:val="0"/>
        <w:autoSpaceDN w:val="0"/>
        <w:adjustRightInd w:val="0"/>
        <w:spacing w:after="0" w:line="240" w:lineRule="auto"/>
        <w:ind w:left="2880" w:firstLine="1440"/>
        <w:rPr>
          <w:rFonts w:ascii="Berkeley-Book" w:hAnsi="Berkeley-Book" w:cs="Berkeley-Book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858520" cy="588645"/>
            <wp:effectExtent l="19050" t="0" r="0" b="0"/>
            <wp:docPr id="18" name="Picture 11" descr="C:\Users\Compaq\AppData\Roaming\PixelMetrics\CaptureWiz\LastCaptures\2010-12-03_07-00-53-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aq\AppData\Roaming\PixelMetrics\CaptureWiz\LastCaptures\2010-12-03_07-00-53-51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18F" w:rsidRDefault="00E138CB" w:rsidP="001670D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Berkeley-Book" w:hAnsi="Berkeley-Book" w:cs="Berkeley-Book"/>
          <w:sz w:val="24"/>
          <w:szCs w:val="24"/>
        </w:rPr>
      </w:pPr>
      <w:r>
        <w:rPr>
          <w:i/>
          <w:iCs/>
          <w:noProof/>
          <w:lang w:val="id-ID" w:eastAsia="id-ID"/>
        </w:rPr>
        <w:drawing>
          <wp:inline distT="0" distB="0" distL="0" distR="0">
            <wp:extent cx="1717675" cy="9620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18F" w:rsidRDefault="001670D5" w:rsidP="001670D5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hase relationship</w:t>
      </w:r>
    </w:p>
    <w:p w:rsidR="001670D5" w:rsidRPr="001670D5" w:rsidRDefault="001670D5" w:rsidP="0016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A9EC"/>
          <w:sz w:val="24"/>
          <w:szCs w:val="24"/>
        </w:rPr>
      </w:pPr>
      <w:r w:rsidRPr="001670D5">
        <w:rPr>
          <w:rFonts w:ascii="Times New Roman" w:hAnsi="Times New Roman"/>
          <w:b/>
          <w:bCs/>
          <w:i/>
          <w:iCs/>
          <w:color w:val="00A9EC"/>
          <w:sz w:val="24"/>
          <w:szCs w:val="24"/>
        </w:rPr>
        <w:t>For the typical transistor amplifi</w:t>
      </w:r>
      <w:r>
        <w:rPr>
          <w:rFonts w:ascii="Times New Roman" w:hAnsi="Times New Roman"/>
          <w:b/>
          <w:bCs/>
          <w:i/>
          <w:iCs/>
          <w:color w:val="00A9EC"/>
          <w:sz w:val="24"/>
          <w:szCs w:val="24"/>
        </w:rPr>
        <w:t>e</w:t>
      </w:r>
      <w:r w:rsidRPr="001670D5">
        <w:rPr>
          <w:rFonts w:ascii="Times New Roman" w:hAnsi="Times New Roman"/>
          <w:b/>
          <w:bCs/>
          <w:i/>
          <w:iCs/>
          <w:color w:val="00A9EC"/>
          <w:sz w:val="24"/>
          <w:szCs w:val="24"/>
        </w:rPr>
        <w:t>r, the input and output signals are either 180° out</w:t>
      </w:r>
    </w:p>
    <w:p w:rsidR="001670D5" w:rsidRDefault="001670D5" w:rsidP="001670D5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Berkeley-BoldItalic" w:hAnsi="Berkeley-BoldItalic" w:cs="Berkeley-BoldItalic"/>
          <w:b/>
          <w:bCs/>
          <w:i/>
          <w:iCs/>
          <w:color w:val="00A9EC"/>
          <w:sz w:val="21"/>
          <w:szCs w:val="21"/>
        </w:rPr>
      </w:pPr>
      <w:proofErr w:type="gramStart"/>
      <w:r w:rsidRPr="001670D5">
        <w:rPr>
          <w:rFonts w:ascii="Times New Roman" w:hAnsi="Times New Roman"/>
          <w:b/>
          <w:bCs/>
          <w:i/>
          <w:iCs/>
          <w:color w:val="00A9EC"/>
          <w:sz w:val="24"/>
          <w:szCs w:val="24"/>
        </w:rPr>
        <w:t>of</w:t>
      </w:r>
      <w:proofErr w:type="gramEnd"/>
      <w:r w:rsidRPr="001670D5">
        <w:rPr>
          <w:rFonts w:ascii="Times New Roman" w:hAnsi="Times New Roman"/>
          <w:b/>
          <w:bCs/>
          <w:i/>
          <w:iCs/>
          <w:color w:val="00A9EC"/>
          <w:sz w:val="24"/>
          <w:szCs w:val="24"/>
        </w:rPr>
        <w:t xml:space="preserve"> phase or in phase</w:t>
      </w:r>
      <w:r>
        <w:rPr>
          <w:rFonts w:ascii="Berkeley-BoldItalic" w:hAnsi="Berkeley-BoldItalic" w:cs="Berkeley-BoldItalic"/>
          <w:b/>
          <w:bCs/>
          <w:i/>
          <w:iCs/>
          <w:color w:val="00A9EC"/>
          <w:sz w:val="21"/>
          <w:szCs w:val="21"/>
        </w:rPr>
        <w:t>.</w:t>
      </w:r>
    </w:p>
    <w:p w:rsidR="001670D5" w:rsidRDefault="001670D5" w:rsidP="001670D5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Berkeley-BoldItalic" w:hAnsi="Berkeley-BoldItalic" w:cs="Berkeley-BoldItalic"/>
          <w:sz w:val="21"/>
          <w:szCs w:val="21"/>
        </w:rPr>
      </w:pPr>
    </w:p>
    <w:p w:rsidR="00512E1B" w:rsidRDefault="00512E1B" w:rsidP="001670D5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Berkeley-Black" w:hAnsi="Berkeley-Black" w:cs="Berkeley-Black"/>
          <w:color w:val="00A9EC"/>
          <w:sz w:val="28"/>
          <w:szCs w:val="28"/>
          <w:lang w:val="id-ID"/>
        </w:rPr>
      </w:pPr>
    </w:p>
    <w:p w:rsidR="001670D5" w:rsidRDefault="001670D5" w:rsidP="001670D5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Berkeley-Black" w:hAnsi="Berkeley-Black" w:cs="Berkeley-Black"/>
          <w:color w:val="00A9EC"/>
          <w:sz w:val="28"/>
          <w:szCs w:val="28"/>
        </w:rPr>
      </w:pPr>
      <w:r>
        <w:rPr>
          <w:rFonts w:ascii="Berkeley-Black" w:hAnsi="Berkeley-Black" w:cs="Berkeley-Black"/>
          <w:color w:val="00A9EC"/>
          <w:sz w:val="28"/>
          <w:szCs w:val="28"/>
        </w:rPr>
        <w:t xml:space="preserve">THE </w:t>
      </w:r>
      <w:r>
        <w:rPr>
          <w:rFonts w:ascii="Berkeley-BlackItalic" w:hAnsi="Berkeley-BlackItalic" w:cs="Berkeley-BlackItalic"/>
          <w:i/>
          <w:iCs/>
          <w:color w:val="00A9EC"/>
          <w:sz w:val="28"/>
          <w:szCs w:val="28"/>
        </w:rPr>
        <w:t>r</w:t>
      </w:r>
      <w:r>
        <w:rPr>
          <w:rFonts w:ascii="Berkeley-BlackItalic" w:hAnsi="Berkeley-BlackItalic" w:cs="Berkeley-BlackItalic"/>
          <w:i/>
          <w:iCs/>
          <w:color w:val="00A9EC"/>
          <w:sz w:val="18"/>
          <w:szCs w:val="18"/>
        </w:rPr>
        <w:t xml:space="preserve">e </w:t>
      </w:r>
      <w:r>
        <w:rPr>
          <w:rFonts w:ascii="Berkeley-Black" w:hAnsi="Berkeley-Black" w:cs="Berkeley-Black"/>
          <w:color w:val="00A9EC"/>
          <w:sz w:val="28"/>
          <w:szCs w:val="28"/>
        </w:rPr>
        <w:t>TRANSISTOR MODEL</w:t>
      </w:r>
    </w:p>
    <w:p w:rsidR="001670D5" w:rsidRDefault="001670D5" w:rsidP="001670D5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Berkeley-BoldItalic" w:hAnsi="Berkeley-BoldItalic" w:cs="Berkeley-BoldItalic"/>
          <w:b/>
          <w:bCs/>
          <w:i/>
          <w:iCs/>
          <w:color w:val="000000"/>
          <w:sz w:val="21"/>
          <w:szCs w:val="21"/>
        </w:rPr>
      </w:pPr>
      <w:r w:rsidRPr="001670D5">
        <w:rPr>
          <w:rFonts w:ascii="Berkeley-BoldItalic" w:hAnsi="Berkeley-BoldItalic" w:cs="Berkeley-BoldItalic"/>
          <w:b/>
          <w:bCs/>
          <w:i/>
          <w:iCs/>
          <w:color w:val="000000"/>
          <w:sz w:val="21"/>
          <w:szCs w:val="21"/>
        </w:rPr>
        <w:t>BJT transistor amplifiers are referred to as current-controlled devices.</w:t>
      </w:r>
    </w:p>
    <w:p w:rsidR="001670D5" w:rsidRDefault="001670D5" w:rsidP="001670D5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Berkeley-BoldItalic" w:hAnsi="Berkeley-BoldItalic" w:cs="Berkeley-BoldItalic"/>
          <w:b/>
          <w:bCs/>
          <w:iCs/>
          <w:color w:val="000000"/>
          <w:sz w:val="21"/>
          <w:szCs w:val="21"/>
        </w:rPr>
      </w:pPr>
    </w:p>
    <w:p w:rsidR="001523D8" w:rsidRDefault="001523D8" w:rsidP="001670D5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Berkeley-Black" w:hAnsi="Berkeley-Black" w:cs="Berkeley-Black"/>
          <w:color w:val="00A9EC"/>
          <w:sz w:val="24"/>
          <w:szCs w:val="24"/>
        </w:rPr>
      </w:pPr>
      <w:r>
        <w:rPr>
          <w:rFonts w:ascii="Berkeley-Black" w:hAnsi="Berkeley-Black" w:cs="Berkeley-Black"/>
          <w:color w:val="00A9EC"/>
          <w:sz w:val="24"/>
          <w:szCs w:val="24"/>
        </w:rPr>
        <w:t>Common Base Configuration</w:t>
      </w:r>
    </w:p>
    <w:p w:rsidR="001523D8" w:rsidRDefault="00E138CB" w:rsidP="001523D8">
      <w:pPr>
        <w:autoSpaceDE w:val="0"/>
        <w:autoSpaceDN w:val="0"/>
        <w:adjustRightInd w:val="0"/>
        <w:spacing w:after="0" w:line="240" w:lineRule="auto"/>
        <w:ind w:left="2880" w:hanging="2880"/>
        <w:jc w:val="center"/>
        <w:rPr>
          <w:rFonts w:ascii="Berkeley-BoldItalic" w:hAnsi="Berkeley-BoldItalic" w:cs="Berkeley-BoldItalic"/>
          <w:b/>
          <w:bCs/>
          <w:iCs/>
          <w:color w:val="000000"/>
          <w:sz w:val="21"/>
          <w:szCs w:val="21"/>
        </w:rPr>
      </w:pPr>
      <w:r>
        <w:rPr>
          <w:noProof/>
          <w:lang w:val="id-ID" w:eastAsia="id-ID"/>
        </w:rPr>
        <w:drawing>
          <wp:inline distT="0" distB="0" distL="0" distR="0">
            <wp:extent cx="5096510" cy="1271905"/>
            <wp:effectExtent l="19050" t="0" r="8890" b="0"/>
            <wp:docPr id="20" name="Picture 14" descr="C:\Users\Compaq\AppData\Roaming\PixelMetrics\CaptureWiz\LastCaptures\2010-12-03_07-17-57-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mpaq\AppData\Roaming\PixelMetrics\CaptureWiz\LastCaptures\2010-12-03_07-17-57-98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3D8" w:rsidRPr="001523D8" w:rsidRDefault="001523D8" w:rsidP="001523D8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proofErr w:type="gramStart"/>
      <w:r w:rsidRPr="001523D8">
        <w:rPr>
          <w:rFonts w:ascii="Times New Roman" w:hAnsi="Times New Roman"/>
          <w:i/>
          <w:iCs/>
          <w:sz w:val="24"/>
          <w:szCs w:val="24"/>
        </w:rPr>
        <w:t>re</w:t>
      </w:r>
      <w:proofErr w:type="gramEnd"/>
      <w:r w:rsidRPr="001523D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523D8">
        <w:rPr>
          <w:rFonts w:ascii="Times New Roman" w:hAnsi="Times New Roman"/>
          <w:sz w:val="24"/>
          <w:szCs w:val="24"/>
        </w:rPr>
        <w:t>model</w:t>
      </w:r>
    </w:p>
    <w:p w:rsidR="001523D8" w:rsidRDefault="00E138CB" w:rsidP="00E54F9A">
      <w:pPr>
        <w:autoSpaceDE w:val="0"/>
        <w:autoSpaceDN w:val="0"/>
        <w:adjustRightInd w:val="0"/>
        <w:spacing w:after="0" w:line="240" w:lineRule="auto"/>
        <w:ind w:left="2880" w:firstLine="990"/>
        <w:rPr>
          <w:rFonts w:ascii="Berkeley-BoldItalic" w:hAnsi="Berkeley-BoldItalic" w:cs="Berkeley-BoldItalic"/>
          <w:b/>
          <w:bCs/>
          <w:iCs/>
          <w:color w:val="000000"/>
          <w:sz w:val="21"/>
          <w:szCs w:val="21"/>
        </w:rPr>
      </w:pPr>
      <w:r>
        <w:rPr>
          <w:noProof/>
          <w:lang w:val="id-ID" w:eastAsia="id-ID"/>
        </w:rPr>
        <w:drawing>
          <wp:inline distT="0" distB="0" distL="0" distR="0">
            <wp:extent cx="1200785" cy="413385"/>
            <wp:effectExtent l="19050" t="0" r="0" b="0"/>
            <wp:docPr id="21" name="Picture 17" descr="C:\Users\Compaq\AppData\Roaming\PixelMetrics\CaptureWiz\LastCaptures\2010-12-03_07-18-59-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mpaq\AppData\Roaming\PixelMetrics\CaptureWiz\LastCaptures\2010-12-03_07-18-59-98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3D8" w:rsidRDefault="001523D8" w:rsidP="001523D8">
      <w:pPr>
        <w:autoSpaceDE w:val="0"/>
        <w:autoSpaceDN w:val="0"/>
        <w:adjustRightInd w:val="0"/>
        <w:spacing w:after="0" w:line="240" w:lineRule="auto"/>
        <w:ind w:left="2880" w:hanging="2880"/>
        <w:jc w:val="center"/>
        <w:rPr>
          <w:rFonts w:ascii="Berkeley-BoldItalic" w:hAnsi="Berkeley-BoldItalic" w:cs="Berkeley-BoldItalic"/>
          <w:b/>
          <w:bCs/>
          <w:iCs/>
          <w:color w:val="000000"/>
          <w:sz w:val="21"/>
          <w:szCs w:val="21"/>
        </w:rPr>
      </w:pPr>
    </w:p>
    <w:p w:rsidR="001523D8" w:rsidRDefault="00E138CB" w:rsidP="00DA45C6">
      <w:pPr>
        <w:autoSpaceDE w:val="0"/>
        <w:autoSpaceDN w:val="0"/>
        <w:adjustRightInd w:val="0"/>
        <w:spacing w:after="0" w:line="240" w:lineRule="auto"/>
        <w:ind w:left="2880" w:hanging="2880"/>
        <w:jc w:val="center"/>
        <w:rPr>
          <w:rFonts w:ascii="Berkeley-BoldItalic" w:hAnsi="Berkeley-BoldItalic" w:cs="Berkeley-BoldItalic"/>
          <w:b/>
          <w:bCs/>
          <w:iCs/>
          <w:color w:val="000000"/>
          <w:sz w:val="21"/>
          <w:szCs w:val="21"/>
        </w:rPr>
      </w:pPr>
      <w:r>
        <w:rPr>
          <w:noProof/>
          <w:lang w:val="id-ID" w:eastAsia="id-ID"/>
        </w:rPr>
        <w:drawing>
          <wp:inline distT="0" distB="0" distL="0" distR="0">
            <wp:extent cx="3164840" cy="1438910"/>
            <wp:effectExtent l="19050" t="0" r="0" b="0"/>
            <wp:docPr id="22" name="Picture 20" descr="C:\Users\Compaq\AppData\Roaming\PixelMetrics\CaptureWiz\LastCaptures\2010-12-03_07-27-07-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mpaq\AppData\Roaming\PixelMetrics\CaptureWiz\LastCaptures\2010-12-03_07-27-07-23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5C6" w:rsidRDefault="00E138CB" w:rsidP="00DA45C6">
      <w:pPr>
        <w:autoSpaceDE w:val="0"/>
        <w:autoSpaceDN w:val="0"/>
        <w:adjustRightInd w:val="0"/>
        <w:spacing w:after="0" w:line="240" w:lineRule="auto"/>
        <w:ind w:left="2880" w:hanging="2880"/>
        <w:jc w:val="center"/>
        <w:rPr>
          <w:rFonts w:ascii="Berkeley-BoldItalic" w:hAnsi="Berkeley-BoldItalic" w:cs="Berkeley-BoldItalic"/>
          <w:b/>
          <w:bCs/>
          <w:iCs/>
          <w:color w:val="000000"/>
          <w:sz w:val="21"/>
          <w:szCs w:val="21"/>
        </w:rPr>
      </w:pPr>
      <w:r>
        <w:rPr>
          <w:noProof/>
          <w:lang w:val="id-ID" w:eastAsia="id-ID"/>
        </w:rPr>
        <w:drawing>
          <wp:inline distT="0" distB="0" distL="0" distR="0">
            <wp:extent cx="922655" cy="421640"/>
            <wp:effectExtent l="19050" t="0" r="0" b="0"/>
            <wp:docPr id="23" name="Picture 23" descr="C:\Users\Compaq\AppData\Roaming\PixelMetrics\CaptureWiz\LastCaptures\2010-12-03_07-29-09-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ompaq\AppData\Roaming\PixelMetrics\CaptureWiz\LastCaptures\2010-12-03_07-29-09-56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5C6" w:rsidRDefault="00DA45C6" w:rsidP="00DA45C6">
      <w:pPr>
        <w:autoSpaceDE w:val="0"/>
        <w:autoSpaceDN w:val="0"/>
        <w:adjustRightInd w:val="0"/>
        <w:spacing w:after="0" w:line="240" w:lineRule="auto"/>
        <w:rPr>
          <w:rFonts w:ascii="MathematicalPi-One" w:hAnsi="MathematicalPi-One" w:cs="MathematicalPi-One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p w:rsidR="001D2CB9" w:rsidRDefault="00E138CB" w:rsidP="00D7756F">
      <w:pPr>
        <w:pStyle w:val="NoSpacing"/>
        <w:rPr>
          <w:rFonts w:ascii="Berkeley-BoldItalic" w:hAnsi="Berkeley-BoldItalic" w:cs="Berkeley-BoldItalic"/>
          <w:b/>
          <w:bCs/>
          <w:iCs/>
          <w:color w:val="000000"/>
          <w:sz w:val="21"/>
          <w:szCs w:val="21"/>
        </w:rPr>
      </w:pPr>
      <w:r>
        <w:rPr>
          <w:noProof/>
          <w:lang w:val="id-ID" w:eastAsia="id-ID"/>
        </w:rPr>
        <w:drawing>
          <wp:inline distT="0" distB="0" distL="0" distR="0">
            <wp:extent cx="5947410" cy="341630"/>
            <wp:effectExtent l="19050" t="0" r="0" b="0"/>
            <wp:docPr id="24" name="Picture 2" descr="C:\Users\Compaq\AppData\Roaming\PixelMetrics\CaptureWiz\LastCaptures\2010-12-03_13-58-11-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aq\AppData\Roaming\PixelMetrics\CaptureWiz\LastCaptures\2010-12-03_13-58-11-57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CB9" w:rsidRPr="001D2CB9" w:rsidRDefault="00E138CB" w:rsidP="00B227C0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1169035" cy="381635"/>
            <wp:effectExtent l="19050" t="0" r="0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F9A" w:rsidRDefault="00E54F9A" w:rsidP="00B227C0">
      <w:pPr>
        <w:pStyle w:val="NoSpacing"/>
        <w:rPr>
          <w:rFonts w:ascii="Times New Roman" w:hAnsi="Times New Roman"/>
          <w:sz w:val="24"/>
          <w:szCs w:val="24"/>
        </w:rPr>
      </w:pPr>
      <w:r w:rsidRPr="00E54F9A">
        <w:rPr>
          <w:rFonts w:ascii="Times New Roman" w:hAnsi="Times New Roman"/>
          <w:sz w:val="24"/>
          <w:szCs w:val="24"/>
        </w:rPr>
        <w:lastRenderedPageBreak/>
        <w:t xml:space="preserve">Typical values of the </w:t>
      </w:r>
      <w:proofErr w:type="spellStart"/>
      <w:r w:rsidRPr="00E54F9A">
        <w:rPr>
          <w:rFonts w:ascii="Times New Roman" w:hAnsi="Times New Roman"/>
          <w:i/>
          <w:iCs/>
          <w:sz w:val="24"/>
          <w:szCs w:val="24"/>
        </w:rPr>
        <w:t>Zo</w:t>
      </w:r>
      <w:proofErr w:type="spellEnd"/>
      <w:r w:rsidRPr="00E54F9A">
        <w:rPr>
          <w:rFonts w:ascii="Times New Roman" w:hAnsi="Times New Roman"/>
          <w:sz w:val="24"/>
          <w:szCs w:val="24"/>
        </w:rPr>
        <w:t xml:space="preserve"> are in the mega ohm range</w:t>
      </w:r>
    </w:p>
    <w:p w:rsidR="001D2CB9" w:rsidRDefault="00E138CB" w:rsidP="00B227C0">
      <w:pPr>
        <w:tabs>
          <w:tab w:val="left" w:pos="1350"/>
        </w:tabs>
        <w:jc w:val="center"/>
        <w:rPr>
          <w:rFonts w:ascii="Berkeley-Book" w:hAnsi="Berkeley-Book" w:cs="Berkeley-Book"/>
          <w:sz w:val="17"/>
          <w:szCs w:val="17"/>
        </w:rPr>
      </w:pPr>
      <w:r>
        <w:rPr>
          <w:rFonts w:ascii="Berkeley-BoldItalic" w:hAnsi="Berkeley-BoldItalic" w:cs="Berkeley-BoldItalic"/>
          <w:noProof/>
          <w:sz w:val="21"/>
          <w:szCs w:val="21"/>
          <w:lang w:val="id-ID" w:eastAsia="id-ID"/>
        </w:rPr>
        <w:drawing>
          <wp:inline distT="0" distB="0" distL="0" distR="0">
            <wp:extent cx="2647950" cy="2075180"/>
            <wp:effectExtent l="1905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C0" w:rsidRPr="00B227C0" w:rsidRDefault="00B227C0" w:rsidP="00B227C0">
      <w:pPr>
        <w:pStyle w:val="NoSpacing"/>
        <w:jc w:val="center"/>
        <w:rPr>
          <w:rFonts w:ascii="Times New Roman" w:hAnsi="Times New Roman"/>
          <w:szCs w:val="17"/>
        </w:rPr>
      </w:pPr>
      <w:proofErr w:type="gramStart"/>
      <w:r w:rsidRPr="00B227C0">
        <w:rPr>
          <w:rFonts w:ascii="Times New Roman" w:hAnsi="Times New Roman"/>
          <w:szCs w:val="17"/>
        </w:rPr>
        <w:t xml:space="preserve">Defining </w:t>
      </w:r>
      <w:proofErr w:type="spellStart"/>
      <w:r w:rsidRPr="00B227C0">
        <w:rPr>
          <w:rFonts w:ascii="Times New Roman" w:hAnsi="Times New Roman"/>
          <w:szCs w:val="17"/>
        </w:rPr>
        <w:t>Z</w:t>
      </w:r>
      <w:r w:rsidRPr="00B227C0">
        <w:rPr>
          <w:rFonts w:ascii="Times New Roman" w:hAnsi="Times New Roman"/>
          <w:szCs w:val="11"/>
        </w:rPr>
        <w:t>o</w:t>
      </w:r>
      <w:proofErr w:type="spellEnd"/>
      <w:r w:rsidRPr="00B227C0">
        <w:rPr>
          <w:rFonts w:ascii="Times New Roman" w:hAnsi="Times New Roman"/>
          <w:szCs w:val="17"/>
        </w:rPr>
        <w:t>.</w:t>
      </w:r>
      <w:proofErr w:type="gramEnd"/>
    </w:p>
    <w:p w:rsidR="00B227C0" w:rsidRPr="00B227C0" w:rsidRDefault="00B227C0" w:rsidP="00B227C0">
      <w:pPr>
        <w:tabs>
          <w:tab w:val="left" w:pos="1350"/>
        </w:tabs>
        <w:jc w:val="center"/>
        <w:rPr>
          <w:rFonts w:ascii="Berkeley-Book" w:hAnsi="Berkeley-Book" w:cs="Berkeley-Book"/>
          <w:sz w:val="17"/>
          <w:szCs w:val="17"/>
        </w:rPr>
      </w:pPr>
    </w:p>
    <w:p w:rsidR="00E54F9A" w:rsidRDefault="00E138CB" w:rsidP="002142E9">
      <w:pPr>
        <w:pStyle w:val="NoSpacing"/>
        <w:ind w:hanging="810"/>
        <w:rPr>
          <w:rFonts w:ascii="Berkeley-BoldItalic" w:hAnsi="Berkeley-BoldItalic" w:cs="Berkeley-BoldItalic"/>
          <w:sz w:val="21"/>
          <w:szCs w:val="21"/>
        </w:rPr>
      </w:pPr>
      <w:r>
        <w:rPr>
          <w:noProof/>
          <w:lang w:val="id-ID" w:eastAsia="id-ID"/>
        </w:rPr>
        <w:drawing>
          <wp:inline distT="0" distB="0" distL="0" distR="0">
            <wp:extent cx="3347720" cy="1367790"/>
            <wp:effectExtent l="19050" t="0" r="5080" b="0"/>
            <wp:docPr id="27" name="Picture 10" descr="C:\Users\Compaq\AppData\Roaming\PixelMetrics\CaptureWiz\LastCaptures\2010-12-03_14-26-11-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aq\AppData\Roaming\PixelMetrics\CaptureWiz\LastCaptures\2010-12-03_14-26-11-30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>
            <wp:extent cx="2218690" cy="1487170"/>
            <wp:effectExtent l="19050" t="0" r="0" b="0"/>
            <wp:docPr id="28" name="Picture 13" descr="C:\Users\Compaq\AppData\Roaming\PixelMetrics\CaptureWiz\LastCaptures\2010-12-03_14-28-20-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aq\AppData\Roaming\PixelMetrics\CaptureWiz\LastCaptures\2010-12-03_14-28-20-942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5C6" w:rsidRPr="007366BD" w:rsidRDefault="00714481" w:rsidP="007366BD">
      <w:pPr>
        <w:pStyle w:val="NoSpacing"/>
        <w:ind w:left="2160" w:firstLine="720"/>
        <w:jc w:val="center"/>
      </w:pPr>
      <w:r w:rsidRPr="007366BD">
        <w:t>(</w:t>
      </w:r>
      <w:proofErr w:type="gramStart"/>
      <w:r w:rsidRPr="007366BD">
        <w:t>Vo</w:t>
      </w:r>
      <w:proofErr w:type="gramEnd"/>
      <w:r w:rsidRPr="007366BD">
        <w:t xml:space="preserve"> and Vi are in phase)</w:t>
      </w:r>
    </w:p>
    <w:p w:rsidR="00714481" w:rsidRPr="007366BD" w:rsidRDefault="00E138CB" w:rsidP="007366BD">
      <w:pPr>
        <w:pStyle w:val="NoSpacing"/>
        <w:ind w:left="2160" w:firstLine="720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1621790" cy="501015"/>
            <wp:effectExtent l="19050" t="0" r="0" b="0"/>
            <wp:docPr id="29" name="Picture 16" descr="C:\Users\Compaq\AppData\Roaming\PixelMetrics\CaptureWiz\LastCaptures\2010-12-03_14-35-29-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mpaq\AppData\Roaming\PixelMetrics\CaptureWiz\LastCaptures\2010-12-03_14-35-29-599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E9" w:rsidRDefault="00E138CB" w:rsidP="00F11519">
      <w:pPr>
        <w:pStyle w:val="NoSpacing"/>
        <w:ind w:firstLine="90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5947410" cy="1105535"/>
            <wp:effectExtent l="19050" t="0" r="0" b="0"/>
            <wp:docPr id="30" name="Picture 19" descr="C:\Users\Compaq\AppData\Roaming\PixelMetrics\CaptureWiz\LastCaptures\2010-12-03_14-41-11-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mpaq\AppData\Roaming\PixelMetrics\CaptureWiz\LastCaptures\2010-12-03_14-41-11-20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19" w:rsidRDefault="00F11519" w:rsidP="00F11519">
      <w:pPr>
        <w:pStyle w:val="NoSpacing"/>
        <w:ind w:firstLine="90"/>
        <w:jc w:val="center"/>
      </w:pPr>
    </w:p>
    <w:p w:rsidR="002142E9" w:rsidRDefault="00E138CB" w:rsidP="002142E9">
      <w:pPr>
        <w:pStyle w:val="NoSpacing"/>
        <w:jc w:val="both"/>
      </w:pPr>
      <w:r>
        <w:rPr>
          <w:noProof/>
          <w:lang w:val="id-ID" w:eastAsia="id-ID"/>
        </w:rPr>
        <w:drawing>
          <wp:inline distT="0" distB="0" distL="0" distR="0">
            <wp:extent cx="3450590" cy="238760"/>
            <wp:effectExtent l="19050" t="0" r="0" b="0"/>
            <wp:docPr id="31" name="Picture 22" descr="C:\Users\Compaq\AppData\Roaming\PixelMetrics\CaptureWiz\LastCaptures\2010-12-03_14-44-08-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ompaq\AppData\Roaming\PixelMetrics\CaptureWiz\LastCaptures\2010-12-03_14-44-08-799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19" w:rsidRDefault="00E138CB" w:rsidP="00F1151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4007485" cy="1359535"/>
            <wp:effectExtent l="19050" t="0" r="0" b="0"/>
            <wp:docPr id="32" name="Picture 25" descr="C:\Users\Compaq\AppData\Roaming\PixelMetrics\CaptureWiz\LastCaptures\2010-12-03_14-44-40-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ompaq\AppData\Roaming\PixelMetrics\CaptureWiz\LastCaptures\2010-12-03_14-44-40-888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E9" w:rsidRDefault="00E138CB" w:rsidP="004A5D16">
      <w:pPr>
        <w:pStyle w:val="NoSpacing"/>
        <w:ind w:left="1800" w:firstLine="2520"/>
      </w:pPr>
      <w:r>
        <w:rPr>
          <w:noProof/>
          <w:lang w:val="id-ID" w:eastAsia="id-ID"/>
        </w:rPr>
        <w:drawing>
          <wp:inline distT="0" distB="0" distL="0" distR="0">
            <wp:extent cx="954405" cy="309880"/>
            <wp:effectExtent l="19050" t="0" r="0" b="0"/>
            <wp:docPr id="33" name="Picture 28" descr="C:\Users\Compaq\AppData\Roaming\PixelMetrics\CaptureWiz\LastCaptures\2010-12-03_14-47-03-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ompaq\AppData\Roaming\PixelMetrics\CaptureWiz\LastCaptures\2010-12-03_14-47-03-613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19" w:rsidRDefault="00E138CB" w:rsidP="005C5899">
      <w:pPr>
        <w:pStyle w:val="NoSpacing"/>
        <w:ind w:left="2970" w:firstLine="630"/>
        <w:jc w:val="both"/>
      </w:pPr>
      <w:bookmarkStart w:id="0" w:name="_GoBack"/>
      <w:bookmarkEnd w:id="0"/>
      <w:r>
        <w:rPr>
          <w:noProof/>
          <w:lang w:val="id-ID" w:eastAsia="id-ID"/>
        </w:rPr>
        <w:lastRenderedPageBreak/>
        <w:drawing>
          <wp:inline distT="0" distB="0" distL="0" distR="0">
            <wp:extent cx="1630045" cy="548640"/>
            <wp:effectExtent l="19050" t="0" r="8255" b="0"/>
            <wp:docPr id="34" name="Picture 31" descr="C:\Users\Compaq\AppData\Roaming\PixelMetrics\CaptureWiz\LastCaptures\2010-12-03_14-48-11-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ompaq\AppData\Roaming\PixelMetrics\CaptureWiz\LastCaptures\2010-12-03_14-48-11-94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19" w:rsidRDefault="00E138CB" w:rsidP="00F11519">
      <w:pPr>
        <w:pStyle w:val="NoSpacing"/>
        <w:ind w:left="5130" w:hanging="5130"/>
        <w:jc w:val="both"/>
      </w:pPr>
      <w:r>
        <w:rPr>
          <w:noProof/>
          <w:lang w:val="id-ID" w:eastAsia="id-ID"/>
        </w:rPr>
        <w:drawing>
          <wp:inline distT="0" distB="0" distL="0" distR="0">
            <wp:extent cx="2003425" cy="1367790"/>
            <wp:effectExtent l="19050" t="0" r="0" b="0"/>
            <wp:docPr id="35" name="Picture 5" descr="C:\Users\Compaq\AppData\Roaming\PixelMetrics\CaptureWiz\LastCaptures\2010-12-03_15-38-39-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aq\AppData\Roaming\PixelMetrics\CaptureWiz\LastCaptures\2010-12-03_15-38-39-440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519">
        <w:tab/>
      </w:r>
      <w:r>
        <w:rPr>
          <w:noProof/>
          <w:lang w:val="id-ID" w:eastAsia="id-ID"/>
        </w:rPr>
        <w:drawing>
          <wp:inline distT="0" distB="0" distL="0" distR="0">
            <wp:extent cx="1526540" cy="1232535"/>
            <wp:effectExtent l="19050" t="0" r="0" b="0"/>
            <wp:docPr id="36" name="Picture 8" descr="C:\Users\Compaq\AppData\Roaming\PixelMetrics\CaptureWiz\LastCaptures\2010-12-03_15-42-08-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aq\AppData\Roaming\PixelMetrics\CaptureWiz\LastCaptures\2010-12-03_15-42-08-55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519">
        <w:tab/>
      </w:r>
    </w:p>
    <w:p w:rsidR="001A2336" w:rsidRDefault="00BE0DBF" w:rsidP="00F11519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sz w:val="17"/>
          <w:szCs w:val="17"/>
          <w:lang w:val="id-ID"/>
        </w:rPr>
      </w:pPr>
      <w:r>
        <w:tab/>
      </w:r>
      <w:proofErr w:type="gramStart"/>
      <w:r w:rsidR="00F11519" w:rsidRPr="00F11519">
        <w:rPr>
          <w:rFonts w:ascii="Times New Roman" w:hAnsi="Times New Roman"/>
          <w:sz w:val="24"/>
          <w:szCs w:val="24"/>
        </w:rPr>
        <w:t xml:space="preserve">Determining </w:t>
      </w:r>
      <w:proofErr w:type="spellStart"/>
      <w:r w:rsidR="00F11519" w:rsidRPr="00F11519">
        <w:rPr>
          <w:rFonts w:ascii="Times New Roman" w:hAnsi="Times New Roman"/>
          <w:i/>
          <w:iCs/>
          <w:sz w:val="24"/>
          <w:szCs w:val="24"/>
        </w:rPr>
        <w:t>Zi</w:t>
      </w:r>
      <w:proofErr w:type="spellEnd"/>
      <w:r w:rsidR="007366BD" w:rsidRPr="00F11519">
        <w:rPr>
          <w:rFonts w:ascii="Times New Roman" w:hAnsi="Times New Roman"/>
          <w:sz w:val="24"/>
          <w:szCs w:val="24"/>
        </w:rPr>
        <w:tab/>
      </w:r>
      <w:r w:rsidR="007366BD" w:rsidRPr="00F11519">
        <w:rPr>
          <w:rFonts w:ascii="Times New Roman" w:hAnsi="Times New Roman"/>
          <w:sz w:val="24"/>
          <w:szCs w:val="24"/>
        </w:rPr>
        <w:tab/>
      </w:r>
      <w:r w:rsidR="007366BD" w:rsidRPr="00F11519">
        <w:rPr>
          <w:rFonts w:ascii="Times New Roman" w:hAnsi="Times New Roman"/>
          <w:sz w:val="24"/>
          <w:szCs w:val="24"/>
        </w:rPr>
        <w:tab/>
      </w:r>
      <w:r w:rsidR="001A2336">
        <w:rPr>
          <w:rFonts w:ascii="Times New Roman" w:hAnsi="Times New Roman"/>
          <w:sz w:val="24"/>
          <w:szCs w:val="24"/>
        </w:rPr>
        <w:tab/>
        <w:t>I</w:t>
      </w:r>
      <w:r w:rsidR="00F11519" w:rsidRPr="00F11519">
        <w:rPr>
          <w:rFonts w:ascii="Times New Roman" w:hAnsi="Times New Roman"/>
          <w:sz w:val="24"/>
          <w:szCs w:val="24"/>
        </w:rPr>
        <w:t xml:space="preserve">mpact of </w:t>
      </w:r>
      <w:r w:rsidR="00F11519" w:rsidRPr="00F11519">
        <w:rPr>
          <w:rFonts w:ascii="Times New Roman" w:hAnsi="Times New Roman"/>
          <w:i/>
          <w:iCs/>
          <w:sz w:val="24"/>
          <w:szCs w:val="24"/>
        </w:rPr>
        <w:t xml:space="preserve">re </w:t>
      </w:r>
      <w:r w:rsidR="00F11519" w:rsidRPr="00F11519">
        <w:rPr>
          <w:rFonts w:ascii="Times New Roman" w:hAnsi="Times New Roman"/>
          <w:sz w:val="24"/>
          <w:szCs w:val="24"/>
        </w:rPr>
        <w:t>on input impedance</w:t>
      </w:r>
      <w:r w:rsidR="00F11519">
        <w:rPr>
          <w:rFonts w:ascii="Berkeley-Book" w:hAnsi="Berkeley-Book" w:cs="Berkeley-Book"/>
          <w:sz w:val="17"/>
          <w:szCs w:val="17"/>
        </w:rPr>
        <w:t>.</w:t>
      </w:r>
      <w:proofErr w:type="gramEnd"/>
    </w:p>
    <w:p w:rsidR="00512E1B" w:rsidRPr="00512E1B" w:rsidRDefault="00512E1B" w:rsidP="00512E1B">
      <w:pPr>
        <w:autoSpaceDE w:val="0"/>
        <w:autoSpaceDN w:val="0"/>
        <w:adjustRightInd w:val="0"/>
        <w:spacing w:after="0" w:line="240" w:lineRule="auto"/>
        <w:jc w:val="center"/>
        <w:rPr>
          <w:rFonts w:ascii="Berkeley-Book" w:hAnsi="Berkeley-Book" w:cs="Berkeley-Book"/>
          <w:sz w:val="17"/>
          <w:szCs w:val="17"/>
          <w:lang w:val="id-ID"/>
        </w:rPr>
      </w:pPr>
      <w:r>
        <w:object w:dxaOrig="2773" w:dyaOrig="1382">
          <v:shape id="_x0000_i1026" type="#_x0000_t75" style="width:138.5pt;height:69pt" o:ole="">
            <v:imagedata r:id="rId45" o:title=""/>
          </v:shape>
          <o:OLEObject Type="Embed" ProgID="CorelDRAW.Graphic.14" ShapeID="_x0000_i1026" DrawAspect="Content" ObjectID="_1372447298" r:id="rId46"/>
        </w:object>
      </w:r>
    </w:p>
    <w:p w:rsidR="001A2336" w:rsidRDefault="001A2336" w:rsidP="00F11519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sz w:val="17"/>
          <w:szCs w:val="17"/>
        </w:rPr>
      </w:pPr>
    </w:p>
    <w:p w:rsidR="00BE0DBF" w:rsidRPr="00F11519" w:rsidRDefault="00BE0DBF" w:rsidP="001A2336">
      <w:pPr>
        <w:autoSpaceDE w:val="0"/>
        <w:autoSpaceDN w:val="0"/>
        <w:adjustRightInd w:val="0"/>
        <w:spacing w:after="0" w:line="240" w:lineRule="auto"/>
        <w:jc w:val="center"/>
        <w:rPr>
          <w:rFonts w:ascii="Berkeley-Book" w:hAnsi="Berkeley-Book" w:cs="Berkeley-Book"/>
          <w:sz w:val="17"/>
          <w:szCs w:val="17"/>
        </w:rPr>
      </w:pPr>
    </w:p>
    <w:p w:rsidR="005F5460" w:rsidRDefault="00E138CB" w:rsidP="00E8411B">
      <w:pPr>
        <w:pStyle w:val="NoSpacing"/>
        <w:rPr>
          <w:noProof/>
        </w:rPr>
      </w:pPr>
      <w:r>
        <w:rPr>
          <w:noProof/>
          <w:lang w:val="id-ID" w:eastAsia="id-ID"/>
        </w:rPr>
        <w:drawing>
          <wp:inline distT="0" distB="0" distL="0" distR="0">
            <wp:extent cx="3061335" cy="2592070"/>
            <wp:effectExtent l="19050" t="0" r="5715" b="0"/>
            <wp:docPr id="38" name="Picture 2" descr="C:\Users\Compaq\AppData\Roaming\PixelMetrics\CaptureWiz\LastCaptures\2010-12-03_17-15-11-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aq\AppData\Roaming\PixelMetrics\CaptureWiz\LastCaptures\2010-12-03_17-15-11-566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>
            <wp:extent cx="2401570" cy="2544445"/>
            <wp:effectExtent l="19050" t="0" r="0" b="0"/>
            <wp:docPr id="39" name="Picture 8" descr="C:\Users\Compaq\AppData\Roaming\PixelMetrics\CaptureWiz\LastCaptures\2010-12-03_17-23-51-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aq\AppData\Roaming\PixelMetrics\CaptureWiz\LastCaptures\2010-12-03_17-23-51-152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1B" w:rsidRDefault="00E138CB" w:rsidP="00E8411B">
      <w:pPr>
        <w:pStyle w:val="NoSpacing"/>
        <w:ind w:left="720" w:firstLine="720"/>
        <w:rPr>
          <w:noProof/>
        </w:rPr>
      </w:pPr>
      <w:r>
        <w:rPr>
          <w:noProof/>
          <w:lang w:val="id-ID" w:eastAsia="id-ID"/>
        </w:rPr>
        <w:drawing>
          <wp:inline distT="0" distB="0" distL="0" distR="0">
            <wp:extent cx="755650" cy="207010"/>
            <wp:effectExtent l="19050" t="0" r="6350" b="0"/>
            <wp:docPr id="40" name="Picture 11" descr="C:\Users\Compaq\AppData\Roaming\PixelMetrics\CaptureWiz\LastCaptures\2010-12-03_17-29-00-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aq\AppData\Roaming\PixelMetrics\CaptureWiz\LastCaptures\2010-12-03_17-29-00-506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C8" w:rsidRDefault="00E8411B" w:rsidP="00E8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f the applied signal is set to zero, </w:t>
      </w:r>
      <w:proofErr w:type="gramStart"/>
      <w:r>
        <w:rPr>
          <w:rFonts w:ascii="Times New Roman" w:hAnsi="Times New Roman"/>
          <w:sz w:val="21"/>
          <w:szCs w:val="21"/>
        </w:rPr>
        <w:t xml:space="preserve">then  </w:t>
      </w:r>
      <w:proofErr w:type="spellStart"/>
      <w:r>
        <w:rPr>
          <w:rFonts w:ascii="Times New Roman" w:hAnsi="Times New Roman"/>
          <w:i/>
          <w:iCs/>
          <w:sz w:val="21"/>
          <w:szCs w:val="21"/>
        </w:rPr>
        <w:t>I</w:t>
      </w:r>
      <w:r>
        <w:rPr>
          <w:rFonts w:ascii="Times New Roman" w:hAnsi="Times New Roman"/>
          <w:i/>
          <w:iCs/>
          <w:sz w:val="14"/>
          <w:szCs w:val="14"/>
        </w:rPr>
        <w:t>c</w:t>
      </w:r>
      <w:proofErr w:type="spellEnd"/>
      <w:proofErr w:type="gramEnd"/>
      <w:r>
        <w:rPr>
          <w:rFonts w:ascii="Times New Roman" w:hAnsi="Times New Roman"/>
          <w:i/>
          <w:iCs/>
          <w:sz w:val="14"/>
          <w:szCs w:val="14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is 0 </w:t>
      </w:r>
      <w:proofErr w:type="spellStart"/>
      <w:r>
        <w:rPr>
          <w:rFonts w:ascii="Times New Roman" w:hAnsi="Times New Roman"/>
          <w:sz w:val="21"/>
          <w:szCs w:val="21"/>
        </w:rPr>
        <w:t>A</w:t>
      </w:r>
      <w:r w:rsidR="005C68C8">
        <w:rPr>
          <w:rFonts w:ascii="Times New Roman" w:hAnsi="Times New Roman"/>
          <w:sz w:val="21"/>
          <w:szCs w:val="21"/>
        </w:rPr>
        <w:t>,resulting</w:t>
      </w:r>
      <w:proofErr w:type="spellEnd"/>
    </w:p>
    <w:p w:rsidR="005C68C8" w:rsidRDefault="00E138CB" w:rsidP="00D316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id-ID" w:eastAsia="id-ID"/>
        </w:rPr>
        <w:drawing>
          <wp:inline distT="0" distB="0" distL="0" distR="0">
            <wp:extent cx="1772920" cy="524510"/>
            <wp:effectExtent l="19050" t="0" r="0" b="0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8C8">
        <w:rPr>
          <w:rFonts w:ascii="Times New Roman" w:hAnsi="Times New Roman"/>
          <w:sz w:val="21"/>
          <w:szCs w:val="21"/>
        </w:rPr>
        <w:t xml:space="preserve">     </w:t>
      </w:r>
      <w:r w:rsidR="005C68C8">
        <w:rPr>
          <w:rFonts w:ascii="Times New Roman" w:hAnsi="Times New Roman"/>
          <w:sz w:val="21"/>
          <w:szCs w:val="21"/>
        </w:rPr>
        <w:tab/>
      </w:r>
      <w:r w:rsidR="005C68C8">
        <w:rPr>
          <w:rFonts w:ascii="Times New Roman" w:hAnsi="Times New Roman"/>
          <w:sz w:val="21"/>
          <w:szCs w:val="21"/>
        </w:rPr>
        <w:tab/>
      </w:r>
      <w:r w:rsidR="005C68C8">
        <w:rPr>
          <w:rFonts w:ascii="Times New Roman" w:hAnsi="Times New Roman"/>
          <w:sz w:val="21"/>
          <w:szCs w:val="21"/>
        </w:rPr>
        <w:tab/>
      </w:r>
      <w:r w:rsidR="005C68C8">
        <w:rPr>
          <w:rFonts w:ascii="Times New Roman" w:hAnsi="Times New Roman"/>
          <w:sz w:val="21"/>
          <w:szCs w:val="21"/>
        </w:rPr>
        <w:tab/>
      </w:r>
    </w:p>
    <w:p w:rsidR="005C68C8" w:rsidRDefault="00E138CB" w:rsidP="005C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noProof/>
          <w:lang w:val="id-ID" w:eastAsia="id-ID"/>
        </w:rPr>
        <w:drawing>
          <wp:inline distT="0" distB="0" distL="0" distR="0">
            <wp:extent cx="3371215" cy="1359535"/>
            <wp:effectExtent l="19050" t="0" r="635" b="0"/>
            <wp:docPr id="42" name="Picture 9" descr="C:\Users\Compaq\AppData\Roaming\PixelMetrics\CaptureWiz\LastCaptures\2010-12-03_17-44-42-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aq\AppData\Roaming\PixelMetrics\CaptureWiz\LastCaptures\2010-12-03_17-44-42-234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>
            <wp:extent cx="2250440" cy="1399540"/>
            <wp:effectExtent l="19050" t="0" r="0" b="0"/>
            <wp:docPr id="43" name="Picture 24" descr="C:\Users\Compaq\AppData\Roaming\PixelMetrics\CaptureWiz\LastCaptures\2010-12-03_17-47-10-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ompaq\AppData\Roaming\PixelMetrics\CaptureWiz\LastCaptures\2010-12-03_17-47-10-965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C8" w:rsidRPr="00D31687" w:rsidRDefault="005C68C8" w:rsidP="005C68C8">
      <w:pPr>
        <w:autoSpaceDE w:val="0"/>
        <w:autoSpaceDN w:val="0"/>
        <w:adjustRightInd w:val="0"/>
        <w:spacing w:after="0" w:line="240" w:lineRule="auto"/>
        <w:ind w:firstLine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lastRenderedPageBreak/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D31687" w:rsidRPr="00D31687">
        <w:rPr>
          <w:rFonts w:ascii="Times New Roman" w:hAnsi="Times New Roman"/>
          <w:sz w:val="24"/>
          <w:szCs w:val="24"/>
        </w:rPr>
        <w:t>(</w:t>
      </w:r>
      <w:proofErr w:type="gramStart"/>
      <w:r w:rsidR="00D31687" w:rsidRPr="00D31687">
        <w:rPr>
          <w:rFonts w:ascii="Times New Roman" w:hAnsi="Times New Roman"/>
          <w:sz w:val="24"/>
          <w:szCs w:val="24"/>
        </w:rPr>
        <w:t>Vo</w:t>
      </w:r>
      <w:proofErr w:type="gramEnd"/>
      <w:r w:rsidR="00D31687" w:rsidRPr="00D31687">
        <w:rPr>
          <w:rFonts w:ascii="Times New Roman" w:hAnsi="Times New Roman"/>
          <w:sz w:val="24"/>
          <w:szCs w:val="24"/>
        </w:rPr>
        <w:t xml:space="preserve"> and Vi are 180̊ out of phase)</w:t>
      </w:r>
      <w:r w:rsidRPr="00D31687">
        <w:rPr>
          <w:rFonts w:ascii="Times New Roman" w:hAnsi="Times New Roman"/>
          <w:sz w:val="24"/>
          <w:szCs w:val="24"/>
        </w:rPr>
        <w:tab/>
      </w:r>
    </w:p>
    <w:p w:rsidR="005C68C8" w:rsidRDefault="005C68C8" w:rsidP="00D31687">
      <w:pPr>
        <w:autoSpaceDE w:val="0"/>
        <w:autoSpaceDN w:val="0"/>
        <w:adjustRightInd w:val="0"/>
        <w:spacing w:after="0" w:line="240" w:lineRule="auto"/>
        <w:ind w:firstLine="90"/>
        <w:rPr>
          <w:rFonts w:ascii="Times New Roman" w:hAnsi="Times New Roman"/>
          <w:sz w:val="21"/>
          <w:szCs w:val="21"/>
        </w:rPr>
      </w:pPr>
      <w:r w:rsidRPr="00D31687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D31687">
        <w:rPr>
          <w:rFonts w:ascii="Times New Roman" w:hAnsi="Times New Roman"/>
          <w:sz w:val="24"/>
          <w:szCs w:val="24"/>
        </w:rPr>
        <w:tab/>
      </w:r>
      <w:r w:rsidRPr="00D31687">
        <w:rPr>
          <w:rFonts w:ascii="Times New Roman" w:hAnsi="Times New Roman"/>
          <w:sz w:val="24"/>
          <w:szCs w:val="24"/>
        </w:rPr>
        <w:tab/>
      </w:r>
      <w:r w:rsidRPr="00D31687">
        <w:rPr>
          <w:rFonts w:ascii="Times New Roman" w:hAnsi="Times New Roman"/>
          <w:sz w:val="24"/>
          <w:szCs w:val="24"/>
        </w:rPr>
        <w:tab/>
      </w:r>
      <w:r w:rsidRPr="00D31687">
        <w:rPr>
          <w:rFonts w:ascii="Times New Roman" w:hAnsi="Times New Roman"/>
          <w:sz w:val="24"/>
          <w:szCs w:val="24"/>
        </w:rPr>
        <w:tab/>
      </w:r>
      <w:r w:rsidRPr="00D316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1"/>
          <w:szCs w:val="21"/>
        </w:rPr>
        <w:t xml:space="preserve">   </w:t>
      </w:r>
      <w:r w:rsidR="00E138CB">
        <w:rPr>
          <w:noProof/>
          <w:lang w:val="id-ID" w:eastAsia="id-ID"/>
        </w:rPr>
        <w:drawing>
          <wp:inline distT="0" distB="0" distL="0" distR="0">
            <wp:extent cx="2027555" cy="461010"/>
            <wp:effectExtent l="19050" t="0" r="0" b="0"/>
            <wp:docPr id="44" name="Picture 30" descr="C:\Users\Compaq\AppData\Roaming\PixelMetrics\CaptureWiz\LastCaptures\2010-12-03_17-51-07-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ompaq\AppData\Roaming\PixelMetrics\CaptureWiz\LastCaptures\2010-12-03_17-51-07-533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87" w:rsidRDefault="00D31687" w:rsidP="00D31687">
      <w:pPr>
        <w:autoSpaceDE w:val="0"/>
        <w:autoSpaceDN w:val="0"/>
        <w:adjustRightInd w:val="0"/>
        <w:spacing w:after="0" w:line="240" w:lineRule="auto"/>
        <w:ind w:firstLine="90"/>
        <w:rPr>
          <w:rFonts w:ascii="Times New Roman" w:hAnsi="Times New Roman"/>
          <w:sz w:val="21"/>
          <w:szCs w:val="21"/>
        </w:rPr>
      </w:pPr>
    </w:p>
    <w:p w:rsidR="00D31687" w:rsidRDefault="00E138CB" w:rsidP="00D31687">
      <w:pPr>
        <w:autoSpaceDE w:val="0"/>
        <w:autoSpaceDN w:val="0"/>
        <w:adjustRightInd w:val="0"/>
        <w:spacing w:after="0" w:line="240" w:lineRule="auto"/>
        <w:ind w:firstLine="90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850130" cy="2433320"/>
            <wp:effectExtent l="19050" t="0" r="7620" b="0"/>
            <wp:docPr id="45" name="Picture 8" descr="C:\Users\Compaq\AppData\Roaming\PixelMetrics\CaptureWiz\LastCaptures\2010-12-03_18-53-38-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aq\AppData\Roaming\PixelMetrics\CaptureWiz\LastCaptures\2010-12-03_18-53-38-319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1B" w:rsidRDefault="00512E1B" w:rsidP="00D31687">
      <w:pPr>
        <w:autoSpaceDE w:val="0"/>
        <w:autoSpaceDN w:val="0"/>
        <w:adjustRightInd w:val="0"/>
        <w:spacing w:after="0" w:line="240" w:lineRule="auto"/>
        <w:ind w:firstLine="90"/>
        <w:rPr>
          <w:rFonts w:ascii="Times New Roman" w:hAnsi="Times New Roman"/>
          <w:sz w:val="24"/>
          <w:szCs w:val="24"/>
          <w:lang w:val="id-ID"/>
        </w:rPr>
      </w:pPr>
    </w:p>
    <w:p w:rsidR="00512E1B" w:rsidRDefault="00512E1B" w:rsidP="00D31687">
      <w:pPr>
        <w:autoSpaceDE w:val="0"/>
        <w:autoSpaceDN w:val="0"/>
        <w:adjustRightInd w:val="0"/>
        <w:spacing w:after="0" w:line="240" w:lineRule="auto"/>
        <w:ind w:firstLine="90"/>
        <w:rPr>
          <w:rFonts w:ascii="Times New Roman" w:hAnsi="Times New Roman"/>
          <w:sz w:val="24"/>
          <w:szCs w:val="24"/>
          <w:lang w:val="id-ID"/>
        </w:rPr>
      </w:pPr>
    </w:p>
    <w:p w:rsidR="00512E1B" w:rsidRPr="00512E1B" w:rsidRDefault="00512E1B" w:rsidP="00D31687">
      <w:pPr>
        <w:autoSpaceDE w:val="0"/>
        <w:autoSpaceDN w:val="0"/>
        <w:adjustRightInd w:val="0"/>
        <w:spacing w:after="0" w:line="240" w:lineRule="auto"/>
        <w:ind w:firstLine="90"/>
        <w:rPr>
          <w:rFonts w:ascii="Times New Roman" w:hAnsi="Times New Roman"/>
          <w:sz w:val="24"/>
          <w:szCs w:val="24"/>
          <w:lang w:val="id-ID"/>
        </w:rPr>
      </w:pPr>
    </w:p>
    <w:p w:rsidR="00D31687" w:rsidRDefault="00E138CB" w:rsidP="00D31687">
      <w:pPr>
        <w:autoSpaceDE w:val="0"/>
        <w:autoSpaceDN w:val="0"/>
        <w:adjustRightInd w:val="0"/>
        <w:spacing w:after="0" w:line="240" w:lineRule="auto"/>
        <w:ind w:firstLine="90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3633470" cy="207010"/>
            <wp:effectExtent l="19050" t="0" r="5080" b="0"/>
            <wp:docPr id="46" name="Picture 11" descr="C:\Users\Compaq\AppData\Roaming\PixelMetrics\CaptureWiz\LastCaptures\2010-12-03_18-55-22-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aq\AppData\Roaming\PixelMetrics\CaptureWiz\LastCaptures\2010-12-03_18-55-22-872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87" w:rsidRDefault="00E138CB" w:rsidP="00D31687">
      <w:pPr>
        <w:autoSpaceDE w:val="0"/>
        <w:autoSpaceDN w:val="0"/>
        <w:adjustRightInd w:val="0"/>
        <w:spacing w:after="0" w:line="240" w:lineRule="auto"/>
        <w:ind w:hanging="9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3228340" cy="1336040"/>
            <wp:effectExtent l="19050" t="0" r="0" b="0"/>
            <wp:docPr id="47" name="Picture 14" descr="C:\Users\Compaq\AppData\Roaming\PixelMetrics\CaptureWiz\LastCaptures\2010-12-03_18-56-26-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mpaq\AppData\Roaming\PixelMetrics\CaptureWiz\LastCaptures\2010-12-03_18-56-26-852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87" w:rsidRDefault="00C44EE1" w:rsidP="00C44EE1">
      <w:pPr>
        <w:autoSpaceDE w:val="0"/>
        <w:autoSpaceDN w:val="0"/>
        <w:adjustRightInd w:val="0"/>
        <w:spacing w:after="0" w:line="240" w:lineRule="auto"/>
        <w:ind w:left="3600" w:firstLine="360"/>
        <w:rPr>
          <w:rFonts w:ascii="Times New Roman" w:hAnsi="Times New Roman"/>
          <w:sz w:val="24"/>
          <w:szCs w:val="24"/>
        </w:rPr>
      </w:pPr>
      <w:r>
        <w:rPr>
          <w:noProof/>
        </w:rPr>
        <w:t>Two-port system</w:t>
      </w:r>
    </w:p>
    <w:p w:rsidR="00D31687" w:rsidRDefault="00296F4A" w:rsidP="00296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erm “term” or h-parameter was chosen because the mixture of </w:t>
      </w:r>
      <w:proofErr w:type="gramStart"/>
      <w:r>
        <w:rPr>
          <w:rFonts w:ascii="Times New Roman" w:hAnsi="Times New Roman"/>
          <w:sz w:val="24"/>
          <w:szCs w:val="24"/>
        </w:rPr>
        <w:t>variables(</w:t>
      </w:r>
      <w:proofErr w:type="gramEnd"/>
      <w:r>
        <w:rPr>
          <w:rFonts w:ascii="Times New Roman" w:hAnsi="Times New Roman"/>
          <w:sz w:val="24"/>
          <w:szCs w:val="24"/>
        </w:rPr>
        <w:t xml:space="preserve"> V and I)</w:t>
      </w:r>
    </w:p>
    <w:p w:rsidR="00296F4A" w:rsidRDefault="00E138CB" w:rsidP="00296F4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1852930" cy="810895"/>
            <wp:effectExtent l="19050" t="0" r="0" b="0"/>
            <wp:docPr id="48" name="Picture 20" descr="C:\Users\Compaq\AppData\Roaming\PixelMetrics\CaptureWiz\LastCaptures\2010-12-03_19-01-38-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mpaq\AppData\Roaming\PixelMetrics\CaptureWiz\LastCaptures\2010-12-03_19-01-38-314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4A" w:rsidRDefault="00E138CB" w:rsidP="0007796F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2440940" cy="1288415"/>
            <wp:effectExtent l="19050" t="0" r="0" b="0"/>
            <wp:docPr id="49" name="Picture 23" descr="C:\Users\Compaq\AppData\Roaming\PixelMetrics\CaptureWiz\LastCaptures\2010-12-03_19-03-40-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ompaq\AppData\Roaming\PixelMetrics\CaptureWiz\LastCaptures\2010-12-03_19-03-40-406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>
            <wp:extent cx="2273935" cy="1336040"/>
            <wp:effectExtent l="19050" t="0" r="0" b="0"/>
            <wp:docPr id="50" name="Picture 35" descr="C:\Users\Compaq\AppData\Roaming\PixelMetrics\CaptureWiz\LastCaptures\2010-12-03_19-11-15-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ompaq\AppData\Roaming\PixelMetrics\CaptureWiz\LastCaptures\2010-12-03_19-11-15-462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4A" w:rsidRDefault="00296F4A" w:rsidP="0007796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796F">
        <w:rPr>
          <w:rFonts w:ascii="Times New Roman" w:hAnsi="Times New Roman"/>
          <w:sz w:val="24"/>
          <w:szCs w:val="24"/>
        </w:rPr>
        <w:t xml:space="preserve">Hybrid </w:t>
      </w:r>
      <w:proofErr w:type="gramStart"/>
      <w:r w:rsidR="0007796F">
        <w:rPr>
          <w:rFonts w:ascii="Times New Roman" w:hAnsi="Times New Roman"/>
          <w:sz w:val="24"/>
          <w:szCs w:val="24"/>
        </w:rPr>
        <w:t>input  equivalent</w:t>
      </w:r>
      <w:proofErr w:type="gramEnd"/>
      <w:r w:rsidR="0007796F">
        <w:rPr>
          <w:rFonts w:ascii="Times New Roman" w:hAnsi="Times New Roman"/>
          <w:sz w:val="24"/>
          <w:szCs w:val="24"/>
        </w:rPr>
        <w:t xml:space="preserve"> circuit        </w:t>
      </w:r>
      <w:r w:rsidR="0007796F">
        <w:rPr>
          <w:rFonts w:ascii="Times New Roman" w:hAnsi="Times New Roman"/>
          <w:sz w:val="24"/>
          <w:szCs w:val="24"/>
        </w:rPr>
        <w:tab/>
      </w:r>
      <w:r w:rsidR="0007796F">
        <w:rPr>
          <w:rFonts w:ascii="Times New Roman" w:hAnsi="Times New Roman"/>
          <w:sz w:val="24"/>
          <w:szCs w:val="24"/>
        </w:rPr>
        <w:tab/>
        <w:t>Hybrid output equivalent circuit</w:t>
      </w:r>
    </w:p>
    <w:p w:rsidR="0007796F" w:rsidRDefault="00E138CB" w:rsidP="0007796F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490595" cy="1327785"/>
            <wp:effectExtent l="19050" t="0" r="0" b="0"/>
            <wp:docPr id="5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6F" w:rsidRDefault="00427715" w:rsidP="0007796F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 hybrid equivalent circuit</w:t>
      </w:r>
    </w:p>
    <w:p w:rsidR="00427715" w:rsidRDefault="00427715" w:rsidP="0042771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rt-circuit input–impedance parameter:</w:t>
      </w:r>
    </w:p>
    <w:p w:rsidR="00427715" w:rsidRDefault="00E138CB" w:rsidP="00210B6C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574165" cy="413385"/>
            <wp:effectExtent l="19050" t="0" r="6985" b="0"/>
            <wp:docPr id="5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715" w:rsidRDefault="00427715" w:rsidP="0042771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-circuit</w:t>
      </w:r>
      <w:r w:rsidR="00C44EE1">
        <w:rPr>
          <w:rFonts w:ascii="Times New Roman" w:hAnsi="Times New Roman"/>
          <w:sz w:val="24"/>
          <w:szCs w:val="24"/>
        </w:rPr>
        <w:t xml:space="preserve"> reverse</w:t>
      </w:r>
      <w:r>
        <w:rPr>
          <w:rFonts w:ascii="Times New Roman" w:hAnsi="Times New Roman"/>
          <w:sz w:val="24"/>
          <w:szCs w:val="24"/>
        </w:rPr>
        <w:t xml:space="preserve"> </w:t>
      </w:r>
      <w:r w:rsidR="00C44EE1">
        <w:rPr>
          <w:rFonts w:ascii="Times New Roman" w:hAnsi="Times New Roman"/>
          <w:sz w:val="24"/>
          <w:szCs w:val="24"/>
        </w:rPr>
        <w:t>transfer voltage ratio parameter:</w:t>
      </w:r>
    </w:p>
    <w:p w:rsidR="00C44EE1" w:rsidRDefault="00E138CB" w:rsidP="00210B6C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733550" cy="461010"/>
            <wp:effectExtent l="19050" t="0" r="0" b="0"/>
            <wp:docPr id="5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E1" w:rsidRDefault="00C44EE1" w:rsidP="00C44EE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rt-circuit forward transfer current ratio parameter:</w:t>
      </w:r>
    </w:p>
    <w:p w:rsidR="00C44EE1" w:rsidRDefault="00E138CB" w:rsidP="00C44EE1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621790" cy="469265"/>
            <wp:effectExtent l="19050" t="0" r="0" b="0"/>
            <wp:docPr id="5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E1" w:rsidRDefault="00C44EE1" w:rsidP="00C44EE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-circuit output admittance parameter:</w:t>
      </w:r>
    </w:p>
    <w:p w:rsidR="00C44EE1" w:rsidRDefault="00E138CB" w:rsidP="00C44EE1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717675" cy="445135"/>
            <wp:effectExtent l="19050" t="0" r="0" b="0"/>
            <wp:docPr id="5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E1" w:rsidRDefault="00C44EE1" w:rsidP="00C44EE1">
      <w:pPr>
        <w:pStyle w:val="NoSpacing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12E1B" w:rsidRPr="00512E1B" w:rsidRDefault="00512E1B" w:rsidP="00C44EE1">
      <w:pPr>
        <w:pStyle w:val="NoSpacing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C44EE1" w:rsidRDefault="00210B6C" w:rsidP="00C44EE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on emitter configuration: Ii =</w:t>
      </w:r>
      <w:proofErr w:type="spellStart"/>
      <w:r>
        <w:rPr>
          <w:rFonts w:ascii="Times New Roman" w:hAnsi="Times New Roman"/>
          <w:sz w:val="24"/>
          <w:szCs w:val="24"/>
        </w:rPr>
        <w:t>Ib</w:t>
      </w:r>
      <w:proofErr w:type="spellEnd"/>
      <w:r>
        <w:rPr>
          <w:rFonts w:ascii="Times New Roman" w:hAnsi="Times New Roman"/>
          <w:sz w:val="24"/>
          <w:szCs w:val="24"/>
        </w:rPr>
        <w:t>, Io=</w:t>
      </w:r>
      <w:proofErr w:type="spellStart"/>
      <w:r>
        <w:rPr>
          <w:rFonts w:ascii="Times New Roman" w:hAnsi="Times New Roman"/>
          <w:sz w:val="24"/>
          <w:szCs w:val="24"/>
        </w:rPr>
        <w:t>Ic</w:t>
      </w:r>
      <w:proofErr w:type="gramStart"/>
      <w:r>
        <w:rPr>
          <w:rFonts w:ascii="Times New Roman" w:hAnsi="Times New Roman"/>
          <w:sz w:val="24"/>
          <w:szCs w:val="24"/>
        </w:rPr>
        <w:t>,V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=</w:t>
      </w:r>
      <w:proofErr w:type="spellStart"/>
      <w:r>
        <w:rPr>
          <w:rFonts w:ascii="Times New Roman" w:hAnsi="Times New Roman"/>
          <w:sz w:val="24"/>
          <w:szCs w:val="24"/>
        </w:rPr>
        <w:t>Vbe,Vo</w:t>
      </w:r>
      <w:proofErr w:type="spellEnd"/>
      <w:r>
        <w:rPr>
          <w:rFonts w:ascii="Times New Roman" w:hAnsi="Times New Roman"/>
          <w:sz w:val="24"/>
          <w:szCs w:val="24"/>
        </w:rPr>
        <w:t>=</w:t>
      </w:r>
      <w:proofErr w:type="spellStart"/>
      <w:r>
        <w:rPr>
          <w:rFonts w:ascii="Times New Roman" w:hAnsi="Times New Roman"/>
          <w:sz w:val="24"/>
          <w:szCs w:val="24"/>
        </w:rPr>
        <w:t>V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210B6C" w:rsidRDefault="00210B6C" w:rsidP="00C44EE1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b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Ic</w:t>
      </w:r>
      <w:proofErr w:type="spellEnd"/>
    </w:p>
    <w:p w:rsidR="00210B6C" w:rsidRDefault="00E138CB" w:rsidP="00C44EE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359400" cy="1892300"/>
            <wp:effectExtent l="19050" t="0" r="0" b="0"/>
            <wp:docPr id="5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B6C" w:rsidRDefault="00210B6C" w:rsidP="00210B6C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on-emitter configuration</w:t>
      </w:r>
    </w:p>
    <w:p w:rsidR="005E630D" w:rsidRDefault="005E630D" w:rsidP="00210B6C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210B6C" w:rsidRDefault="00210B6C" w:rsidP="00210B6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on base configuration: Ii=</w:t>
      </w:r>
      <w:proofErr w:type="spellStart"/>
      <w:r w:rsidR="005E630D">
        <w:rPr>
          <w:rFonts w:ascii="Times New Roman" w:hAnsi="Times New Roman"/>
          <w:sz w:val="24"/>
          <w:szCs w:val="24"/>
        </w:rPr>
        <w:t>Ie</w:t>
      </w:r>
      <w:proofErr w:type="spellEnd"/>
      <w:r w:rsidR="005E630D">
        <w:rPr>
          <w:rFonts w:ascii="Times New Roman" w:hAnsi="Times New Roman"/>
          <w:sz w:val="24"/>
          <w:szCs w:val="24"/>
        </w:rPr>
        <w:t>, Io=</w:t>
      </w:r>
      <w:proofErr w:type="spellStart"/>
      <w:r w:rsidR="005E630D">
        <w:rPr>
          <w:rFonts w:ascii="Times New Roman" w:hAnsi="Times New Roman"/>
          <w:sz w:val="24"/>
          <w:szCs w:val="24"/>
        </w:rPr>
        <w:t>Ic</w:t>
      </w:r>
      <w:proofErr w:type="gramStart"/>
      <w:r w:rsidR="005E630D">
        <w:rPr>
          <w:rFonts w:ascii="Times New Roman" w:hAnsi="Times New Roman"/>
          <w:sz w:val="24"/>
          <w:szCs w:val="24"/>
        </w:rPr>
        <w:t>,Vi</w:t>
      </w:r>
      <w:proofErr w:type="spellEnd"/>
      <w:proofErr w:type="gramEnd"/>
      <w:r w:rsidR="005E630D">
        <w:rPr>
          <w:rFonts w:ascii="Times New Roman" w:hAnsi="Times New Roman"/>
          <w:sz w:val="24"/>
          <w:szCs w:val="24"/>
        </w:rPr>
        <w:t>=</w:t>
      </w:r>
      <w:proofErr w:type="spellStart"/>
      <w:r w:rsidR="005E630D">
        <w:rPr>
          <w:rFonts w:ascii="Times New Roman" w:hAnsi="Times New Roman"/>
          <w:sz w:val="24"/>
          <w:szCs w:val="24"/>
        </w:rPr>
        <w:t>Veb,Vo</w:t>
      </w:r>
      <w:proofErr w:type="spellEnd"/>
      <w:r w:rsidR="005E630D">
        <w:rPr>
          <w:rFonts w:ascii="Times New Roman" w:hAnsi="Times New Roman"/>
          <w:sz w:val="24"/>
          <w:szCs w:val="24"/>
        </w:rPr>
        <w:t>=</w:t>
      </w:r>
      <w:proofErr w:type="spellStart"/>
      <w:r w:rsidR="005E630D">
        <w:rPr>
          <w:rFonts w:ascii="Times New Roman" w:hAnsi="Times New Roman"/>
          <w:sz w:val="24"/>
          <w:szCs w:val="24"/>
        </w:rPr>
        <w:t>Vcb</w:t>
      </w:r>
      <w:proofErr w:type="spellEnd"/>
    </w:p>
    <w:p w:rsidR="005E630D" w:rsidRDefault="005E630D" w:rsidP="00210B6C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b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Ic</w:t>
      </w:r>
      <w:proofErr w:type="spellEnd"/>
    </w:p>
    <w:p w:rsidR="005E630D" w:rsidRDefault="00E138CB" w:rsidP="005E630D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939790" cy="2051685"/>
            <wp:effectExtent l="19050" t="0" r="3810" b="0"/>
            <wp:docPr id="5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30D" w:rsidRDefault="005E630D" w:rsidP="005E630D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on base configuration</w:t>
      </w:r>
      <w:r w:rsidR="00CD7150">
        <w:rPr>
          <w:rFonts w:ascii="Times New Roman" w:hAnsi="Times New Roman"/>
          <w:sz w:val="24"/>
          <w:szCs w:val="24"/>
        </w:rPr>
        <w:t xml:space="preserve"> </w:t>
      </w:r>
    </w:p>
    <w:p w:rsidR="00CD7150" w:rsidRDefault="00CD7150" w:rsidP="005E630D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5E630D" w:rsidRDefault="005E630D" w:rsidP="005E630D">
      <w:pPr>
        <w:pStyle w:val="NoSpacing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ce </w:t>
      </w:r>
      <w:r>
        <w:rPr>
          <w:rFonts w:ascii="Times New Roman" w:hAnsi="Times New Roman"/>
          <w:noProof/>
          <w:sz w:val="24"/>
          <w:szCs w:val="24"/>
        </w:rPr>
        <w:t>h</w:t>
      </w:r>
      <w:r>
        <w:rPr>
          <w:rFonts w:ascii="Times New Roman" w:hAnsi="Times New Roman"/>
          <w:noProof/>
          <w:sz w:val="16"/>
          <w:szCs w:val="16"/>
        </w:rPr>
        <w:t>r</w:t>
      </w:r>
      <w:r>
        <w:rPr>
          <w:rFonts w:ascii="Times New Roman" w:hAnsi="Times New Roman"/>
          <w:noProof/>
          <w:sz w:val="24"/>
          <w:szCs w:val="24"/>
        </w:rPr>
        <w:t xml:space="preserve"> is normally a relatively small quantity and resistance determined by 1/h</w:t>
      </w:r>
      <w:r>
        <w:rPr>
          <w:rFonts w:ascii="Times New Roman" w:hAnsi="Times New Roman"/>
          <w:noProof/>
          <w:sz w:val="16"/>
          <w:szCs w:val="16"/>
        </w:rPr>
        <w:t>o</w:t>
      </w:r>
      <w:r>
        <w:rPr>
          <w:rFonts w:ascii="Times New Roman" w:hAnsi="Times New Roman"/>
          <w:noProof/>
          <w:sz w:val="24"/>
          <w:szCs w:val="24"/>
        </w:rPr>
        <w:t xml:space="preserve"> is often large enough, resulting</w:t>
      </w:r>
    </w:p>
    <w:p w:rsidR="005E630D" w:rsidRDefault="00E138CB" w:rsidP="005E630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6369050" cy="1876425"/>
            <wp:effectExtent l="19050" t="0" r="0" b="0"/>
            <wp:docPr id="5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50" w:rsidRDefault="00CD7150" w:rsidP="005E630D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12E1B" w:rsidRDefault="00512E1B" w:rsidP="005E630D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:rsidR="00512E1B" w:rsidRDefault="00512E1B" w:rsidP="005E630D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:rsidR="00512E1B" w:rsidRPr="00512E1B" w:rsidRDefault="00512E1B" w:rsidP="005E630D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:rsidR="00CD7150" w:rsidRDefault="00CD7150" w:rsidP="005E630D">
      <w:pPr>
        <w:pStyle w:val="NoSpacing"/>
        <w:rPr>
          <w:rFonts w:ascii="Times New Roman" w:hAnsi="Times New Roman"/>
          <w:sz w:val="24"/>
          <w:szCs w:val="24"/>
        </w:rPr>
      </w:pPr>
    </w:p>
    <w:p w:rsidR="00CD7150" w:rsidRPr="00882C9E" w:rsidRDefault="00CD7150" w:rsidP="005E630D">
      <w:pPr>
        <w:pStyle w:val="NoSpacing"/>
        <w:rPr>
          <w:rFonts w:ascii="Times New Roman" w:hAnsi="Times New Roman"/>
          <w:sz w:val="36"/>
          <w:szCs w:val="36"/>
        </w:rPr>
      </w:pPr>
      <w:r w:rsidRPr="00882C9E">
        <w:rPr>
          <w:rFonts w:ascii="Times New Roman" w:hAnsi="Times New Roman"/>
          <w:sz w:val="36"/>
          <w:szCs w:val="36"/>
        </w:rPr>
        <w:t>Hybrid versus r</w:t>
      </w:r>
      <w:r w:rsidR="00882C9E">
        <w:rPr>
          <w:rFonts w:ascii="Times New Roman" w:hAnsi="Times New Roman"/>
          <w:sz w:val="24"/>
          <w:szCs w:val="24"/>
        </w:rPr>
        <w:t>e</w:t>
      </w:r>
      <w:r w:rsidRPr="00882C9E">
        <w:rPr>
          <w:rFonts w:ascii="Times New Roman" w:hAnsi="Times New Roman"/>
          <w:sz w:val="36"/>
          <w:szCs w:val="36"/>
        </w:rPr>
        <w:t xml:space="preserve"> model</w:t>
      </w:r>
    </w:p>
    <w:p w:rsidR="00CD7150" w:rsidRDefault="00E138CB" w:rsidP="005E630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939790" cy="1336040"/>
            <wp:effectExtent l="19050" t="0" r="3810" b="0"/>
            <wp:docPr id="5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50" w:rsidRDefault="00CD7150" w:rsidP="00CD715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on-emitter Configuration</w:t>
      </w:r>
    </w:p>
    <w:p w:rsidR="00CD7150" w:rsidRDefault="00E138CB" w:rsidP="00CD715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939790" cy="1367790"/>
            <wp:effectExtent l="19050" t="0" r="3810" b="0"/>
            <wp:docPr id="6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50" w:rsidRDefault="00E138CB" w:rsidP="00CD715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971675" cy="207010"/>
            <wp:effectExtent l="19050" t="0" r="9525" b="0"/>
            <wp:docPr id="6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50" w:rsidRDefault="00E138CB" w:rsidP="00CD715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192530" cy="954405"/>
            <wp:effectExtent l="19050" t="0" r="7620" b="0"/>
            <wp:docPr id="6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50" w:rsidRDefault="00E138CB" w:rsidP="00CD715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964055" cy="835025"/>
            <wp:effectExtent l="19050" t="0" r="0" b="0"/>
            <wp:docPr id="6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50" w:rsidRPr="00CD7150" w:rsidRDefault="00CD7150" w:rsidP="00CD71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CD7150">
        <w:rPr>
          <w:rFonts w:ascii="Times New Roman" w:hAnsi="Times New Roman"/>
          <w:sz w:val="24"/>
          <w:szCs w:val="24"/>
        </w:rPr>
        <w:t>he curr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7150">
        <w:rPr>
          <w:rFonts w:ascii="Times New Roman" w:hAnsi="Times New Roman"/>
          <w:sz w:val="24"/>
          <w:szCs w:val="24"/>
        </w:rPr>
        <w:t>source of the standard hybrid equivalent circuit is pointing down rather than in</w:t>
      </w:r>
    </w:p>
    <w:p w:rsidR="00CD7150" w:rsidRDefault="00CD7150" w:rsidP="00CD7150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CD7150">
        <w:rPr>
          <w:rFonts w:ascii="Times New Roman" w:hAnsi="Times New Roman"/>
          <w:sz w:val="24"/>
          <w:szCs w:val="24"/>
        </w:rPr>
        <w:t>the</w:t>
      </w:r>
      <w:proofErr w:type="gramEnd"/>
      <w:r w:rsidRPr="00CD7150">
        <w:rPr>
          <w:rFonts w:ascii="Times New Roman" w:hAnsi="Times New Roman"/>
          <w:sz w:val="24"/>
          <w:szCs w:val="24"/>
        </w:rPr>
        <w:t xml:space="preserve"> actual direction as shown in the </w:t>
      </w:r>
      <w:r w:rsidRPr="00CD7150">
        <w:rPr>
          <w:rFonts w:ascii="Times New Roman" w:hAnsi="Times New Roman"/>
          <w:i/>
          <w:iCs/>
          <w:sz w:val="24"/>
          <w:szCs w:val="24"/>
        </w:rPr>
        <w:t xml:space="preserve">re </w:t>
      </w:r>
      <w:r w:rsidRPr="00CD7150">
        <w:rPr>
          <w:rFonts w:ascii="Times New Roman" w:hAnsi="Times New Roman"/>
          <w:sz w:val="24"/>
          <w:szCs w:val="24"/>
        </w:rPr>
        <w:t>model</w:t>
      </w:r>
    </w:p>
    <w:p w:rsidR="00CD7150" w:rsidRDefault="00CD7150" w:rsidP="00CD7150">
      <w:pPr>
        <w:autoSpaceDE w:val="0"/>
        <w:autoSpaceDN w:val="0"/>
        <w:adjustRightInd w:val="0"/>
        <w:spacing w:after="0" w:line="240" w:lineRule="auto"/>
        <w:rPr>
          <w:rFonts w:ascii="Berkeley-Black" w:hAnsi="Berkeley-Black" w:cs="Berkeley-Black"/>
          <w:color w:val="000000"/>
          <w:sz w:val="28"/>
          <w:szCs w:val="28"/>
        </w:rPr>
      </w:pPr>
    </w:p>
    <w:p w:rsidR="00CD7150" w:rsidRDefault="00CD7150" w:rsidP="00CD7150">
      <w:pPr>
        <w:autoSpaceDE w:val="0"/>
        <w:autoSpaceDN w:val="0"/>
        <w:adjustRightInd w:val="0"/>
        <w:spacing w:after="0" w:line="240" w:lineRule="auto"/>
        <w:rPr>
          <w:rFonts w:ascii="Berkeley-Black" w:hAnsi="Berkeley-Black" w:cs="Berkeley-Black"/>
          <w:color w:val="000000"/>
          <w:sz w:val="28"/>
          <w:szCs w:val="28"/>
        </w:rPr>
      </w:pPr>
      <w:r w:rsidRPr="00CD7150">
        <w:rPr>
          <w:rFonts w:ascii="Berkeley-Black" w:hAnsi="Berkeley-Black" w:cs="Berkeley-Black"/>
          <w:color w:val="000000"/>
          <w:sz w:val="28"/>
          <w:szCs w:val="28"/>
        </w:rPr>
        <w:t xml:space="preserve">GRAPHICAL DETERMINATION OF THE </w:t>
      </w:r>
      <w:r w:rsidRPr="00CD7150">
        <w:rPr>
          <w:rFonts w:ascii="Berkeley-BlackItalic" w:hAnsi="Berkeley-BlackItalic" w:cs="Berkeley-BlackItalic"/>
          <w:i/>
          <w:iCs/>
          <w:color w:val="000000"/>
          <w:sz w:val="28"/>
          <w:szCs w:val="28"/>
        </w:rPr>
        <w:t>h</w:t>
      </w:r>
      <w:r w:rsidRPr="00CD7150">
        <w:rPr>
          <w:rFonts w:ascii="Berkeley-Black" w:hAnsi="Berkeley-Black" w:cs="Berkeley-Black"/>
          <w:color w:val="000000"/>
          <w:sz w:val="28"/>
          <w:szCs w:val="28"/>
        </w:rPr>
        <w:t>-PARAMETERS</w:t>
      </w:r>
    </w:p>
    <w:p w:rsidR="00882C9E" w:rsidRDefault="00E138CB" w:rsidP="00882C9E">
      <w:pPr>
        <w:autoSpaceDE w:val="0"/>
        <w:autoSpaceDN w:val="0"/>
        <w:adjustRightInd w:val="0"/>
        <w:spacing w:after="0" w:line="240" w:lineRule="auto"/>
        <w:jc w:val="center"/>
        <w:rPr>
          <w:rFonts w:ascii="Berkeley-Black" w:hAnsi="Berkeley-Black" w:cs="Berkeley-Black"/>
          <w:color w:val="000000"/>
          <w:sz w:val="28"/>
          <w:szCs w:val="28"/>
        </w:rPr>
      </w:pPr>
      <w:r>
        <w:rPr>
          <w:rFonts w:ascii="Berkeley-Black" w:hAnsi="Berkeley-Black" w:cs="Berkeley-Black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3554095" cy="2282190"/>
            <wp:effectExtent l="19050" t="0" r="8255" b="0"/>
            <wp:docPr id="6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C9E" w:rsidRDefault="00E138CB" w:rsidP="00882C9E">
      <w:pPr>
        <w:autoSpaceDE w:val="0"/>
        <w:autoSpaceDN w:val="0"/>
        <w:adjustRightInd w:val="0"/>
        <w:spacing w:after="0" w:line="240" w:lineRule="auto"/>
        <w:jc w:val="center"/>
        <w:rPr>
          <w:rFonts w:ascii="Berkeley-Black" w:hAnsi="Berkeley-Black" w:cs="Berkeley-Black"/>
          <w:color w:val="000000"/>
          <w:sz w:val="28"/>
          <w:szCs w:val="28"/>
        </w:rPr>
      </w:pPr>
      <w:r>
        <w:rPr>
          <w:rFonts w:ascii="Berkeley-Black" w:hAnsi="Berkeley-Black" w:cs="Berkeley-Black"/>
          <w:noProof/>
          <w:color w:val="000000"/>
          <w:sz w:val="28"/>
          <w:szCs w:val="28"/>
          <w:lang w:val="id-ID" w:eastAsia="id-ID"/>
        </w:rPr>
        <w:lastRenderedPageBreak/>
        <w:drawing>
          <wp:inline distT="0" distB="0" distL="0" distR="0">
            <wp:extent cx="5518150" cy="3084830"/>
            <wp:effectExtent l="19050" t="0" r="6350" b="0"/>
            <wp:docPr id="6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C9E" w:rsidRDefault="00E138CB" w:rsidP="00882C9E">
      <w:pPr>
        <w:autoSpaceDE w:val="0"/>
        <w:autoSpaceDN w:val="0"/>
        <w:adjustRightInd w:val="0"/>
        <w:spacing w:after="0" w:line="240" w:lineRule="auto"/>
        <w:jc w:val="center"/>
        <w:rPr>
          <w:rFonts w:ascii="Berkeley-Black" w:hAnsi="Berkeley-Black" w:cs="Berkeley-Black"/>
          <w:color w:val="000000"/>
          <w:sz w:val="28"/>
          <w:szCs w:val="28"/>
        </w:rPr>
      </w:pPr>
      <w:r>
        <w:rPr>
          <w:rFonts w:ascii="Berkeley-Black" w:hAnsi="Berkeley-Black" w:cs="Berkeley-Black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2901950" cy="803275"/>
            <wp:effectExtent l="19050" t="0" r="0" b="0"/>
            <wp:docPr id="6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C9E" w:rsidRDefault="00E138CB" w:rsidP="00882C9E">
      <w:pPr>
        <w:autoSpaceDE w:val="0"/>
        <w:autoSpaceDN w:val="0"/>
        <w:adjustRightInd w:val="0"/>
        <w:spacing w:after="0" w:line="240" w:lineRule="auto"/>
        <w:jc w:val="center"/>
        <w:rPr>
          <w:rFonts w:ascii="Berkeley-Black" w:hAnsi="Berkeley-Black" w:cs="Berkeley-Black"/>
          <w:color w:val="000000"/>
          <w:sz w:val="28"/>
          <w:szCs w:val="28"/>
        </w:rPr>
      </w:pPr>
      <w:r>
        <w:rPr>
          <w:rFonts w:ascii="Berkeley-Black" w:hAnsi="Berkeley-Black" w:cs="Berkeley-Black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979160" cy="3450590"/>
            <wp:effectExtent l="19050" t="0" r="2540" b="0"/>
            <wp:docPr id="6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C9E" w:rsidRDefault="00E138CB" w:rsidP="00882C9E">
      <w:pPr>
        <w:autoSpaceDE w:val="0"/>
        <w:autoSpaceDN w:val="0"/>
        <w:adjustRightInd w:val="0"/>
        <w:spacing w:after="0" w:line="240" w:lineRule="auto"/>
        <w:jc w:val="center"/>
        <w:rPr>
          <w:rFonts w:ascii="Berkeley-Black" w:hAnsi="Berkeley-Black" w:cs="Berkeley-Black"/>
          <w:color w:val="000000"/>
          <w:sz w:val="28"/>
          <w:szCs w:val="28"/>
        </w:rPr>
      </w:pPr>
      <w:r>
        <w:rPr>
          <w:rFonts w:ascii="Berkeley-Black" w:hAnsi="Berkeley-Black" w:cs="Berkeley-Black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3355340" cy="755650"/>
            <wp:effectExtent l="19050" t="0" r="0" b="0"/>
            <wp:docPr id="6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C9E" w:rsidRDefault="00E138CB" w:rsidP="00882C9E">
      <w:pPr>
        <w:autoSpaceDE w:val="0"/>
        <w:autoSpaceDN w:val="0"/>
        <w:adjustRightInd w:val="0"/>
        <w:spacing w:after="0" w:line="240" w:lineRule="auto"/>
        <w:jc w:val="center"/>
        <w:rPr>
          <w:rFonts w:ascii="Berkeley-Black" w:hAnsi="Berkeley-Black" w:cs="Berkeley-Black"/>
          <w:color w:val="000000"/>
          <w:sz w:val="28"/>
          <w:szCs w:val="28"/>
          <w:lang w:val="id-ID"/>
        </w:rPr>
      </w:pPr>
      <w:r>
        <w:rPr>
          <w:rFonts w:ascii="Berkeley-Black" w:hAnsi="Berkeley-Black" w:cs="Berkeley-Black"/>
          <w:noProof/>
          <w:color w:val="000000"/>
          <w:sz w:val="28"/>
          <w:szCs w:val="28"/>
          <w:lang w:val="id-ID" w:eastAsia="id-ID"/>
        </w:rPr>
        <w:lastRenderedPageBreak/>
        <w:drawing>
          <wp:inline distT="0" distB="0" distL="0" distR="0">
            <wp:extent cx="3880485" cy="3140710"/>
            <wp:effectExtent l="19050" t="0" r="5715" b="0"/>
            <wp:docPr id="6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1B" w:rsidRPr="00512E1B" w:rsidRDefault="00512E1B" w:rsidP="00882C9E">
      <w:pPr>
        <w:autoSpaceDE w:val="0"/>
        <w:autoSpaceDN w:val="0"/>
        <w:adjustRightInd w:val="0"/>
        <w:spacing w:after="0" w:line="240" w:lineRule="auto"/>
        <w:jc w:val="center"/>
        <w:rPr>
          <w:rFonts w:ascii="Berkeley-Black" w:hAnsi="Berkeley-Black" w:cs="Berkeley-Black"/>
          <w:color w:val="000000"/>
          <w:sz w:val="28"/>
          <w:szCs w:val="28"/>
          <w:lang w:val="id-ID"/>
        </w:rPr>
      </w:pPr>
    </w:p>
    <w:p w:rsidR="00882C9E" w:rsidRDefault="00E138CB" w:rsidP="00882C9E">
      <w:pPr>
        <w:autoSpaceDE w:val="0"/>
        <w:autoSpaceDN w:val="0"/>
        <w:adjustRightInd w:val="0"/>
        <w:spacing w:after="0" w:line="240" w:lineRule="auto"/>
        <w:jc w:val="center"/>
        <w:rPr>
          <w:rFonts w:ascii="Berkeley-Black" w:hAnsi="Berkeley-Black" w:cs="Berkeley-Black"/>
          <w:color w:val="000000"/>
          <w:sz w:val="28"/>
          <w:szCs w:val="28"/>
          <w:lang w:val="id-ID"/>
        </w:rPr>
      </w:pPr>
      <w:r>
        <w:rPr>
          <w:rFonts w:ascii="Berkeley-Black" w:hAnsi="Berkeley-Black" w:cs="Berkeley-Black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4476750" cy="787400"/>
            <wp:effectExtent l="19050" t="0" r="0" b="0"/>
            <wp:docPr id="7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1B" w:rsidRPr="00512E1B" w:rsidRDefault="00512E1B" w:rsidP="00882C9E">
      <w:pPr>
        <w:autoSpaceDE w:val="0"/>
        <w:autoSpaceDN w:val="0"/>
        <w:adjustRightInd w:val="0"/>
        <w:spacing w:after="0" w:line="240" w:lineRule="auto"/>
        <w:jc w:val="center"/>
        <w:rPr>
          <w:rFonts w:ascii="Berkeley-Black" w:hAnsi="Berkeley-Black" w:cs="Berkeley-Black"/>
          <w:color w:val="000000"/>
          <w:sz w:val="28"/>
          <w:szCs w:val="28"/>
          <w:lang w:val="id-ID"/>
        </w:rPr>
      </w:pPr>
    </w:p>
    <w:p w:rsidR="00882C9E" w:rsidRDefault="00E138CB" w:rsidP="00882C9E">
      <w:pPr>
        <w:autoSpaceDE w:val="0"/>
        <w:autoSpaceDN w:val="0"/>
        <w:adjustRightInd w:val="0"/>
        <w:spacing w:after="0" w:line="240" w:lineRule="auto"/>
        <w:jc w:val="center"/>
        <w:rPr>
          <w:rFonts w:ascii="Berkeley-Black" w:hAnsi="Berkeley-Black" w:cs="Berkeley-Black"/>
          <w:color w:val="000000"/>
          <w:sz w:val="28"/>
          <w:szCs w:val="28"/>
        </w:rPr>
      </w:pPr>
      <w:r>
        <w:rPr>
          <w:rFonts w:ascii="Berkeley-Black" w:hAnsi="Berkeley-Black" w:cs="Berkeley-Black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4047490" cy="3355340"/>
            <wp:effectExtent l="19050" t="0" r="0" b="0"/>
            <wp:docPr id="7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FF1" w:rsidRDefault="00E138CB" w:rsidP="00882C9E">
      <w:pPr>
        <w:autoSpaceDE w:val="0"/>
        <w:autoSpaceDN w:val="0"/>
        <w:adjustRightInd w:val="0"/>
        <w:spacing w:after="0" w:line="240" w:lineRule="auto"/>
        <w:jc w:val="center"/>
        <w:rPr>
          <w:rFonts w:ascii="Berkeley-Black" w:hAnsi="Berkeley-Black" w:cs="Berkeley-Black"/>
          <w:color w:val="000000"/>
          <w:sz w:val="28"/>
          <w:szCs w:val="28"/>
        </w:rPr>
      </w:pPr>
      <w:r>
        <w:rPr>
          <w:rFonts w:ascii="Berkeley-Black" w:hAnsi="Berkeley-Black" w:cs="Berkeley-Black"/>
          <w:noProof/>
          <w:color w:val="000000"/>
          <w:sz w:val="28"/>
          <w:szCs w:val="28"/>
          <w:lang w:val="id-ID" w:eastAsia="id-ID"/>
        </w:rPr>
        <w:lastRenderedPageBreak/>
        <w:drawing>
          <wp:inline distT="0" distB="0" distL="0" distR="0">
            <wp:extent cx="5247640" cy="556895"/>
            <wp:effectExtent l="19050" t="0" r="0" b="0"/>
            <wp:docPr id="7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FF1" w:rsidRDefault="00E138CB" w:rsidP="00882C9E">
      <w:pPr>
        <w:autoSpaceDE w:val="0"/>
        <w:autoSpaceDN w:val="0"/>
        <w:adjustRightInd w:val="0"/>
        <w:spacing w:after="0" w:line="240" w:lineRule="auto"/>
        <w:jc w:val="center"/>
        <w:rPr>
          <w:rFonts w:ascii="Berkeley-Black" w:hAnsi="Berkeley-Black" w:cs="Berkeley-Black"/>
          <w:color w:val="000000"/>
          <w:sz w:val="28"/>
          <w:szCs w:val="28"/>
          <w:lang w:val="id-ID"/>
        </w:rPr>
      </w:pPr>
      <w:r>
        <w:rPr>
          <w:rFonts w:ascii="Berkeley-Black" w:hAnsi="Berkeley-Black" w:cs="Berkeley-Black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287645" cy="2210435"/>
            <wp:effectExtent l="19050" t="0" r="8255" b="0"/>
            <wp:docPr id="7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1B" w:rsidRPr="00512E1B" w:rsidRDefault="00512E1B" w:rsidP="00882C9E">
      <w:pPr>
        <w:autoSpaceDE w:val="0"/>
        <w:autoSpaceDN w:val="0"/>
        <w:adjustRightInd w:val="0"/>
        <w:spacing w:after="0" w:line="240" w:lineRule="auto"/>
        <w:jc w:val="center"/>
        <w:rPr>
          <w:rFonts w:ascii="Berkeley-Black" w:hAnsi="Berkeley-Black" w:cs="Berkeley-Black"/>
          <w:color w:val="000000"/>
          <w:sz w:val="28"/>
          <w:szCs w:val="28"/>
          <w:lang w:val="id-ID"/>
        </w:rPr>
      </w:pPr>
    </w:p>
    <w:p w:rsidR="004C4FF1" w:rsidRDefault="004C4FF1" w:rsidP="004C4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4C4FF1">
        <w:rPr>
          <w:rFonts w:ascii="Times New Roman" w:hAnsi="Times New Roman"/>
          <w:sz w:val="24"/>
          <w:szCs w:val="24"/>
        </w:rPr>
        <w:t>Complete hybrid equivalent circuit for a transistor</w:t>
      </w:r>
    </w:p>
    <w:p w:rsidR="00512E1B" w:rsidRDefault="00512E1B" w:rsidP="004C4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12E1B" w:rsidRPr="00512E1B" w:rsidRDefault="00512E1B" w:rsidP="004C4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object w:dxaOrig="9587" w:dyaOrig="4848">
          <v:shape id="_x0000_i1027" type="#_x0000_t75" style="width:468pt;height:236.5pt" o:ole="">
            <v:imagedata r:id="rId83" o:title=""/>
          </v:shape>
          <o:OLEObject Type="Embed" ProgID="CorelDRAW.Graphic.14" ShapeID="_x0000_i1027" DrawAspect="Content" ObjectID="_1372447299" r:id="rId84"/>
        </w:object>
      </w:r>
    </w:p>
    <w:p w:rsidR="008423B1" w:rsidRDefault="008423B1" w:rsidP="004C4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23B1" w:rsidRDefault="008423B1" w:rsidP="004C4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23B1" w:rsidRDefault="008423B1" w:rsidP="004C4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23B1" w:rsidRDefault="008423B1" w:rsidP="004C4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23B1" w:rsidRDefault="008423B1" w:rsidP="004C4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23B1" w:rsidRDefault="008423B1" w:rsidP="004C4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817" w:rsidRPr="00FE2457" w:rsidRDefault="008E7817" w:rsidP="008E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8423B1" w:rsidRDefault="008423B1" w:rsidP="004C4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23B1" w:rsidRDefault="008423B1" w:rsidP="00842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3B1" w:rsidRDefault="008423B1" w:rsidP="00842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 w:rsidRPr="008423B1">
        <w:rPr>
          <w:rFonts w:ascii="Times New Roman" w:hAnsi="Times New Roman"/>
          <w:b/>
          <w:bCs/>
          <w:sz w:val="36"/>
          <w:szCs w:val="36"/>
        </w:rPr>
        <w:lastRenderedPageBreak/>
        <w:t>BJT Small-</w:t>
      </w:r>
      <w:proofErr w:type="gramStart"/>
      <w:r w:rsidRPr="008423B1">
        <w:rPr>
          <w:rFonts w:ascii="Times New Roman" w:hAnsi="Times New Roman"/>
          <w:b/>
          <w:bCs/>
          <w:sz w:val="36"/>
          <w:szCs w:val="36"/>
        </w:rPr>
        <w:t>Signal  Analysis</w:t>
      </w:r>
      <w:proofErr w:type="gramEnd"/>
    </w:p>
    <w:p w:rsidR="008423B1" w:rsidRDefault="008423B1" w:rsidP="00842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>r</w:t>
      </w:r>
      <w:r>
        <w:rPr>
          <w:rFonts w:ascii="Times New Roman" w:hAnsi="Times New Roman"/>
          <w:b/>
          <w:bCs/>
        </w:rPr>
        <w:t>e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model</w:t>
      </w:r>
    </w:p>
    <w:p w:rsidR="008423B1" w:rsidRDefault="008423B1" w:rsidP="00842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8423B1" w:rsidRDefault="008423B1" w:rsidP="008423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423B1">
        <w:rPr>
          <w:rFonts w:ascii="Times New Roman" w:hAnsi="Times New Roman"/>
          <w:b/>
          <w:bCs/>
          <w:sz w:val="24"/>
          <w:szCs w:val="24"/>
        </w:rPr>
        <w:t>Common</w:t>
      </w:r>
      <w:r>
        <w:rPr>
          <w:rFonts w:ascii="Times New Roman" w:hAnsi="Times New Roman"/>
          <w:b/>
          <w:bCs/>
          <w:sz w:val="24"/>
          <w:szCs w:val="24"/>
        </w:rPr>
        <w:t xml:space="preserve"> Emitter (CE) Fixed-Bias Configuration</w:t>
      </w:r>
    </w:p>
    <w:p w:rsidR="008423B1" w:rsidRDefault="00E138CB" w:rsidP="008423B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01260" cy="1964055"/>
            <wp:effectExtent l="19050" t="0" r="8890" b="0"/>
            <wp:docPr id="7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817" w:rsidRDefault="008E7817" w:rsidP="008423B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8E7817" w:rsidRPr="00FE2457" w:rsidRDefault="008E7817" w:rsidP="00FE24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EE1959" w:rsidRPr="008E7817" w:rsidRDefault="00FE2457" w:rsidP="008E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object w:dxaOrig="9081" w:dyaOrig="2897">
          <v:shape id="_x0000_i1028" type="#_x0000_t75" style="width:423pt;height:134.5pt" o:ole="">
            <v:imagedata r:id="rId86" o:title=""/>
          </v:shape>
          <o:OLEObject Type="Embed" ProgID="CorelDRAW.Graphic.14" ShapeID="_x0000_i1028" DrawAspect="Content" ObjectID="_1372447300" r:id="rId87"/>
        </w:object>
      </w:r>
      <w:r w:rsidR="00EE1959" w:rsidRPr="008E7817">
        <w:rPr>
          <w:rFonts w:ascii="Times New Roman" w:hAnsi="Times New Roman"/>
          <w:b/>
          <w:bCs/>
          <w:sz w:val="24"/>
          <w:szCs w:val="24"/>
        </w:rPr>
        <w:tab/>
      </w:r>
      <w:r w:rsidR="00EE1959" w:rsidRPr="008E7817">
        <w:rPr>
          <w:rFonts w:ascii="Times New Roman" w:hAnsi="Times New Roman"/>
          <w:b/>
          <w:bCs/>
          <w:sz w:val="24"/>
          <w:szCs w:val="24"/>
        </w:rPr>
        <w:tab/>
      </w:r>
      <w:r w:rsidR="00B04BAB">
        <w:rPr>
          <w:position w:val="-11"/>
        </w:rPr>
        <w:pict>
          <v:shape id="_x0000_i1029" type="#_x0000_t75" style="width:3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85935&quot;/&gt;&lt;wsp:rsid wsp:val=&quot;00004AAE&quot;/&gt;&lt;wsp:rsid wsp:val=&quot;00014E05&quot;/&gt;&lt;wsp:rsid wsp:val=&quot;000255DA&quot;/&gt;&lt;wsp:rsid wsp:val=&quot;00027612&quot;/&gt;&lt;wsp:rsid wsp:val=&quot;000377D0&quot;/&gt;&lt;wsp:rsid wsp:val=&quot;00044DE5&quot;/&gt;&lt;wsp:rsid wsp:val=&quot;000458EA&quot;/&gt;&lt;wsp:rsid wsp:val=&quot;00050032&quot;/&gt;&lt;wsp:rsid wsp:val=&quot;000524A4&quot;/&gt;&lt;wsp:rsid wsp:val=&quot;000632DB&quot;/&gt;&lt;wsp:rsid wsp:val=&quot;00070660&quot;/&gt;&lt;wsp:rsid wsp:val=&quot;0007796F&quot;/&gt;&lt;wsp:rsid wsp:val=&quot;000838FC&quot;/&gt;&lt;wsp:rsid wsp:val=&quot;000B272B&quot;/&gt;&lt;wsp:rsid wsp:val=&quot;000B76A5&quot;/&gt;&lt;wsp:rsid wsp:val=&quot;000C66DC&quot;/&gt;&lt;wsp:rsid wsp:val=&quot;000C75CA&quot;/&gt;&lt;wsp:rsid wsp:val=&quot;000D7D8D&quot;/&gt;&lt;wsp:rsid wsp:val=&quot;000F3328&quot;/&gt;&lt;wsp:rsid wsp:val=&quot;00104B80&quot;/&gt;&lt;wsp:rsid wsp:val=&quot;00122DDD&quot;/&gt;&lt;wsp:rsid wsp:val=&quot;001523D8&quot;/&gt;&lt;wsp:rsid wsp:val=&quot;001670D5&quot;/&gt;&lt;wsp:rsid wsp:val=&quot;00171713&quot;/&gt;&lt;wsp:rsid wsp:val=&quot;001829F6&quot;/&gt;&lt;wsp:rsid wsp:val=&quot;001A2336&quot;/&gt;&lt;wsp:rsid wsp:val=&quot;001A30D5&quot;/&gt;&lt;wsp:rsid wsp:val=&quot;001D2CB9&quot;/&gt;&lt;wsp:rsid wsp:val=&quot;001E0C6C&quot;/&gt;&lt;wsp:rsid wsp:val=&quot;001F0359&quot;/&gt;&lt;wsp:rsid wsp:val=&quot;001F16FE&quot;/&gt;&lt;wsp:rsid wsp:val=&quot;001F51B5&quot;/&gt;&lt;wsp:rsid wsp:val=&quot;00210B6C&quot;/&gt;&lt;wsp:rsid wsp:val=&quot;002142E9&quot;/&gt;&lt;wsp:rsid wsp:val=&quot;002158CC&quot;/&gt;&lt;wsp:rsid wsp:val=&quot;002551A7&quot;/&gt;&lt;wsp:rsid wsp:val=&quot;002601F0&quot;/&gt;&lt;wsp:rsid wsp:val=&quot;00260BB0&quot;/&gt;&lt;wsp:rsid wsp:val=&quot;00274EA2&quot;/&gt;&lt;wsp:rsid wsp:val=&quot;00285935&quot;/&gt;&lt;wsp:rsid wsp:val=&quot;0028684A&quot;/&gt;&lt;wsp:rsid wsp:val=&quot;00294C92&quot;/&gt;&lt;wsp:rsid wsp:val=&quot;00296F4A&quot;/&gt;&lt;wsp:rsid wsp:val=&quot;002C426D&quot;/&gt;&lt;wsp:rsid wsp:val=&quot;002C6C4F&quot;/&gt;&lt;wsp:rsid wsp:val=&quot;002D60B2&quot;/&gt;&lt;wsp:rsid wsp:val=&quot;002F0F14&quot;/&gt;&lt;wsp:rsid wsp:val=&quot;00301B03&quot;/&gt;&lt;wsp:rsid wsp:val=&quot;003056DC&quot;/&gt;&lt;wsp:rsid wsp:val=&quot;0032034A&quot;/&gt;&lt;wsp:rsid wsp:val=&quot;00320363&quot;/&gt;&lt;wsp:rsid wsp:val=&quot;0033134A&quot;/&gt;&lt;wsp:rsid wsp:val=&quot;003437C3&quot;/&gt;&lt;wsp:rsid wsp:val=&quot;00360D26&quot;/&gt;&lt;wsp:rsid wsp:val=&quot;00380E52&quot;/&gt;&lt;wsp:rsid wsp:val=&quot;003825D5&quot;/&gt;&lt;wsp:rsid wsp:val=&quot;00386956&quot;/&gt;&lt;wsp:rsid wsp:val=&quot;0039204E&quot;/&gt;&lt;wsp:rsid wsp:val=&quot;00392D92&quot;/&gt;&lt;wsp:rsid wsp:val=&quot;003A10EC&quot;/&gt;&lt;wsp:rsid wsp:val=&quot;003A2AE6&quot;/&gt;&lt;wsp:rsid wsp:val=&quot;003B281C&quot;/&gt;&lt;wsp:rsid wsp:val=&quot;003C2992&quot;/&gt;&lt;wsp:rsid wsp:val=&quot;003D0206&quot;/&gt;&lt;wsp:rsid wsp:val=&quot;003E118D&quot;/&gt;&lt;wsp:rsid wsp:val=&quot;003E448F&quot;/&gt;&lt;wsp:rsid wsp:val=&quot;003E63B7&quot;/&gt;&lt;wsp:rsid wsp:val=&quot;003F3A2E&quot;/&gt;&lt;wsp:rsid wsp:val=&quot;003F487F&quot;/&gt;&lt;wsp:rsid wsp:val=&quot;00427715&quot;/&gt;&lt;wsp:rsid wsp:val=&quot;00427D98&quot;/&gt;&lt;wsp:rsid wsp:val=&quot;00456E9D&quot;/&gt;&lt;wsp:rsid wsp:val=&quot;00494CD9&quot;/&gt;&lt;wsp:rsid wsp:val=&quot;004A4A32&quot;/&gt;&lt;wsp:rsid wsp:val=&quot;004A5D16&quot;/&gt;&lt;wsp:rsid wsp:val=&quot;004B2EF5&quot;/&gt;&lt;wsp:rsid wsp:val=&quot;004C4FF1&quot;/&gt;&lt;wsp:rsid wsp:val=&quot;004D66B1&quot;/&gt;&lt;wsp:rsid wsp:val=&quot;004F3906&quot;/&gt;&lt;wsp:rsid wsp:val=&quot;00512E1B&quot;/&gt;&lt;wsp:rsid wsp:val=&quot;00513172&quot;/&gt;&lt;wsp:rsid wsp:val=&quot;0051516A&quot;/&gt;&lt;wsp:rsid wsp:val=&quot;00515CE9&quot;/&gt;&lt;wsp:rsid wsp:val=&quot;00533FEF&quot;/&gt;&lt;wsp:rsid wsp:val=&quot;005562C9&quot;/&gt;&lt;wsp:rsid wsp:val=&quot;005737E5&quot;/&gt;&lt;wsp:rsid wsp:val=&quot;005955B6&quot;/&gt;&lt;wsp:rsid wsp:val=&quot;005C5899&quot;/&gt;&lt;wsp:rsid wsp:val=&quot;005C68C8&quot;/&gt;&lt;wsp:rsid wsp:val=&quot;005D781F&quot;/&gt;&lt;wsp:rsid wsp:val=&quot;005E630D&quot;/&gt;&lt;wsp:rsid wsp:val=&quot;005F019B&quot;/&gt;&lt;wsp:rsid wsp:val=&quot;005F5460&quot;/&gt;&lt;wsp:rsid wsp:val=&quot;005F5798&quot;/&gt;&lt;wsp:rsid wsp:val=&quot;005F6C5D&quot;/&gt;&lt;wsp:rsid wsp:val=&quot;005F7C43&quot;/&gt;&lt;wsp:rsid wsp:val=&quot;00613E22&quot;/&gt;&lt;wsp:rsid wsp:val=&quot;00620418&quot;/&gt;&lt;wsp:rsid wsp:val=&quot;006369F3&quot;/&gt;&lt;wsp:rsid wsp:val=&quot;006415BE&quot;/&gt;&lt;wsp:rsid wsp:val=&quot;006452FD&quot;/&gt;&lt;wsp:rsid wsp:val=&quot;006643FC&quot;/&gt;&lt;wsp:rsid wsp:val=&quot;00671171&quot;/&gt;&lt;wsp:rsid wsp:val=&quot;006760B5&quot;/&gt;&lt;wsp:rsid wsp:val=&quot;006A778F&quot;/&gt;&lt;wsp:rsid wsp:val=&quot;006B7223&quot;/&gt;&lt;wsp:rsid wsp:val=&quot;006B7445&quot;/&gt;&lt;wsp:rsid wsp:val=&quot;006C373F&quot;/&gt;&lt;wsp:rsid wsp:val=&quot;006C3C19&quot;/&gt;&lt;wsp:rsid wsp:val=&quot;006D1943&quot;/&gt;&lt;wsp:rsid wsp:val=&quot;006E3D03&quot;/&gt;&lt;wsp:rsid wsp:val=&quot;006F31D7&quot;/&gt;&lt;wsp:rsid wsp:val=&quot;006F6D25&quot;/&gt;&lt;wsp:rsid wsp:val=&quot;00704A95&quot;/&gt;&lt;wsp:rsid wsp:val=&quot;00714481&quot;/&gt;&lt;wsp:rsid wsp:val=&quot;007279F7&quot;/&gt;&lt;wsp:rsid wsp:val=&quot;0073434F&quot;/&gt;&lt;wsp:rsid wsp:val=&quot;007366BD&quot;/&gt;&lt;wsp:rsid wsp:val=&quot;00742BA0&quot;/&gt;&lt;wsp:rsid wsp:val=&quot;00785337&quot;/&gt;&lt;wsp:rsid wsp:val=&quot;00787AD7&quot;/&gt;&lt;wsp:rsid wsp:val=&quot;007930F9&quot;/&gt;&lt;wsp:rsid wsp:val=&quot;0079642E&quot;/&gt;&lt;wsp:rsid wsp:val=&quot;007A2C9E&quot;/&gt;&lt;wsp:rsid wsp:val=&quot;007A2D5B&quot;/&gt;&lt;wsp:rsid wsp:val=&quot;007B4EB9&quot;/&gt;&lt;wsp:rsid wsp:val=&quot;007E1ACB&quot;/&gt;&lt;wsp:rsid wsp:val=&quot;00816BD0&quot;/&gt;&lt;wsp:rsid wsp:val=&quot;00827A5C&quot;/&gt;&lt;wsp:rsid wsp:val=&quot;00841969&quot;/&gt;&lt;wsp:rsid wsp:val=&quot;008423B1&quot;/&gt;&lt;wsp:rsid wsp:val=&quot;00845864&quot;/&gt;&lt;wsp:rsid wsp:val=&quot;00847602&quot;/&gt;&lt;wsp:rsid wsp:val=&quot;00870689&quot;/&gt;&lt;wsp:rsid wsp:val=&quot;00876DB7&quot;/&gt;&lt;wsp:rsid wsp:val=&quot;00882C9E&quot;/&gt;&lt;wsp:rsid wsp:val=&quot;008B5BC3&quot;/&gt;&lt;wsp:rsid wsp:val=&quot;008C5A90&quot;/&gt;&lt;wsp:rsid wsp:val=&quot;008D67AD&quot;/&gt;&lt;wsp:rsid wsp:val=&quot;008E7817&quot;/&gt;&lt;wsp:rsid wsp:val=&quot;009240E9&quot;/&gt;&lt;wsp:rsid wsp:val=&quot;00930E17&quot;/&gt;&lt;wsp:rsid wsp:val=&quot;009434AD&quot;/&gt;&lt;wsp:rsid wsp:val=&quot;00952985&quot;/&gt;&lt;wsp:rsid wsp:val=&quot;00960E3A&quot;/&gt;&lt;wsp:rsid wsp:val=&quot;009834AA&quot;/&gt;&lt;wsp:rsid wsp:val=&quot;009944E2&quot;/&gt;&lt;wsp:rsid wsp:val=&quot;009A47E3&quot;/&gt;&lt;wsp:rsid wsp:val=&quot;009C5B9D&quot;/&gt;&lt;wsp:rsid wsp:val=&quot;009F1884&quot;/&gt;&lt;wsp:rsid wsp:val=&quot;009F3E6D&quot;/&gt;&lt;wsp:rsid wsp:val=&quot;00A17766&quot;/&gt;&lt;wsp:rsid wsp:val=&quot;00A25F79&quot;/&gt;&lt;wsp:rsid wsp:val=&quot;00A42C7E&quot;/&gt;&lt;wsp:rsid wsp:val=&quot;00A5035A&quot;/&gt;&lt;wsp:rsid wsp:val=&quot;00A55848&quot;/&gt;&lt;wsp:rsid wsp:val=&quot;00A61E9B&quot;/&gt;&lt;wsp:rsid wsp:val=&quot;00A6798F&quot;/&gt;&lt;wsp:rsid wsp:val=&quot;00A80E46&quot;/&gt;&lt;wsp:rsid wsp:val=&quot;00A83EAE&quot;/&gt;&lt;wsp:rsid wsp:val=&quot;00A902F9&quot;/&gt;&lt;wsp:rsid wsp:val=&quot;00A91A2E&quot;/&gt;&lt;wsp:rsid wsp:val=&quot;00A970F8&quot;/&gt;&lt;wsp:rsid wsp:val=&quot;00A97FDF&quot;/&gt;&lt;wsp:rsid wsp:val=&quot;00AA65A5&quot;/&gt;&lt;wsp:rsid wsp:val=&quot;00AB4B85&quot;/&gt;&lt;wsp:rsid wsp:val=&quot;00AC2AEF&quot;/&gt;&lt;wsp:rsid wsp:val=&quot;00AE07E2&quot;/&gt;&lt;wsp:rsid wsp:val=&quot;00AE0E5D&quot;/&gt;&lt;wsp:rsid wsp:val=&quot;00AF0577&quot;/&gt;&lt;wsp:rsid wsp:val=&quot;00B01458&quot;/&gt;&lt;wsp:rsid wsp:val=&quot;00B030B9&quot;/&gt;&lt;wsp:rsid wsp:val=&quot;00B0506F&quot;/&gt;&lt;wsp:rsid wsp:val=&quot;00B227C0&quot;/&gt;&lt;wsp:rsid wsp:val=&quot;00B410A7&quot;/&gt;&lt;wsp:rsid wsp:val=&quot;00B429EA&quot;/&gt;&lt;wsp:rsid wsp:val=&quot;00B54A0F&quot;/&gt;&lt;wsp:rsid wsp:val=&quot;00B63C85&quot;/&gt;&lt;wsp:rsid wsp:val=&quot;00BA1FA8&quot;/&gt;&lt;wsp:rsid wsp:val=&quot;00BB5A48&quot;/&gt;&lt;wsp:rsid wsp:val=&quot;00BC31D2&quot;/&gt;&lt;wsp:rsid wsp:val=&quot;00BC4191&quot;/&gt;&lt;wsp:rsid wsp:val=&quot;00BE0DBF&quot;/&gt;&lt;wsp:rsid wsp:val=&quot;00BF217E&quot;/&gt;&lt;wsp:rsid wsp:val=&quot;00BF3CCE&quot;/&gt;&lt;wsp:rsid wsp:val=&quot;00C06BA5&quot;/&gt;&lt;wsp:rsid wsp:val=&quot;00C2607E&quot;/&gt;&lt;wsp:rsid wsp:val=&quot;00C26CD4&quot;/&gt;&lt;wsp:rsid wsp:val=&quot;00C36B64&quot;/&gt;&lt;wsp:rsid wsp:val=&quot;00C41EEA&quot;/&gt;&lt;wsp:rsid wsp:val=&quot;00C44EE1&quot;/&gt;&lt;wsp:rsid wsp:val=&quot;00C46D3D&quot;/&gt;&lt;wsp:rsid wsp:val=&quot;00C56188&quot;/&gt;&lt;wsp:rsid wsp:val=&quot;00C56858&quot;/&gt;&lt;wsp:rsid wsp:val=&quot;00C64D37&quot;/&gt;&lt;wsp:rsid wsp:val=&quot;00C75907&quot;/&gt;&lt;wsp:rsid wsp:val=&quot;00C80645&quot;/&gt;&lt;wsp:rsid wsp:val=&quot;00C812D3&quot;/&gt;&lt;wsp:rsid wsp:val=&quot;00C8284A&quot;/&gt;&lt;wsp:rsid wsp:val=&quot;00CC4037&quot;/&gt;&lt;wsp:rsid wsp:val=&quot;00CD3D73&quot;/&gt;&lt;wsp:rsid wsp:val=&quot;00CD70D2&quot;/&gt;&lt;wsp:rsid wsp:val=&quot;00CD7150&quot;/&gt;&lt;wsp:rsid wsp:val=&quot;00CF21CA&quot;/&gt;&lt;wsp:rsid wsp:val=&quot;00D173ED&quot;/&gt;&lt;wsp:rsid wsp:val=&quot;00D20881&quot;/&gt;&lt;wsp:rsid wsp:val=&quot;00D31687&quot;/&gt;&lt;wsp:rsid wsp:val=&quot;00D33C06&quot;/&gt;&lt;wsp:rsid wsp:val=&quot;00D40D50&quot;/&gt;&lt;wsp:rsid wsp:val=&quot;00D73DB9&quot;/&gt;&lt;wsp:rsid wsp:val=&quot;00D74A71&quot;/&gt;&lt;wsp:rsid wsp:val=&quot;00D7756F&quot;/&gt;&lt;wsp:rsid wsp:val=&quot;00D86673&quot;/&gt;&lt;wsp:rsid wsp:val=&quot;00D903EA&quot;/&gt;&lt;wsp:rsid wsp:val=&quot;00D978BD&quot;/&gt;&lt;wsp:rsid wsp:val=&quot;00DA039F&quot;/&gt;&lt;wsp:rsid wsp:val=&quot;00DA0695&quot;/&gt;&lt;wsp:rsid wsp:val=&quot;00DA45C6&quot;/&gt;&lt;wsp:rsid wsp:val=&quot;00DA5709&quot;/&gt;&lt;wsp:rsid wsp:val=&quot;00DA6C0A&quot;/&gt;&lt;wsp:rsid wsp:val=&quot;00DC38F9&quot;/&gt;&lt;wsp:rsid wsp:val=&quot;00DC3F36&quot;/&gt;&lt;wsp:rsid wsp:val=&quot;00DE30E5&quot;/&gt;&lt;wsp:rsid wsp:val=&quot;00DE6711&quot;/&gt;&lt;wsp:rsid wsp:val=&quot;00E07A9F&quot;/&gt;&lt;wsp:rsid wsp:val=&quot;00E11252&quot;/&gt;&lt;wsp:rsid wsp:val=&quot;00E20776&quot;/&gt;&lt;wsp:rsid wsp:val=&quot;00E51ACA&quot;/&gt;&lt;wsp:rsid wsp:val=&quot;00E53EDE&quot;/&gt;&lt;wsp:rsid wsp:val=&quot;00E54F9A&quot;/&gt;&lt;wsp:rsid wsp:val=&quot;00E60608&quot;/&gt;&lt;wsp:rsid wsp:val=&quot;00E72C05&quot;/&gt;&lt;wsp:rsid wsp:val=&quot;00E8411B&quot;/&gt;&lt;wsp:rsid wsp:val=&quot;00E91EA5&quot;/&gt;&lt;wsp:rsid wsp:val=&quot;00EB283E&quot;/&gt;&lt;wsp:rsid wsp:val=&quot;00EB3CA8&quot;/&gt;&lt;wsp:rsid wsp:val=&quot;00EB42DA&quot;/&gt;&lt;wsp:rsid wsp:val=&quot;00EB6235&quot;/&gt;&lt;wsp:rsid wsp:val=&quot;00EB7499&quot;/&gt;&lt;wsp:rsid wsp:val=&quot;00ED14F8&quot;/&gt;&lt;wsp:rsid wsp:val=&quot;00EE1959&quot;/&gt;&lt;wsp:rsid wsp:val=&quot;00EE7A31&quot;/&gt;&lt;wsp:rsid wsp:val=&quot;00F11519&quot;/&gt;&lt;wsp:rsid wsp:val=&quot;00F55447&quot;/&gt;&lt;wsp:rsid wsp:val=&quot;00F60406&quot;/&gt;&lt;wsp:rsid wsp:val=&quot;00F66552&quot;/&gt;&lt;wsp:rsid wsp:val=&quot;00F738FB&quot;/&gt;&lt;wsp:rsid wsp:val=&quot;00F7518F&quot;/&gt;&lt;wsp:rsid wsp:val=&quot;00F913C8&quot;/&gt;&lt;wsp:rsid wsp:val=&quot;00F96267&quot;/&gt;&lt;wsp:rsid wsp:val=&quot;00FB2037&quot;/&gt;&lt;wsp:rsid wsp:val=&quot;00FC0E83&quot;/&gt;&lt;wsp:rsid wsp:val=&quot;00FC2CA3&quot;/&gt;&lt;wsp:rsid wsp:val=&quot;00FC6F45&quot;/&gt;&lt;wsp:rsid wsp:val=&quot;00FD51DE&quot;/&gt;&lt;wsp:rsid wsp:val=&quot;00FD54DD&quot;/&gt;&lt;wsp:rsid wsp:val=&quot;00FE2457&quot;/&gt;&lt;/wsp:rsids&gt;&lt;/w:docPr&gt;&lt;w:body&gt;&lt;w:p wsp:rsidR=&quot;00000000&quot; wsp:rsidRDefault=&quot;003A2AE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88" o:title="" chromakey="white"/>
          </v:shape>
        </w:pict>
      </w:r>
    </w:p>
    <w:p w:rsidR="00A55848" w:rsidRDefault="00FE2457" w:rsidP="00AB4B85">
      <w:pPr>
        <w:pStyle w:val="NoSpacing"/>
        <w:rPr>
          <w:noProof/>
          <w:szCs w:val="24"/>
        </w:rPr>
      </w:pPr>
      <w:r>
        <w:object w:dxaOrig="7047" w:dyaOrig="2780">
          <v:shape id="_x0000_i1030" type="#_x0000_t75" style="width:352.5pt;height:139pt" o:ole="">
            <v:imagedata r:id="rId89" o:title=""/>
          </v:shape>
          <o:OLEObject Type="Embed" ProgID="CorelDRAW.Graphic.14" ShapeID="_x0000_i1030" DrawAspect="Content" ObjectID="_1372447301" r:id="rId90"/>
        </w:object>
      </w:r>
    </w:p>
    <w:p w:rsidR="00A55848" w:rsidRPr="00FE2457" w:rsidRDefault="00FE2457" w:rsidP="00A61E9B">
      <w:pPr>
        <w:pStyle w:val="NoSpacing"/>
        <w:tabs>
          <w:tab w:val="left" w:pos="5265"/>
        </w:tabs>
        <w:rPr>
          <w:b/>
          <w:noProof/>
          <w:szCs w:val="24"/>
        </w:rPr>
      </w:pPr>
      <w:r w:rsidRPr="00FE2457">
        <w:rPr>
          <w:b/>
          <w:noProof/>
          <w:szCs w:val="24"/>
          <w:lang w:val="id-ID"/>
        </w:rPr>
        <w:t>Effect of r</w:t>
      </w:r>
      <w:r w:rsidRPr="00FE2457">
        <w:rPr>
          <w:b/>
          <w:noProof/>
          <w:sz w:val="16"/>
          <w:szCs w:val="16"/>
          <w:lang w:val="id-ID"/>
        </w:rPr>
        <w:t>o</w:t>
      </w:r>
      <w:r w:rsidR="00A61E9B" w:rsidRPr="00FE2457">
        <w:rPr>
          <w:b/>
          <w:noProof/>
          <w:szCs w:val="24"/>
        </w:rPr>
        <w:tab/>
      </w:r>
    </w:p>
    <w:p w:rsidR="00A55848" w:rsidRDefault="00A61E9B" w:rsidP="00A61E9B">
      <w:pPr>
        <w:pStyle w:val="NoSpacing"/>
        <w:tabs>
          <w:tab w:val="left" w:pos="6630"/>
        </w:tabs>
        <w:rPr>
          <w:noProof/>
          <w:szCs w:val="24"/>
        </w:rPr>
      </w:pPr>
      <w:r>
        <w:rPr>
          <w:noProof/>
          <w:szCs w:val="24"/>
        </w:rPr>
        <w:tab/>
      </w:r>
    </w:p>
    <w:p w:rsidR="00A55848" w:rsidRDefault="00E138CB" w:rsidP="00AB4B85">
      <w:pPr>
        <w:pStyle w:val="NoSpacing"/>
        <w:rPr>
          <w:rFonts w:ascii="Times New Roman" w:hAnsi="Times New Roman"/>
          <w:sz w:val="26"/>
          <w:szCs w:val="26"/>
        </w:rPr>
      </w:pPr>
      <w:r>
        <w:rPr>
          <w:noProof/>
          <w:szCs w:val="24"/>
          <w:lang w:val="id-ID"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66900" cy="1186815"/>
            <wp:effectExtent l="19050" t="0" r="0" b="0"/>
            <wp:wrapSquare wrapText="bothSides"/>
            <wp:docPr id="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848">
        <w:rPr>
          <w:noProof/>
          <w:szCs w:val="24"/>
        </w:rPr>
        <w:t>Zo= r</w:t>
      </w:r>
      <w:r w:rsidR="00A55848">
        <w:rPr>
          <w:noProof/>
          <w:sz w:val="16"/>
          <w:szCs w:val="16"/>
        </w:rPr>
        <w:t>o</w:t>
      </w:r>
      <w:r w:rsidR="00A55848">
        <w:rPr>
          <w:sz w:val="28"/>
          <w:szCs w:val="28"/>
        </w:rPr>
        <w:t>||</w:t>
      </w:r>
      <w:proofErr w:type="spellStart"/>
      <w:r w:rsidR="00A55848">
        <w:rPr>
          <w:sz w:val="24"/>
          <w:szCs w:val="24"/>
        </w:rPr>
        <w:t>Rc</w:t>
      </w:r>
      <w:proofErr w:type="spellEnd"/>
      <w:r w:rsidR="00A55848">
        <w:rPr>
          <w:sz w:val="24"/>
          <w:szCs w:val="24"/>
        </w:rPr>
        <w:t xml:space="preserve">   </w:t>
      </w:r>
      <w:r w:rsidR="00EB6235">
        <w:rPr>
          <w:sz w:val="24"/>
          <w:szCs w:val="24"/>
        </w:rPr>
        <w:t xml:space="preserve">    </w:t>
      </w:r>
      <w:r w:rsidR="00A55848">
        <w:rPr>
          <w:sz w:val="24"/>
          <w:szCs w:val="24"/>
        </w:rPr>
        <w:t xml:space="preserve">    </w:t>
      </w:r>
      <w:r w:rsidR="00A55848">
        <w:rPr>
          <w:rFonts w:ascii="Times New Roman" w:hAnsi="Times New Roman"/>
          <w:sz w:val="24"/>
          <w:szCs w:val="24"/>
        </w:rPr>
        <w:t>Io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Rc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Rc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ro</m:t>
                </m:r>
              </m:den>
            </m:f>
          </m:den>
        </m:f>
        <m:r>
          <w:rPr>
            <w:rFonts w:ascii="Cambria Math" w:hAnsi="Cambria Math"/>
            <w:sz w:val="26"/>
            <w:szCs w:val="26"/>
          </w:rPr>
          <m:t>βIb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ro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ro+Rc</m:t>
            </m:r>
          </m:den>
        </m:f>
        <m:r>
          <w:rPr>
            <w:rFonts w:ascii="Cambria Math" w:hAnsi="Cambria Math"/>
            <w:sz w:val="26"/>
            <w:szCs w:val="26"/>
          </w:rPr>
          <m:t>βIb→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Io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Ib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roβ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ro+Rc</m:t>
            </m:r>
          </m:den>
        </m:f>
      </m:oMath>
      <w:r w:rsidR="00EB6235">
        <w:rPr>
          <w:rFonts w:ascii="Times New Roman" w:hAnsi="Times New Roman"/>
          <w:sz w:val="26"/>
          <w:szCs w:val="26"/>
        </w:rPr>
        <w:t xml:space="preserve"> </w:t>
      </w:r>
    </w:p>
    <w:p w:rsidR="00EB6235" w:rsidRDefault="00EB6235" w:rsidP="00AB4B85">
      <w:pPr>
        <w:pStyle w:val="NoSpacing"/>
        <w:rPr>
          <w:rFonts w:ascii="Times New Roman" w:hAnsi="Times New Roman"/>
          <w:sz w:val="26"/>
          <w:szCs w:val="26"/>
        </w:rPr>
      </w:pPr>
    </w:p>
    <w:p w:rsidR="00EB6235" w:rsidRPr="00FE2457" w:rsidRDefault="00122DDD" w:rsidP="00AB4B85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6"/>
          <w:szCs w:val="26"/>
        </w:rPr>
        <w:t>Av=</w:t>
      </w:r>
      <m:oMath>
        <m:r>
          <w:rPr>
            <w:rFonts w:ascii="Cambria Math" w:hAnsi="Cambria Math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ro||Rc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re</m:t>
            </m:r>
          </m:den>
        </m:f>
      </m:oMath>
      <w:r w:rsidR="00EB6235">
        <w:rPr>
          <w:rFonts w:ascii="Times New Roman" w:hAnsi="Times New Roman"/>
          <w:sz w:val="26"/>
          <w:szCs w:val="26"/>
        </w:rPr>
        <w:t xml:space="preserve">      Ai</w:t>
      </w:r>
      <w:r w:rsidR="00EB6235">
        <w:rPr>
          <w:rFonts w:ascii="Times New Roman" w:hAnsi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o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i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o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b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I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o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ro.β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ro+Rc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≅1</m:t>
            </m:r>
          </m:e>
        </m:d>
        <m:r>
          <w:rPr>
            <w:rFonts w:ascii="Cambria Math" w:hAnsi="Cambria Math"/>
            <w:sz w:val="24"/>
            <w:szCs w:val="24"/>
          </w:rPr>
          <m:t>→Ai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o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o+Rc</m:t>
            </m:r>
          </m:den>
        </m:f>
      </m:oMath>
    </w:p>
    <w:p w:rsidR="006E3D03" w:rsidRDefault="006E3D03" w:rsidP="006E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CE Voltage-</w:t>
      </w:r>
      <w:proofErr w:type="gramStart"/>
      <w:r>
        <w:rPr>
          <w:rFonts w:ascii="Times New Roman" w:hAnsi="Times New Roman"/>
          <w:sz w:val="28"/>
          <w:szCs w:val="28"/>
        </w:rPr>
        <w:t>D</w:t>
      </w:r>
      <w:r w:rsidR="00EB6235" w:rsidRPr="006E3D03">
        <w:rPr>
          <w:rFonts w:ascii="Times New Roman" w:hAnsi="Times New Roman"/>
          <w:sz w:val="28"/>
          <w:szCs w:val="28"/>
        </w:rPr>
        <w:t>ivider</w:t>
      </w:r>
      <w:r>
        <w:rPr>
          <w:rFonts w:ascii="Times New Roman" w:hAnsi="Times New Roman"/>
          <w:sz w:val="28"/>
          <w:szCs w:val="28"/>
        </w:rPr>
        <w:t xml:space="preserve">  B</w:t>
      </w:r>
      <w:r w:rsidR="00EB6235" w:rsidRPr="006E3D03">
        <w:rPr>
          <w:rFonts w:ascii="Times New Roman" w:hAnsi="Times New Roman"/>
          <w:sz w:val="28"/>
          <w:szCs w:val="28"/>
        </w:rPr>
        <w:t>ias</w:t>
      </w:r>
      <w:proofErr w:type="gramEnd"/>
      <w:r>
        <w:rPr>
          <w:rFonts w:ascii="Times New Roman" w:hAnsi="Times New Roman"/>
          <w:sz w:val="28"/>
          <w:szCs w:val="28"/>
        </w:rPr>
        <w:t xml:space="preserve"> C</w:t>
      </w:r>
      <w:r w:rsidRPr="006E3D03">
        <w:rPr>
          <w:rFonts w:ascii="Times New Roman" w:hAnsi="Times New Roman"/>
          <w:sz w:val="28"/>
          <w:szCs w:val="28"/>
        </w:rPr>
        <w:t>onfiguration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51DE" w:rsidRDefault="006E3D03" w:rsidP="00FD51DE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6E3D03" w:rsidRDefault="00E138CB" w:rsidP="006E3D03">
      <w:pPr>
        <w:pStyle w:val="NoSpacing"/>
      </w:pPr>
      <w:r>
        <w:rPr>
          <w:noProof/>
          <w:lang w:val="id-ID" w:eastAsia="id-ID"/>
        </w:rPr>
        <w:drawing>
          <wp:inline distT="0" distB="0" distL="0" distR="0">
            <wp:extent cx="1820545" cy="1797050"/>
            <wp:effectExtent l="19050" t="0" r="8255" b="0"/>
            <wp:docPr id="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>
            <wp:extent cx="3745230" cy="1399540"/>
            <wp:effectExtent l="19050" t="0" r="7620" b="0"/>
            <wp:docPr id="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2E" w:rsidRDefault="00A91A2E" w:rsidP="00A91A2E">
      <w:pPr>
        <w:pStyle w:val="NoSpacing"/>
        <w:ind w:firstLine="4230"/>
      </w:pPr>
    </w:p>
    <w:p w:rsidR="00A91A2E" w:rsidRDefault="00A91A2E" w:rsidP="00A91A2E">
      <w:pPr>
        <w:pStyle w:val="NoSpacing"/>
        <w:ind w:firstLine="4230"/>
      </w:pPr>
    </w:p>
    <w:p w:rsidR="006E3D03" w:rsidRPr="002158CC" w:rsidRDefault="00A91A2E" w:rsidP="002158CC">
      <w:pPr>
        <w:pStyle w:val="NoSpacing"/>
        <w:tabs>
          <w:tab w:val="left" w:pos="3780"/>
        </w:tabs>
        <w:rPr>
          <w:rFonts w:ascii="Times New Roman" w:hAnsi="Times New Roman"/>
          <w:sz w:val="32"/>
          <w:szCs w:val="32"/>
        </w:rPr>
      </w:pPr>
      <w:r w:rsidRPr="002158CC">
        <w:rPr>
          <w:sz w:val="32"/>
          <w:szCs w:val="32"/>
        </w:rPr>
        <w:t xml:space="preserve">R’=R1||R2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R1.R2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1+R2</m:t>
                </m:r>
              </m:e>
              <m:e/>
            </m:eqArr>
          </m:den>
        </m:f>
      </m:oMath>
      <w:r w:rsidRPr="002158CC">
        <w:rPr>
          <w:sz w:val="32"/>
          <w:szCs w:val="32"/>
        </w:rPr>
        <w:t xml:space="preserve">  </w:t>
      </w:r>
      <w:r w:rsidR="002158CC">
        <w:rPr>
          <w:sz w:val="32"/>
          <w:szCs w:val="32"/>
        </w:rPr>
        <w:tab/>
      </w:r>
      <w:proofErr w:type="spellStart"/>
      <w:proofErr w:type="gramStart"/>
      <w:r w:rsidR="002158CC" w:rsidRPr="002158CC">
        <w:rPr>
          <w:rFonts w:ascii="Times New Roman" w:hAnsi="Times New Roman"/>
          <w:sz w:val="32"/>
          <w:szCs w:val="32"/>
        </w:rPr>
        <w:t>Ib</w:t>
      </w:r>
      <w:proofErr w:type="spellEnd"/>
      <w:proofErr w:type="gramEnd"/>
      <w:r w:rsidR="002158CC" w:rsidRPr="002158CC">
        <w:rPr>
          <w:rFonts w:ascii="Times New Roman" w:hAnsi="Times New Roman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βre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βre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R'</m:t>
                </m:r>
              </m:den>
            </m:f>
          </m:den>
        </m:f>
        <m:r>
          <w:rPr>
            <w:rFonts w:ascii="Cambria Math" w:hAnsi="Cambria Math"/>
            <w:sz w:val="32"/>
            <w:szCs w:val="32"/>
          </w:rPr>
          <m:t>Ii→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I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Ii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R'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βre</m:t>
            </m:r>
          </m:den>
        </m:f>
      </m:oMath>
    </w:p>
    <w:p w:rsidR="00FD51DE" w:rsidRPr="00B63C85" w:rsidRDefault="00A91A2E" w:rsidP="002158CC">
      <w:pPr>
        <w:pStyle w:val="NoSpacing"/>
        <w:tabs>
          <w:tab w:val="left" w:pos="3690"/>
        </w:tabs>
        <w:rPr>
          <w:rFonts w:ascii="Times New Roman" w:hAnsi="Times New Roman"/>
          <w:sz w:val="28"/>
          <w:szCs w:val="28"/>
        </w:rPr>
      </w:pPr>
      <w:proofErr w:type="spellStart"/>
      <w:r w:rsidRPr="002158CC">
        <w:rPr>
          <w:sz w:val="24"/>
          <w:szCs w:val="24"/>
        </w:rPr>
        <w:t>Zi</w:t>
      </w:r>
      <w:proofErr w:type="spellEnd"/>
      <w:r w:rsidRPr="002158CC">
        <w:rPr>
          <w:sz w:val="24"/>
          <w:szCs w:val="24"/>
        </w:rPr>
        <w:t>=R’||</w:t>
      </w:r>
      <m:oMath>
        <m:r>
          <w:rPr>
            <w:rFonts w:ascii="Cambria Math" w:hAnsi="Cambria Math"/>
            <w:sz w:val="24"/>
            <w:szCs w:val="24"/>
          </w:rPr>
          <m:t>βre</m:t>
        </m:r>
      </m:oMath>
      <w:r w:rsidR="002158CC">
        <w:rPr>
          <w:sz w:val="24"/>
          <w:szCs w:val="24"/>
        </w:rPr>
        <w:t xml:space="preserve">      </w:t>
      </w:r>
      <w:r w:rsidR="002158CC">
        <w:rPr>
          <w:sz w:val="24"/>
          <w:szCs w:val="24"/>
        </w:rPr>
        <w:tab/>
      </w:r>
      <w:r w:rsidR="002158CC">
        <w:rPr>
          <w:rFonts w:ascii="Times New Roman" w:hAnsi="Times New Roman"/>
          <w:sz w:val="24"/>
          <w:szCs w:val="24"/>
        </w:rPr>
        <w:t xml:space="preserve">  </w:t>
      </w:r>
      <w:r w:rsidR="002158CC" w:rsidRPr="00B63C85">
        <w:rPr>
          <w:rFonts w:ascii="Times New Roman" w:hAnsi="Times New Roman"/>
          <w:sz w:val="28"/>
          <w:szCs w:val="28"/>
        </w:rPr>
        <w:t>Io =</w:t>
      </w:r>
      <m:oMath>
        <m:r>
          <w:rPr>
            <w:rFonts w:ascii="Cambria Math" w:hAnsi="Cambria Math"/>
            <w:sz w:val="28"/>
            <w:szCs w:val="28"/>
          </w:rPr>
          <m:t>βIb→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o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b</m:t>
            </m:r>
          </m:den>
        </m:f>
        <m:r>
          <w:rPr>
            <w:rFonts w:ascii="Cambria Math" w:hAnsi="Cambria Math"/>
            <w:sz w:val="28"/>
            <w:szCs w:val="28"/>
          </w:rPr>
          <m:t>=β</m:t>
        </m:r>
      </m:oMath>
    </w:p>
    <w:p w:rsidR="00A91A2E" w:rsidRPr="00B63C85" w:rsidRDefault="00A91A2E" w:rsidP="00A91A2E">
      <w:pPr>
        <w:pStyle w:val="NoSpacing"/>
        <w:rPr>
          <w:sz w:val="28"/>
          <w:szCs w:val="28"/>
        </w:rPr>
      </w:pPr>
      <w:proofErr w:type="spellStart"/>
      <w:r w:rsidRPr="00B63C85">
        <w:rPr>
          <w:sz w:val="28"/>
          <w:szCs w:val="28"/>
        </w:rPr>
        <w:t>Zo</w:t>
      </w:r>
      <w:proofErr w:type="spellEnd"/>
      <w:r w:rsidRPr="00B63C85">
        <w:rPr>
          <w:sz w:val="28"/>
          <w:szCs w:val="28"/>
        </w:rPr>
        <w:t xml:space="preserve"> </w:t>
      </w:r>
      <w:r w:rsidR="00845864">
        <w:rPr>
          <w:sz w:val="28"/>
          <w:szCs w:val="28"/>
        </w:rPr>
        <w:t xml:space="preserve">= </w:t>
      </w:r>
      <w:proofErr w:type="spellStart"/>
      <w:proofErr w:type="gramStart"/>
      <w:r w:rsidRPr="00B63C85">
        <w:rPr>
          <w:sz w:val="28"/>
          <w:szCs w:val="28"/>
        </w:rPr>
        <w:t>Rc</w:t>
      </w:r>
      <w:proofErr w:type="spellEnd"/>
      <w:proofErr w:type="gramEnd"/>
      <w:r w:rsidR="00B63C85" w:rsidRPr="00B63C85">
        <w:rPr>
          <w:sz w:val="28"/>
          <w:szCs w:val="28"/>
        </w:rPr>
        <w:tab/>
      </w:r>
      <w:r w:rsidR="00B63C85" w:rsidRPr="00B63C85">
        <w:rPr>
          <w:sz w:val="28"/>
          <w:szCs w:val="28"/>
        </w:rPr>
        <w:tab/>
      </w:r>
      <w:r w:rsidR="00B63C85" w:rsidRPr="00B63C85">
        <w:rPr>
          <w:sz w:val="28"/>
          <w:szCs w:val="28"/>
        </w:rPr>
        <w:tab/>
      </w:r>
      <w:r w:rsidR="00B63C85" w:rsidRPr="00B63C85">
        <w:rPr>
          <w:sz w:val="28"/>
          <w:szCs w:val="28"/>
        </w:rPr>
        <w:tab/>
        <w:t xml:space="preserve">    </w:t>
      </w:r>
      <w:r w:rsidR="00B63C85" w:rsidRPr="00B63C85">
        <w:rPr>
          <w:rFonts w:ascii="Times New Roman" w:hAnsi="Times New Roman"/>
          <w:sz w:val="28"/>
          <w:szCs w:val="28"/>
        </w:rPr>
        <w:t xml:space="preserve">Ai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o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i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o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b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I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i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βR'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βre</m:t>
            </m:r>
          </m:den>
        </m:f>
      </m:oMath>
    </w:p>
    <w:p w:rsidR="00A91A2E" w:rsidRDefault="00A91A2E" w:rsidP="00A91A2E">
      <w:pPr>
        <w:pStyle w:val="NoSpacing"/>
        <w:rPr>
          <w:sz w:val="28"/>
          <w:szCs w:val="28"/>
          <w:lang w:val="id-ID"/>
        </w:rPr>
      </w:pPr>
      <w:r w:rsidRPr="00B63C85">
        <w:rPr>
          <w:sz w:val="28"/>
          <w:szCs w:val="28"/>
        </w:rPr>
        <w:t xml:space="preserve">Av =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c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e</m:t>
                </m:r>
              </m:e>
              <m:e/>
            </m:eqArr>
          </m:den>
        </m:f>
      </m:oMath>
    </w:p>
    <w:p w:rsidR="00FE2457" w:rsidRPr="00FE2457" w:rsidRDefault="00FE2457" w:rsidP="00A91A2E">
      <w:pPr>
        <w:pStyle w:val="NoSpacing"/>
        <w:rPr>
          <w:sz w:val="28"/>
          <w:szCs w:val="28"/>
          <w:lang w:val="id-ID"/>
        </w:rPr>
      </w:pPr>
    </w:p>
    <w:p w:rsidR="00845864" w:rsidRDefault="00845864" w:rsidP="00A91A2E">
      <w:pPr>
        <w:pStyle w:val="NoSpacing"/>
        <w:rPr>
          <w:rFonts w:ascii="Times New Roman" w:hAnsi="Times New Roman"/>
          <w:b/>
          <w:sz w:val="18"/>
          <w:szCs w:val="18"/>
        </w:rPr>
      </w:pPr>
      <w:r w:rsidRPr="00845864">
        <w:rPr>
          <w:rFonts w:ascii="Times New Roman" w:hAnsi="Times New Roman"/>
          <w:b/>
          <w:sz w:val="24"/>
          <w:szCs w:val="24"/>
        </w:rPr>
        <w:t xml:space="preserve">Effect </w:t>
      </w:r>
      <w:proofErr w:type="gramStart"/>
      <w:r w:rsidRPr="00845864">
        <w:rPr>
          <w:rFonts w:ascii="Times New Roman" w:hAnsi="Times New Roman"/>
          <w:b/>
          <w:sz w:val="24"/>
          <w:szCs w:val="24"/>
        </w:rPr>
        <w:t xml:space="preserve">of  </w:t>
      </w:r>
      <w:proofErr w:type="spellStart"/>
      <w:r w:rsidRPr="00845864">
        <w:rPr>
          <w:rFonts w:ascii="Times New Roman" w:hAnsi="Times New Roman"/>
          <w:b/>
          <w:sz w:val="28"/>
          <w:szCs w:val="28"/>
        </w:rPr>
        <w:t>r</w:t>
      </w:r>
      <w:r w:rsidRPr="00845864">
        <w:rPr>
          <w:rFonts w:ascii="Times New Roman" w:hAnsi="Times New Roman"/>
          <w:b/>
          <w:sz w:val="18"/>
          <w:szCs w:val="18"/>
        </w:rPr>
        <w:t>o</w:t>
      </w:r>
      <w:proofErr w:type="spellEnd"/>
      <w:proofErr w:type="gramEnd"/>
    </w:p>
    <w:p w:rsidR="00845864" w:rsidRDefault="00845864" w:rsidP="00A91A2E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o</w:t>
      </w:r>
      <w:proofErr w:type="spellEnd"/>
      <w:r>
        <w:rPr>
          <w:rFonts w:ascii="Times New Roman" w:hAnsi="Times New Roman"/>
          <w:sz w:val="24"/>
          <w:szCs w:val="24"/>
        </w:rPr>
        <w:t xml:space="preserve"> =</w:t>
      </w:r>
      <w:r w:rsidRPr="00845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864">
        <w:rPr>
          <w:rFonts w:ascii="Times New Roman" w:hAnsi="Times New Roman"/>
          <w:sz w:val="28"/>
          <w:szCs w:val="28"/>
        </w:rPr>
        <w:t>r</w:t>
      </w:r>
      <w:r w:rsidRPr="00845864">
        <w:rPr>
          <w:rFonts w:ascii="Times New Roman" w:hAnsi="Times New Roman"/>
          <w:sz w:val="18"/>
          <w:szCs w:val="18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>||</w:t>
      </w:r>
      <w:proofErr w:type="spellStart"/>
      <w:r>
        <w:rPr>
          <w:rFonts w:ascii="Times New Roman" w:hAnsi="Times New Roman"/>
          <w:sz w:val="24"/>
          <w:szCs w:val="24"/>
        </w:rPr>
        <w:t>Rc</w:t>
      </w:r>
      <w:proofErr w:type="spellEnd"/>
    </w:p>
    <w:p w:rsidR="00050032" w:rsidRDefault="00845864" w:rsidP="00050032">
      <w:pPr>
        <w:pStyle w:val="NoSpacing"/>
        <w:tabs>
          <w:tab w:val="center" w:pos="4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Av =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o||R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e</m:t>
            </m:r>
          </m:den>
        </m:f>
      </m:oMath>
    </w:p>
    <w:p w:rsidR="00050032" w:rsidRDefault="00B04BAB" w:rsidP="00050032">
      <w:pPr>
        <w:pStyle w:val="NoSpacing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Io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ro.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o+Rc</m:t>
                  </m:r>
                </m:e>
                <m:e/>
              </m:eqArr>
            </m:den>
          </m:f>
        </m:oMath>
      </m:oMathPara>
    </w:p>
    <w:p w:rsidR="00050032" w:rsidRDefault="00050032" w:rsidP="00050032">
      <w:pPr>
        <w:pStyle w:val="NoSpacing"/>
        <w:rPr>
          <w:rFonts w:ascii="Times New Roman" w:hAnsi="Times New Roman"/>
          <w:sz w:val="24"/>
          <w:szCs w:val="24"/>
        </w:rPr>
      </w:pPr>
      <w:r w:rsidRPr="00B63C85">
        <w:rPr>
          <w:rFonts w:ascii="Times New Roman" w:hAnsi="Times New Roman"/>
          <w:sz w:val="28"/>
          <w:szCs w:val="28"/>
        </w:rPr>
        <w:t xml:space="preserve">Ai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o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i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o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b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I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o</m:t>
            </m:r>
          </m:den>
        </m:f>
      </m:oMath>
      <w:r>
        <w:rPr>
          <w:rFonts w:ascii="Times New Roman" w:hAnsi="Times New Roman"/>
          <w:sz w:val="28"/>
          <w:szCs w:val="28"/>
        </w:rPr>
        <w:t>=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ro.β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o+Rc</m:t>
                </m:r>
              </m:e>
              <m:e/>
            </m:eqArr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R'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βre</m:t>
            </m:r>
          </m:den>
        </m:f>
      </m:oMath>
    </w:p>
    <w:p w:rsidR="00050032" w:rsidRDefault="00CF21CA" w:rsidP="0005003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CF21CA" w:rsidRDefault="00CF21CA" w:rsidP="00CF21CA">
      <w:pPr>
        <w:pStyle w:val="NoSpacing"/>
        <w:tabs>
          <w:tab w:val="left" w:pos="450"/>
        </w:tabs>
        <w:rPr>
          <w:rFonts w:ascii="Times New Roman" w:hAnsi="Times New Roman"/>
          <w:sz w:val="28"/>
          <w:szCs w:val="28"/>
        </w:rPr>
      </w:pPr>
      <w:r w:rsidRPr="00CF21CA">
        <w:rPr>
          <w:rFonts w:ascii="Times New Roman" w:hAnsi="Times New Roman"/>
          <w:sz w:val="28"/>
          <w:szCs w:val="28"/>
        </w:rPr>
        <w:t xml:space="preserve">Ai = </w:t>
      </w:r>
      <m:oMath>
        <m:r>
          <w:rPr>
            <w:rFonts w:ascii="Cambria Math" w:hAnsi="Cambria Math"/>
            <w:sz w:val="28"/>
            <w:szCs w:val="28"/>
          </w:rPr>
          <m:t>-Av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i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c</m:t>
                </m:r>
              </m:e>
              <m:e/>
            </m:eqArr>
          </m:den>
        </m:f>
      </m:oMath>
    </w:p>
    <w:p w:rsidR="00CF21CA" w:rsidRDefault="00CF21CA" w:rsidP="00CF21CA">
      <w:pPr>
        <w:pStyle w:val="NoSpacing"/>
        <w:tabs>
          <w:tab w:val="left" w:pos="450"/>
        </w:tabs>
        <w:rPr>
          <w:rFonts w:ascii="Times New Roman" w:hAnsi="Times New Roman"/>
          <w:sz w:val="28"/>
          <w:szCs w:val="28"/>
        </w:rPr>
      </w:pPr>
    </w:p>
    <w:p w:rsidR="00CF21CA" w:rsidRDefault="00CF21CA" w:rsidP="00CF21CA">
      <w:pPr>
        <w:pStyle w:val="NoSpacing"/>
        <w:tabs>
          <w:tab w:val="left" w:pos="450"/>
        </w:tabs>
        <w:rPr>
          <w:rFonts w:ascii="Times New Roman" w:hAnsi="Times New Roman"/>
          <w:sz w:val="28"/>
          <w:szCs w:val="28"/>
          <w:lang w:val="id-ID"/>
        </w:rPr>
      </w:pPr>
    </w:p>
    <w:p w:rsidR="00FE2457" w:rsidRDefault="00FE2457" w:rsidP="00CF21CA">
      <w:pPr>
        <w:pStyle w:val="NoSpacing"/>
        <w:tabs>
          <w:tab w:val="left" w:pos="450"/>
        </w:tabs>
        <w:rPr>
          <w:rFonts w:ascii="Times New Roman" w:hAnsi="Times New Roman"/>
          <w:sz w:val="28"/>
          <w:szCs w:val="28"/>
          <w:lang w:val="id-ID"/>
        </w:rPr>
      </w:pPr>
    </w:p>
    <w:p w:rsidR="00FE2457" w:rsidRDefault="00FE2457" w:rsidP="00CF21CA">
      <w:pPr>
        <w:pStyle w:val="NoSpacing"/>
        <w:tabs>
          <w:tab w:val="left" w:pos="450"/>
        </w:tabs>
        <w:rPr>
          <w:rFonts w:ascii="Times New Roman" w:hAnsi="Times New Roman"/>
          <w:sz w:val="28"/>
          <w:szCs w:val="28"/>
          <w:lang w:val="id-ID"/>
        </w:rPr>
      </w:pPr>
    </w:p>
    <w:p w:rsidR="00FE2457" w:rsidRDefault="00FE2457" w:rsidP="00CF21CA">
      <w:pPr>
        <w:pStyle w:val="NoSpacing"/>
        <w:tabs>
          <w:tab w:val="left" w:pos="450"/>
        </w:tabs>
        <w:rPr>
          <w:rFonts w:ascii="Times New Roman" w:hAnsi="Times New Roman"/>
          <w:sz w:val="28"/>
          <w:szCs w:val="28"/>
          <w:lang w:val="id-ID"/>
        </w:rPr>
      </w:pPr>
    </w:p>
    <w:p w:rsidR="00FE2457" w:rsidRDefault="00FE2457" w:rsidP="00CF21CA">
      <w:pPr>
        <w:pStyle w:val="NoSpacing"/>
        <w:tabs>
          <w:tab w:val="left" w:pos="450"/>
        </w:tabs>
        <w:rPr>
          <w:rFonts w:ascii="Times New Roman" w:hAnsi="Times New Roman"/>
          <w:sz w:val="28"/>
          <w:szCs w:val="28"/>
          <w:lang w:val="id-ID"/>
        </w:rPr>
      </w:pPr>
    </w:p>
    <w:p w:rsidR="00FE2457" w:rsidRPr="00FE2457" w:rsidRDefault="00FE2457" w:rsidP="00CF21CA">
      <w:pPr>
        <w:pStyle w:val="NoSpacing"/>
        <w:tabs>
          <w:tab w:val="left" w:pos="450"/>
        </w:tabs>
        <w:rPr>
          <w:rFonts w:ascii="Times New Roman" w:hAnsi="Times New Roman"/>
          <w:sz w:val="28"/>
          <w:szCs w:val="28"/>
          <w:lang w:val="id-ID"/>
        </w:rPr>
      </w:pPr>
    </w:p>
    <w:p w:rsidR="00CF21CA" w:rsidRDefault="00E138CB" w:rsidP="00CF21CA">
      <w:pPr>
        <w:pStyle w:val="NoSpacing"/>
        <w:tabs>
          <w:tab w:val="left" w:pos="450"/>
        </w:tabs>
        <w:rPr>
          <w:rFonts w:ascii="Times New Roman" w:hAnsi="Times New Roman"/>
          <w:sz w:val="28"/>
          <w:szCs w:val="28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3164840" cy="158750"/>
            <wp:effectExtent l="19050" t="0" r="0" b="0"/>
            <wp:docPr id="109" name="Picture 17" descr="C:\Users\Compaq\AppData\Roaming\PixelMetrics\CaptureWiz\LastCaptures\2010-12-04_12-21-41-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mpaq\AppData\Roaming\PixelMetrics\CaptureWiz\LastCaptures\2010-12-04_12-21-41-173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CA" w:rsidRDefault="00CF21CA" w:rsidP="00CF21CA">
      <w:pPr>
        <w:pStyle w:val="NoSpacing"/>
        <w:tabs>
          <w:tab w:val="left" w:pos="450"/>
        </w:tabs>
        <w:rPr>
          <w:rFonts w:ascii="Berkeley-Black" w:hAnsi="Berkeley-Black" w:cs="Berkeley-Black"/>
          <w:i/>
          <w:color w:val="00A9EC"/>
          <w:sz w:val="24"/>
          <w:szCs w:val="24"/>
        </w:rPr>
      </w:pPr>
    </w:p>
    <w:p w:rsidR="00CF21CA" w:rsidRDefault="00CF21CA" w:rsidP="00CF21CA">
      <w:pPr>
        <w:pStyle w:val="NoSpacing"/>
        <w:tabs>
          <w:tab w:val="left" w:pos="450"/>
        </w:tabs>
        <w:rPr>
          <w:rFonts w:ascii="Berkeley-Black" w:hAnsi="Berkeley-Black" w:cs="Berkeley-Black"/>
          <w:i/>
          <w:color w:val="00A9EC"/>
          <w:sz w:val="28"/>
          <w:szCs w:val="28"/>
        </w:rPr>
      </w:pPr>
      <w:r>
        <w:rPr>
          <w:rFonts w:ascii="Berkeley-Black" w:hAnsi="Berkeley-Black" w:cs="Berkeley-Black"/>
          <w:i/>
          <w:color w:val="00A9EC"/>
          <w:sz w:val="24"/>
          <w:szCs w:val="24"/>
        </w:rPr>
        <w:t xml:space="preserve">   </w:t>
      </w:r>
      <w:proofErr w:type="spellStart"/>
      <w:r w:rsidRPr="00CF21CA">
        <w:rPr>
          <w:rFonts w:ascii="Berkeley-Black" w:hAnsi="Berkeley-Black" w:cs="Berkeley-Black"/>
          <w:i/>
          <w:color w:val="00A9EC"/>
          <w:sz w:val="28"/>
          <w:szCs w:val="28"/>
        </w:rPr>
        <w:t>Unbypassed</w:t>
      </w:r>
      <w:proofErr w:type="spellEnd"/>
    </w:p>
    <w:p w:rsidR="00CF21CA" w:rsidRDefault="00CF21CA" w:rsidP="00CF21CA">
      <w:pPr>
        <w:pStyle w:val="NoSpacing"/>
        <w:tabs>
          <w:tab w:val="left" w:pos="450"/>
        </w:tabs>
        <w:rPr>
          <w:rFonts w:ascii="Times New Roman" w:hAnsi="Times New Roman"/>
          <w:i/>
          <w:sz w:val="28"/>
          <w:szCs w:val="28"/>
        </w:rPr>
      </w:pPr>
    </w:p>
    <w:p w:rsidR="00CF21CA" w:rsidRDefault="00E138CB" w:rsidP="00EB42DA">
      <w:pPr>
        <w:pStyle w:val="NoSpacing"/>
        <w:tabs>
          <w:tab w:val="left" w:pos="450"/>
          <w:tab w:val="left" w:pos="6210"/>
          <w:tab w:val="left" w:pos="7020"/>
        </w:tabs>
        <w:rPr>
          <w:rFonts w:ascii="Times New Roman" w:hAnsi="Times New Roman"/>
          <w:i/>
          <w:sz w:val="28"/>
          <w:szCs w:val="28"/>
        </w:rPr>
      </w:pPr>
      <w:r>
        <w:rPr>
          <w:noProof/>
          <w:lang w:val="id-ID" w:eastAsia="id-ID"/>
        </w:rPr>
        <w:drawing>
          <wp:inline distT="0" distB="0" distL="0" distR="0">
            <wp:extent cx="3912235" cy="1471295"/>
            <wp:effectExtent l="19050" t="0" r="0" b="0"/>
            <wp:docPr id="110" name="Picture 26" descr="C:\Users\Compaq\AppData\Roaming\PixelMetrics\CaptureWiz\LastCaptures\2010-12-04_12-26-00-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ompaq\AppData\Roaming\PixelMetrics\CaptureWiz\LastCaptures\2010-12-04_12-26-00-637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98F">
        <w:rPr>
          <w:rFonts w:ascii="Times New Roman" w:hAnsi="Times New Roman"/>
          <w:i/>
          <w:sz w:val="28"/>
          <w:szCs w:val="28"/>
          <w:lang w:val="id-ID"/>
        </w:rPr>
        <w:tab/>
      </w:r>
      <w:r w:rsidR="00A6798F">
        <w:rPr>
          <w:rFonts w:ascii="Times New Roman" w:hAnsi="Times New Roman"/>
          <w:i/>
          <w:sz w:val="28"/>
          <w:szCs w:val="28"/>
          <w:lang w:val="id-ID"/>
        </w:rPr>
        <w:tab/>
      </w:r>
      <w:r>
        <w:rPr>
          <w:rFonts w:ascii="Times New Roman" w:hAnsi="Times New Roman"/>
          <w:i/>
          <w:noProof/>
          <w:sz w:val="28"/>
          <w:szCs w:val="28"/>
          <w:lang w:val="id-ID" w:eastAsia="id-ID"/>
        </w:rPr>
        <w:drawing>
          <wp:inline distT="0" distB="0" distL="0" distR="0">
            <wp:extent cx="1383665" cy="1518920"/>
            <wp:effectExtent l="19050" t="0" r="6985" b="0"/>
            <wp:docPr id="1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26" w:rsidRDefault="00360D26" w:rsidP="00360D26">
      <w:pPr>
        <w:pStyle w:val="NoSpacing"/>
        <w:tabs>
          <w:tab w:val="left" w:pos="450"/>
          <w:tab w:val="left" w:pos="639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="00A6798F">
        <w:rPr>
          <w:rFonts w:ascii="Times New Roman" w:hAnsi="Times New Roman"/>
          <w:i/>
          <w:sz w:val="28"/>
          <w:szCs w:val="28"/>
          <w:lang w:val="id-ID"/>
        </w:rPr>
        <w:tab/>
      </w:r>
      <w:r w:rsidR="00A6798F">
        <w:rPr>
          <w:rFonts w:ascii="Times New Roman" w:hAnsi="Times New Roman"/>
          <w:i/>
          <w:sz w:val="28"/>
          <w:szCs w:val="28"/>
          <w:lang w:val="id-ID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CF21CA" w:rsidRDefault="00CF21CA" w:rsidP="00360D26">
      <w:r>
        <w:t>Vi =</w:t>
      </w:r>
      <w:r w:rsidR="0039204E">
        <w:t xml:space="preserve"> </w:t>
      </w:r>
      <w:proofErr w:type="spellStart"/>
      <w:r>
        <w:t>Ib</w:t>
      </w:r>
      <w:proofErr w:type="spellEnd"/>
      <m:oMath>
        <m:r>
          <w:rPr>
            <w:rFonts w:ascii="Cambria Math" w:hAnsi="Cambria Math"/>
            <w:sz w:val="24"/>
            <w:szCs w:val="24"/>
          </w:rPr>
          <m:t>β</m:t>
        </m:r>
      </m:oMath>
      <w:r w:rsidR="0039204E" w:rsidRPr="00A6798F">
        <w:rPr>
          <w:sz w:val="20"/>
          <w:szCs w:val="20"/>
        </w:rPr>
        <w:t>r</w:t>
      </w:r>
      <w:r w:rsidR="0039204E">
        <w:rPr>
          <w:sz w:val="18"/>
          <w:szCs w:val="18"/>
        </w:rPr>
        <w:t>e +</w:t>
      </w:r>
      <w:proofErr w:type="spellStart"/>
      <w:r w:rsidR="0039204E">
        <w:t>Ie</w:t>
      </w:r>
      <w:proofErr w:type="spellEnd"/>
      <w:r w:rsidR="0039204E">
        <w:t xml:space="preserve"> R</w:t>
      </w:r>
      <w:r w:rsidR="0039204E">
        <w:rPr>
          <w:sz w:val="16"/>
          <w:szCs w:val="16"/>
        </w:rPr>
        <w:t xml:space="preserve">E </w:t>
      </w:r>
      <w:r w:rsidR="0039204E">
        <w:t>=</w:t>
      </w:r>
      <w:r w:rsidR="0039204E" w:rsidRPr="0039204E">
        <w:t xml:space="preserve"> </w:t>
      </w:r>
      <w:proofErr w:type="spellStart"/>
      <w:r w:rsidR="0039204E">
        <w:t>Ib</w:t>
      </w:r>
      <w:proofErr w:type="spellEnd"/>
      <m:oMath>
        <m:r>
          <w:rPr>
            <w:rFonts w:ascii="Cambria Math" w:hAnsi="Cambria Math"/>
            <w:sz w:val="24"/>
            <w:szCs w:val="24"/>
          </w:rPr>
          <m:t>β</m:t>
        </m:r>
      </m:oMath>
      <w:r w:rsidR="0039204E" w:rsidRPr="00A6798F">
        <w:rPr>
          <w:sz w:val="20"/>
          <w:szCs w:val="20"/>
        </w:rPr>
        <w:t>r</w:t>
      </w:r>
      <w:r w:rsidR="0039204E">
        <w:rPr>
          <w:sz w:val="18"/>
          <w:szCs w:val="18"/>
        </w:rPr>
        <w:t>e</w:t>
      </w:r>
      <w:r w:rsidR="0039204E">
        <w:t xml:space="preserve"> +</w:t>
      </w:r>
      <m:oMath>
        <m:r>
          <w:rPr>
            <w:rFonts w:ascii="Cambria Math" w:hAnsi="Cambria Math"/>
          </w:rPr>
          <m:t xml:space="preserve"> (β</m:t>
        </m:r>
      </m:oMath>
      <w:r w:rsidR="0039204E">
        <w:t>+1</w:t>
      </w:r>
      <w:proofErr w:type="gramStart"/>
      <w:r w:rsidR="0039204E">
        <w:t>)Ib</w:t>
      </w:r>
      <w:proofErr w:type="gramEnd"/>
      <w:r w:rsidR="0039204E" w:rsidRPr="0039204E">
        <w:t xml:space="preserve"> </w:t>
      </w:r>
      <w:r w:rsidR="0039204E">
        <w:t>R</w:t>
      </w:r>
      <w:r w:rsidR="0039204E">
        <w:rPr>
          <w:sz w:val="16"/>
          <w:szCs w:val="16"/>
        </w:rPr>
        <w:t>E</w:t>
      </w:r>
      <w:r w:rsidR="0039204E">
        <w:t xml:space="preserve"> = (</w:t>
      </w:r>
      <m:oMath>
        <m:r>
          <w:rPr>
            <w:rFonts w:ascii="Cambria Math" w:hAnsi="Cambria Math"/>
          </w:rPr>
          <m:t>β</m:t>
        </m:r>
      </m:oMath>
      <w:r w:rsidR="0039204E">
        <w:rPr>
          <w:sz w:val="36"/>
          <w:szCs w:val="36"/>
        </w:rPr>
        <w:t>r</w:t>
      </w:r>
      <w:r w:rsidR="0039204E">
        <w:rPr>
          <w:sz w:val="18"/>
          <w:szCs w:val="18"/>
        </w:rPr>
        <w:t>e</w:t>
      </w:r>
      <w:r w:rsidR="0039204E">
        <w:t xml:space="preserve"> +</w:t>
      </w:r>
      <m:oMath>
        <m:r>
          <w:rPr>
            <w:rFonts w:ascii="Cambria Math" w:hAnsi="Cambria Math"/>
          </w:rPr>
          <m:t>(β</m:t>
        </m:r>
      </m:oMath>
      <w:r w:rsidR="0039204E">
        <w:t>+1)</w:t>
      </w:r>
      <w:r w:rsidR="0039204E" w:rsidRPr="0039204E">
        <w:t xml:space="preserve"> </w:t>
      </w:r>
      <w:r w:rsidR="0039204E">
        <w:t>R</w:t>
      </w:r>
      <w:r w:rsidR="0039204E">
        <w:rPr>
          <w:sz w:val="16"/>
          <w:szCs w:val="16"/>
        </w:rPr>
        <w:t>E</w:t>
      </w:r>
      <w:r w:rsidR="0039204E">
        <w:t>)</w:t>
      </w:r>
      <w:proofErr w:type="spellStart"/>
      <w:r w:rsidR="0039204E">
        <w:t>Ib</w:t>
      </w:r>
      <w:proofErr w:type="spellEnd"/>
      <w:r w:rsidR="00EB42DA">
        <w:tab/>
      </w:r>
      <w:r w:rsidR="00EB42DA">
        <w:tab/>
      </w:r>
    </w:p>
    <w:p w:rsidR="0039204E" w:rsidRPr="00EB42DA" w:rsidRDefault="00380E52" w:rsidP="00EB42DA">
      <w:pPr>
        <w:tabs>
          <w:tab w:val="left" w:pos="6030"/>
        </w:tabs>
        <w:rPr>
          <w:rFonts w:ascii="Times New Roman" w:hAnsi="Times New Roman"/>
          <w:sz w:val="28"/>
          <w:szCs w:val="28"/>
        </w:rPr>
      </w:pPr>
      <w:proofErr w:type="spellStart"/>
      <w:r>
        <w:t>Zb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i</m:t>
            </m:r>
          </m:num>
          <m:den>
            <m:r>
              <w:rPr>
                <w:rFonts w:ascii="Cambria Math" w:hAnsi="Cambria Math"/>
              </w:rPr>
              <m:t>Ib</m:t>
            </m:r>
          </m:den>
        </m:f>
        <m:r>
          <w:rPr>
            <w:rFonts w:ascii="Cambria Math" w:hAnsi="Cambria Math"/>
          </w:rPr>
          <m:t>=β</m:t>
        </m:r>
      </m:oMath>
      <w:r>
        <w:rPr>
          <w:sz w:val="36"/>
          <w:szCs w:val="36"/>
        </w:rPr>
        <w:t>r</w:t>
      </w:r>
      <w:r>
        <w:rPr>
          <w:sz w:val="18"/>
          <w:szCs w:val="18"/>
        </w:rPr>
        <w:t xml:space="preserve">e </w:t>
      </w:r>
      <w:proofErr w:type="gramStart"/>
      <w:r>
        <w:rPr>
          <w:sz w:val="18"/>
          <w:szCs w:val="18"/>
        </w:rPr>
        <w:t>+</w:t>
      </w:r>
      <w:r w:rsidR="00C26CD4">
        <w:rPr>
          <w:sz w:val="18"/>
          <w:szCs w:val="18"/>
        </w:rPr>
        <w:t>(</w:t>
      </w:r>
      <w:proofErr w:type="gramEnd"/>
      <w:r>
        <w:t xml:space="preserve"> </w:t>
      </w:r>
      <m:oMath>
        <m:r>
          <w:rPr>
            <w:rFonts w:ascii="Cambria Math" w:hAnsi="Cambria Math"/>
          </w:rPr>
          <m:t>β</m:t>
        </m:r>
      </m:oMath>
      <w:r w:rsidR="00C26CD4">
        <w:t>+1)R</w:t>
      </w:r>
      <w:r w:rsidR="00C26CD4">
        <w:rPr>
          <w:sz w:val="16"/>
          <w:szCs w:val="16"/>
        </w:rPr>
        <w:t>E</w:t>
      </w:r>
      <w:r w:rsidR="00C26CD4">
        <w:t xml:space="preserve"> = </w:t>
      </w:r>
      <m:oMath>
        <m:r>
          <w:rPr>
            <w:rFonts w:ascii="Cambria Math" w:hAnsi="Cambria Math"/>
          </w:rPr>
          <m:t>β(</m:t>
        </m:r>
      </m:oMath>
      <w:r w:rsidR="00C26CD4">
        <w:rPr>
          <w:sz w:val="36"/>
          <w:szCs w:val="36"/>
        </w:rPr>
        <w:t>r</w:t>
      </w:r>
      <w:r w:rsidR="00C26CD4">
        <w:rPr>
          <w:sz w:val="18"/>
          <w:szCs w:val="18"/>
        </w:rPr>
        <w:t>e</w:t>
      </w:r>
      <w:r w:rsidR="00C26CD4">
        <w:t xml:space="preserve"> + R</w:t>
      </w:r>
      <w:r w:rsidR="00C26CD4">
        <w:rPr>
          <w:sz w:val="20"/>
          <w:szCs w:val="20"/>
        </w:rPr>
        <w:t>E)      (for</w:t>
      </w:r>
      <m:oMath>
        <m:r>
          <w:rPr>
            <w:rFonts w:ascii="Cambria Math" w:hAnsi="Cambria Math"/>
          </w:rPr>
          <m:t xml:space="preserve"> β</m:t>
        </m:r>
      </m:oMath>
      <w:r w:rsidR="00C26CD4">
        <w:rPr>
          <w:sz w:val="20"/>
          <w:szCs w:val="20"/>
        </w:rPr>
        <w:t>&gt;&gt;1)</w:t>
      </w:r>
      <w:r w:rsidR="00EB42DA">
        <w:rPr>
          <w:sz w:val="20"/>
          <w:szCs w:val="20"/>
        </w:rPr>
        <w:tab/>
      </w:r>
      <w:proofErr w:type="spellStart"/>
      <w:r w:rsidR="00EB42DA" w:rsidRPr="00EB42DA">
        <w:rPr>
          <w:rFonts w:ascii="Times New Roman" w:hAnsi="Times New Roman"/>
          <w:sz w:val="28"/>
          <w:szCs w:val="28"/>
        </w:rPr>
        <w:t>Ib</w:t>
      </w:r>
      <w:proofErr w:type="spellEnd"/>
      <w:r w:rsidR="00EB42DA" w:rsidRPr="00EB42DA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b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b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B</m:t>
                    </m:r>
                  </m:e>
                  <m:e/>
                </m:eqArr>
              </m:den>
            </m:f>
          </m:den>
        </m:f>
        <m:r>
          <w:rPr>
            <w:rFonts w:ascii="Cambria Math" w:hAnsi="Cambria Math"/>
            <w:sz w:val="28"/>
            <w:szCs w:val="28"/>
          </w:rPr>
          <m:t>Ii→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i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B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B+Zb</m:t>
                </m:r>
              </m:e>
              <m:e/>
            </m:eqArr>
          </m:den>
        </m:f>
      </m:oMath>
    </w:p>
    <w:p w:rsidR="00C26CD4" w:rsidRPr="00C64D37" w:rsidRDefault="00C26CD4" w:rsidP="00360D26">
      <w:pPr>
        <w:rPr>
          <w:sz w:val="24"/>
          <w:szCs w:val="24"/>
        </w:rPr>
      </w:pPr>
      <w:r>
        <w:rPr>
          <w:sz w:val="20"/>
          <w:szCs w:val="20"/>
        </w:rPr>
        <w:t xml:space="preserve">      </w:t>
      </w:r>
      <m:oMath>
        <m:r>
          <w:rPr>
            <w:rFonts w:ascii="Cambria Math" w:hAnsi="Cambria Math"/>
          </w:rPr>
          <m:t>≅β</m:t>
        </m:r>
      </m:oMath>
      <w:r>
        <w:t>R</w:t>
      </w:r>
      <w:r>
        <w:rPr>
          <w:sz w:val="16"/>
          <w:szCs w:val="16"/>
        </w:rPr>
        <w:t>E   (</w:t>
      </w:r>
      <w:r>
        <w:t>for R</w:t>
      </w:r>
      <w:r>
        <w:rPr>
          <w:sz w:val="16"/>
          <w:szCs w:val="16"/>
        </w:rPr>
        <w:t xml:space="preserve">E </w:t>
      </w:r>
      <w:r>
        <w:t>&gt;&gt;</w:t>
      </w:r>
      <w:r w:rsidRPr="00C26CD4">
        <w:rPr>
          <w:sz w:val="36"/>
          <w:szCs w:val="36"/>
        </w:rPr>
        <w:t xml:space="preserve"> </w:t>
      </w:r>
      <w:r>
        <w:rPr>
          <w:sz w:val="36"/>
          <w:szCs w:val="36"/>
        </w:rPr>
        <w:t>r</w:t>
      </w:r>
      <w:r>
        <w:rPr>
          <w:sz w:val="18"/>
          <w:szCs w:val="18"/>
        </w:rPr>
        <w:t>e)</w:t>
      </w:r>
      <w:r w:rsidR="00EB42DA">
        <w:rPr>
          <w:sz w:val="18"/>
          <w:szCs w:val="18"/>
        </w:rPr>
        <w:t xml:space="preserve">    </w:t>
      </w:r>
      <w:r w:rsidR="00EB42DA">
        <w:rPr>
          <w:sz w:val="18"/>
          <w:szCs w:val="18"/>
        </w:rPr>
        <w:tab/>
      </w:r>
      <w:r w:rsidR="00EB42DA">
        <w:rPr>
          <w:sz w:val="18"/>
          <w:szCs w:val="18"/>
        </w:rPr>
        <w:tab/>
      </w:r>
      <w:r w:rsidR="00EB42DA">
        <w:rPr>
          <w:sz w:val="18"/>
          <w:szCs w:val="18"/>
        </w:rPr>
        <w:tab/>
      </w:r>
      <w:r w:rsidR="00EB42DA">
        <w:rPr>
          <w:sz w:val="18"/>
          <w:szCs w:val="18"/>
        </w:rPr>
        <w:tab/>
      </w:r>
      <w:r w:rsidR="00EB42DA">
        <w:rPr>
          <w:sz w:val="18"/>
          <w:szCs w:val="18"/>
        </w:rPr>
        <w:tab/>
      </w:r>
      <w:r w:rsidR="00EB42DA" w:rsidRPr="00C64D37">
        <w:rPr>
          <w:sz w:val="24"/>
          <w:szCs w:val="24"/>
        </w:rPr>
        <w:t xml:space="preserve">     </w:t>
      </w:r>
      <w:r w:rsidR="00C64D37" w:rsidRPr="00C64D37">
        <w:rPr>
          <w:sz w:val="24"/>
          <w:szCs w:val="24"/>
        </w:rPr>
        <w:t xml:space="preserve"> </w:t>
      </w:r>
      <w:r w:rsidR="00EB42DA" w:rsidRPr="00C64D37">
        <w:rPr>
          <w:rFonts w:ascii="Times New Roman" w:hAnsi="Times New Roman"/>
          <w:sz w:val="24"/>
          <w:szCs w:val="24"/>
        </w:rPr>
        <w:t>Io =</w:t>
      </w:r>
      <w:r w:rsidR="00C64D3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βIb→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o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b</m:t>
            </m:r>
          </m:den>
        </m:f>
        <m:r>
          <w:rPr>
            <w:rFonts w:ascii="Cambria Math" w:hAnsi="Cambria Math"/>
            <w:sz w:val="24"/>
            <w:szCs w:val="24"/>
          </w:rPr>
          <m:t>=β</m:t>
        </m:r>
      </m:oMath>
    </w:p>
    <w:p w:rsidR="00C26CD4" w:rsidRPr="00C64D37" w:rsidRDefault="00C26CD4" w:rsidP="00C64D37">
      <w:pPr>
        <w:pStyle w:val="NoSpacing"/>
        <w:rPr>
          <w:sz w:val="28"/>
          <w:szCs w:val="28"/>
        </w:rPr>
      </w:pPr>
      <w:proofErr w:type="spellStart"/>
      <w:r>
        <w:t>Zi</w:t>
      </w:r>
      <w:proofErr w:type="spellEnd"/>
      <w:r>
        <w:t xml:space="preserve"> = R</w:t>
      </w:r>
      <w:r>
        <w:rPr>
          <w:sz w:val="16"/>
          <w:szCs w:val="16"/>
        </w:rPr>
        <w:t>B</w:t>
      </w:r>
      <w:r>
        <w:t xml:space="preserve"> || </w:t>
      </w:r>
      <w:proofErr w:type="spellStart"/>
      <w:r>
        <w:t>Zb</w:t>
      </w:r>
      <w:proofErr w:type="spellEnd"/>
      <w:r w:rsidR="00C64D37">
        <w:tab/>
      </w:r>
      <w:r w:rsidR="00C64D37">
        <w:tab/>
      </w:r>
      <w:r w:rsidR="00C64D37">
        <w:tab/>
      </w:r>
      <w:r w:rsidR="00C64D37">
        <w:tab/>
      </w:r>
      <w:r w:rsidR="00C64D37">
        <w:tab/>
      </w:r>
      <w:r w:rsidR="00C64D37">
        <w:tab/>
      </w:r>
      <w:r w:rsidR="00C64D37">
        <w:tab/>
        <w:t xml:space="preserve">       Ai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o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i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o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b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I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i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β.R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B+Zb</m:t>
            </m:r>
          </m:den>
        </m:f>
      </m:oMath>
      <w:r w:rsidR="00C64D37">
        <w:tab/>
      </w:r>
      <w:r w:rsidR="00C64D37">
        <w:tab/>
      </w:r>
      <w:r w:rsidR="00C64D37">
        <w:tab/>
        <w:t xml:space="preserve">        </w:t>
      </w:r>
      <w:r w:rsidR="00C64D37">
        <w:tab/>
      </w:r>
      <w:r w:rsidR="00C64D37">
        <w:tab/>
      </w:r>
      <w:r w:rsidR="00C64D37">
        <w:tab/>
      </w:r>
      <w:r w:rsidR="00C64D37">
        <w:tab/>
      </w:r>
      <w:r w:rsidR="00C64D37">
        <w:tab/>
      </w:r>
      <w:r w:rsidR="00C64D37">
        <w:tab/>
      </w:r>
      <w:r w:rsidR="00C64D37">
        <w:tab/>
        <w:t xml:space="preserve">      or</w:t>
      </w:r>
      <w:r w:rsidR="00C64D37">
        <w:tab/>
      </w:r>
      <w:r w:rsidR="00C64D37">
        <w:tab/>
      </w:r>
      <w:r w:rsidR="00C64D37">
        <w:tab/>
      </w:r>
    </w:p>
    <w:p w:rsidR="00C26CD4" w:rsidRDefault="00C64D37" w:rsidP="006F6D25">
      <w:pPr>
        <w:pStyle w:val="NoSpacing"/>
      </w:pPr>
      <w:proofErr w:type="spellStart"/>
      <w:r>
        <w:t>Z</w:t>
      </w:r>
      <w:r w:rsidR="00C26CD4">
        <w:t>o</w:t>
      </w:r>
      <w:proofErr w:type="spellEnd"/>
      <w:r w:rsidR="00C26CD4">
        <w:t xml:space="preserve"> = </w:t>
      </w:r>
      <w:proofErr w:type="spellStart"/>
      <w:proofErr w:type="gramStart"/>
      <w:r w:rsidR="00C26CD4">
        <w:t>Rc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138CB">
        <w:rPr>
          <w:noProof/>
          <w:lang w:val="id-ID" w:eastAsia="id-ID"/>
        </w:rPr>
        <w:drawing>
          <wp:inline distT="0" distB="0" distL="0" distR="0">
            <wp:extent cx="1144905" cy="556895"/>
            <wp:effectExtent l="19050" t="0" r="0" b="0"/>
            <wp:docPr id="138" name="Picture 30" descr="C:\Users\Compaq\AppData\Roaming\PixelMetrics\CaptureWiz\LastCaptures\2010-12-04_13-38-31-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ompaq\AppData\Roaming\PixelMetrics\CaptureWiz\LastCaptures\2010-12-04_13-38-31-554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:rsidR="00C26CD4" w:rsidRDefault="00C26CD4" w:rsidP="006F6D25">
      <w:pPr>
        <w:pStyle w:val="NoSpacing"/>
        <w:rPr>
          <w:sz w:val="28"/>
          <w:szCs w:val="28"/>
        </w:rPr>
      </w:pPr>
      <w:proofErr w:type="spellStart"/>
      <w:proofErr w:type="gramStart"/>
      <w:r w:rsidRPr="00360D26">
        <w:rPr>
          <w:sz w:val="28"/>
          <w:szCs w:val="28"/>
        </w:rPr>
        <w:t>I</w:t>
      </w:r>
      <w:r w:rsidR="00360D26" w:rsidRPr="00360D26">
        <w:rPr>
          <w:sz w:val="28"/>
          <w:szCs w:val="28"/>
        </w:rPr>
        <w:t>b</w:t>
      </w:r>
      <w:proofErr w:type="spellEnd"/>
      <w:proofErr w:type="gramEnd"/>
      <w:r w:rsidR="00360D26" w:rsidRPr="00360D26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b</m:t>
            </m:r>
          </m:den>
        </m:f>
      </m:oMath>
      <w:r w:rsidR="00360D26">
        <w:rPr>
          <w:sz w:val="28"/>
          <w:szCs w:val="28"/>
        </w:rPr>
        <w:t xml:space="preserve"> </w:t>
      </w:r>
      <w:r w:rsidR="00C64D37">
        <w:rPr>
          <w:sz w:val="28"/>
          <w:szCs w:val="28"/>
        </w:rPr>
        <w:tab/>
      </w:r>
      <w:r w:rsidR="00C64D37">
        <w:rPr>
          <w:sz w:val="28"/>
          <w:szCs w:val="28"/>
        </w:rPr>
        <w:tab/>
      </w:r>
      <w:r w:rsidR="00C64D37">
        <w:rPr>
          <w:sz w:val="28"/>
          <w:szCs w:val="28"/>
        </w:rPr>
        <w:tab/>
      </w:r>
      <w:r w:rsidR="00C64D37">
        <w:rPr>
          <w:sz w:val="28"/>
          <w:szCs w:val="28"/>
        </w:rPr>
        <w:tab/>
      </w:r>
      <w:r w:rsidR="00C64D37">
        <w:rPr>
          <w:sz w:val="28"/>
          <w:szCs w:val="28"/>
        </w:rPr>
        <w:tab/>
      </w:r>
      <w:r w:rsidR="00C64D37">
        <w:rPr>
          <w:sz w:val="28"/>
          <w:szCs w:val="28"/>
        </w:rPr>
        <w:tab/>
      </w:r>
      <w:r w:rsidR="00C64D37">
        <w:rPr>
          <w:sz w:val="28"/>
          <w:szCs w:val="28"/>
        </w:rPr>
        <w:tab/>
      </w:r>
      <w:r w:rsidR="00C64D37">
        <w:rPr>
          <w:sz w:val="28"/>
          <w:szCs w:val="28"/>
        </w:rPr>
        <w:tab/>
      </w:r>
      <w:r w:rsidR="00C64D37">
        <w:rPr>
          <w:sz w:val="28"/>
          <w:szCs w:val="28"/>
        </w:rPr>
        <w:tab/>
      </w:r>
    </w:p>
    <w:p w:rsidR="00360D26" w:rsidRPr="00360D26" w:rsidRDefault="00360D26" w:rsidP="006F6D25">
      <w:pPr>
        <w:pStyle w:val="NoSpacing"/>
      </w:pPr>
      <w:proofErr w:type="gramStart"/>
      <w:r>
        <w:t>Vo</w:t>
      </w:r>
      <w:proofErr w:type="gramEnd"/>
      <w:r>
        <w:t xml:space="preserve">= </w:t>
      </w:r>
      <m:oMath>
        <m:r>
          <w:rPr>
            <w:rFonts w:ascii="Cambria Math" w:hAnsi="Cambria Math"/>
          </w:rPr>
          <m:t>- Io.Rc= -βIb Rc</m:t>
        </m:r>
      </m:oMath>
    </w:p>
    <w:p w:rsidR="00360D26" w:rsidRDefault="00360D26" w:rsidP="006F6D25">
      <w:pPr>
        <w:pStyle w:val="NoSpacing"/>
        <w:rPr>
          <w:sz w:val="28"/>
          <w:szCs w:val="28"/>
        </w:rPr>
      </w:pPr>
      <w:proofErr w:type="gramStart"/>
      <w:r w:rsidRPr="006F6D25">
        <w:rPr>
          <w:sz w:val="28"/>
          <w:szCs w:val="28"/>
        </w:rPr>
        <w:t>Vo</w:t>
      </w:r>
      <w:proofErr w:type="gramEnd"/>
      <w:r w:rsidRPr="006F6D25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-β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b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6F6D25">
        <w:rPr>
          <w:sz w:val="28"/>
          <w:szCs w:val="28"/>
        </w:rPr>
        <w:t xml:space="preserve">Rc </w:t>
      </w:r>
      <m:oMath>
        <m:r>
          <w:rPr>
            <w:rFonts w:ascii="Cambria Math" w:hAnsi="Cambria Math"/>
            <w:sz w:val="28"/>
            <w:szCs w:val="28"/>
          </w:rPr>
          <m:t xml:space="preserve">→Av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o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i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e+RE</m:t>
            </m:r>
          </m:den>
        </m:f>
      </m:oMath>
      <w:r w:rsidR="006F6D25">
        <w:rPr>
          <w:sz w:val="28"/>
          <w:szCs w:val="28"/>
        </w:rPr>
        <w:t xml:space="preserve"> </w:t>
      </w:r>
    </w:p>
    <w:p w:rsidR="006F6D25" w:rsidRPr="006F6D25" w:rsidRDefault="006F6D25" w:rsidP="006F6D25">
      <w:pPr>
        <w:pStyle w:val="NoSpacing"/>
        <w:rPr>
          <w:sz w:val="28"/>
          <w:szCs w:val="28"/>
        </w:rPr>
      </w:pPr>
    </w:p>
    <w:p w:rsidR="00C64D37" w:rsidRDefault="006F6D25" w:rsidP="006F6D25">
      <w:pPr>
        <w:pStyle w:val="NoSpacing"/>
        <w:rPr>
          <w:rFonts w:ascii="Times New Roman" w:hAnsi="Times New Roman"/>
          <w:b/>
          <w:sz w:val="24"/>
          <w:szCs w:val="24"/>
        </w:rPr>
      </w:pPr>
      <w:r w:rsidRPr="006F6D25">
        <w:rPr>
          <w:rFonts w:ascii="Times New Roman" w:hAnsi="Times New Roman"/>
          <w:b/>
          <w:sz w:val="24"/>
          <w:szCs w:val="24"/>
        </w:rPr>
        <w:t xml:space="preserve">Effect </w:t>
      </w:r>
      <w:proofErr w:type="gramStart"/>
      <w:r w:rsidRPr="006F6D25">
        <w:rPr>
          <w:rFonts w:ascii="Times New Roman" w:hAnsi="Times New Roman"/>
          <w:b/>
          <w:sz w:val="24"/>
          <w:szCs w:val="24"/>
        </w:rPr>
        <w:t xml:space="preserve">of  </w:t>
      </w:r>
      <w:proofErr w:type="spellStart"/>
      <w:r>
        <w:rPr>
          <w:rFonts w:ascii="Times New Roman" w:hAnsi="Times New Roman"/>
          <w:b/>
          <w:sz w:val="28"/>
          <w:szCs w:val="28"/>
        </w:rPr>
        <w:t>r</w:t>
      </w:r>
      <w:r w:rsidRPr="006F6D25">
        <w:rPr>
          <w:rFonts w:ascii="Times New Roman" w:hAnsi="Times New Roman"/>
          <w:b/>
          <w:sz w:val="24"/>
          <w:szCs w:val="24"/>
        </w:rPr>
        <w:t>o</w:t>
      </w:r>
      <w:proofErr w:type="spellEnd"/>
      <w:proofErr w:type="gramEnd"/>
    </w:p>
    <w:p w:rsidR="006F6D25" w:rsidRDefault="006F6D25" w:rsidP="006F6D2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ypical parameter values </w:t>
      </w:r>
      <w:proofErr w:type="gramStart"/>
      <w:r>
        <w:rPr>
          <w:rFonts w:ascii="Times New Roman" w:hAnsi="Times New Roman"/>
          <w:sz w:val="24"/>
          <w:szCs w:val="24"/>
        </w:rPr>
        <w:t>the  effect</w:t>
      </w:r>
      <w:proofErr w:type="gramEnd"/>
      <w:r>
        <w:rPr>
          <w:rFonts w:ascii="Times New Roman" w:hAnsi="Times New Roman"/>
          <w:sz w:val="24"/>
          <w:szCs w:val="24"/>
        </w:rPr>
        <w:t xml:space="preserve"> of  </w:t>
      </w:r>
      <w:proofErr w:type="spellStart"/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16"/>
          <w:szCs w:val="16"/>
        </w:rPr>
        <w:t>o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n be ignored </w:t>
      </w:r>
    </w:p>
    <w:p w:rsidR="006F6D25" w:rsidRDefault="006F6D25" w:rsidP="006F6D25">
      <w:pPr>
        <w:pStyle w:val="NoSpacing"/>
        <w:rPr>
          <w:rFonts w:ascii="Times New Roman" w:hAnsi="Times New Roman"/>
          <w:sz w:val="24"/>
          <w:szCs w:val="24"/>
        </w:rPr>
      </w:pPr>
    </w:p>
    <w:p w:rsidR="006F6D25" w:rsidRDefault="006F6D25" w:rsidP="006F6D25">
      <w:pPr>
        <w:pStyle w:val="NoSpacing"/>
        <w:rPr>
          <w:rFonts w:ascii="Times New Roman" w:hAnsi="Times New Roman"/>
          <w:b/>
          <w:sz w:val="24"/>
          <w:szCs w:val="24"/>
        </w:rPr>
      </w:pPr>
      <w:r w:rsidRPr="006F6D25">
        <w:rPr>
          <w:rFonts w:ascii="Times New Roman" w:hAnsi="Times New Roman"/>
          <w:b/>
          <w:sz w:val="24"/>
          <w:szCs w:val="24"/>
        </w:rPr>
        <w:t>Bypassed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F6D25" w:rsidRDefault="006F6D25" w:rsidP="006F6D25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f  R</w:t>
      </w:r>
      <w:r w:rsidRPr="006F6D25">
        <w:rPr>
          <w:rFonts w:ascii="Times New Roman" w:hAnsi="Times New Roman"/>
          <w:sz w:val="16"/>
          <w:szCs w:val="16"/>
        </w:rPr>
        <w:t>E</w:t>
      </w:r>
      <w:proofErr w:type="gramEnd"/>
      <w:r>
        <w:rPr>
          <w:rFonts w:ascii="Times New Roman" w:hAnsi="Times New Roman"/>
          <w:sz w:val="24"/>
          <w:szCs w:val="24"/>
        </w:rPr>
        <w:t xml:space="preserve"> is bypassed by an emitter capacitor C</w:t>
      </w:r>
      <w:r w:rsidRPr="006F6D25"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z w:val="24"/>
          <w:szCs w:val="24"/>
        </w:rPr>
        <w:t>, then</w:t>
      </w:r>
    </w:p>
    <w:p w:rsidR="006F6D25" w:rsidRDefault="006F6D25" w:rsidP="006F6D2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F6D25" w:rsidRDefault="006F6D25" w:rsidP="006F6D25">
      <w:pPr>
        <w:pStyle w:val="NoSpacing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24"/>
          <w:szCs w:val="24"/>
        </w:rPr>
        <w:t>Zb</w:t>
      </w:r>
      <w:proofErr w:type="spellEnd"/>
      <w:r>
        <w:rPr>
          <w:rFonts w:ascii="Times New Roman" w:hAnsi="Times New Roman"/>
          <w:sz w:val="24"/>
          <w:szCs w:val="24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β. </m:t>
        </m:r>
      </m:oMath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16"/>
          <w:szCs w:val="16"/>
        </w:rPr>
        <w:t>e</w:t>
      </w:r>
    </w:p>
    <w:p w:rsidR="006F6D25" w:rsidRDefault="006F6D25" w:rsidP="006F6D25">
      <w:pPr>
        <w:pStyle w:val="NoSpacing"/>
        <w:rPr>
          <w:rFonts w:ascii="Times New Roman" w:hAnsi="Times New Roman"/>
          <w:sz w:val="16"/>
          <w:szCs w:val="16"/>
        </w:rPr>
      </w:pPr>
    </w:p>
    <w:p w:rsidR="006F6D25" w:rsidRDefault="006F6D25" w:rsidP="006F6D25">
      <w:pPr>
        <w:pStyle w:val="NoSpacing"/>
        <w:rPr>
          <w:rFonts w:ascii="Times New Roman" w:hAnsi="Times New Roman"/>
          <w:sz w:val="28"/>
          <w:szCs w:val="28"/>
          <w:lang w:val="id-ID"/>
        </w:rPr>
      </w:pPr>
      <w:r w:rsidRPr="006F6D25">
        <w:rPr>
          <w:rFonts w:ascii="Times New Roman" w:hAnsi="Times New Roman"/>
          <w:sz w:val="28"/>
          <w:szCs w:val="28"/>
        </w:rPr>
        <w:t>Av =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e</m:t>
            </m:r>
          </m:den>
        </m:f>
      </m:oMath>
    </w:p>
    <w:p w:rsidR="00A6798F" w:rsidRPr="00A6798F" w:rsidRDefault="00A6798F" w:rsidP="006F6D25">
      <w:pPr>
        <w:pStyle w:val="NoSpacing"/>
        <w:rPr>
          <w:rFonts w:ascii="Times New Roman" w:hAnsi="Times New Roman"/>
          <w:sz w:val="28"/>
          <w:szCs w:val="28"/>
          <w:lang w:val="id-ID"/>
        </w:rPr>
      </w:pPr>
    </w:p>
    <w:p w:rsidR="009F3E6D" w:rsidRDefault="009F3E6D" w:rsidP="006F6D25">
      <w:pPr>
        <w:pStyle w:val="NoSpacing"/>
        <w:rPr>
          <w:rFonts w:ascii="Times New Roman" w:hAnsi="Times New Roman"/>
          <w:b/>
          <w:sz w:val="28"/>
          <w:szCs w:val="28"/>
        </w:rPr>
      </w:pPr>
      <w:r w:rsidRPr="009F3E6D">
        <w:rPr>
          <w:rFonts w:ascii="Times New Roman" w:hAnsi="Times New Roman"/>
          <w:b/>
          <w:sz w:val="28"/>
          <w:szCs w:val="28"/>
        </w:rPr>
        <w:lastRenderedPageBreak/>
        <w:t xml:space="preserve">Common Collector </w:t>
      </w:r>
      <w:proofErr w:type="gramStart"/>
      <w:r w:rsidRPr="009F3E6D">
        <w:rPr>
          <w:rFonts w:ascii="Times New Roman" w:hAnsi="Times New Roman"/>
          <w:b/>
          <w:sz w:val="28"/>
          <w:szCs w:val="28"/>
        </w:rPr>
        <w:t>( Emitter</w:t>
      </w:r>
      <w:proofErr w:type="gramEnd"/>
      <w:r w:rsidRPr="009F3E6D">
        <w:rPr>
          <w:rFonts w:ascii="Times New Roman" w:hAnsi="Times New Roman"/>
          <w:b/>
          <w:sz w:val="28"/>
          <w:szCs w:val="28"/>
        </w:rPr>
        <w:t xml:space="preserve"> Follower) Configuration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F3E6D" w:rsidRDefault="00E138CB" w:rsidP="009F3E6D">
      <w:pPr>
        <w:pStyle w:val="NoSpacing"/>
        <w:tabs>
          <w:tab w:val="left" w:pos="3960"/>
        </w:tabs>
        <w:rPr>
          <w:rFonts w:ascii="Times New Roman" w:hAnsi="Times New Roman"/>
          <w:b/>
          <w:sz w:val="28"/>
          <w:szCs w:val="28"/>
        </w:rPr>
      </w:pPr>
      <w:r>
        <w:rPr>
          <w:noProof/>
          <w:lang w:val="id-ID" w:eastAsia="id-ID"/>
        </w:rPr>
        <w:drawing>
          <wp:inline distT="0" distB="0" distL="0" distR="0">
            <wp:extent cx="2273935" cy="1860550"/>
            <wp:effectExtent l="19050" t="0" r="0" b="0"/>
            <wp:docPr id="151" name="Picture 33" descr="C:\Users\Compaq\AppData\Roaming\PixelMetrics\CaptureWiz\LastCaptures\2010-12-04_13-52-47-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ompaq\AppData\Roaming\PixelMetrics\CaptureWiz\LastCaptures\2010-12-04_13-52-47-209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E6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2425065" cy="1844675"/>
            <wp:effectExtent l="19050" t="0" r="0" b="0"/>
            <wp:docPr id="15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71" w:rsidRDefault="00671171" w:rsidP="00671171">
      <w:pPr>
        <w:pStyle w:val="NoSpacing"/>
        <w:tabs>
          <w:tab w:val="left" w:pos="57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E448F" w:rsidRDefault="003E448F" w:rsidP="000F3328">
      <w:pPr>
        <w:pStyle w:val="NoSpacing"/>
        <w:rPr>
          <w:lang w:val="id-ID"/>
        </w:rPr>
      </w:pPr>
    </w:p>
    <w:p w:rsidR="003E448F" w:rsidRDefault="003E448F" w:rsidP="000F3328">
      <w:pPr>
        <w:pStyle w:val="NoSpacing"/>
        <w:rPr>
          <w:lang w:val="id-ID"/>
        </w:rPr>
      </w:pPr>
    </w:p>
    <w:p w:rsidR="003E448F" w:rsidRDefault="003E448F" w:rsidP="000F3328">
      <w:pPr>
        <w:pStyle w:val="NoSpacing"/>
        <w:rPr>
          <w:lang w:val="id-ID"/>
        </w:rPr>
      </w:pPr>
      <w:r>
        <w:object w:dxaOrig="15739" w:dyaOrig="12353">
          <v:shape id="_x0000_i1031" type="#_x0000_t75" style="width:586.5pt;height:402.5pt" o:ole="">
            <v:imagedata r:id="rId100" o:title=""/>
          </v:shape>
          <o:OLEObject Type="Embed" ProgID="CorelDRAW.Graphic.14" ShapeID="_x0000_i1031" DrawAspect="Content" ObjectID="_1372447302" r:id="rId101"/>
        </w:object>
      </w:r>
    </w:p>
    <w:p w:rsidR="003E448F" w:rsidRDefault="003E448F" w:rsidP="000F3328">
      <w:pPr>
        <w:pStyle w:val="NoSpacing"/>
        <w:rPr>
          <w:lang w:val="id-ID"/>
        </w:rPr>
      </w:pPr>
    </w:p>
    <w:p w:rsidR="00671171" w:rsidRDefault="00671171" w:rsidP="000F3328">
      <w:pPr>
        <w:pStyle w:val="NoSpacing"/>
        <w:rPr>
          <w:rFonts w:ascii="Times New Roman" w:hAnsi="Times New Roman"/>
          <w:color w:val="00A9EC"/>
          <w:sz w:val="28"/>
          <w:szCs w:val="28"/>
        </w:rPr>
      </w:pPr>
      <w:r w:rsidRPr="00671171">
        <w:rPr>
          <w:rFonts w:ascii="Times New Roman" w:hAnsi="Times New Roman"/>
          <w:color w:val="00A9EC"/>
          <w:sz w:val="28"/>
          <w:szCs w:val="28"/>
        </w:rPr>
        <w:lastRenderedPageBreak/>
        <w:t>COMMON-BASE CONFIGURATION</w:t>
      </w:r>
      <w:r>
        <w:rPr>
          <w:rFonts w:ascii="Times New Roman" w:hAnsi="Times New Roman"/>
          <w:color w:val="00A9EC"/>
          <w:sz w:val="28"/>
          <w:szCs w:val="28"/>
        </w:rPr>
        <w:t xml:space="preserve"> </w:t>
      </w:r>
    </w:p>
    <w:p w:rsidR="00671171" w:rsidRDefault="00671171" w:rsidP="000F3328">
      <w:pPr>
        <w:pStyle w:val="NoSpacing"/>
        <w:rPr>
          <w:rFonts w:ascii="Times New Roman" w:hAnsi="Times New Roman"/>
          <w:color w:val="00A9EC"/>
          <w:sz w:val="28"/>
          <w:szCs w:val="28"/>
        </w:rPr>
      </w:pPr>
    </w:p>
    <w:p w:rsidR="00671171" w:rsidRPr="00671171" w:rsidRDefault="00E138CB" w:rsidP="000F332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637530" cy="1590040"/>
            <wp:effectExtent l="19050" t="0" r="1270" b="0"/>
            <wp:docPr id="1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28" w:rsidRDefault="00E138CB" w:rsidP="000F3328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w:drawing>
          <wp:inline distT="0" distB="0" distL="0" distR="0">
            <wp:extent cx="5184140" cy="1304290"/>
            <wp:effectExtent l="19050" t="0" r="0" b="0"/>
            <wp:docPr id="1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71" w:rsidRDefault="00E138CB" w:rsidP="000F3328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w:drawing>
          <wp:inline distT="0" distB="0" distL="0" distR="0">
            <wp:extent cx="1359535" cy="461010"/>
            <wp:effectExtent l="19050" t="0" r="0" b="0"/>
            <wp:docPr id="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71" w:rsidRDefault="00E138CB" w:rsidP="000F3328">
      <w:pPr>
        <w:pStyle w:val="NoSpacing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 w:eastAsia="id-ID"/>
        </w:rPr>
        <w:drawing>
          <wp:inline distT="0" distB="0" distL="0" distR="0">
            <wp:extent cx="1296035" cy="476885"/>
            <wp:effectExtent l="19050" t="0" r="0" b="0"/>
            <wp:docPr id="1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8F" w:rsidRPr="003E448F" w:rsidRDefault="00E138CB" w:rsidP="000F3328">
      <w:pPr>
        <w:pStyle w:val="NoSpacing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 w:eastAsia="id-ID"/>
        </w:rPr>
        <w:drawing>
          <wp:inline distT="0" distB="0" distL="0" distR="0">
            <wp:extent cx="866775" cy="612140"/>
            <wp:effectExtent l="19050" t="0" r="9525" b="0"/>
            <wp:docPr id="1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71" w:rsidRPr="006C3C19" w:rsidRDefault="00671171" w:rsidP="000F3328">
      <w:pPr>
        <w:pStyle w:val="NoSpacing"/>
        <w:rPr>
          <w:rFonts w:ascii="Times New Roman" w:hAnsi="Times New Roman"/>
          <w:i/>
          <w:sz w:val="28"/>
          <w:szCs w:val="28"/>
        </w:rPr>
      </w:pPr>
      <w:r w:rsidRPr="006C3C19">
        <w:rPr>
          <w:rFonts w:ascii="Times New Roman" w:hAnsi="Times New Roman"/>
          <w:i/>
          <w:iCs/>
          <w:sz w:val="24"/>
          <w:szCs w:val="24"/>
        </w:rPr>
        <w:t>Vo</w:t>
      </w:r>
      <w:r w:rsidRPr="006C3C19">
        <w:rPr>
          <w:rFonts w:ascii="MathematicalPi-One" w:hAnsi="MathematicalPi-One" w:cs="MathematicalPi-One"/>
          <w:sz w:val="24"/>
          <w:szCs w:val="24"/>
        </w:rPr>
        <w:t>=</w:t>
      </w:r>
      <w:r w:rsidR="00AB4810">
        <w:rPr>
          <w:position w:val="-6"/>
        </w:rPr>
        <w:pict>
          <v:shape id="_x0000_i1032" type="#_x0000_t75" style="width:8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85935&quot;/&gt;&lt;wsp:rsid wsp:val=&quot;00004AAE&quot;/&gt;&lt;wsp:rsid wsp:val=&quot;00014E05&quot;/&gt;&lt;wsp:rsid wsp:val=&quot;000255DA&quot;/&gt;&lt;wsp:rsid wsp:val=&quot;00027612&quot;/&gt;&lt;wsp:rsid wsp:val=&quot;000377D0&quot;/&gt;&lt;wsp:rsid wsp:val=&quot;00044DE5&quot;/&gt;&lt;wsp:rsid wsp:val=&quot;000458EA&quot;/&gt;&lt;wsp:rsid wsp:val=&quot;00050032&quot;/&gt;&lt;wsp:rsid wsp:val=&quot;000524A4&quot;/&gt;&lt;wsp:rsid wsp:val=&quot;000632DB&quot;/&gt;&lt;wsp:rsid wsp:val=&quot;00070660&quot;/&gt;&lt;wsp:rsid wsp:val=&quot;0007796F&quot;/&gt;&lt;wsp:rsid wsp:val=&quot;000838FC&quot;/&gt;&lt;wsp:rsid wsp:val=&quot;000B272B&quot;/&gt;&lt;wsp:rsid wsp:val=&quot;000B76A5&quot;/&gt;&lt;wsp:rsid wsp:val=&quot;000C66DC&quot;/&gt;&lt;wsp:rsid wsp:val=&quot;000C75CA&quot;/&gt;&lt;wsp:rsid wsp:val=&quot;000D7D8D&quot;/&gt;&lt;wsp:rsid wsp:val=&quot;000F3328&quot;/&gt;&lt;wsp:rsid wsp:val=&quot;00104B80&quot;/&gt;&lt;wsp:rsid wsp:val=&quot;00122DDD&quot;/&gt;&lt;wsp:rsid wsp:val=&quot;001523D8&quot;/&gt;&lt;wsp:rsid wsp:val=&quot;001670D5&quot;/&gt;&lt;wsp:rsid wsp:val=&quot;00171713&quot;/&gt;&lt;wsp:rsid wsp:val=&quot;001829F6&quot;/&gt;&lt;wsp:rsid wsp:val=&quot;001A2336&quot;/&gt;&lt;wsp:rsid wsp:val=&quot;001A30D5&quot;/&gt;&lt;wsp:rsid wsp:val=&quot;001D2CB9&quot;/&gt;&lt;wsp:rsid wsp:val=&quot;001E0C6C&quot;/&gt;&lt;wsp:rsid wsp:val=&quot;001F0359&quot;/&gt;&lt;wsp:rsid wsp:val=&quot;001F16FE&quot;/&gt;&lt;wsp:rsid wsp:val=&quot;001F51B5&quot;/&gt;&lt;wsp:rsid wsp:val=&quot;00210B6C&quot;/&gt;&lt;wsp:rsid wsp:val=&quot;002142E9&quot;/&gt;&lt;wsp:rsid wsp:val=&quot;002158CC&quot;/&gt;&lt;wsp:rsid wsp:val=&quot;002551A7&quot;/&gt;&lt;wsp:rsid wsp:val=&quot;002601F0&quot;/&gt;&lt;wsp:rsid wsp:val=&quot;00260BB0&quot;/&gt;&lt;wsp:rsid wsp:val=&quot;00274EA2&quot;/&gt;&lt;wsp:rsid wsp:val=&quot;00285935&quot;/&gt;&lt;wsp:rsid wsp:val=&quot;0028684A&quot;/&gt;&lt;wsp:rsid wsp:val=&quot;00294C92&quot;/&gt;&lt;wsp:rsid wsp:val=&quot;00296F4A&quot;/&gt;&lt;wsp:rsid wsp:val=&quot;002C426D&quot;/&gt;&lt;wsp:rsid wsp:val=&quot;002C6C4F&quot;/&gt;&lt;wsp:rsid wsp:val=&quot;002D60B2&quot;/&gt;&lt;wsp:rsid wsp:val=&quot;002F0F14&quot;/&gt;&lt;wsp:rsid wsp:val=&quot;00301B03&quot;/&gt;&lt;wsp:rsid wsp:val=&quot;003056DC&quot;/&gt;&lt;wsp:rsid wsp:val=&quot;0032034A&quot;/&gt;&lt;wsp:rsid wsp:val=&quot;00320363&quot;/&gt;&lt;wsp:rsid wsp:val=&quot;0033134A&quot;/&gt;&lt;wsp:rsid wsp:val=&quot;003437C3&quot;/&gt;&lt;wsp:rsid wsp:val=&quot;00360D26&quot;/&gt;&lt;wsp:rsid wsp:val=&quot;00380E52&quot;/&gt;&lt;wsp:rsid wsp:val=&quot;003825D5&quot;/&gt;&lt;wsp:rsid wsp:val=&quot;00386956&quot;/&gt;&lt;wsp:rsid wsp:val=&quot;0039204E&quot;/&gt;&lt;wsp:rsid wsp:val=&quot;00392D92&quot;/&gt;&lt;wsp:rsid wsp:val=&quot;003A10EC&quot;/&gt;&lt;wsp:rsid wsp:val=&quot;003B281C&quot;/&gt;&lt;wsp:rsid wsp:val=&quot;003C2992&quot;/&gt;&lt;wsp:rsid wsp:val=&quot;003D0206&quot;/&gt;&lt;wsp:rsid wsp:val=&quot;003E118D&quot;/&gt;&lt;wsp:rsid wsp:val=&quot;003E448F&quot;/&gt;&lt;wsp:rsid wsp:val=&quot;003E63B7&quot;/&gt;&lt;wsp:rsid wsp:val=&quot;003F3A2E&quot;/&gt;&lt;wsp:rsid wsp:val=&quot;003F487F&quot;/&gt;&lt;wsp:rsid wsp:val=&quot;00427715&quot;/&gt;&lt;wsp:rsid wsp:val=&quot;00427D98&quot;/&gt;&lt;wsp:rsid wsp:val=&quot;00456E9D&quot;/&gt;&lt;wsp:rsid wsp:val=&quot;00494CD9&quot;/&gt;&lt;wsp:rsid wsp:val=&quot;004A4A32&quot;/&gt;&lt;wsp:rsid wsp:val=&quot;004A5D16&quot;/&gt;&lt;wsp:rsid wsp:val=&quot;004B2EF5&quot;/&gt;&lt;wsp:rsid wsp:val=&quot;004C4FF1&quot;/&gt;&lt;wsp:rsid wsp:val=&quot;004D66B1&quot;/&gt;&lt;wsp:rsid wsp:val=&quot;004F3906&quot;/&gt;&lt;wsp:rsid wsp:val=&quot;00512E1B&quot;/&gt;&lt;wsp:rsid wsp:val=&quot;00513172&quot;/&gt;&lt;wsp:rsid wsp:val=&quot;0051516A&quot;/&gt;&lt;wsp:rsid wsp:val=&quot;00515CE9&quot;/&gt;&lt;wsp:rsid wsp:val=&quot;00533FEF&quot;/&gt;&lt;wsp:rsid wsp:val=&quot;005562C9&quot;/&gt;&lt;wsp:rsid wsp:val=&quot;005737E5&quot;/&gt;&lt;wsp:rsid wsp:val=&quot;005955B6&quot;/&gt;&lt;wsp:rsid wsp:val=&quot;005C5899&quot;/&gt;&lt;wsp:rsid wsp:val=&quot;005C68C8&quot;/&gt;&lt;wsp:rsid wsp:val=&quot;005D781F&quot;/&gt;&lt;wsp:rsid wsp:val=&quot;005E630D&quot;/&gt;&lt;wsp:rsid wsp:val=&quot;005F019B&quot;/&gt;&lt;wsp:rsid wsp:val=&quot;005F5460&quot;/&gt;&lt;wsp:rsid wsp:val=&quot;005F5798&quot;/&gt;&lt;wsp:rsid wsp:val=&quot;005F6C5D&quot;/&gt;&lt;wsp:rsid wsp:val=&quot;005F7C43&quot;/&gt;&lt;wsp:rsid wsp:val=&quot;00613E22&quot;/&gt;&lt;wsp:rsid wsp:val=&quot;00620418&quot;/&gt;&lt;wsp:rsid wsp:val=&quot;006369F3&quot;/&gt;&lt;wsp:rsid wsp:val=&quot;006415BE&quot;/&gt;&lt;wsp:rsid wsp:val=&quot;006452FD&quot;/&gt;&lt;wsp:rsid wsp:val=&quot;006643FC&quot;/&gt;&lt;wsp:rsid wsp:val=&quot;00671171&quot;/&gt;&lt;wsp:rsid wsp:val=&quot;006760B5&quot;/&gt;&lt;wsp:rsid wsp:val=&quot;006A778F&quot;/&gt;&lt;wsp:rsid wsp:val=&quot;006B7223&quot;/&gt;&lt;wsp:rsid wsp:val=&quot;006B7445&quot;/&gt;&lt;wsp:rsid wsp:val=&quot;006C373F&quot;/&gt;&lt;wsp:rsid wsp:val=&quot;006C3C19&quot;/&gt;&lt;wsp:rsid wsp:val=&quot;006D1943&quot;/&gt;&lt;wsp:rsid wsp:val=&quot;006E3D03&quot;/&gt;&lt;wsp:rsid wsp:val=&quot;006F31D7&quot;/&gt;&lt;wsp:rsid wsp:val=&quot;006F6D25&quot;/&gt;&lt;wsp:rsid wsp:val=&quot;00704A95&quot;/&gt;&lt;wsp:rsid wsp:val=&quot;00714481&quot;/&gt;&lt;wsp:rsid wsp:val=&quot;007279F7&quot;/&gt;&lt;wsp:rsid wsp:val=&quot;0073434F&quot;/&gt;&lt;wsp:rsid wsp:val=&quot;007366BD&quot;/&gt;&lt;wsp:rsid wsp:val=&quot;00742BA0&quot;/&gt;&lt;wsp:rsid wsp:val=&quot;00785337&quot;/&gt;&lt;wsp:rsid wsp:val=&quot;00787AD7&quot;/&gt;&lt;wsp:rsid wsp:val=&quot;007930F9&quot;/&gt;&lt;wsp:rsid wsp:val=&quot;0079642E&quot;/&gt;&lt;wsp:rsid wsp:val=&quot;007A2C9E&quot;/&gt;&lt;wsp:rsid wsp:val=&quot;007A2D5B&quot;/&gt;&lt;wsp:rsid wsp:val=&quot;007B4EB9&quot;/&gt;&lt;wsp:rsid wsp:val=&quot;007E1ACB&quot;/&gt;&lt;wsp:rsid wsp:val=&quot;00816BD0&quot;/&gt;&lt;wsp:rsid wsp:val=&quot;00827A5C&quot;/&gt;&lt;wsp:rsid wsp:val=&quot;00841969&quot;/&gt;&lt;wsp:rsid wsp:val=&quot;008423B1&quot;/&gt;&lt;wsp:rsid wsp:val=&quot;00845864&quot;/&gt;&lt;wsp:rsid wsp:val=&quot;00847602&quot;/&gt;&lt;wsp:rsid wsp:val=&quot;00870689&quot;/&gt;&lt;wsp:rsid wsp:val=&quot;00876DB7&quot;/&gt;&lt;wsp:rsid wsp:val=&quot;00882C9E&quot;/&gt;&lt;wsp:rsid wsp:val=&quot;008B5BC3&quot;/&gt;&lt;wsp:rsid wsp:val=&quot;008C5A90&quot;/&gt;&lt;wsp:rsid wsp:val=&quot;008D67AD&quot;/&gt;&lt;wsp:rsid wsp:val=&quot;008E7817&quot;/&gt;&lt;wsp:rsid wsp:val=&quot;009240E9&quot;/&gt;&lt;wsp:rsid wsp:val=&quot;00930E17&quot;/&gt;&lt;wsp:rsid wsp:val=&quot;009434AD&quot;/&gt;&lt;wsp:rsid wsp:val=&quot;00952985&quot;/&gt;&lt;wsp:rsid wsp:val=&quot;00960E3A&quot;/&gt;&lt;wsp:rsid wsp:val=&quot;009834AA&quot;/&gt;&lt;wsp:rsid wsp:val=&quot;009944E2&quot;/&gt;&lt;wsp:rsid wsp:val=&quot;009A47E3&quot;/&gt;&lt;wsp:rsid wsp:val=&quot;009C5B9D&quot;/&gt;&lt;wsp:rsid wsp:val=&quot;009F1884&quot;/&gt;&lt;wsp:rsid wsp:val=&quot;009F3E6D&quot;/&gt;&lt;wsp:rsid wsp:val=&quot;00A17766&quot;/&gt;&lt;wsp:rsid wsp:val=&quot;00A25F79&quot;/&gt;&lt;wsp:rsid wsp:val=&quot;00A42C7E&quot;/&gt;&lt;wsp:rsid wsp:val=&quot;00A5035A&quot;/&gt;&lt;wsp:rsid wsp:val=&quot;00A55848&quot;/&gt;&lt;wsp:rsid wsp:val=&quot;00A61E9B&quot;/&gt;&lt;wsp:rsid wsp:val=&quot;00A6798F&quot;/&gt;&lt;wsp:rsid wsp:val=&quot;00A80E46&quot;/&gt;&lt;wsp:rsid wsp:val=&quot;00A83EAE&quot;/&gt;&lt;wsp:rsid wsp:val=&quot;00A902F9&quot;/&gt;&lt;wsp:rsid wsp:val=&quot;00A91A2E&quot;/&gt;&lt;wsp:rsid wsp:val=&quot;00A970F8&quot;/&gt;&lt;wsp:rsid wsp:val=&quot;00A97FDF&quot;/&gt;&lt;wsp:rsid wsp:val=&quot;00AA65A5&quot;/&gt;&lt;wsp:rsid wsp:val=&quot;00AB4B85&quot;/&gt;&lt;wsp:rsid wsp:val=&quot;00AC2AEF&quot;/&gt;&lt;wsp:rsid wsp:val=&quot;00AE07E2&quot;/&gt;&lt;wsp:rsid wsp:val=&quot;00AE0E5D&quot;/&gt;&lt;wsp:rsid wsp:val=&quot;00AF0577&quot;/&gt;&lt;wsp:rsid wsp:val=&quot;00B01458&quot;/&gt;&lt;wsp:rsid wsp:val=&quot;00B030B9&quot;/&gt;&lt;wsp:rsid wsp:val=&quot;00B0506F&quot;/&gt;&lt;wsp:rsid wsp:val=&quot;00B227C0&quot;/&gt;&lt;wsp:rsid wsp:val=&quot;00B410A7&quot;/&gt;&lt;wsp:rsid wsp:val=&quot;00B429EA&quot;/&gt;&lt;wsp:rsid wsp:val=&quot;00B54A0F&quot;/&gt;&lt;wsp:rsid wsp:val=&quot;00B63C85&quot;/&gt;&lt;wsp:rsid wsp:val=&quot;00BA1FA8&quot;/&gt;&lt;wsp:rsid wsp:val=&quot;00BB5A48&quot;/&gt;&lt;wsp:rsid wsp:val=&quot;00BC31D2&quot;/&gt;&lt;wsp:rsid wsp:val=&quot;00BC4191&quot;/&gt;&lt;wsp:rsid wsp:val=&quot;00BE0DBF&quot;/&gt;&lt;wsp:rsid wsp:val=&quot;00BF217E&quot;/&gt;&lt;wsp:rsid wsp:val=&quot;00BF3CCE&quot;/&gt;&lt;wsp:rsid wsp:val=&quot;00C06BA5&quot;/&gt;&lt;wsp:rsid wsp:val=&quot;00C2607E&quot;/&gt;&lt;wsp:rsid wsp:val=&quot;00C26CD4&quot;/&gt;&lt;wsp:rsid wsp:val=&quot;00C36B64&quot;/&gt;&lt;wsp:rsid wsp:val=&quot;00C41EEA&quot;/&gt;&lt;wsp:rsid wsp:val=&quot;00C44EE1&quot;/&gt;&lt;wsp:rsid wsp:val=&quot;00C46D3D&quot;/&gt;&lt;wsp:rsid wsp:val=&quot;00C56188&quot;/&gt;&lt;wsp:rsid wsp:val=&quot;00C56858&quot;/&gt;&lt;wsp:rsid wsp:val=&quot;00C64D37&quot;/&gt;&lt;wsp:rsid wsp:val=&quot;00C75907&quot;/&gt;&lt;wsp:rsid wsp:val=&quot;00C80645&quot;/&gt;&lt;wsp:rsid wsp:val=&quot;00C812D3&quot;/&gt;&lt;wsp:rsid wsp:val=&quot;00C8284A&quot;/&gt;&lt;wsp:rsid wsp:val=&quot;00CC4037&quot;/&gt;&lt;wsp:rsid wsp:val=&quot;00CD3D73&quot;/&gt;&lt;wsp:rsid wsp:val=&quot;00CD70D2&quot;/&gt;&lt;wsp:rsid wsp:val=&quot;00CD7150&quot;/&gt;&lt;wsp:rsid wsp:val=&quot;00CF21CA&quot;/&gt;&lt;wsp:rsid wsp:val=&quot;00D173ED&quot;/&gt;&lt;wsp:rsid wsp:val=&quot;00D20881&quot;/&gt;&lt;wsp:rsid wsp:val=&quot;00D31687&quot;/&gt;&lt;wsp:rsid wsp:val=&quot;00D33C06&quot;/&gt;&lt;wsp:rsid wsp:val=&quot;00D40D50&quot;/&gt;&lt;wsp:rsid wsp:val=&quot;00D73DB9&quot;/&gt;&lt;wsp:rsid wsp:val=&quot;00D74A71&quot;/&gt;&lt;wsp:rsid wsp:val=&quot;00D7756F&quot;/&gt;&lt;wsp:rsid wsp:val=&quot;00D86673&quot;/&gt;&lt;wsp:rsid wsp:val=&quot;00D903EA&quot;/&gt;&lt;wsp:rsid wsp:val=&quot;00D978BD&quot;/&gt;&lt;wsp:rsid wsp:val=&quot;00DA039F&quot;/&gt;&lt;wsp:rsid wsp:val=&quot;00DA0695&quot;/&gt;&lt;wsp:rsid wsp:val=&quot;00DA45C6&quot;/&gt;&lt;wsp:rsid wsp:val=&quot;00DA5709&quot;/&gt;&lt;wsp:rsid wsp:val=&quot;00DA6C0A&quot;/&gt;&lt;wsp:rsid wsp:val=&quot;00DC38F9&quot;/&gt;&lt;wsp:rsid wsp:val=&quot;00DC3F36&quot;/&gt;&lt;wsp:rsid wsp:val=&quot;00DE30E5&quot;/&gt;&lt;wsp:rsid wsp:val=&quot;00DE6711&quot;/&gt;&lt;wsp:rsid wsp:val=&quot;00E07A9F&quot;/&gt;&lt;wsp:rsid wsp:val=&quot;00E1121D&quot;/&gt;&lt;wsp:rsid wsp:val=&quot;00E11252&quot;/&gt;&lt;wsp:rsid wsp:val=&quot;00E20776&quot;/&gt;&lt;wsp:rsid wsp:val=&quot;00E51ACA&quot;/&gt;&lt;wsp:rsid wsp:val=&quot;00E53EDE&quot;/&gt;&lt;wsp:rsid wsp:val=&quot;00E54F9A&quot;/&gt;&lt;wsp:rsid wsp:val=&quot;00E60608&quot;/&gt;&lt;wsp:rsid wsp:val=&quot;00E72C05&quot;/&gt;&lt;wsp:rsid wsp:val=&quot;00E8411B&quot;/&gt;&lt;wsp:rsid wsp:val=&quot;00E91EA5&quot;/&gt;&lt;wsp:rsid wsp:val=&quot;00EB283E&quot;/&gt;&lt;wsp:rsid wsp:val=&quot;00EB3CA8&quot;/&gt;&lt;wsp:rsid wsp:val=&quot;00EB42DA&quot;/&gt;&lt;wsp:rsid wsp:val=&quot;00EB6235&quot;/&gt;&lt;wsp:rsid wsp:val=&quot;00EB7499&quot;/&gt;&lt;wsp:rsid wsp:val=&quot;00ED14F8&quot;/&gt;&lt;wsp:rsid wsp:val=&quot;00EE1959&quot;/&gt;&lt;wsp:rsid wsp:val=&quot;00EE7A31&quot;/&gt;&lt;wsp:rsid wsp:val=&quot;00F11519&quot;/&gt;&lt;wsp:rsid wsp:val=&quot;00F55447&quot;/&gt;&lt;wsp:rsid wsp:val=&quot;00F60406&quot;/&gt;&lt;wsp:rsid wsp:val=&quot;00F66552&quot;/&gt;&lt;wsp:rsid wsp:val=&quot;00F738FB&quot;/&gt;&lt;wsp:rsid wsp:val=&quot;00F7518F&quot;/&gt;&lt;wsp:rsid wsp:val=&quot;00F913C8&quot;/&gt;&lt;wsp:rsid wsp:val=&quot;00F96267&quot;/&gt;&lt;wsp:rsid wsp:val=&quot;00FB2037&quot;/&gt;&lt;wsp:rsid wsp:val=&quot;00FC0E83&quot;/&gt;&lt;wsp:rsid wsp:val=&quot;00FC2CA3&quot;/&gt;&lt;wsp:rsid wsp:val=&quot;00FC6F45&quot;/&gt;&lt;wsp:rsid wsp:val=&quot;00FD51DE&quot;/&gt;&lt;wsp:rsid wsp:val=&quot;00FD54DD&quot;/&gt;&lt;wsp:rsid wsp:val=&quot;00FE2457&quot;/&gt;&lt;/wsp:rsids&gt;&lt;/w:docPr&gt;&lt;w:body&gt;&lt;w:p wsp:rsidR=&quot;00000000&quot; wsp:rsidRDefault=&quot;00E1121D&quot;&gt;&lt;m:oMathPara&gt;&lt;m:oMath&gt;&lt;m:r&gt;&lt;w:rPr&gt;&lt;w:rFonts w:ascii=&quot;Cambria Math&quot; w:h-ansi=&quot;Cambria Math&quot; w:cs=&quot;MathematicalPi-One&quot;/&gt;&lt;wx:font wx:val=&quot;Cambria Math&quot;/&gt;&lt;w:i/&gt;&lt;w:sz w:val=&quot;24&quot;/&gt;&lt;w:sz-cs w:val=&quot;24&quot;/&gt;&lt;/w:rPr&gt;&lt;m:t&gt;-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07" o:title="" chromakey="white"/>
          </v:shape>
        </w:pict>
      </w:r>
      <w:r w:rsidRPr="006C3C19">
        <w:rPr>
          <w:rFonts w:ascii="Times New Roman" w:hAnsi="Times New Roman"/>
          <w:i/>
          <w:iCs/>
          <w:sz w:val="24"/>
          <w:szCs w:val="24"/>
        </w:rPr>
        <w:t xml:space="preserve">Io </w:t>
      </w:r>
      <w:proofErr w:type="spellStart"/>
      <w:r w:rsidRPr="006C3C19">
        <w:rPr>
          <w:rFonts w:ascii="Times New Roman" w:hAnsi="Times New Roman"/>
          <w:i/>
          <w:iCs/>
          <w:sz w:val="24"/>
          <w:szCs w:val="24"/>
        </w:rPr>
        <w:t>R</w:t>
      </w:r>
      <w:r w:rsidR="006C3C19">
        <w:rPr>
          <w:rFonts w:ascii="Times New Roman" w:hAnsi="Times New Roman"/>
          <w:i/>
          <w:iCs/>
          <w:sz w:val="24"/>
          <w:szCs w:val="24"/>
        </w:rPr>
        <w:t>c</w:t>
      </w:r>
      <w:proofErr w:type="spellEnd"/>
      <w:r w:rsidRPr="006C3C19">
        <w:rPr>
          <w:rFonts w:ascii="MathematicalPi-One" w:hAnsi="MathematicalPi-One" w:cs="MathematicalPi-One"/>
          <w:sz w:val="24"/>
          <w:szCs w:val="24"/>
        </w:rPr>
        <w:t xml:space="preserve"> =</w:t>
      </w:r>
      <w:r w:rsidR="00AB4810">
        <w:rPr>
          <w:position w:val="-6"/>
        </w:rPr>
        <w:pict>
          <v:shape id="_x0000_i1033" type="#_x0000_t75" style="width:8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85935&quot;/&gt;&lt;wsp:rsid wsp:val=&quot;00004AAE&quot;/&gt;&lt;wsp:rsid wsp:val=&quot;00014E05&quot;/&gt;&lt;wsp:rsid wsp:val=&quot;000255DA&quot;/&gt;&lt;wsp:rsid wsp:val=&quot;00027612&quot;/&gt;&lt;wsp:rsid wsp:val=&quot;000377D0&quot;/&gt;&lt;wsp:rsid wsp:val=&quot;00044DE5&quot;/&gt;&lt;wsp:rsid wsp:val=&quot;000458EA&quot;/&gt;&lt;wsp:rsid wsp:val=&quot;00050032&quot;/&gt;&lt;wsp:rsid wsp:val=&quot;000524A4&quot;/&gt;&lt;wsp:rsid wsp:val=&quot;000632DB&quot;/&gt;&lt;wsp:rsid wsp:val=&quot;00070660&quot;/&gt;&lt;wsp:rsid wsp:val=&quot;0007796F&quot;/&gt;&lt;wsp:rsid wsp:val=&quot;000838FC&quot;/&gt;&lt;wsp:rsid wsp:val=&quot;000B272B&quot;/&gt;&lt;wsp:rsid wsp:val=&quot;000B76A5&quot;/&gt;&lt;wsp:rsid wsp:val=&quot;000C66DC&quot;/&gt;&lt;wsp:rsid wsp:val=&quot;000C75CA&quot;/&gt;&lt;wsp:rsid wsp:val=&quot;000D7D8D&quot;/&gt;&lt;wsp:rsid wsp:val=&quot;000F3328&quot;/&gt;&lt;wsp:rsid wsp:val=&quot;00104B80&quot;/&gt;&lt;wsp:rsid wsp:val=&quot;00122DDD&quot;/&gt;&lt;wsp:rsid wsp:val=&quot;001523D8&quot;/&gt;&lt;wsp:rsid wsp:val=&quot;001670D5&quot;/&gt;&lt;wsp:rsid wsp:val=&quot;00171713&quot;/&gt;&lt;wsp:rsid wsp:val=&quot;001829F6&quot;/&gt;&lt;wsp:rsid wsp:val=&quot;001A2336&quot;/&gt;&lt;wsp:rsid wsp:val=&quot;001A30D5&quot;/&gt;&lt;wsp:rsid wsp:val=&quot;001D2CB9&quot;/&gt;&lt;wsp:rsid wsp:val=&quot;001E0C6C&quot;/&gt;&lt;wsp:rsid wsp:val=&quot;001F0359&quot;/&gt;&lt;wsp:rsid wsp:val=&quot;001F16FE&quot;/&gt;&lt;wsp:rsid wsp:val=&quot;001F51B5&quot;/&gt;&lt;wsp:rsid wsp:val=&quot;00210B6C&quot;/&gt;&lt;wsp:rsid wsp:val=&quot;002142E9&quot;/&gt;&lt;wsp:rsid wsp:val=&quot;002158CC&quot;/&gt;&lt;wsp:rsid wsp:val=&quot;002551A7&quot;/&gt;&lt;wsp:rsid wsp:val=&quot;002601F0&quot;/&gt;&lt;wsp:rsid wsp:val=&quot;00260BB0&quot;/&gt;&lt;wsp:rsid wsp:val=&quot;00274EA2&quot;/&gt;&lt;wsp:rsid wsp:val=&quot;00285935&quot;/&gt;&lt;wsp:rsid wsp:val=&quot;0028684A&quot;/&gt;&lt;wsp:rsid wsp:val=&quot;00294C92&quot;/&gt;&lt;wsp:rsid wsp:val=&quot;00296F4A&quot;/&gt;&lt;wsp:rsid wsp:val=&quot;002C426D&quot;/&gt;&lt;wsp:rsid wsp:val=&quot;002C6C4F&quot;/&gt;&lt;wsp:rsid wsp:val=&quot;002D60B2&quot;/&gt;&lt;wsp:rsid wsp:val=&quot;002F0F14&quot;/&gt;&lt;wsp:rsid wsp:val=&quot;00301B03&quot;/&gt;&lt;wsp:rsid wsp:val=&quot;003056DC&quot;/&gt;&lt;wsp:rsid wsp:val=&quot;0032034A&quot;/&gt;&lt;wsp:rsid wsp:val=&quot;00320363&quot;/&gt;&lt;wsp:rsid wsp:val=&quot;0033134A&quot;/&gt;&lt;wsp:rsid wsp:val=&quot;003437C3&quot;/&gt;&lt;wsp:rsid wsp:val=&quot;00360D26&quot;/&gt;&lt;wsp:rsid wsp:val=&quot;00380E52&quot;/&gt;&lt;wsp:rsid wsp:val=&quot;003825D5&quot;/&gt;&lt;wsp:rsid wsp:val=&quot;00386956&quot;/&gt;&lt;wsp:rsid wsp:val=&quot;0039204E&quot;/&gt;&lt;wsp:rsid wsp:val=&quot;00392D92&quot;/&gt;&lt;wsp:rsid wsp:val=&quot;003A10EC&quot;/&gt;&lt;wsp:rsid wsp:val=&quot;003B281C&quot;/&gt;&lt;wsp:rsid wsp:val=&quot;003C2992&quot;/&gt;&lt;wsp:rsid wsp:val=&quot;003D0206&quot;/&gt;&lt;wsp:rsid wsp:val=&quot;003E118D&quot;/&gt;&lt;wsp:rsid wsp:val=&quot;003E448F&quot;/&gt;&lt;wsp:rsid wsp:val=&quot;003E63B7&quot;/&gt;&lt;wsp:rsid wsp:val=&quot;003F3A2E&quot;/&gt;&lt;wsp:rsid wsp:val=&quot;003F487F&quot;/&gt;&lt;wsp:rsid wsp:val=&quot;00427715&quot;/&gt;&lt;wsp:rsid wsp:val=&quot;00427D98&quot;/&gt;&lt;wsp:rsid wsp:val=&quot;00456E9D&quot;/&gt;&lt;wsp:rsid wsp:val=&quot;00494CD9&quot;/&gt;&lt;wsp:rsid wsp:val=&quot;004A4A32&quot;/&gt;&lt;wsp:rsid wsp:val=&quot;004A5D16&quot;/&gt;&lt;wsp:rsid wsp:val=&quot;004B2EF5&quot;/&gt;&lt;wsp:rsid wsp:val=&quot;004C4FF1&quot;/&gt;&lt;wsp:rsid wsp:val=&quot;004D66B1&quot;/&gt;&lt;wsp:rsid wsp:val=&quot;004F3906&quot;/&gt;&lt;wsp:rsid wsp:val=&quot;00512E1B&quot;/&gt;&lt;wsp:rsid wsp:val=&quot;00513172&quot;/&gt;&lt;wsp:rsid wsp:val=&quot;0051516A&quot;/&gt;&lt;wsp:rsid wsp:val=&quot;00515CE9&quot;/&gt;&lt;wsp:rsid wsp:val=&quot;00533FEF&quot;/&gt;&lt;wsp:rsid wsp:val=&quot;005562C9&quot;/&gt;&lt;wsp:rsid wsp:val=&quot;005737E5&quot;/&gt;&lt;wsp:rsid wsp:val=&quot;005955B6&quot;/&gt;&lt;wsp:rsid wsp:val=&quot;005C5899&quot;/&gt;&lt;wsp:rsid wsp:val=&quot;005C68C8&quot;/&gt;&lt;wsp:rsid wsp:val=&quot;005D781F&quot;/&gt;&lt;wsp:rsid wsp:val=&quot;005E630D&quot;/&gt;&lt;wsp:rsid wsp:val=&quot;005F019B&quot;/&gt;&lt;wsp:rsid wsp:val=&quot;005F5460&quot;/&gt;&lt;wsp:rsid wsp:val=&quot;005F5798&quot;/&gt;&lt;wsp:rsid wsp:val=&quot;005F6C5D&quot;/&gt;&lt;wsp:rsid wsp:val=&quot;005F7C43&quot;/&gt;&lt;wsp:rsid wsp:val=&quot;00613E22&quot;/&gt;&lt;wsp:rsid wsp:val=&quot;00620418&quot;/&gt;&lt;wsp:rsid wsp:val=&quot;006369F3&quot;/&gt;&lt;wsp:rsid wsp:val=&quot;006415BE&quot;/&gt;&lt;wsp:rsid wsp:val=&quot;006452FD&quot;/&gt;&lt;wsp:rsid wsp:val=&quot;006643FC&quot;/&gt;&lt;wsp:rsid wsp:val=&quot;00671171&quot;/&gt;&lt;wsp:rsid wsp:val=&quot;006760B5&quot;/&gt;&lt;wsp:rsid wsp:val=&quot;006A778F&quot;/&gt;&lt;wsp:rsid wsp:val=&quot;006B7223&quot;/&gt;&lt;wsp:rsid wsp:val=&quot;006B7445&quot;/&gt;&lt;wsp:rsid wsp:val=&quot;006C373F&quot;/&gt;&lt;wsp:rsid wsp:val=&quot;006C3C19&quot;/&gt;&lt;wsp:rsid wsp:val=&quot;006D1943&quot;/&gt;&lt;wsp:rsid wsp:val=&quot;006E3D03&quot;/&gt;&lt;wsp:rsid wsp:val=&quot;006F31D7&quot;/&gt;&lt;wsp:rsid wsp:val=&quot;006F6D25&quot;/&gt;&lt;wsp:rsid wsp:val=&quot;00704A95&quot;/&gt;&lt;wsp:rsid wsp:val=&quot;00714481&quot;/&gt;&lt;wsp:rsid wsp:val=&quot;007279F7&quot;/&gt;&lt;wsp:rsid wsp:val=&quot;0073434F&quot;/&gt;&lt;wsp:rsid wsp:val=&quot;007366BD&quot;/&gt;&lt;wsp:rsid wsp:val=&quot;00742BA0&quot;/&gt;&lt;wsp:rsid wsp:val=&quot;00757608&quot;/&gt;&lt;wsp:rsid wsp:val=&quot;00785337&quot;/&gt;&lt;wsp:rsid wsp:val=&quot;00787AD7&quot;/&gt;&lt;wsp:rsid wsp:val=&quot;007930F9&quot;/&gt;&lt;wsp:rsid wsp:val=&quot;0079642E&quot;/&gt;&lt;wsp:rsid wsp:val=&quot;007A2C9E&quot;/&gt;&lt;wsp:rsid wsp:val=&quot;007A2D5B&quot;/&gt;&lt;wsp:rsid wsp:val=&quot;007B4EB9&quot;/&gt;&lt;wsp:rsid wsp:val=&quot;007E1ACB&quot;/&gt;&lt;wsp:rsid wsp:val=&quot;00816BD0&quot;/&gt;&lt;wsp:rsid wsp:val=&quot;00827A5C&quot;/&gt;&lt;wsp:rsid wsp:val=&quot;00841969&quot;/&gt;&lt;wsp:rsid wsp:val=&quot;008423B1&quot;/&gt;&lt;wsp:rsid wsp:val=&quot;00845864&quot;/&gt;&lt;wsp:rsid wsp:val=&quot;00847602&quot;/&gt;&lt;wsp:rsid wsp:val=&quot;00870689&quot;/&gt;&lt;wsp:rsid wsp:val=&quot;00876DB7&quot;/&gt;&lt;wsp:rsid wsp:val=&quot;00882C9E&quot;/&gt;&lt;wsp:rsid wsp:val=&quot;008B5BC3&quot;/&gt;&lt;wsp:rsid wsp:val=&quot;008C5A90&quot;/&gt;&lt;wsp:rsid wsp:val=&quot;008D67AD&quot;/&gt;&lt;wsp:rsid wsp:val=&quot;008E7817&quot;/&gt;&lt;wsp:rsid wsp:val=&quot;009240E9&quot;/&gt;&lt;wsp:rsid wsp:val=&quot;00930E17&quot;/&gt;&lt;wsp:rsid wsp:val=&quot;009434AD&quot;/&gt;&lt;wsp:rsid wsp:val=&quot;00952985&quot;/&gt;&lt;wsp:rsid wsp:val=&quot;00960E3A&quot;/&gt;&lt;wsp:rsid wsp:val=&quot;009834AA&quot;/&gt;&lt;wsp:rsid wsp:val=&quot;009944E2&quot;/&gt;&lt;wsp:rsid wsp:val=&quot;009A47E3&quot;/&gt;&lt;wsp:rsid wsp:val=&quot;009C5B9D&quot;/&gt;&lt;wsp:rsid wsp:val=&quot;009F1884&quot;/&gt;&lt;wsp:rsid wsp:val=&quot;009F3E6D&quot;/&gt;&lt;wsp:rsid wsp:val=&quot;00A17766&quot;/&gt;&lt;wsp:rsid wsp:val=&quot;00A25F79&quot;/&gt;&lt;wsp:rsid wsp:val=&quot;00A42C7E&quot;/&gt;&lt;wsp:rsid wsp:val=&quot;00A5035A&quot;/&gt;&lt;wsp:rsid wsp:val=&quot;00A55848&quot;/&gt;&lt;wsp:rsid wsp:val=&quot;00A61E9B&quot;/&gt;&lt;wsp:rsid wsp:val=&quot;00A6798F&quot;/&gt;&lt;wsp:rsid wsp:val=&quot;00A80E46&quot;/&gt;&lt;wsp:rsid wsp:val=&quot;00A83EAE&quot;/&gt;&lt;wsp:rsid wsp:val=&quot;00A902F9&quot;/&gt;&lt;wsp:rsid wsp:val=&quot;00A91A2E&quot;/&gt;&lt;wsp:rsid wsp:val=&quot;00A970F8&quot;/&gt;&lt;wsp:rsid wsp:val=&quot;00A97FDF&quot;/&gt;&lt;wsp:rsid wsp:val=&quot;00AA65A5&quot;/&gt;&lt;wsp:rsid wsp:val=&quot;00AB4B85&quot;/&gt;&lt;wsp:rsid wsp:val=&quot;00AC2AEF&quot;/&gt;&lt;wsp:rsid wsp:val=&quot;00AE07E2&quot;/&gt;&lt;wsp:rsid wsp:val=&quot;00AE0E5D&quot;/&gt;&lt;wsp:rsid wsp:val=&quot;00AF0577&quot;/&gt;&lt;wsp:rsid wsp:val=&quot;00B01458&quot;/&gt;&lt;wsp:rsid wsp:val=&quot;00B030B9&quot;/&gt;&lt;wsp:rsid wsp:val=&quot;00B0506F&quot;/&gt;&lt;wsp:rsid wsp:val=&quot;00B227C0&quot;/&gt;&lt;wsp:rsid wsp:val=&quot;00B410A7&quot;/&gt;&lt;wsp:rsid wsp:val=&quot;00B429EA&quot;/&gt;&lt;wsp:rsid wsp:val=&quot;00B54A0F&quot;/&gt;&lt;wsp:rsid wsp:val=&quot;00B63C85&quot;/&gt;&lt;wsp:rsid wsp:val=&quot;00BA1FA8&quot;/&gt;&lt;wsp:rsid wsp:val=&quot;00BB5A48&quot;/&gt;&lt;wsp:rsid wsp:val=&quot;00BC31D2&quot;/&gt;&lt;wsp:rsid wsp:val=&quot;00BC4191&quot;/&gt;&lt;wsp:rsid wsp:val=&quot;00BE0DBF&quot;/&gt;&lt;wsp:rsid wsp:val=&quot;00BF217E&quot;/&gt;&lt;wsp:rsid wsp:val=&quot;00BF3CCE&quot;/&gt;&lt;wsp:rsid wsp:val=&quot;00C06BA5&quot;/&gt;&lt;wsp:rsid wsp:val=&quot;00C2607E&quot;/&gt;&lt;wsp:rsid wsp:val=&quot;00C26CD4&quot;/&gt;&lt;wsp:rsid wsp:val=&quot;00C36B64&quot;/&gt;&lt;wsp:rsid wsp:val=&quot;00C41EEA&quot;/&gt;&lt;wsp:rsid wsp:val=&quot;00C44EE1&quot;/&gt;&lt;wsp:rsid wsp:val=&quot;00C46D3D&quot;/&gt;&lt;wsp:rsid wsp:val=&quot;00C56188&quot;/&gt;&lt;wsp:rsid wsp:val=&quot;00C56858&quot;/&gt;&lt;wsp:rsid wsp:val=&quot;00C64D37&quot;/&gt;&lt;wsp:rsid wsp:val=&quot;00C75907&quot;/&gt;&lt;wsp:rsid wsp:val=&quot;00C80645&quot;/&gt;&lt;wsp:rsid wsp:val=&quot;00C812D3&quot;/&gt;&lt;wsp:rsid wsp:val=&quot;00C8284A&quot;/&gt;&lt;wsp:rsid wsp:val=&quot;00CC4037&quot;/&gt;&lt;wsp:rsid wsp:val=&quot;00CD3D73&quot;/&gt;&lt;wsp:rsid wsp:val=&quot;00CD70D2&quot;/&gt;&lt;wsp:rsid wsp:val=&quot;00CD7150&quot;/&gt;&lt;wsp:rsid wsp:val=&quot;00CF21CA&quot;/&gt;&lt;wsp:rsid wsp:val=&quot;00D173ED&quot;/&gt;&lt;wsp:rsid wsp:val=&quot;00D20881&quot;/&gt;&lt;wsp:rsid wsp:val=&quot;00D31687&quot;/&gt;&lt;wsp:rsid wsp:val=&quot;00D33C06&quot;/&gt;&lt;wsp:rsid wsp:val=&quot;00D40D50&quot;/&gt;&lt;wsp:rsid wsp:val=&quot;00D73DB9&quot;/&gt;&lt;wsp:rsid wsp:val=&quot;00D74A71&quot;/&gt;&lt;wsp:rsid wsp:val=&quot;00D7756F&quot;/&gt;&lt;wsp:rsid wsp:val=&quot;00D86673&quot;/&gt;&lt;wsp:rsid wsp:val=&quot;00D903EA&quot;/&gt;&lt;wsp:rsid wsp:val=&quot;00D978BD&quot;/&gt;&lt;wsp:rsid wsp:val=&quot;00DA039F&quot;/&gt;&lt;wsp:rsid wsp:val=&quot;00DA0695&quot;/&gt;&lt;wsp:rsid wsp:val=&quot;00DA45C6&quot;/&gt;&lt;wsp:rsid wsp:val=&quot;00DA5709&quot;/&gt;&lt;wsp:rsid wsp:val=&quot;00DA6C0A&quot;/&gt;&lt;wsp:rsid wsp:val=&quot;00DC38F9&quot;/&gt;&lt;wsp:rsid wsp:val=&quot;00DC3F36&quot;/&gt;&lt;wsp:rsid wsp:val=&quot;00DE30E5&quot;/&gt;&lt;wsp:rsid wsp:val=&quot;00DE6711&quot;/&gt;&lt;wsp:rsid wsp:val=&quot;00E07A9F&quot;/&gt;&lt;wsp:rsid wsp:val=&quot;00E11252&quot;/&gt;&lt;wsp:rsid wsp:val=&quot;00E20776&quot;/&gt;&lt;wsp:rsid wsp:val=&quot;00E51ACA&quot;/&gt;&lt;wsp:rsid wsp:val=&quot;00E53EDE&quot;/&gt;&lt;wsp:rsid wsp:val=&quot;00E54F9A&quot;/&gt;&lt;wsp:rsid wsp:val=&quot;00E60608&quot;/&gt;&lt;wsp:rsid wsp:val=&quot;00E72C05&quot;/&gt;&lt;wsp:rsid wsp:val=&quot;00E8411B&quot;/&gt;&lt;wsp:rsid wsp:val=&quot;00E91EA5&quot;/&gt;&lt;wsp:rsid wsp:val=&quot;00EB283E&quot;/&gt;&lt;wsp:rsid wsp:val=&quot;00EB3CA8&quot;/&gt;&lt;wsp:rsid wsp:val=&quot;00EB42DA&quot;/&gt;&lt;wsp:rsid wsp:val=&quot;00EB6235&quot;/&gt;&lt;wsp:rsid wsp:val=&quot;00EB7499&quot;/&gt;&lt;wsp:rsid wsp:val=&quot;00ED14F8&quot;/&gt;&lt;wsp:rsid wsp:val=&quot;00EE1959&quot;/&gt;&lt;wsp:rsid wsp:val=&quot;00EE7A31&quot;/&gt;&lt;wsp:rsid wsp:val=&quot;00F11519&quot;/&gt;&lt;wsp:rsid wsp:val=&quot;00F55447&quot;/&gt;&lt;wsp:rsid wsp:val=&quot;00F60406&quot;/&gt;&lt;wsp:rsid wsp:val=&quot;00F66552&quot;/&gt;&lt;wsp:rsid wsp:val=&quot;00F738FB&quot;/&gt;&lt;wsp:rsid wsp:val=&quot;00F7518F&quot;/&gt;&lt;wsp:rsid wsp:val=&quot;00F913C8&quot;/&gt;&lt;wsp:rsid wsp:val=&quot;00F96267&quot;/&gt;&lt;wsp:rsid wsp:val=&quot;00FB2037&quot;/&gt;&lt;wsp:rsid wsp:val=&quot;00FC0E83&quot;/&gt;&lt;wsp:rsid wsp:val=&quot;00FC2CA3&quot;/&gt;&lt;wsp:rsid wsp:val=&quot;00FC6F45&quot;/&gt;&lt;wsp:rsid wsp:val=&quot;00FD51DE&quot;/&gt;&lt;wsp:rsid wsp:val=&quot;00FD54DD&quot;/&gt;&lt;wsp:rsid wsp:val=&quot;00FE2457&quot;/&gt;&lt;/wsp:rsids&gt;&lt;/w:docPr&gt;&lt;w:body&gt;&lt;w:p wsp:rsidR=&quot;00000000&quot; wsp:rsidRDefault=&quot;00757608&quot;&gt;&lt;m:oMathPara&gt;&lt;m:oMath&gt;&lt;m:r&gt;&lt;w:rPr&gt;&lt;w:rFonts w:ascii=&quot;Cambria Math&quot; w:h-ansi=&quot;Cambria Math&quot; w:cs=&quot;MathematicalPi-One&quot;/&gt;&lt;wx:font wx:val=&quot;Cambria Math&quot;/&gt;&lt;w:i/&gt;&lt;w:sz w:val=&quot;24&quot;/&gt;&lt;w:sz-cs w:val=&quot;24&quot;/&gt;&lt;/w:rPr&gt;&lt;m:t&gt;-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07" o:title="" chromakey="white"/>
          </v:shape>
        </w:pict>
      </w:r>
      <w:r w:rsidRPr="006C3C19">
        <w:rPr>
          <w:rFonts w:ascii="Times New Roman" w:hAnsi="Times New Roman"/>
          <w:sz w:val="24"/>
          <w:szCs w:val="24"/>
        </w:rPr>
        <w:t>(</w:t>
      </w:r>
      <w:r w:rsidR="00AB4810">
        <w:rPr>
          <w:position w:val="-6"/>
        </w:rPr>
        <w:pict>
          <v:shape id="_x0000_i1034" type="#_x0000_t75" style="width:8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85935&quot;/&gt;&lt;wsp:rsid wsp:val=&quot;00004AAE&quot;/&gt;&lt;wsp:rsid wsp:val=&quot;00014E05&quot;/&gt;&lt;wsp:rsid wsp:val=&quot;000255DA&quot;/&gt;&lt;wsp:rsid wsp:val=&quot;00027612&quot;/&gt;&lt;wsp:rsid wsp:val=&quot;000377D0&quot;/&gt;&lt;wsp:rsid wsp:val=&quot;00044DE5&quot;/&gt;&lt;wsp:rsid wsp:val=&quot;000458EA&quot;/&gt;&lt;wsp:rsid wsp:val=&quot;00050032&quot;/&gt;&lt;wsp:rsid wsp:val=&quot;000524A4&quot;/&gt;&lt;wsp:rsid wsp:val=&quot;000632DB&quot;/&gt;&lt;wsp:rsid wsp:val=&quot;00070660&quot;/&gt;&lt;wsp:rsid wsp:val=&quot;0007796F&quot;/&gt;&lt;wsp:rsid wsp:val=&quot;000838FC&quot;/&gt;&lt;wsp:rsid wsp:val=&quot;000B272B&quot;/&gt;&lt;wsp:rsid wsp:val=&quot;000B76A5&quot;/&gt;&lt;wsp:rsid wsp:val=&quot;000C66DC&quot;/&gt;&lt;wsp:rsid wsp:val=&quot;000C75CA&quot;/&gt;&lt;wsp:rsid wsp:val=&quot;000D7D8D&quot;/&gt;&lt;wsp:rsid wsp:val=&quot;000F3328&quot;/&gt;&lt;wsp:rsid wsp:val=&quot;00104B80&quot;/&gt;&lt;wsp:rsid wsp:val=&quot;00122DDD&quot;/&gt;&lt;wsp:rsid wsp:val=&quot;001523D8&quot;/&gt;&lt;wsp:rsid wsp:val=&quot;001670D5&quot;/&gt;&lt;wsp:rsid wsp:val=&quot;00171713&quot;/&gt;&lt;wsp:rsid wsp:val=&quot;001829F6&quot;/&gt;&lt;wsp:rsid wsp:val=&quot;001A2336&quot;/&gt;&lt;wsp:rsid wsp:val=&quot;001A30D5&quot;/&gt;&lt;wsp:rsid wsp:val=&quot;001D2CB9&quot;/&gt;&lt;wsp:rsid wsp:val=&quot;001E0C6C&quot;/&gt;&lt;wsp:rsid wsp:val=&quot;001F0359&quot;/&gt;&lt;wsp:rsid wsp:val=&quot;001F16FE&quot;/&gt;&lt;wsp:rsid wsp:val=&quot;001F51B5&quot;/&gt;&lt;wsp:rsid wsp:val=&quot;00201F9A&quot;/&gt;&lt;wsp:rsid wsp:val=&quot;00210B6C&quot;/&gt;&lt;wsp:rsid wsp:val=&quot;002142E9&quot;/&gt;&lt;wsp:rsid wsp:val=&quot;002158CC&quot;/&gt;&lt;wsp:rsid wsp:val=&quot;002551A7&quot;/&gt;&lt;wsp:rsid wsp:val=&quot;002601F0&quot;/&gt;&lt;wsp:rsid wsp:val=&quot;00260BB0&quot;/&gt;&lt;wsp:rsid wsp:val=&quot;00274EA2&quot;/&gt;&lt;wsp:rsid wsp:val=&quot;00285935&quot;/&gt;&lt;wsp:rsid wsp:val=&quot;0028684A&quot;/&gt;&lt;wsp:rsid wsp:val=&quot;00294C92&quot;/&gt;&lt;wsp:rsid wsp:val=&quot;00296F4A&quot;/&gt;&lt;wsp:rsid wsp:val=&quot;002C426D&quot;/&gt;&lt;wsp:rsid wsp:val=&quot;002C6C4F&quot;/&gt;&lt;wsp:rsid wsp:val=&quot;002D60B2&quot;/&gt;&lt;wsp:rsid wsp:val=&quot;002F0F14&quot;/&gt;&lt;wsp:rsid wsp:val=&quot;00301B03&quot;/&gt;&lt;wsp:rsid wsp:val=&quot;003056DC&quot;/&gt;&lt;wsp:rsid wsp:val=&quot;0032034A&quot;/&gt;&lt;wsp:rsid wsp:val=&quot;00320363&quot;/&gt;&lt;wsp:rsid wsp:val=&quot;0033134A&quot;/&gt;&lt;wsp:rsid wsp:val=&quot;003437C3&quot;/&gt;&lt;wsp:rsid wsp:val=&quot;00360D26&quot;/&gt;&lt;wsp:rsid wsp:val=&quot;00380E52&quot;/&gt;&lt;wsp:rsid wsp:val=&quot;003825D5&quot;/&gt;&lt;wsp:rsid wsp:val=&quot;00386956&quot;/&gt;&lt;wsp:rsid wsp:val=&quot;0039204E&quot;/&gt;&lt;wsp:rsid wsp:val=&quot;00392D92&quot;/&gt;&lt;wsp:rsid wsp:val=&quot;003A10EC&quot;/&gt;&lt;wsp:rsid wsp:val=&quot;003B281C&quot;/&gt;&lt;wsp:rsid wsp:val=&quot;003C2992&quot;/&gt;&lt;wsp:rsid wsp:val=&quot;003D0206&quot;/&gt;&lt;wsp:rsid wsp:val=&quot;003E118D&quot;/&gt;&lt;wsp:rsid wsp:val=&quot;003E448F&quot;/&gt;&lt;wsp:rsid wsp:val=&quot;003E63B7&quot;/&gt;&lt;wsp:rsid wsp:val=&quot;003F3A2E&quot;/&gt;&lt;wsp:rsid wsp:val=&quot;003F487F&quot;/&gt;&lt;wsp:rsid wsp:val=&quot;00427715&quot;/&gt;&lt;wsp:rsid wsp:val=&quot;00427D98&quot;/&gt;&lt;wsp:rsid wsp:val=&quot;00456E9D&quot;/&gt;&lt;wsp:rsid wsp:val=&quot;00494CD9&quot;/&gt;&lt;wsp:rsid wsp:val=&quot;004A4A32&quot;/&gt;&lt;wsp:rsid wsp:val=&quot;004A5D16&quot;/&gt;&lt;wsp:rsid wsp:val=&quot;004B2EF5&quot;/&gt;&lt;wsp:rsid wsp:val=&quot;004C4FF1&quot;/&gt;&lt;wsp:rsid wsp:val=&quot;004D66B1&quot;/&gt;&lt;wsp:rsid wsp:val=&quot;004F3906&quot;/&gt;&lt;wsp:rsid wsp:val=&quot;00512E1B&quot;/&gt;&lt;wsp:rsid wsp:val=&quot;00513172&quot;/&gt;&lt;wsp:rsid wsp:val=&quot;0051516A&quot;/&gt;&lt;wsp:rsid wsp:val=&quot;00515CE9&quot;/&gt;&lt;wsp:rsid wsp:val=&quot;00533FEF&quot;/&gt;&lt;wsp:rsid wsp:val=&quot;005562C9&quot;/&gt;&lt;wsp:rsid wsp:val=&quot;005737E5&quot;/&gt;&lt;wsp:rsid wsp:val=&quot;005955B6&quot;/&gt;&lt;wsp:rsid wsp:val=&quot;005C5899&quot;/&gt;&lt;wsp:rsid wsp:val=&quot;005C68C8&quot;/&gt;&lt;wsp:rsid wsp:val=&quot;005D781F&quot;/&gt;&lt;wsp:rsid wsp:val=&quot;005E630D&quot;/&gt;&lt;wsp:rsid wsp:val=&quot;005F019B&quot;/&gt;&lt;wsp:rsid wsp:val=&quot;005F5460&quot;/&gt;&lt;wsp:rsid wsp:val=&quot;005F5798&quot;/&gt;&lt;wsp:rsid wsp:val=&quot;005F6C5D&quot;/&gt;&lt;wsp:rsid wsp:val=&quot;005F7C43&quot;/&gt;&lt;wsp:rsid wsp:val=&quot;00613E22&quot;/&gt;&lt;wsp:rsid wsp:val=&quot;00620418&quot;/&gt;&lt;wsp:rsid wsp:val=&quot;006369F3&quot;/&gt;&lt;wsp:rsid wsp:val=&quot;006415BE&quot;/&gt;&lt;wsp:rsid wsp:val=&quot;006452FD&quot;/&gt;&lt;wsp:rsid wsp:val=&quot;006643FC&quot;/&gt;&lt;wsp:rsid wsp:val=&quot;00671171&quot;/&gt;&lt;wsp:rsid wsp:val=&quot;006760B5&quot;/&gt;&lt;wsp:rsid wsp:val=&quot;006A778F&quot;/&gt;&lt;wsp:rsid wsp:val=&quot;006B7223&quot;/&gt;&lt;wsp:rsid wsp:val=&quot;006B7445&quot;/&gt;&lt;wsp:rsid wsp:val=&quot;006C373F&quot;/&gt;&lt;wsp:rsid wsp:val=&quot;006C3C19&quot;/&gt;&lt;wsp:rsid wsp:val=&quot;006D1943&quot;/&gt;&lt;wsp:rsid wsp:val=&quot;006E3D03&quot;/&gt;&lt;wsp:rsid wsp:val=&quot;006F31D7&quot;/&gt;&lt;wsp:rsid wsp:val=&quot;006F6D25&quot;/&gt;&lt;wsp:rsid wsp:val=&quot;00704A95&quot;/&gt;&lt;wsp:rsid wsp:val=&quot;00714481&quot;/&gt;&lt;wsp:rsid wsp:val=&quot;007279F7&quot;/&gt;&lt;wsp:rsid wsp:val=&quot;0073434F&quot;/&gt;&lt;wsp:rsid wsp:val=&quot;007366BD&quot;/&gt;&lt;wsp:rsid wsp:val=&quot;00742BA0&quot;/&gt;&lt;wsp:rsid wsp:val=&quot;00785337&quot;/&gt;&lt;wsp:rsid wsp:val=&quot;00787AD7&quot;/&gt;&lt;wsp:rsid wsp:val=&quot;007930F9&quot;/&gt;&lt;wsp:rsid wsp:val=&quot;0079642E&quot;/&gt;&lt;wsp:rsid wsp:val=&quot;007A2C9E&quot;/&gt;&lt;wsp:rsid wsp:val=&quot;007A2D5B&quot;/&gt;&lt;wsp:rsid wsp:val=&quot;007B4EB9&quot;/&gt;&lt;wsp:rsid wsp:val=&quot;007E1ACB&quot;/&gt;&lt;wsp:rsid wsp:val=&quot;00816BD0&quot;/&gt;&lt;wsp:rsid wsp:val=&quot;00827A5C&quot;/&gt;&lt;wsp:rsid wsp:val=&quot;00841969&quot;/&gt;&lt;wsp:rsid wsp:val=&quot;008423B1&quot;/&gt;&lt;wsp:rsid wsp:val=&quot;00845864&quot;/&gt;&lt;wsp:rsid wsp:val=&quot;00847602&quot;/&gt;&lt;wsp:rsid wsp:val=&quot;00870689&quot;/&gt;&lt;wsp:rsid wsp:val=&quot;00876DB7&quot;/&gt;&lt;wsp:rsid wsp:val=&quot;00882C9E&quot;/&gt;&lt;wsp:rsid wsp:val=&quot;008B5BC3&quot;/&gt;&lt;wsp:rsid wsp:val=&quot;008C5A90&quot;/&gt;&lt;wsp:rsid wsp:val=&quot;008D67AD&quot;/&gt;&lt;wsp:rsid wsp:val=&quot;008E7817&quot;/&gt;&lt;wsp:rsid wsp:val=&quot;009240E9&quot;/&gt;&lt;wsp:rsid wsp:val=&quot;00930E17&quot;/&gt;&lt;wsp:rsid wsp:val=&quot;009434AD&quot;/&gt;&lt;wsp:rsid wsp:val=&quot;00952985&quot;/&gt;&lt;wsp:rsid wsp:val=&quot;00960E3A&quot;/&gt;&lt;wsp:rsid wsp:val=&quot;009834AA&quot;/&gt;&lt;wsp:rsid wsp:val=&quot;009944E2&quot;/&gt;&lt;wsp:rsid wsp:val=&quot;009A47E3&quot;/&gt;&lt;wsp:rsid wsp:val=&quot;009C5B9D&quot;/&gt;&lt;wsp:rsid wsp:val=&quot;009F1884&quot;/&gt;&lt;wsp:rsid wsp:val=&quot;009F3E6D&quot;/&gt;&lt;wsp:rsid wsp:val=&quot;00A17766&quot;/&gt;&lt;wsp:rsid wsp:val=&quot;00A25F79&quot;/&gt;&lt;wsp:rsid wsp:val=&quot;00A42C7E&quot;/&gt;&lt;wsp:rsid wsp:val=&quot;00A5035A&quot;/&gt;&lt;wsp:rsid wsp:val=&quot;00A55848&quot;/&gt;&lt;wsp:rsid wsp:val=&quot;00A61E9B&quot;/&gt;&lt;wsp:rsid wsp:val=&quot;00A6798F&quot;/&gt;&lt;wsp:rsid wsp:val=&quot;00A80E46&quot;/&gt;&lt;wsp:rsid wsp:val=&quot;00A83EAE&quot;/&gt;&lt;wsp:rsid wsp:val=&quot;00A902F9&quot;/&gt;&lt;wsp:rsid wsp:val=&quot;00A91A2E&quot;/&gt;&lt;wsp:rsid wsp:val=&quot;00A970F8&quot;/&gt;&lt;wsp:rsid wsp:val=&quot;00A97FDF&quot;/&gt;&lt;wsp:rsid wsp:val=&quot;00AA65A5&quot;/&gt;&lt;wsp:rsid wsp:val=&quot;00AB4B85&quot;/&gt;&lt;wsp:rsid wsp:val=&quot;00AC2AEF&quot;/&gt;&lt;wsp:rsid wsp:val=&quot;00AE07E2&quot;/&gt;&lt;wsp:rsid wsp:val=&quot;00AE0E5D&quot;/&gt;&lt;wsp:rsid wsp:val=&quot;00AF0577&quot;/&gt;&lt;wsp:rsid wsp:val=&quot;00B01458&quot;/&gt;&lt;wsp:rsid wsp:val=&quot;00B030B9&quot;/&gt;&lt;wsp:rsid wsp:val=&quot;00B0506F&quot;/&gt;&lt;wsp:rsid wsp:val=&quot;00B227C0&quot;/&gt;&lt;wsp:rsid wsp:val=&quot;00B410A7&quot;/&gt;&lt;wsp:rsid wsp:val=&quot;00B429EA&quot;/&gt;&lt;wsp:rsid wsp:val=&quot;00B54A0F&quot;/&gt;&lt;wsp:rsid wsp:val=&quot;00B63C85&quot;/&gt;&lt;wsp:rsid wsp:val=&quot;00BA1FA8&quot;/&gt;&lt;wsp:rsid wsp:val=&quot;00BB5A48&quot;/&gt;&lt;wsp:rsid wsp:val=&quot;00BC31D2&quot;/&gt;&lt;wsp:rsid wsp:val=&quot;00BC4191&quot;/&gt;&lt;wsp:rsid wsp:val=&quot;00BE0DBF&quot;/&gt;&lt;wsp:rsid wsp:val=&quot;00BF217E&quot;/&gt;&lt;wsp:rsid wsp:val=&quot;00BF3CCE&quot;/&gt;&lt;wsp:rsid wsp:val=&quot;00C06BA5&quot;/&gt;&lt;wsp:rsid wsp:val=&quot;00C2607E&quot;/&gt;&lt;wsp:rsid wsp:val=&quot;00C26CD4&quot;/&gt;&lt;wsp:rsid wsp:val=&quot;00C36B64&quot;/&gt;&lt;wsp:rsid wsp:val=&quot;00C41EEA&quot;/&gt;&lt;wsp:rsid wsp:val=&quot;00C44EE1&quot;/&gt;&lt;wsp:rsid wsp:val=&quot;00C46D3D&quot;/&gt;&lt;wsp:rsid wsp:val=&quot;00C56188&quot;/&gt;&lt;wsp:rsid wsp:val=&quot;00C56858&quot;/&gt;&lt;wsp:rsid wsp:val=&quot;00C64D37&quot;/&gt;&lt;wsp:rsid wsp:val=&quot;00C75907&quot;/&gt;&lt;wsp:rsid wsp:val=&quot;00C80645&quot;/&gt;&lt;wsp:rsid wsp:val=&quot;00C812D3&quot;/&gt;&lt;wsp:rsid wsp:val=&quot;00C8284A&quot;/&gt;&lt;wsp:rsid wsp:val=&quot;00CC4037&quot;/&gt;&lt;wsp:rsid wsp:val=&quot;00CD3D73&quot;/&gt;&lt;wsp:rsid wsp:val=&quot;00CD70D2&quot;/&gt;&lt;wsp:rsid wsp:val=&quot;00CD7150&quot;/&gt;&lt;wsp:rsid wsp:val=&quot;00CF21CA&quot;/&gt;&lt;wsp:rsid wsp:val=&quot;00D173ED&quot;/&gt;&lt;wsp:rsid wsp:val=&quot;00D20881&quot;/&gt;&lt;wsp:rsid wsp:val=&quot;00D31687&quot;/&gt;&lt;wsp:rsid wsp:val=&quot;00D33C06&quot;/&gt;&lt;wsp:rsid wsp:val=&quot;00D40D50&quot;/&gt;&lt;wsp:rsid wsp:val=&quot;00D73DB9&quot;/&gt;&lt;wsp:rsid wsp:val=&quot;00D74A71&quot;/&gt;&lt;wsp:rsid wsp:val=&quot;00D7756F&quot;/&gt;&lt;wsp:rsid wsp:val=&quot;00D86673&quot;/&gt;&lt;wsp:rsid wsp:val=&quot;00D903EA&quot;/&gt;&lt;wsp:rsid wsp:val=&quot;00D978BD&quot;/&gt;&lt;wsp:rsid wsp:val=&quot;00DA039F&quot;/&gt;&lt;wsp:rsid wsp:val=&quot;00DA0695&quot;/&gt;&lt;wsp:rsid wsp:val=&quot;00DA45C6&quot;/&gt;&lt;wsp:rsid wsp:val=&quot;00DA5709&quot;/&gt;&lt;wsp:rsid wsp:val=&quot;00DA6C0A&quot;/&gt;&lt;wsp:rsid wsp:val=&quot;00DC38F9&quot;/&gt;&lt;wsp:rsid wsp:val=&quot;00DC3F36&quot;/&gt;&lt;wsp:rsid wsp:val=&quot;00DE30E5&quot;/&gt;&lt;wsp:rsid wsp:val=&quot;00DE6711&quot;/&gt;&lt;wsp:rsid wsp:val=&quot;00E07A9F&quot;/&gt;&lt;wsp:rsid wsp:val=&quot;00E11252&quot;/&gt;&lt;wsp:rsid wsp:val=&quot;00E20776&quot;/&gt;&lt;wsp:rsid wsp:val=&quot;00E51ACA&quot;/&gt;&lt;wsp:rsid wsp:val=&quot;00E53EDE&quot;/&gt;&lt;wsp:rsid wsp:val=&quot;00E54F9A&quot;/&gt;&lt;wsp:rsid wsp:val=&quot;00E60608&quot;/&gt;&lt;wsp:rsid wsp:val=&quot;00E72C05&quot;/&gt;&lt;wsp:rsid wsp:val=&quot;00E8411B&quot;/&gt;&lt;wsp:rsid wsp:val=&quot;00E91EA5&quot;/&gt;&lt;wsp:rsid wsp:val=&quot;00EB283E&quot;/&gt;&lt;wsp:rsid wsp:val=&quot;00EB3CA8&quot;/&gt;&lt;wsp:rsid wsp:val=&quot;00EB42DA&quot;/&gt;&lt;wsp:rsid wsp:val=&quot;00EB6235&quot;/&gt;&lt;wsp:rsid wsp:val=&quot;00EB7499&quot;/&gt;&lt;wsp:rsid wsp:val=&quot;00ED14F8&quot;/&gt;&lt;wsp:rsid wsp:val=&quot;00EE1959&quot;/&gt;&lt;wsp:rsid wsp:val=&quot;00EE7A31&quot;/&gt;&lt;wsp:rsid wsp:val=&quot;00F11519&quot;/&gt;&lt;wsp:rsid wsp:val=&quot;00F55447&quot;/&gt;&lt;wsp:rsid wsp:val=&quot;00F60406&quot;/&gt;&lt;wsp:rsid wsp:val=&quot;00F66552&quot;/&gt;&lt;wsp:rsid wsp:val=&quot;00F738FB&quot;/&gt;&lt;wsp:rsid wsp:val=&quot;00F7518F&quot;/&gt;&lt;wsp:rsid wsp:val=&quot;00F913C8&quot;/&gt;&lt;wsp:rsid wsp:val=&quot;00F96267&quot;/&gt;&lt;wsp:rsid wsp:val=&quot;00FB2037&quot;/&gt;&lt;wsp:rsid wsp:val=&quot;00FC0E83&quot;/&gt;&lt;wsp:rsid wsp:val=&quot;00FC2CA3&quot;/&gt;&lt;wsp:rsid wsp:val=&quot;00FC6F45&quot;/&gt;&lt;wsp:rsid wsp:val=&quot;00FD51DE&quot;/&gt;&lt;wsp:rsid wsp:val=&quot;00FD54DD&quot;/&gt;&lt;wsp:rsid wsp:val=&quot;00FE2457&quot;/&gt;&lt;/wsp:rsids&gt;&lt;/w:docPr&gt;&lt;w:body&gt;&lt;w:p wsp:rsidR=&quot;00000000&quot; wsp:rsidRDefault=&quot;00201F9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-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07" o:title="" chromakey="white"/>
          </v:shape>
        </w:pict>
      </w:r>
      <w:proofErr w:type="spellStart"/>
      <w:proofErr w:type="gramStart"/>
      <w:r w:rsidRPr="006C3C19">
        <w:rPr>
          <w:rFonts w:ascii="Times New Roman" w:hAnsi="Times New Roman"/>
          <w:i/>
          <w:iCs/>
          <w:sz w:val="24"/>
          <w:szCs w:val="24"/>
        </w:rPr>
        <w:t>Ic</w:t>
      </w:r>
      <w:proofErr w:type="spellEnd"/>
      <w:r w:rsidRPr="006C3C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3C19">
        <w:rPr>
          <w:rFonts w:ascii="Times New Roman" w:hAnsi="Times New Roman"/>
          <w:sz w:val="24"/>
          <w:szCs w:val="24"/>
        </w:rPr>
        <w:t>)</w:t>
      </w:r>
      <w:proofErr w:type="spellStart"/>
      <w:r w:rsidRPr="006C3C19">
        <w:rPr>
          <w:rFonts w:ascii="Times New Roman" w:hAnsi="Times New Roman"/>
          <w:i/>
          <w:iCs/>
          <w:sz w:val="24"/>
          <w:szCs w:val="24"/>
        </w:rPr>
        <w:t>R</w:t>
      </w:r>
      <w:r w:rsidR="006C3C19">
        <w:rPr>
          <w:rFonts w:ascii="Times New Roman" w:hAnsi="Times New Roman"/>
          <w:i/>
          <w:iCs/>
          <w:sz w:val="24"/>
          <w:szCs w:val="24"/>
        </w:rPr>
        <w:t>c</w:t>
      </w:r>
      <w:proofErr w:type="spellEnd"/>
      <w:proofErr w:type="gramEnd"/>
      <w:r w:rsidRPr="006C3C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3C19">
        <w:rPr>
          <w:rFonts w:ascii="MathematicalPi-One" w:hAnsi="MathematicalPi-One" w:cs="MathematicalPi-One"/>
          <w:sz w:val="24"/>
          <w:szCs w:val="24"/>
        </w:rPr>
        <w:t>=</w:t>
      </w:r>
      <m:oMath>
        <m:r>
          <w:rPr>
            <w:rFonts w:ascii="Cambria Math" w:hAnsi="Cambria Math" w:cs="MathematicalPi-One"/>
            <w:sz w:val="28"/>
            <w:szCs w:val="28"/>
          </w:rPr>
          <m:t>α</m:t>
        </m:r>
      </m:oMath>
      <w:r w:rsidRPr="006C3C19">
        <w:rPr>
          <w:rFonts w:ascii="Times New Roman" w:hAnsi="Times New Roman"/>
          <w:i/>
          <w:iCs/>
          <w:sz w:val="28"/>
          <w:szCs w:val="28"/>
        </w:rPr>
        <w:t>Ie</w:t>
      </w:r>
      <w:r w:rsidR="006C3C19">
        <w:rPr>
          <w:rFonts w:ascii="Times New Roman" w:hAnsi="Times New Roman"/>
          <w:i/>
          <w:iCs/>
          <w:sz w:val="28"/>
          <w:szCs w:val="28"/>
        </w:rPr>
        <w:t>.</w:t>
      </w:r>
      <w:proofErr w:type="spellStart"/>
      <w:r w:rsidRPr="006C3C19">
        <w:rPr>
          <w:rFonts w:ascii="Times New Roman" w:hAnsi="Times New Roman"/>
          <w:i/>
          <w:iCs/>
          <w:sz w:val="28"/>
          <w:szCs w:val="28"/>
        </w:rPr>
        <w:t>R</w:t>
      </w:r>
      <w:r w:rsidR="006C3C19">
        <w:rPr>
          <w:rFonts w:ascii="Times New Roman" w:hAnsi="Times New Roman"/>
          <w:i/>
          <w:iCs/>
          <w:sz w:val="28"/>
          <w:szCs w:val="28"/>
        </w:rPr>
        <w:t>c</w:t>
      </w:r>
      <w:proofErr w:type="spellEnd"/>
      <w:r w:rsidRPr="006C3C19">
        <w:rPr>
          <w:rFonts w:ascii="Times New Roman" w:hAnsi="Times New Roman"/>
          <w:i/>
          <w:iCs/>
          <w:sz w:val="28"/>
          <w:szCs w:val="28"/>
        </w:rPr>
        <w:t xml:space="preserve"> =</w:t>
      </w:r>
      <m:oMath>
        <m:r>
          <w:rPr>
            <w:rFonts w:ascii="Cambria Math" w:hAnsi="Cambria Math" w:cs="MathematicalPi-One"/>
            <w:sz w:val="28"/>
            <w:szCs w:val="28"/>
          </w:rPr>
          <m:t>α</m:t>
        </m:r>
        <m:d>
          <m:dPr>
            <m:ctrlPr>
              <w:rPr>
                <w:rFonts w:ascii="Cambria Math" w:hAnsi="Cambria Math" w:cs="MathematicalPi-One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MathematicalPi-One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MathematicalPi-One"/>
                    <w:sz w:val="28"/>
                    <w:szCs w:val="28"/>
                  </w:rPr>
                  <m:t>V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e</m:t>
                </m:r>
              </m:den>
            </m:f>
          </m:e>
        </m:d>
        <m:r>
          <w:rPr>
            <w:rFonts w:ascii="Cambria Math" w:hAnsi="Cambria Math" w:cs="MathematicalPi-One"/>
            <w:sz w:val="28"/>
            <w:szCs w:val="28"/>
          </w:rPr>
          <m:t xml:space="preserve">Rc→Av   </m:t>
        </m:r>
      </m:oMath>
      <w:r w:rsidR="006C3C19">
        <w:rPr>
          <w:rFonts w:ascii="Times New Roman" w:hAnsi="Times New Roman"/>
          <w:i/>
          <w:sz w:val="28"/>
          <w:szCs w:val="28"/>
        </w:rPr>
        <w:t xml:space="preserve"> (since </w:t>
      </w:r>
      <m:oMath>
        <m:r>
          <w:rPr>
            <w:rFonts w:ascii="Cambria Math" w:hAnsi="Cambria Math" w:cs="MathematicalPi-One"/>
            <w:sz w:val="28"/>
            <w:szCs w:val="28"/>
          </w:rPr>
          <m:t>α≅1)</m:t>
        </m:r>
      </m:oMath>
    </w:p>
    <w:p w:rsidR="006C3C19" w:rsidRDefault="006C3C19" w:rsidP="000F3328">
      <w:pPr>
        <w:pStyle w:val="NoSpacing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Ie</w:t>
      </w:r>
      <w:proofErr w:type="spellEnd"/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MathematicalPi-One"/>
            <w:sz w:val="28"/>
            <w:szCs w:val="28"/>
          </w:rPr>
          <m:t>≅Ii</m:t>
        </m:r>
      </m:oMath>
      <w:r>
        <w:rPr>
          <w:rFonts w:ascii="Times New Roman" w:hAnsi="Times New Roman"/>
          <w:i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( </w:t>
      </w:r>
      <w:r>
        <w:rPr>
          <w:rFonts w:ascii="Times New Roman" w:hAnsi="Times New Roman"/>
          <w:i/>
          <w:sz w:val="24"/>
          <w:szCs w:val="24"/>
        </w:rPr>
        <w:t>for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R</w:t>
      </w:r>
      <w:r>
        <w:rPr>
          <w:rFonts w:ascii="Times New Roman" w:hAnsi="Times New Roman"/>
          <w:i/>
          <w:sz w:val="16"/>
          <w:szCs w:val="16"/>
        </w:rPr>
        <w:t>E</w:t>
      </w:r>
      <w:r>
        <w:rPr>
          <w:rFonts w:ascii="Times New Roman" w:hAnsi="Times New Roman"/>
          <w:i/>
          <w:sz w:val="24"/>
          <w:szCs w:val="24"/>
        </w:rPr>
        <w:t>&gt;&gt;</w:t>
      </w:r>
      <w:r>
        <w:rPr>
          <w:rFonts w:ascii="Times New Roman" w:hAnsi="Times New Roman"/>
          <w:i/>
          <w:sz w:val="32"/>
          <w:szCs w:val="32"/>
        </w:rPr>
        <w:t>r</w:t>
      </w:r>
      <w:r>
        <w:rPr>
          <w:rFonts w:ascii="Times New Roman" w:hAnsi="Times New Roman"/>
          <w:i/>
          <w:sz w:val="16"/>
          <w:szCs w:val="16"/>
        </w:rPr>
        <w:t>e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6C3C19" w:rsidRPr="006C3C19" w:rsidRDefault="006C3C19" w:rsidP="006C3C1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o =</w:t>
      </w:r>
      <m:oMath>
        <m:r>
          <w:rPr>
            <w:rFonts w:ascii="Cambria Math" w:hAnsi="Cambria Math"/>
            <w:sz w:val="24"/>
            <w:szCs w:val="24"/>
          </w:rPr>
          <m:t xml:space="preserve"> -Ic=-</m:t>
        </m:r>
        <m:r>
          <w:rPr>
            <w:rFonts w:ascii="Cambria Math" w:hAnsi="Cambria Math" w:cs="MathematicalPi-One"/>
            <w:sz w:val="28"/>
            <w:szCs w:val="28"/>
          </w:rPr>
          <m:t xml:space="preserve"> α</m:t>
        </m:r>
      </m:oMath>
      <w:r w:rsidRPr="006C3C19">
        <w:rPr>
          <w:rFonts w:ascii="Times New Roman" w:hAnsi="Times New Roman"/>
          <w:i/>
          <w:iCs/>
          <w:sz w:val="28"/>
          <w:szCs w:val="28"/>
        </w:rPr>
        <w:t>Ie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=-</m:t>
        </m:r>
        <m:r>
          <w:rPr>
            <w:rFonts w:ascii="Cambria Math" w:hAnsi="Cambria Math" w:cs="MathematicalPi-One"/>
            <w:sz w:val="28"/>
            <w:szCs w:val="28"/>
          </w:rPr>
          <m:t xml:space="preserve"> α</m:t>
        </m:r>
      </m:oMath>
      <w:r w:rsidRPr="006C3C19">
        <w:rPr>
          <w:rFonts w:ascii="Times New Roman" w:hAnsi="Times New Roman"/>
          <w:i/>
          <w:iCs/>
          <w:sz w:val="28"/>
          <w:szCs w:val="28"/>
        </w:rPr>
        <w:t>I</w:t>
      </w:r>
      <w:r>
        <w:rPr>
          <w:rFonts w:ascii="Times New Roman" w:hAnsi="Times New Roman"/>
          <w:i/>
          <w:iCs/>
          <w:sz w:val="28"/>
          <w:szCs w:val="28"/>
        </w:rPr>
        <w:t>i</w:t>
      </w:r>
      <m:oMath>
        <m:r>
          <w:rPr>
            <w:rFonts w:ascii="Cambria Math" w:hAnsi="Cambria Math"/>
            <w:sz w:val="24"/>
            <w:szCs w:val="24"/>
          </w:rPr>
          <m:t>→Ai=-</m:t>
        </m:r>
        <m:r>
          <w:rPr>
            <w:rFonts w:ascii="Cambria Math" w:hAnsi="Cambria Math" w:cs="MathematicalPi-One"/>
            <w:sz w:val="28"/>
            <w:szCs w:val="28"/>
          </w:rPr>
          <m:t xml:space="preserve"> α≅-1</m:t>
        </m:r>
      </m:oMath>
    </w:p>
    <w:p w:rsidR="006C3C19" w:rsidRPr="006C3C19" w:rsidRDefault="006C3C19" w:rsidP="006C3C19">
      <w:pPr>
        <w:pStyle w:val="NoSpacing"/>
        <w:rPr>
          <w:rFonts w:ascii="Times New Roman" w:hAnsi="Times New Roman"/>
          <w:i/>
          <w:sz w:val="28"/>
          <w:szCs w:val="28"/>
        </w:rPr>
      </w:pPr>
    </w:p>
    <w:p w:rsidR="006C3C19" w:rsidRPr="00847602" w:rsidRDefault="00847602" w:rsidP="000F3328">
      <w:pPr>
        <w:pStyle w:val="NoSpacing"/>
        <w:rPr>
          <w:rFonts w:ascii="Times New Roman" w:hAnsi="Times New Roman"/>
          <w:b/>
          <w:sz w:val="24"/>
          <w:szCs w:val="24"/>
        </w:rPr>
      </w:pPr>
      <w:r w:rsidRPr="00847602">
        <w:rPr>
          <w:rFonts w:ascii="Times New Roman" w:hAnsi="Times New Roman"/>
          <w:b/>
          <w:sz w:val="24"/>
          <w:szCs w:val="24"/>
        </w:rPr>
        <w:t xml:space="preserve">Effect </w:t>
      </w:r>
      <w:proofErr w:type="gramStart"/>
      <w:r w:rsidRPr="00847602">
        <w:rPr>
          <w:rFonts w:ascii="Times New Roman" w:hAnsi="Times New Roman"/>
          <w:b/>
          <w:sz w:val="24"/>
          <w:szCs w:val="24"/>
        </w:rPr>
        <w:t xml:space="preserve">of  </w:t>
      </w:r>
      <w:proofErr w:type="spellStart"/>
      <w:r>
        <w:rPr>
          <w:rFonts w:ascii="Times New Roman" w:hAnsi="Times New Roman"/>
          <w:b/>
          <w:sz w:val="36"/>
          <w:szCs w:val="36"/>
        </w:rPr>
        <w:t>r</w:t>
      </w:r>
      <w:r w:rsidRPr="00847602">
        <w:rPr>
          <w:rFonts w:ascii="Times New Roman" w:hAnsi="Times New Roman"/>
          <w:b/>
          <w:sz w:val="24"/>
          <w:szCs w:val="24"/>
        </w:rPr>
        <w:t>o</w:t>
      </w:r>
      <w:proofErr w:type="spellEnd"/>
      <w:proofErr w:type="gramEnd"/>
    </w:p>
    <w:p w:rsidR="006C3C19" w:rsidRPr="00847602" w:rsidRDefault="00847602" w:rsidP="000F3328">
      <w:pPr>
        <w:pStyle w:val="NoSpacing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For  typical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parameter  values the effect of  </w:t>
      </w:r>
      <w:proofErr w:type="spellStart"/>
      <w:r>
        <w:rPr>
          <w:rFonts w:ascii="Times New Roman" w:hAnsi="Times New Roman"/>
          <w:i/>
          <w:sz w:val="28"/>
          <w:szCs w:val="28"/>
        </w:rPr>
        <w:t>r</w:t>
      </w:r>
      <w:r>
        <w:rPr>
          <w:rFonts w:ascii="Times New Roman" w:hAnsi="Times New Roman"/>
          <w:i/>
          <w:sz w:val="16"/>
          <w:szCs w:val="16"/>
        </w:rPr>
        <w:t>o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can be ignored</w:t>
      </w:r>
    </w:p>
    <w:p w:rsidR="006C3C19" w:rsidRDefault="006C3C19">
      <w:pPr>
        <w:pStyle w:val="NoSpacing"/>
        <w:rPr>
          <w:sz w:val="24"/>
          <w:szCs w:val="24"/>
        </w:rPr>
      </w:pPr>
    </w:p>
    <w:p w:rsidR="00847602" w:rsidRDefault="00847602">
      <w:pPr>
        <w:pStyle w:val="NoSpacing"/>
        <w:rPr>
          <w:sz w:val="24"/>
          <w:szCs w:val="24"/>
        </w:rPr>
      </w:pPr>
    </w:p>
    <w:p w:rsidR="00847602" w:rsidRDefault="00847602">
      <w:pPr>
        <w:pStyle w:val="NoSpacing"/>
        <w:rPr>
          <w:sz w:val="24"/>
          <w:szCs w:val="24"/>
        </w:rPr>
      </w:pPr>
    </w:p>
    <w:p w:rsidR="00847602" w:rsidRDefault="00847602">
      <w:pPr>
        <w:pStyle w:val="NoSpacing"/>
        <w:rPr>
          <w:sz w:val="24"/>
          <w:szCs w:val="24"/>
        </w:rPr>
      </w:pPr>
    </w:p>
    <w:p w:rsidR="00847602" w:rsidRDefault="00847602">
      <w:pPr>
        <w:pStyle w:val="NoSpacing"/>
        <w:rPr>
          <w:sz w:val="24"/>
          <w:szCs w:val="24"/>
          <w:lang w:val="id-ID"/>
        </w:rPr>
      </w:pPr>
    </w:p>
    <w:p w:rsidR="00017017" w:rsidRPr="00017017" w:rsidRDefault="00017017">
      <w:pPr>
        <w:pStyle w:val="NoSpacing"/>
        <w:rPr>
          <w:sz w:val="24"/>
          <w:szCs w:val="24"/>
          <w:lang w:val="id-ID"/>
        </w:rPr>
      </w:pPr>
    </w:p>
    <w:p w:rsidR="00847602" w:rsidRDefault="00847602">
      <w:pPr>
        <w:pStyle w:val="NoSpacing"/>
        <w:rPr>
          <w:sz w:val="24"/>
          <w:szCs w:val="24"/>
        </w:rPr>
      </w:pPr>
    </w:p>
    <w:p w:rsidR="00847602" w:rsidRDefault="00847602">
      <w:pPr>
        <w:pStyle w:val="NoSpacing"/>
        <w:rPr>
          <w:sz w:val="24"/>
          <w:szCs w:val="24"/>
        </w:rPr>
      </w:pPr>
    </w:p>
    <w:p w:rsidR="00847602" w:rsidRPr="003E448F" w:rsidRDefault="00847602">
      <w:pPr>
        <w:pStyle w:val="NoSpacing"/>
        <w:rPr>
          <w:sz w:val="24"/>
          <w:szCs w:val="24"/>
          <w:lang w:val="id-ID"/>
        </w:rPr>
      </w:pPr>
    </w:p>
    <w:p w:rsidR="00847602" w:rsidRDefault="00847602" w:rsidP="00847602">
      <w:pPr>
        <w:autoSpaceDE w:val="0"/>
        <w:autoSpaceDN w:val="0"/>
        <w:adjustRightInd w:val="0"/>
        <w:spacing w:after="0" w:line="240" w:lineRule="auto"/>
        <w:rPr>
          <w:rFonts w:ascii="Berkeley-Black" w:hAnsi="Berkeley-Black" w:cs="Berkeley-Black"/>
          <w:b/>
          <w:color w:val="00A9EC"/>
          <w:sz w:val="28"/>
          <w:szCs w:val="28"/>
        </w:rPr>
      </w:pPr>
      <w:r w:rsidRPr="00847602">
        <w:rPr>
          <w:rFonts w:ascii="Berkeley-Black" w:hAnsi="Berkeley-Black" w:cs="Berkeley-Black"/>
          <w:b/>
          <w:color w:val="00A9EC"/>
          <w:sz w:val="28"/>
          <w:szCs w:val="28"/>
        </w:rPr>
        <w:t>APPROXIMATE HYBRID EQUIVALENT CIRCUIT</w:t>
      </w:r>
      <w:r>
        <w:rPr>
          <w:rFonts w:ascii="Berkeley-Black" w:hAnsi="Berkeley-Black" w:cs="Berkeley-Black"/>
          <w:b/>
          <w:color w:val="00A9EC"/>
          <w:sz w:val="28"/>
          <w:szCs w:val="28"/>
        </w:rPr>
        <w:t xml:space="preserve"> </w:t>
      </w:r>
    </w:p>
    <w:p w:rsidR="00847602" w:rsidRDefault="00E138CB" w:rsidP="00847602">
      <w:pPr>
        <w:tabs>
          <w:tab w:val="left" w:pos="4590"/>
          <w:tab w:val="left" w:pos="4950"/>
        </w:tabs>
        <w:autoSpaceDE w:val="0"/>
        <w:autoSpaceDN w:val="0"/>
        <w:adjustRightInd w:val="0"/>
        <w:spacing w:after="0" w:line="240" w:lineRule="auto"/>
        <w:rPr>
          <w:rFonts w:ascii="Berkeley-Black" w:hAnsi="Berkeley-Black" w:cs="Berkeley-Black"/>
          <w:b/>
          <w:color w:val="00A9EC"/>
          <w:sz w:val="28"/>
          <w:szCs w:val="28"/>
        </w:rPr>
      </w:pPr>
      <w:r>
        <w:rPr>
          <w:rFonts w:ascii="Berkeley-Black" w:hAnsi="Berkeley-Black" w:cs="Berkeley-Black"/>
          <w:b/>
          <w:noProof/>
          <w:color w:val="00A9EC"/>
          <w:sz w:val="28"/>
          <w:szCs w:val="28"/>
          <w:lang w:val="id-ID" w:eastAsia="id-ID"/>
        </w:rPr>
        <w:lastRenderedPageBreak/>
        <w:drawing>
          <wp:inline distT="0" distB="0" distL="0" distR="0">
            <wp:extent cx="2663825" cy="1240155"/>
            <wp:effectExtent l="19050" t="0" r="3175" b="0"/>
            <wp:docPr id="1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erkeley-Black" w:hAnsi="Berkeley-Black" w:cs="Berkeley-Black"/>
          <w:b/>
          <w:noProof/>
          <w:color w:val="00A9EC"/>
          <w:sz w:val="28"/>
          <w:szCs w:val="28"/>
          <w:lang w:val="id-ID" w:eastAsia="id-ID"/>
        </w:rPr>
        <w:drawing>
          <wp:inline distT="0" distB="0" distL="0" distR="0">
            <wp:extent cx="3013710" cy="1137285"/>
            <wp:effectExtent l="19050" t="0" r="0" b="0"/>
            <wp:docPr id="1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02" w:rsidRPr="00847602" w:rsidRDefault="00847602" w:rsidP="00847602">
      <w:pPr>
        <w:tabs>
          <w:tab w:val="left" w:pos="4590"/>
          <w:tab w:val="left" w:pos="4950"/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Berkeley-Black" w:hAnsi="Berkeley-Black" w:cs="Berkeley-Black"/>
          <w:b/>
          <w:color w:val="00A9EC"/>
          <w:sz w:val="24"/>
          <w:szCs w:val="24"/>
        </w:rPr>
      </w:pPr>
      <w:r>
        <w:rPr>
          <w:rFonts w:ascii="Berkeley-Book" w:hAnsi="Berkeley-Book" w:cs="Berkeley-Book"/>
          <w:sz w:val="24"/>
          <w:szCs w:val="24"/>
        </w:rPr>
        <w:t xml:space="preserve">                        </w:t>
      </w:r>
      <w:proofErr w:type="gramStart"/>
      <w:r w:rsidRPr="00847602">
        <w:rPr>
          <w:rFonts w:ascii="Berkeley-Book" w:hAnsi="Berkeley-Book" w:cs="Berkeley-Book"/>
          <w:sz w:val="24"/>
          <w:szCs w:val="24"/>
        </w:rPr>
        <w:t>common-emitter</w:t>
      </w:r>
      <w:proofErr w:type="gramEnd"/>
      <w:r>
        <w:rPr>
          <w:rFonts w:ascii="Berkeley-Book" w:hAnsi="Berkeley-Book" w:cs="Berkeley-Book"/>
          <w:sz w:val="24"/>
          <w:szCs w:val="24"/>
        </w:rPr>
        <w:tab/>
      </w:r>
      <w:r>
        <w:rPr>
          <w:rFonts w:ascii="Berkeley-Book" w:hAnsi="Berkeley-Book" w:cs="Berkeley-Book"/>
          <w:sz w:val="24"/>
          <w:szCs w:val="24"/>
        </w:rPr>
        <w:tab/>
      </w:r>
      <w:r>
        <w:rPr>
          <w:rFonts w:ascii="Berkeley-Book" w:hAnsi="Berkeley-Book" w:cs="Berkeley-Book"/>
          <w:sz w:val="24"/>
          <w:szCs w:val="24"/>
        </w:rPr>
        <w:tab/>
      </w:r>
      <w:r w:rsidRPr="00847602">
        <w:rPr>
          <w:rFonts w:ascii="Berkeley-Book" w:hAnsi="Berkeley-Book" w:cs="Berkeley-Book"/>
          <w:sz w:val="24"/>
          <w:szCs w:val="24"/>
        </w:rPr>
        <w:t>common-base</w:t>
      </w:r>
    </w:p>
    <w:p w:rsidR="001F51B5" w:rsidRDefault="001F51B5" w:rsidP="001F51B5">
      <w:pPr>
        <w:autoSpaceDE w:val="0"/>
        <w:autoSpaceDN w:val="0"/>
        <w:adjustRightInd w:val="0"/>
        <w:spacing w:after="0" w:line="240" w:lineRule="auto"/>
        <w:rPr>
          <w:rFonts w:ascii="Berkeley-Black" w:hAnsi="Berkeley-Black" w:cs="Berkeley-Black"/>
          <w:color w:val="000000"/>
          <w:sz w:val="20"/>
          <w:szCs w:val="20"/>
          <w:lang w:val="id-ID"/>
        </w:rPr>
      </w:pPr>
      <w:proofErr w:type="spellStart"/>
      <w:proofErr w:type="gramStart"/>
      <w:r>
        <w:rPr>
          <w:rFonts w:ascii="Berkeley-Black" w:hAnsi="Berkeley-Black" w:cs="Berkeley-Black"/>
          <w:color w:val="000000"/>
          <w:sz w:val="40"/>
          <w:szCs w:val="40"/>
        </w:rPr>
        <w:t>h</w:t>
      </w:r>
      <w:r>
        <w:rPr>
          <w:rFonts w:ascii="Berkeley-Black" w:hAnsi="Berkeley-Black" w:cs="Berkeley-Black"/>
          <w:color w:val="000000"/>
          <w:sz w:val="20"/>
          <w:szCs w:val="20"/>
        </w:rPr>
        <w:t>ie</w:t>
      </w:r>
      <w:proofErr w:type="spellEnd"/>
      <w:proofErr w:type="gramEnd"/>
      <w:r>
        <w:rPr>
          <w:rFonts w:ascii="Berkeley-Black" w:hAnsi="Berkeley-Black" w:cs="Berkeley-Black"/>
          <w:color w:val="000000"/>
          <w:sz w:val="20"/>
          <w:szCs w:val="20"/>
        </w:rPr>
        <w:t xml:space="preserve"> =</w:t>
      </w:r>
      <m:oMath>
        <m:r>
          <w:rPr>
            <w:rFonts w:ascii="Cambria Math" w:hAnsi="Cambria Math" w:cs="Berkeley-Black"/>
            <w:color w:val="000000"/>
            <w:sz w:val="40"/>
            <w:szCs w:val="40"/>
          </w:rPr>
          <m:t>β</m:t>
        </m:r>
      </m:oMath>
      <w:r>
        <w:rPr>
          <w:rFonts w:ascii="Berkeley-Black" w:hAnsi="Berkeley-Black" w:cs="Berkeley-Black"/>
          <w:color w:val="000000"/>
          <w:sz w:val="40"/>
          <w:szCs w:val="40"/>
        </w:rPr>
        <w:t>r</w:t>
      </w:r>
      <w:r>
        <w:rPr>
          <w:rFonts w:ascii="Berkeley-Black" w:hAnsi="Berkeley-Black" w:cs="Berkeley-Black"/>
          <w:color w:val="000000"/>
          <w:sz w:val="20"/>
          <w:szCs w:val="20"/>
        </w:rPr>
        <w:t xml:space="preserve">e          </w:t>
      </w:r>
      <w:r>
        <w:rPr>
          <w:rFonts w:ascii="Berkeley-Black" w:hAnsi="Berkeley-Black" w:cs="Berkeley-Black"/>
          <w:color w:val="000000"/>
          <w:sz w:val="20"/>
          <w:szCs w:val="20"/>
        </w:rPr>
        <w:tab/>
      </w:r>
      <w:proofErr w:type="spellStart"/>
      <w:r>
        <w:rPr>
          <w:rFonts w:ascii="Berkeley-Black" w:hAnsi="Berkeley-Black" w:cs="Berkeley-Black"/>
          <w:color w:val="000000"/>
          <w:sz w:val="40"/>
          <w:szCs w:val="40"/>
        </w:rPr>
        <w:t>h</w:t>
      </w:r>
      <w:r>
        <w:rPr>
          <w:rFonts w:ascii="Berkeley-Black" w:hAnsi="Berkeley-Black" w:cs="Berkeley-Black"/>
          <w:color w:val="000000"/>
          <w:sz w:val="20"/>
          <w:szCs w:val="20"/>
        </w:rPr>
        <w:t>ie</w:t>
      </w:r>
      <w:proofErr w:type="spellEnd"/>
      <w:r>
        <w:rPr>
          <w:rFonts w:ascii="Berkeley-Black" w:hAnsi="Berkeley-Black" w:cs="Berkeley-Black"/>
          <w:color w:val="000000"/>
          <w:sz w:val="20"/>
          <w:szCs w:val="20"/>
        </w:rPr>
        <w:t xml:space="preserve"> =</w:t>
      </w:r>
      <m:oMath>
        <m:r>
          <w:rPr>
            <w:rFonts w:ascii="Cambria Math" w:hAnsi="Cambria Math" w:cs="Berkeley-Black"/>
            <w:color w:val="000000"/>
            <w:sz w:val="40"/>
            <w:szCs w:val="40"/>
          </w:rPr>
          <m:t>β</m:t>
        </m:r>
      </m:oMath>
      <w:r>
        <w:rPr>
          <w:rFonts w:ascii="Berkeley-Black" w:hAnsi="Berkeley-Black" w:cs="Berkeley-Black"/>
          <w:color w:val="000000"/>
          <w:sz w:val="40"/>
          <w:szCs w:val="40"/>
        </w:rPr>
        <w:t>r</w:t>
      </w:r>
      <w:r>
        <w:rPr>
          <w:rFonts w:ascii="Berkeley-Black" w:hAnsi="Berkeley-Black" w:cs="Berkeley-Black"/>
          <w:color w:val="000000"/>
          <w:sz w:val="20"/>
          <w:szCs w:val="20"/>
        </w:rPr>
        <w:t xml:space="preserve">e             </w:t>
      </w:r>
      <w:r>
        <w:rPr>
          <w:rFonts w:ascii="Berkeley-Black" w:hAnsi="Berkeley-Black" w:cs="Berkeley-Black"/>
          <w:color w:val="000000"/>
          <w:sz w:val="36"/>
          <w:szCs w:val="36"/>
        </w:rPr>
        <w:t>h</w:t>
      </w:r>
      <w:r>
        <w:rPr>
          <w:rFonts w:ascii="Berkeley-Black" w:hAnsi="Berkeley-Black" w:cs="Berkeley-Black"/>
          <w:color w:val="000000"/>
          <w:sz w:val="20"/>
          <w:szCs w:val="20"/>
        </w:rPr>
        <w:t xml:space="preserve">oe = </w:t>
      </w:r>
      <w:r>
        <w:rPr>
          <w:rFonts w:ascii="Berkeley-Black" w:hAnsi="Berkeley-Black" w:cs="Berkeley-Black"/>
          <w:color w:val="000000"/>
          <w:sz w:val="40"/>
          <w:szCs w:val="40"/>
        </w:rPr>
        <w:t>1/</w:t>
      </w:r>
      <w:proofErr w:type="spellStart"/>
      <w:r>
        <w:rPr>
          <w:rFonts w:ascii="Berkeley-Black" w:hAnsi="Berkeley-Black" w:cs="Berkeley-Black"/>
          <w:color w:val="000000"/>
          <w:sz w:val="40"/>
          <w:szCs w:val="40"/>
        </w:rPr>
        <w:t>r</w:t>
      </w:r>
      <w:r>
        <w:rPr>
          <w:rFonts w:ascii="Berkeley-Black" w:hAnsi="Berkeley-Black" w:cs="Berkeley-Black"/>
          <w:color w:val="000000"/>
          <w:sz w:val="20"/>
          <w:szCs w:val="20"/>
        </w:rPr>
        <w:t>o</w:t>
      </w:r>
      <w:proofErr w:type="spellEnd"/>
      <w:r>
        <w:rPr>
          <w:rFonts w:ascii="Berkeley-Black" w:hAnsi="Berkeley-Black" w:cs="Berkeley-Black"/>
          <w:color w:val="000000"/>
          <w:sz w:val="20"/>
          <w:szCs w:val="20"/>
        </w:rPr>
        <w:t xml:space="preserve">           </w:t>
      </w:r>
      <w:proofErr w:type="spellStart"/>
      <w:r>
        <w:rPr>
          <w:rFonts w:ascii="Berkeley-Black" w:hAnsi="Berkeley-Black" w:cs="Berkeley-Black"/>
          <w:color w:val="000000"/>
          <w:sz w:val="40"/>
          <w:szCs w:val="40"/>
        </w:rPr>
        <w:t>h</w:t>
      </w:r>
      <w:r>
        <w:rPr>
          <w:rFonts w:ascii="Berkeley-Black" w:hAnsi="Berkeley-Black" w:cs="Berkeley-Black"/>
          <w:color w:val="000000"/>
          <w:sz w:val="20"/>
          <w:szCs w:val="20"/>
        </w:rPr>
        <w:t>fb</w:t>
      </w:r>
      <w:proofErr w:type="spellEnd"/>
      <w:r>
        <w:rPr>
          <w:rFonts w:ascii="Berkeley-Black" w:hAnsi="Berkeley-Black" w:cs="Berkeley-Black"/>
          <w:color w:val="000000"/>
          <w:sz w:val="20"/>
          <w:szCs w:val="20"/>
        </w:rPr>
        <w:t xml:space="preserve"> =</w:t>
      </w:r>
      <m:oMath>
        <m:r>
          <w:rPr>
            <w:rFonts w:ascii="Cambria Math" w:hAnsi="Cambria Math" w:cs="Berkeley-Black"/>
            <w:color w:val="000000"/>
            <w:sz w:val="40"/>
            <w:szCs w:val="40"/>
          </w:rPr>
          <m:t>α</m:t>
        </m:r>
      </m:oMath>
      <w:r>
        <w:rPr>
          <w:rFonts w:ascii="Berkeley-Black" w:hAnsi="Berkeley-Black" w:cs="Berkeley-Black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Berkeley-Black" w:hAnsi="Berkeley-Black" w:cs="Berkeley-Black"/>
          <w:color w:val="000000"/>
          <w:sz w:val="40"/>
          <w:szCs w:val="40"/>
        </w:rPr>
        <w:t>h</w:t>
      </w:r>
      <w:r>
        <w:rPr>
          <w:rFonts w:ascii="Berkeley-Black" w:hAnsi="Berkeley-Black" w:cs="Berkeley-Black"/>
          <w:color w:val="000000"/>
          <w:sz w:val="20"/>
          <w:szCs w:val="20"/>
        </w:rPr>
        <w:t>ib</w:t>
      </w:r>
      <w:proofErr w:type="spellEnd"/>
      <w:r>
        <w:rPr>
          <w:rFonts w:ascii="Berkeley-Black" w:hAnsi="Berkeley-Black" w:cs="Berkeley-Black"/>
          <w:color w:val="000000"/>
          <w:sz w:val="20"/>
          <w:szCs w:val="20"/>
        </w:rPr>
        <w:t xml:space="preserve"> = </w:t>
      </w:r>
      <w:r>
        <w:rPr>
          <w:rFonts w:ascii="Berkeley-Black" w:hAnsi="Berkeley-Black" w:cs="Berkeley-Black"/>
          <w:color w:val="000000"/>
          <w:sz w:val="40"/>
          <w:szCs w:val="40"/>
        </w:rPr>
        <w:t>r</w:t>
      </w:r>
      <w:r>
        <w:rPr>
          <w:rFonts w:ascii="Berkeley-Black" w:hAnsi="Berkeley-Black" w:cs="Berkeley-Black"/>
          <w:color w:val="000000"/>
          <w:sz w:val="20"/>
          <w:szCs w:val="20"/>
        </w:rPr>
        <w:t>e</w:t>
      </w:r>
    </w:p>
    <w:p w:rsidR="003E448F" w:rsidRPr="003E448F" w:rsidRDefault="003E448F" w:rsidP="001F51B5">
      <w:pPr>
        <w:autoSpaceDE w:val="0"/>
        <w:autoSpaceDN w:val="0"/>
        <w:adjustRightInd w:val="0"/>
        <w:spacing w:after="0" w:line="240" w:lineRule="auto"/>
        <w:rPr>
          <w:rFonts w:ascii="Berkeley-Black" w:hAnsi="Berkeley-Black" w:cs="Berkeley-Black"/>
          <w:color w:val="000000"/>
          <w:sz w:val="20"/>
          <w:szCs w:val="20"/>
          <w:lang w:val="id-ID"/>
        </w:rPr>
      </w:pPr>
    </w:p>
    <w:p w:rsidR="001F51B5" w:rsidRDefault="001F51B5" w:rsidP="001F51B5">
      <w:pPr>
        <w:autoSpaceDE w:val="0"/>
        <w:autoSpaceDN w:val="0"/>
        <w:adjustRightInd w:val="0"/>
        <w:spacing w:after="0" w:line="240" w:lineRule="auto"/>
        <w:rPr>
          <w:rFonts w:ascii="Berkeley-Black" w:hAnsi="Berkeley-Black" w:cs="Berkeley-Black"/>
          <w:color w:val="000000"/>
          <w:sz w:val="20"/>
          <w:szCs w:val="20"/>
        </w:rPr>
      </w:pPr>
    </w:p>
    <w:p w:rsidR="00EB3CA8" w:rsidRPr="003E448F" w:rsidRDefault="00EB3CA8" w:rsidP="003E44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Berkeley-Black" w:hAnsi="Berkeley-Black" w:cs="Berkeley-Black"/>
          <w:b/>
          <w:color w:val="000000"/>
          <w:sz w:val="28"/>
          <w:szCs w:val="28"/>
        </w:rPr>
      </w:pPr>
      <w:r w:rsidRPr="003E448F">
        <w:rPr>
          <w:rFonts w:ascii="Berkeley-Black" w:hAnsi="Berkeley-Black" w:cs="Berkeley-Black"/>
          <w:b/>
          <w:color w:val="000000"/>
          <w:sz w:val="28"/>
          <w:szCs w:val="28"/>
        </w:rPr>
        <w:t>Common Emitter (CE) Fixed Bias Configuration</w:t>
      </w:r>
    </w:p>
    <w:p w:rsidR="00EB3CA8" w:rsidRDefault="00E138CB" w:rsidP="00EB3CA8">
      <w:pPr>
        <w:tabs>
          <w:tab w:val="left" w:pos="459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Berkeley-Black" w:hAnsi="Berkeley-Black" w:cs="Berkeley-Black"/>
          <w:color w:val="000000"/>
          <w:sz w:val="28"/>
          <w:szCs w:val="28"/>
        </w:rPr>
      </w:pPr>
      <w:r>
        <w:rPr>
          <w:rFonts w:ascii="Berkeley-Black" w:hAnsi="Berkeley-Black" w:cs="Berkeley-Black"/>
          <w:noProof/>
          <w:color w:val="000000"/>
          <w:sz w:val="20"/>
          <w:szCs w:val="20"/>
          <w:lang w:val="id-ID" w:eastAsia="id-ID"/>
        </w:rPr>
        <w:drawing>
          <wp:inline distT="0" distB="0" distL="0" distR="0">
            <wp:extent cx="2783205" cy="1772920"/>
            <wp:effectExtent l="19050" t="0" r="0" b="0"/>
            <wp:docPr id="1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CA8">
        <w:rPr>
          <w:rFonts w:ascii="Berkeley-Black" w:hAnsi="Berkeley-Black" w:cs="Berkeley-Black"/>
          <w:color w:val="000000"/>
          <w:sz w:val="28"/>
          <w:szCs w:val="28"/>
        </w:rPr>
        <w:tab/>
      </w:r>
      <w:r w:rsidR="00EB3CA8">
        <w:rPr>
          <w:rFonts w:ascii="Berkeley-Black" w:hAnsi="Berkeley-Black" w:cs="Berkeley-Black"/>
          <w:color w:val="000000"/>
          <w:sz w:val="28"/>
          <w:szCs w:val="28"/>
        </w:rPr>
        <w:tab/>
      </w:r>
      <w:r>
        <w:rPr>
          <w:rFonts w:ascii="Berkeley-Black" w:hAnsi="Berkeley-Black" w:cs="Berkeley-Black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2671445" cy="1320165"/>
            <wp:effectExtent l="19050" t="0" r="0" b="0"/>
            <wp:docPr id="1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CA8">
        <w:rPr>
          <w:rFonts w:ascii="Berkeley-Black" w:hAnsi="Berkeley-Black" w:cs="Berkeley-Black"/>
          <w:color w:val="000000"/>
          <w:sz w:val="28"/>
          <w:szCs w:val="28"/>
        </w:rPr>
        <w:tab/>
      </w:r>
    </w:p>
    <w:p w:rsidR="005F5798" w:rsidRPr="003E448F" w:rsidRDefault="001F51B5" w:rsidP="00070660">
      <w:pPr>
        <w:pStyle w:val="NoSpacing"/>
      </w:pPr>
      <w:r w:rsidRPr="003E448F">
        <w:t xml:space="preserve">        </w:t>
      </w:r>
    </w:p>
    <w:p w:rsidR="001F51B5" w:rsidRPr="003E448F" w:rsidRDefault="001F51B5" w:rsidP="00070660">
      <w:pPr>
        <w:pStyle w:val="NoSpacing"/>
        <w:rPr>
          <w:rFonts w:ascii="Times New Roman" w:hAnsi="Times New Roman"/>
          <w:bCs/>
          <w:i/>
          <w:iCs/>
          <w:sz w:val="16"/>
          <w:szCs w:val="16"/>
        </w:rPr>
      </w:pPr>
      <w:r w:rsidRPr="003E448F">
        <w:t xml:space="preserve">  </w:t>
      </w:r>
      <w:proofErr w:type="spellStart"/>
      <w:r w:rsidR="005F5798" w:rsidRPr="003E448F">
        <w:rPr>
          <w:rFonts w:ascii="Times New Roman" w:hAnsi="Times New Roman"/>
          <w:bCs/>
          <w:i/>
          <w:iCs/>
        </w:rPr>
        <w:t>Zi</w:t>
      </w:r>
      <w:proofErr w:type="spellEnd"/>
      <w:r w:rsidR="005F5798" w:rsidRPr="003E448F">
        <w:rPr>
          <w:rFonts w:ascii="Times New Roman" w:hAnsi="Times New Roman"/>
          <w:bCs/>
          <w:i/>
          <w:iCs/>
        </w:rPr>
        <w:t xml:space="preserve"> =R</w:t>
      </w:r>
      <w:r w:rsidR="005F5798" w:rsidRPr="003E448F">
        <w:rPr>
          <w:rFonts w:ascii="Times New Roman" w:hAnsi="Times New Roman"/>
          <w:bCs/>
          <w:i/>
          <w:iCs/>
          <w:sz w:val="16"/>
          <w:szCs w:val="16"/>
        </w:rPr>
        <w:t>B</w:t>
      </w:r>
      <w:r w:rsidR="005F5798" w:rsidRPr="003E448F">
        <w:rPr>
          <w:rFonts w:ascii="Times New Roman" w:hAnsi="Times New Roman"/>
          <w:bCs/>
          <w:i/>
          <w:iCs/>
          <w:sz w:val="40"/>
          <w:szCs w:val="40"/>
        </w:rPr>
        <w:t>||</w:t>
      </w:r>
      <w:proofErr w:type="spellStart"/>
      <w:r w:rsidR="005F5798" w:rsidRPr="003E448F">
        <w:rPr>
          <w:rFonts w:ascii="Times New Roman" w:hAnsi="Times New Roman"/>
          <w:bCs/>
          <w:i/>
          <w:iCs/>
        </w:rPr>
        <w:t>h</w:t>
      </w:r>
      <w:r w:rsidR="005F5798" w:rsidRPr="003E448F">
        <w:rPr>
          <w:rFonts w:ascii="Times New Roman" w:hAnsi="Times New Roman"/>
          <w:bCs/>
          <w:i/>
          <w:iCs/>
          <w:sz w:val="16"/>
          <w:szCs w:val="16"/>
        </w:rPr>
        <w:t>ie</w:t>
      </w:r>
      <w:proofErr w:type="spellEnd"/>
    </w:p>
    <w:p w:rsidR="005F5798" w:rsidRPr="003E448F" w:rsidRDefault="005F5798" w:rsidP="00070660">
      <w:pPr>
        <w:pStyle w:val="NoSpacing"/>
        <w:rPr>
          <w:rFonts w:ascii="Times New Roman" w:hAnsi="Times New Roman"/>
          <w:bCs/>
          <w:i/>
          <w:iCs/>
          <w:sz w:val="16"/>
          <w:szCs w:val="16"/>
        </w:rPr>
      </w:pPr>
      <w:r w:rsidRPr="003E448F">
        <w:rPr>
          <w:rFonts w:ascii="Times New Roman" w:hAnsi="Times New Roman"/>
          <w:bCs/>
          <w:i/>
          <w:iCs/>
        </w:rPr>
        <w:t xml:space="preserve">  </w:t>
      </w:r>
      <w:proofErr w:type="spellStart"/>
      <w:r w:rsidRPr="003E448F">
        <w:rPr>
          <w:rFonts w:ascii="Times New Roman" w:hAnsi="Times New Roman"/>
          <w:bCs/>
          <w:i/>
          <w:iCs/>
        </w:rPr>
        <w:t>Z</w:t>
      </w:r>
      <w:r w:rsidRPr="003E448F">
        <w:rPr>
          <w:rFonts w:ascii="Times New Roman" w:hAnsi="Times New Roman"/>
          <w:bCs/>
          <w:i/>
          <w:iCs/>
          <w:sz w:val="16"/>
          <w:szCs w:val="16"/>
        </w:rPr>
        <w:t>o</w:t>
      </w:r>
      <w:proofErr w:type="spellEnd"/>
      <w:r w:rsidRPr="003E448F">
        <w:rPr>
          <w:rFonts w:ascii="Times New Roman" w:hAnsi="Times New Roman"/>
          <w:bCs/>
          <w:i/>
          <w:iCs/>
        </w:rPr>
        <w:t>=R</w:t>
      </w:r>
      <w:r w:rsidRPr="003E448F">
        <w:rPr>
          <w:rFonts w:ascii="Times New Roman" w:hAnsi="Times New Roman"/>
          <w:bCs/>
          <w:i/>
          <w:iCs/>
          <w:sz w:val="16"/>
          <w:szCs w:val="16"/>
        </w:rPr>
        <w:t>C</w:t>
      </w:r>
    </w:p>
    <w:p w:rsidR="00FC2CA3" w:rsidRPr="003E448F" w:rsidRDefault="00FC2CA3" w:rsidP="00070660">
      <w:pPr>
        <w:pStyle w:val="NoSpacing"/>
        <w:rPr>
          <w:rFonts w:ascii="Times New Roman" w:hAnsi="Times New Roman"/>
          <w:bCs/>
          <w:i/>
          <w:iCs/>
          <w:sz w:val="16"/>
          <w:szCs w:val="16"/>
        </w:rPr>
      </w:pPr>
    </w:p>
    <w:p w:rsidR="005F5798" w:rsidRPr="003E448F" w:rsidRDefault="005F5798" w:rsidP="00070660">
      <w:pPr>
        <w:pStyle w:val="NoSpacing"/>
        <w:rPr>
          <w:rFonts w:ascii="Times New Roman" w:hAnsi="Times New Roman"/>
          <w:bCs/>
          <w:i/>
          <w:iCs/>
          <w:sz w:val="16"/>
          <w:szCs w:val="16"/>
        </w:rPr>
      </w:pPr>
      <w:r w:rsidRPr="003E448F">
        <w:rPr>
          <w:rFonts w:ascii="Times New Roman" w:hAnsi="Times New Roman"/>
          <w:bCs/>
          <w:i/>
          <w:iCs/>
          <w:sz w:val="16"/>
          <w:szCs w:val="16"/>
        </w:rPr>
        <w:t xml:space="preserve">  </w:t>
      </w:r>
    </w:p>
    <w:p w:rsidR="005F5798" w:rsidRPr="003E448F" w:rsidRDefault="005F5798" w:rsidP="00070660">
      <w:pPr>
        <w:pStyle w:val="NoSpacing"/>
      </w:pPr>
      <w:r w:rsidRPr="003E448F">
        <w:t xml:space="preserve">  </w:t>
      </w:r>
      <w:proofErr w:type="gramStart"/>
      <w:r w:rsidRPr="003E448F">
        <w:t>V</w:t>
      </w:r>
      <w:r w:rsidRPr="003E448F">
        <w:rPr>
          <w:sz w:val="16"/>
          <w:szCs w:val="16"/>
        </w:rPr>
        <w:t>O</w:t>
      </w:r>
      <w:r w:rsidR="003F3A2E" w:rsidRPr="003E448F">
        <w:rPr>
          <w:sz w:val="16"/>
          <w:szCs w:val="16"/>
        </w:rPr>
        <w:t xml:space="preserve"> </w:t>
      </w:r>
      <w:r w:rsidR="00FC2CA3" w:rsidRPr="003E448F">
        <w:rPr>
          <w:sz w:val="16"/>
          <w:szCs w:val="16"/>
        </w:rPr>
        <w:t xml:space="preserve"> </w:t>
      </w:r>
      <w:r w:rsidR="003F3A2E" w:rsidRPr="003E448F">
        <w:t>=</w:t>
      </w:r>
      <w:proofErr w:type="gramEnd"/>
      <w:r w:rsidR="00FC2CA3" w:rsidRPr="003E448F">
        <w:t xml:space="preserve"> </w:t>
      </w:r>
      <w:r w:rsidRPr="003E448F">
        <w:rPr>
          <w:sz w:val="16"/>
          <w:szCs w:val="16"/>
        </w:rPr>
        <w:t xml:space="preserve"> </w:t>
      </w:r>
      <w:r w:rsidRPr="003E448F">
        <w:t>-</w:t>
      </w:r>
      <w:proofErr w:type="spellStart"/>
      <w:r w:rsidRPr="003E448F">
        <w:t>I</w:t>
      </w:r>
      <w:r w:rsidRPr="003E448F">
        <w:rPr>
          <w:sz w:val="16"/>
          <w:szCs w:val="16"/>
        </w:rPr>
        <w:t>o</w:t>
      </w:r>
      <w:r w:rsidRPr="003E448F">
        <w:t>R</w:t>
      </w:r>
      <w:r w:rsidRPr="003E448F">
        <w:rPr>
          <w:sz w:val="16"/>
          <w:szCs w:val="16"/>
        </w:rPr>
        <w:t>C</w:t>
      </w:r>
      <w:proofErr w:type="spellEnd"/>
      <w:r w:rsidR="00FC2CA3" w:rsidRPr="003E448F">
        <w:rPr>
          <w:sz w:val="16"/>
          <w:szCs w:val="16"/>
        </w:rPr>
        <w:t xml:space="preserve"> </w:t>
      </w:r>
      <w:r w:rsidRPr="003E448F">
        <w:t xml:space="preserve"> =</w:t>
      </w:r>
      <w:r w:rsidR="00FC2CA3" w:rsidRPr="003E448F">
        <w:t xml:space="preserve"> </w:t>
      </w:r>
      <w:proofErr w:type="spellStart"/>
      <w:r w:rsidR="00FC2CA3" w:rsidRPr="003E448F">
        <w:t>h</w:t>
      </w:r>
      <w:r w:rsidR="00FC2CA3" w:rsidRPr="003E448F">
        <w:rPr>
          <w:sz w:val="16"/>
          <w:szCs w:val="16"/>
        </w:rPr>
        <w:t>fe</w:t>
      </w:r>
      <w:proofErr w:type="spellEnd"/>
      <w:r w:rsidR="00FC2CA3" w:rsidRPr="003E448F">
        <w:t xml:space="preserve"> </w:t>
      </w:r>
      <w:proofErr w:type="spellStart"/>
      <w:r w:rsidR="00FC2CA3" w:rsidRPr="003E448F">
        <w:t>I</w:t>
      </w:r>
      <w:r w:rsidR="00FC2CA3" w:rsidRPr="003E448F">
        <w:rPr>
          <w:sz w:val="16"/>
          <w:szCs w:val="16"/>
        </w:rPr>
        <w:t>b</w:t>
      </w:r>
      <w:proofErr w:type="spellEnd"/>
      <w:r w:rsidR="00FC2CA3" w:rsidRPr="003E448F">
        <w:rPr>
          <w:sz w:val="16"/>
          <w:szCs w:val="16"/>
        </w:rPr>
        <w:t xml:space="preserve"> </w:t>
      </w:r>
      <w:r w:rsidR="00FC2CA3" w:rsidRPr="003E448F">
        <w:t>R</w:t>
      </w:r>
      <w:r w:rsidR="00FC2CA3" w:rsidRPr="003E448F">
        <w:rPr>
          <w:sz w:val="16"/>
          <w:szCs w:val="16"/>
        </w:rPr>
        <w:t xml:space="preserve">C  </w:t>
      </w:r>
      <w:r w:rsidR="00FC2CA3" w:rsidRPr="003E448F">
        <w:t xml:space="preserve">= - </w:t>
      </w:r>
      <w:proofErr w:type="spellStart"/>
      <w:r w:rsidR="00FC2CA3" w:rsidRPr="003E448F">
        <w:t>h</w:t>
      </w:r>
      <w:r w:rsidR="00FC2CA3" w:rsidRPr="003E448F">
        <w:rPr>
          <w:sz w:val="16"/>
          <w:szCs w:val="16"/>
        </w:rPr>
        <w:t>fe</w:t>
      </w:r>
      <w:proofErr w:type="spellEnd"/>
      <w:r w:rsidR="00FC2CA3" w:rsidRPr="003E448F">
        <w:rPr>
          <w:sz w:val="40"/>
          <w:szCs w:val="40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i</m:t>
            </m:r>
          </m:num>
          <m:den>
            <m:r>
              <w:rPr>
                <w:rFonts w:ascii="Cambria Math" w:hAnsi="Cambria Math"/>
              </w:rPr>
              <m:t>hie</m:t>
            </m:r>
          </m:den>
        </m:f>
      </m:oMath>
      <w:r w:rsidR="00FC2CA3" w:rsidRPr="003E448F">
        <w:t xml:space="preserve"> </w:t>
      </w:r>
      <w:r w:rsidR="00FC2CA3" w:rsidRPr="003E448F">
        <w:rPr>
          <w:sz w:val="40"/>
          <w:szCs w:val="40"/>
        </w:rPr>
        <w:t xml:space="preserve">) </w:t>
      </w:r>
      <w:r w:rsidR="00FC2CA3" w:rsidRPr="003E448F">
        <w:t>R</w:t>
      </w:r>
      <w:r w:rsidR="00FC2CA3" w:rsidRPr="003E448F">
        <w:rPr>
          <w:sz w:val="16"/>
          <w:szCs w:val="16"/>
        </w:rPr>
        <w:t xml:space="preserve">C </w:t>
      </w:r>
      <w:r w:rsidR="00AB4810">
        <w:rPr>
          <w:position w:val="-3"/>
        </w:rPr>
        <w:pict>
          <v:shape id="_x0000_i1035" type="#_x0000_t75" style="width:7pt;height:1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85935&quot;/&gt;&lt;wsp:rsid wsp:val=&quot;00004AAE&quot;/&gt;&lt;wsp:rsid wsp:val=&quot;00014E05&quot;/&gt;&lt;wsp:rsid wsp:val=&quot;000255DA&quot;/&gt;&lt;wsp:rsid wsp:val=&quot;00027612&quot;/&gt;&lt;wsp:rsid wsp:val=&quot;000377D0&quot;/&gt;&lt;wsp:rsid wsp:val=&quot;00044DE5&quot;/&gt;&lt;wsp:rsid wsp:val=&quot;000458EA&quot;/&gt;&lt;wsp:rsid wsp:val=&quot;00050032&quot;/&gt;&lt;wsp:rsid wsp:val=&quot;000524A4&quot;/&gt;&lt;wsp:rsid wsp:val=&quot;000632DB&quot;/&gt;&lt;wsp:rsid wsp:val=&quot;00070660&quot;/&gt;&lt;wsp:rsid wsp:val=&quot;0007796F&quot;/&gt;&lt;wsp:rsid wsp:val=&quot;000838FC&quot;/&gt;&lt;wsp:rsid wsp:val=&quot;000B272B&quot;/&gt;&lt;wsp:rsid wsp:val=&quot;000B76A5&quot;/&gt;&lt;wsp:rsid wsp:val=&quot;000C66DC&quot;/&gt;&lt;wsp:rsid wsp:val=&quot;000C75CA&quot;/&gt;&lt;wsp:rsid wsp:val=&quot;000D7D8D&quot;/&gt;&lt;wsp:rsid wsp:val=&quot;000F3328&quot;/&gt;&lt;wsp:rsid wsp:val=&quot;00104B80&quot;/&gt;&lt;wsp:rsid wsp:val=&quot;00122DDD&quot;/&gt;&lt;wsp:rsid wsp:val=&quot;001523D8&quot;/&gt;&lt;wsp:rsid wsp:val=&quot;001670D5&quot;/&gt;&lt;wsp:rsid wsp:val=&quot;00171713&quot;/&gt;&lt;wsp:rsid wsp:val=&quot;001829F6&quot;/&gt;&lt;wsp:rsid wsp:val=&quot;001A2336&quot;/&gt;&lt;wsp:rsid wsp:val=&quot;001A30D5&quot;/&gt;&lt;wsp:rsid wsp:val=&quot;001D2CB9&quot;/&gt;&lt;wsp:rsid wsp:val=&quot;001E0C6C&quot;/&gt;&lt;wsp:rsid wsp:val=&quot;001F0359&quot;/&gt;&lt;wsp:rsid wsp:val=&quot;001F16FE&quot;/&gt;&lt;wsp:rsid wsp:val=&quot;001F51B5&quot;/&gt;&lt;wsp:rsid wsp:val=&quot;00210B6C&quot;/&gt;&lt;wsp:rsid wsp:val=&quot;002142E9&quot;/&gt;&lt;wsp:rsid wsp:val=&quot;002158CC&quot;/&gt;&lt;wsp:rsid wsp:val=&quot;002551A7&quot;/&gt;&lt;wsp:rsid wsp:val=&quot;002601F0&quot;/&gt;&lt;wsp:rsid wsp:val=&quot;00260BB0&quot;/&gt;&lt;wsp:rsid wsp:val=&quot;00274EA2&quot;/&gt;&lt;wsp:rsid wsp:val=&quot;00285935&quot;/&gt;&lt;wsp:rsid wsp:val=&quot;0028684A&quot;/&gt;&lt;wsp:rsid wsp:val=&quot;00294C92&quot;/&gt;&lt;wsp:rsid wsp:val=&quot;00296F4A&quot;/&gt;&lt;wsp:rsid wsp:val=&quot;002C426D&quot;/&gt;&lt;wsp:rsid wsp:val=&quot;002C6C4F&quot;/&gt;&lt;wsp:rsid wsp:val=&quot;002D60B2&quot;/&gt;&lt;wsp:rsid wsp:val=&quot;002F0F14&quot;/&gt;&lt;wsp:rsid wsp:val=&quot;00301B03&quot;/&gt;&lt;wsp:rsid wsp:val=&quot;003056DC&quot;/&gt;&lt;wsp:rsid wsp:val=&quot;0032034A&quot;/&gt;&lt;wsp:rsid wsp:val=&quot;00320363&quot;/&gt;&lt;wsp:rsid wsp:val=&quot;0033134A&quot;/&gt;&lt;wsp:rsid wsp:val=&quot;003437C3&quot;/&gt;&lt;wsp:rsid wsp:val=&quot;00360D26&quot;/&gt;&lt;wsp:rsid wsp:val=&quot;00380E52&quot;/&gt;&lt;wsp:rsid wsp:val=&quot;003825D5&quot;/&gt;&lt;wsp:rsid wsp:val=&quot;00386956&quot;/&gt;&lt;wsp:rsid wsp:val=&quot;0039204E&quot;/&gt;&lt;wsp:rsid wsp:val=&quot;00392D92&quot;/&gt;&lt;wsp:rsid wsp:val=&quot;003A10EC&quot;/&gt;&lt;wsp:rsid wsp:val=&quot;003B281C&quot;/&gt;&lt;wsp:rsid wsp:val=&quot;003C2992&quot;/&gt;&lt;wsp:rsid wsp:val=&quot;003D0206&quot;/&gt;&lt;wsp:rsid wsp:val=&quot;003E118D&quot;/&gt;&lt;wsp:rsid wsp:val=&quot;003E448F&quot;/&gt;&lt;wsp:rsid wsp:val=&quot;003E63B7&quot;/&gt;&lt;wsp:rsid wsp:val=&quot;003F3A2E&quot;/&gt;&lt;wsp:rsid wsp:val=&quot;003F487F&quot;/&gt;&lt;wsp:rsid wsp:val=&quot;00427715&quot;/&gt;&lt;wsp:rsid wsp:val=&quot;00427D98&quot;/&gt;&lt;wsp:rsid wsp:val=&quot;00456E9D&quot;/&gt;&lt;wsp:rsid wsp:val=&quot;00494CD9&quot;/&gt;&lt;wsp:rsid wsp:val=&quot;004A4A32&quot;/&gt;&lt;wsp:rsid wsp:val=&quot;004A5D16&quot;/&gt;&lt;wsp:rsid wsp:val=&quot;004B2EF5&quot;/&gt;&lt;wsp:rsid wsp:val=&quot;004C4FF1&quot;/&gt;&lt;wsp:rsid wsp:val=&quot;004D66B1&quot;/&gt;&lt;wsp:rsid wsp:val=&quot;004F3906&quot;/&gt;&lt;wsp:rsid wsp:val=&quot;005103D5&quot;/&gt;&lt;wsp:rsid wsp:val=&quot;00512E1B&quot;/&gt;&lt;wsp:rsid wsp:val=&quot;00513172&quot;/&gt;&lt;wsp:rsid wsp:val=&quot;0051516A&quot;/&gt;&lt;wsp:rsid wsp:val=&quot;00515CE9&quot;/&gt;&lt;wsp:rsid wsp:val=&quot;00533FEF&quot;/&gt;&lt;wsp:rsid wsp:val=&quot;005562C9&quot;/&gt;&lt;wsp:rsid wsp:val=&quot;005737E5&quot;/&gt;&lt;wsp:rsid wsp:val=&quot;005955B6&quot;/&gt;&lt;wsp:rsid wsp:val=&quot;005C5899&quot;/&gt;&lt;wsp:rsid wsp:val=&quot;005C68C8&quot;/&gt;&lt;wsp:rsid wsp:val=&quot;005D781F&quot;/&gt;&lt;wsp:rsid wsp:val=&quot;005E630D&quot;/&gt;&lt;wsp:rsid wsp:val=&quot;005F019B&quot;/&gt;&lt;wsp:rsid wsp:val=&quot;005F5460&quot;/&gt;&lt;wsp:rsid wsp:val=&quot;005F5798&quot;/&gt;&lt;wsp:rsid wsp:val=&quot;005F6C5D&quot;/&gt;&lt;wsp:rsid wsp:val=&quot;005F7C43&quot;/&gt;&lt;wsp:rsid wsp:val=&quot;00613E22&quot;/&gt;&lt;wsp:rsid wsp:val=&quot;00620418&quot;/&gt;&lt;wsp:rsid wsp:val=&quot;006369F3&quot;/&gt;&lt;wsp:rsid wsp:val=&quot;006415BE&quot;/&gt;&lt;wsp:rsid wsp:val=&quot;006452FD&quot;/&gt;&lt;wsp:rsid wsp:val=&quot;006643FC&quot;/&gt;&lt;wsp:rsid wsp:val=&quot;00671171&quot;/&gt;&lt;wsp:rsid wsp:val=&quot;006760B5&quot;/&gt;&lt;wsp:rsid wsp:val=&quot;006A778F&quot;/&gt;&lt;wsp:rsid wsp:val=&quot;006B7223&quot;/&gt;&lt;wsp:rsid wsp:val=&quot;006B7445&quot;/&gt;&lt;wsp:rsid wsp:val=&quot;006C373F&quot;/&gt;&lt;wsp:rsid wsp:val=&quot;006C3C19&quot;/&gt;&lt;wsp:rsid wsp:val=&quot;006D1943&quot;/&gt;&lt;wsp:rsid wsp:val=&quot;006E3D03&quot;/&gt;&lt;wsp:rsid wsp:val=&quot;006F31D7&quot;/&gt;&lt;wsp:rsid wsp:val=&quot;006F6D25&quot;/&gt;&lt;wsp:rsid wsp:val=&quot;00704A95&quot;/&gt;&lt;wsp:rsid wsp:val=&quot;00714481&quot;/&gt;&lt;wsp:rsid wsp:val=&quot;007279F7&quot;/&gt;&lt;wsp:rsid wsp:val=&quot;0073434F&quot;/&gt;&lt;wsp:rsid wsp:val=&quot;007366BD&quot;/&gt;&lt;wsp:rsid wsp:val=&quot;00742BA0&quot;/&gt;&lt;wsp:rsid wsp:val=&quot;00785337&quot;/&gt;&lt;wsp:rsid wsp:val=&quot;00787AD7&quot;/&gt;&lt;wsp:rsid wsp:val=&quot;007930F9&quot;/&gt;&lt;wsp:rsid wsp:val=&quot;0079642E&quot;/&gt;&lt;wsp:rsid wsp:val=&quot;007A2C9E&quot;/&gt;&lt;wsp:rsid wsp:val=&quot;007A2D5B&quot;/&gt;&lt;wsp:rsid wsp:val=&quot;007B4EB9&quot;/&gt;&lt;wsp:rsid wsp:val=&quot;007E1ACB&quot;/&gt;&lt;wsp:rsid wsp:val=&quot;00816BD0&quot;/&gt;&lt;wsp:rsid wsp:val=&quot;00827A5C&quot;/&gt;&lt;wsp:rsid wsp:val=&quot;00841969&quot;/&gt;&lt;wsp:rsid wsp:val=&quot;008423B1&quot;/&gt;&lt;wsp:rsid wsp:val=&quot;00845864&quot;/&gt;&lt;wsp:rsid wsp:val=&quot;00847602&quot;/&gt;&lt;wsp:rsid wsp:val=&quot;00870689&quot;/&gt;&lt;wsp:rsid wsp:val=&quot;00876DB7&quot;/&gt;&lt;wsp:rsid wsp:val=&quot;00882C9E&quot;/&gt;&lt;wsp:rsid wsp:val=&quot;008B5BC3&quot;/&gt;&lt;wsp:rsid wsp:val=&quot;008C5A90&quot;/&gt;&lt;wsp:rsid wsp:val=&quot;008D67AD&quot;/&gt;&lt;wsp:rsid wsp:val=&quot;008E7817&quot;/&gt;&lt;wsp:rsid wsp:val=&quot;009240E9&quot;/&gt;&lt;wsp:rsid wsp:val=&quot;00930E17&quot;/&gt;&lt;wsp:rsid wsp:val=&quot;009434AD&quot;/&gt;&lt;wsp:rsid wsp:val=&quot;00952985&quot;/&gt;&lt;wsp:rsid wsp:val=&quot;00960E3A&quot;/&gt;&lt;wsp:rsid wsp:val=&quot;009834AA&quot;/&gt;&lt;wsp:rsid wsp:val=&quot;009944E2&quot;/&gt;&lt;wsp:rsid wsp:val=&quot;009A47E3&quot;/&gt;&lt;wsp:rsid wsp:val=&quot;009C5B9D&quot;/&gt;&lt;wsp:rsid wsp:val=&quot;009F1884&quot;/&gt;&lt;wsp:rsid wsp:val=&quot;009F3E6D&quot;/&gt;&lt;wsp:rsid wsp:val=&quot;00A17766&quot;/&gt;&lt;wsp:rsid wsp:val=&quot;00A25F79&quot;/&gt;&lt;wsp:rsid wsp:val=&quot;00A42C7E&quot;/&gt;&lt;wsp:rsid wsp:val=&quot;00A5035A&quot;/&gt;&lt;wsp:rsid wsp:val=&quot;00A55848&quot;/&gt;&lt;wsp:rsid wsp:val=&quot;00A61E9B&quot;/&gt;&lt;wsp:rsid wsp:val=&quot;00A6798F&quot;/&gt;&lt;wsp:rsid wsp:val=&quot;00A80E46&quot;/&gt;&lt;wsp:rsid wsp:val=&quot;00A83EAE&quot;/&gt;&lt;wsp:rsid wsp:val=&quot;00A902F9&quot;/&gt;&lt;wsp:rsid wsp:val=&quot;00A91A2E&quot;/&gt;&lt;wsp:rsid wsp:val=&quot;00A970F8&quot;/&gt;&lt;wsp:rsid wsp:val=&quot;00A97FDF&quot;/&gt;&lt;wsp:rsid wsp:val=&quot;00AA65A5&quot;/&gt;&lt;wsp:rsid wsp:val=&quot;00AB4B85&quot;/&gt;&lt;wsp:rsid wsp:val=&quot;00AC2AEF&quot;/&gt;&lt;wsp:rsid wsp:val=&quot;00AE07E2&quot;/&gt;&lt;wsp:rsid wsp:val=&quot;00AE0E5D&quot;/&gt;&lt;wsp:rsid wsp:val=&quot;00AF0577&quot;/&gt;&lt;wsp:rsid wsp:val=&quot;00B01458&quot;/&gt;&lt;wsp:rsid wsp:val=&quot;00B030B9&quot;/&gt;&lt;wsp:rsid wsp:val=&quot;00B0506F&quot;/&gt;&lt;wsp:rsid wsp:val=&quot;00B227C0&quot;/&gt;&lt;wsp:rsid wsp:val=&quot;00B410A7&quot;/&gt;&lt;wsp:rsid wsp:val=&quot;00B429EA&quot;/&gt;&lt;wsp:rsid wsp:val=&quot;00B54A0F&quot;/&gt;&lt;wsp:rsid wsp:val=&quot;00B63C85&quot;/&gt;&lt;wsp:rsid wsp:val=&quot;00BA1FA8&quot;/&gt;&lt;wsp:rsid wsp:val=&quot;00BB5A48&quot;/&gt;&lt;wsp:rsid wsp:val=&quot;00BC31D2&quot;/&gt;&lt;wsp:rsid wsp:val=&quot;00BC4191&quot;/&gt;&lt;wsp:rsid wsp:val=&quot;00BE0DBF&quot;/&gt;&lt;wsp:rsid wsp:val=&quot;00BF217E&quot;/&gt;&lt;wsp:rsid wsp:val=&quot;00BF3CCE&quot;/&gt;&lt;wsp:rsid wsp:val=&quot;00C06BA5&quot;/&gt;&lt;wsp:rsid wsp:val=&quot;00C2607E&quot;/&gt;&lt;wsp:rsid wsp:val=&quot;00C26CD4&quot;/&gt;&lt;wsp:rsid wsp:val=&quot;00C36B64&quot;/&gt;&lt;wsp:rsid wsp:val=&quot;00C41EEA&quot;/&gt;&lt;wsp:rsid wsp:val=&quot;00C44EE1&quot;/&gt;&lt;wsp:rsid wsp:val=&quot;00C46D3D&quot;/&gt;&lt;wsp:rsid wsp:val=&quot;00C56188&quot;/&gt;&lt;wsp:rsid wsp:val=&quot;00C56858&quot;/&gt;&lt;wsp:rsid wsp:val=&quot;00C64D37&quot;/&gt;&lt;wsp:rsid wsp:val=&quot;00C75907&quot;/&gt;&lt;wsp:rsid wsp:val=&quot;00C80645&quot;/&gt;&lt;wsp:rsid wsp:val=&quot;00C812D3&quot;/&gt;&lt;wsp:rsid wsp:val=&quot;00C8284A&quot;/&gt;&lt;wsp:rsid wsp:val=&quot;00CC4037&quot;/&gt;&lt;wsp:rsid wsp:val=&quot;00CD3D73&quot;/&gt;&lt;wsp:rsid wsp:val=&quot;00CD70D2&quot;/&gt;&lt;wsp:rsid wsp:val=&quot;00CD7150&quot;/&gt;&lt;wsp:rsid wsp:val=&quot;00CF21CA&quot;/&gt;&lt;wsp:rsid wsp:val=&quot;00D173ED&quot;/&gt;&lt;wsp:rsid wsp:val=&quot;00D20881&quot;/&gt;&lt;wsp:rsid wsp:val=&quot;00D31687&quot;/&gt;&lt;wsp:rsid wsp:val=&quot;00D33C06&quot;/&gt;&lt;wsp:rsid wsp:val=&quot;00D40D50&quot;/&gt;&lt;wsp:rsid wsp:val=&quot;00D73DB9&quot;/&gt;&lt;wsp:rsid wsp:val=&quot;00D74A71&quot;/&gt;&lt;wsp:rsid wsp:val=&quot;00D7756F&quot;/&gt;&lt;wsp:rsid wsp:val=&quot;00D86673&quot;/&gt;&lt;wsp:rsid wsp:val=&quot;00D903EA&quot;/&gt;&lt;wsp:rsid wsp:val=&quot;00D978BD&quot;/&gt;&lt;wsp:rsid wsp:val=&quot;00DA039F&quot;/&gt;&lt;wsp:rsid wsp:val=&quot;00DA0695&quot;/&gt;&lt;wsp:rsid wsp:val=&quot;00DA45C6&quot;/&gt;&lt;wsp:rsid wsp:val=&quot;00DA5709&quot;/&gt;&lt;wsp:rsid wsp:val=&quot;00DA6C0A&quot;/&gt;&lt;wsp:rsid wsp:val=&quot;00DC38F9&quot;/&gt;&lt;wsp:rsid wsp:val=&quot;00DC3F36&quot;/&gt;&lt;wsp:rsid wsp:val=&quot;00DE30E5&quot;/&gt;&lt;wsp:rsid wsp:val=&quot;00DE6711&quot;/&gt;&lt;wsp:rsid wsp:val=&quot;00E07A9F&quot;/&gt;&lt;wsp:rsid wsp:val=&quot;00E11252&quot;/&gt;&lt;wsp:rsid wsp:val=&quot;00E20776&quot;/&gt;&lt;wsp:rsid wsp:val=&quot;00E51ACA&quot;/&gt;&lt;wsp:rsid wsp:val=&quot;00E53EDE&quot;/&gt;&lt;wsp:rsid wsp:val=&quot;00E54F9A&quot;/&gt;&lt;wsp:rsid wsp:val=&quot;00E60608&quot;/&gt;&lt;wsp:rsid wsp:val=&quot;00E72C05&quot;/&gt;&lt;wsp:rsid wsp:val=&quot;00E8411B&quot;/&gt;&lt;wsp:rsid wsp:val=&quot;00E91EA5&quot;/&gt;&lt;wsp:rsid wsp:val=&quot;00EB283E&quot;/&gt;&lt;wsp:rsid wsp:val=&quot;00EB3CA8&quot;/&gt;&lt;wsp:rsid wsp:val=&quot;00EB42DA&quot;/&gt;&lt;wsp:rsid wsp:val=&quot;00EB6235&quot;/&gt;&lt;wsp:rsid wsp:val=&quot;00EB7499&quot;/&gt;&lt;wsp:rsid wsp:val=&quot;00ED14F8&quot;/&gt;&lt;wsp:rsid wsp:val=&quot;00EE1959&quot;/&gt;&lt;wsp:rsid wsp:val=&quot;00EE7A31&quot;/&gt;&lt;wsp:rsid wsp:val=&quot;00F11519&quot;/&gt;&lt;wsp:rsid wsp:val=&quot;00F55447&quot;/&gt;&lt;wsp:rsid wsp:val=&quot;00F60406&quot;/&gt;&lt;wsp:rsid wsp:val=&quot;00F66552&quot;/&gt;&lt;wsp:rsid wsp:val=&quot;00F738FB&quot;/&gt;&lt;wsp:rsid wsp:val=&quot;00F7518F&quot;/&gt;&lt;wsp:rsid wsp:val=&quot;00F913C8&quot;/&gt;&lt;wsp:rsid wsp:val=&quot;00F96267&quot;/&gt;&lt;wsp:rsid wsp:val=&quot;00FB2037&quot;/&gt;&lt;wsp:rsid wsp:val=&quot;00FC0E83&quot;/&gt;&lt;wsp:rsid wsp:val=&quot;00FC2CA3&quot;/&gt;&lt;wsp:rsid wsp:val=&quot;00FC6F45&quot;/&gt;&lt;wsp:rsid wsp:val=&quot;00FD51DE&quot;/&gt;&lt;wsp:rsid wsp:val=&quot;00FD54DD&quot;/&gt;&lt;wsp:rsid wsp:val=&quot;00FE2457&quot;/&gt;&lt;/wsp:rsids&gt;&lt;/w:docPr&gt;&lt;w:body&gt;&lt;w:p wsp:rsidR=&quot;00000000&quot; wsp:rsidRDefault=&quot;005103D5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â†’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12" o:title="" chromakey="white"/>
          </v:shape>
        </w:pict>
      </w:r>
      <w:r w:rsidR="00FC2CA3" w:rsidRPr="003E448F">
        <w:rPr>
          <w:sz w:val="16"/>
          <w:szCs w:val="16"/>
        </w:rPr>
        <w:t xml:space="preserve"> </w:t>
      </w:r>
      <w:r w:rsidR="003F3A2E" w:rsidRPr="003E448F">
        <w:t>A</w:t>
      </w:r>
      <w:r w:rsidR="003F3A2E" w:rsidRPr="003E448F">
        <w:rPr>
          <w:sz w:val="16"/>
          <w:szCs w:val="16"/>
        </w:rPr>
        <w:t xml:space="preserve">V </w:t>
      </w:r>
      <w:r w:rsidR="003F3A2E" w:rsidRPr="003E448F">
        <w:t xml:space="preserve">=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 fe Rc</m:t>
            </m:r>
          </m:num>
          <m:den>
            <m:r>
              <w:rPr>
                <w:rFonts w:ascii="Cambria Math" w:hAnsi="Cambria Math"/>
              </w:rPr>
              <m:t>hie</m:t>
            </m:r>
          </m:den>
        </m:f>
      </m:oMath>
      <w:r w:rsidR="003F3A2E" w:rsidRPr="003E448F">
        <w:t xml:space="preserve"> </w:t>
      </w:r>
    </w:p>
    <w:p w:rsidR="003F3A2E" w:rsidRPr="003E448F" w:rsidRDefault="003F3A2E" w:rsidP="00070660">
      <w:pPr>
        <w:pStyle w:val="NoSpacing"/>
      </w:pPr>
    </w:p>
    <w:p w:rsidR="003F3A2E" w:rsidRPr="003E448F" w:rsidRDefault="003F3A2E" w:rsidP="00070660">
      <w:pPr>
        <w:pStyle w:val="NoSpacing"/>
        <w:rPr>
          <w:sz w:val="16"/>
          <w:szCs w:val="16"/>
        </w:rPr>
      </w:pPr>
      <w:r w:rsidRPr="003E448F">
        <w:t xml:space="preserve">   </w:t>
      </w:r>
      <w:proofErr w:type="spellStart"/>
      <w:r w:rsidRPr="003E448F">
        <w:t>Ib</w:t>
      </w:r>
      <w:proofErr w:type="spellEnd"/>
      <w:r w:rsidRPr="003E448F">
        <w:t xml:space="preserve"> </w:t>
      </w:r>
      <m:oMath>
        <m:r>
          <w:rPr>
            <w:rFonts w:ascii="Cambria Math" w:hAnsi="Cambria Math"/>
          </w:rPr>
          <m:t xml:space="preserve"> ≅</m:t>
        </m:r>
      </m:oMath>
      <w:r w:rsidRPr="003E448F">
        <w:t xml:space="preserve"> Ii           </w:t>
      </w:r>
      <w:proofErr w:type="gramStart"/>
      <w:r w:rsidRPr="003E448F">
        <w:t>( for</w:t>
      </w:r>
      <w:proofErr w:type="gramEnd"/>
      <w:r w:rsidRPr="003E448F">
        <w:t xml:space="preserve"> R</w:t>
      </w:r>
      <w:r w:rsidRPr="003E448F">
        <w:rPr>
          <w:sz w:val="16"/>
          <w:szCs w:val="16"/>
        </w:rPr>
        <w:t>B</w:t>
      </w:r>
      <w:r w:rsidRPr="003E448F">
        <w:t xml:space="preserve"> &gt;&gt; </w:t>
      </w:r>
      <w:proofErr w:type="spellStart"/>
      <w:r w:rsidRPr="003E448F">
        <w:t>h</w:t>
      </w:r>
      <w:r w:rsidRPr="003E448F">
        <w:rPr>
          <w:sz w:val="16"/>
          <w:szCs w:val="16"/>
        </w:rPr>
        <w:t>ie</w:t>
      </w:r>
      <w:proofErr w:type="spellEnd"/>
    </w:p>
    <w:p w:rsidR="003F3A2E" w:rsidRPr="003E448F" w:rsidRDefault="003F3A2E" w:rsidP="00070660">
      <w:pPr>
        <w:pStyle w:val="NoSpacing"/>
        <w:rPr>
          <w:sz w:val="16"/>
          <w:szCs w:val="16"/>
        </w:rPr>
      </w:pPr>
      <w:r w:rsidRPr="003E448F">
        <w:rPr>
          <w:sz w:val="16"/>
          <w:szCs w:val="16"/>
        </w:rPr>
        <w:t xml:space="preserve">    </w:t>
      </w:r>
      <w:r w:rsidRPr="003E448F">
        <w:t>I</w:t>
      </w:r>
      <w:r w:rsidRPr="003E448F">
        <w:rPr>
          <w:sz w:val="16"/>
          <w:szCs w:val="16"/>
        </w:rPr>
        <w:t xml:space="preserve">o    </w:t>
      </w:r>
      <w:proofErr w:type="gramStart"/>
      <w:r w:rsidRPr="003E448F">
        <w:t xml:space="preserve">=  </w:t>
      </w:r>
      <w:proofErr w:type="spellStart"/>
      <w:r w:rsidRPr="003E448F">
        <w:t>h</w:t>
      </w:r>
      <w:r w:rsidRPr="003E448F">
        <w:rPr>
          <w:sz w:val="16"/>
          <w:szCs w:val="16"/>
        </w:rPr>
        <w:t>fe</w:t>
      </w:r>
      <w:proofErr w:type="spellEnd"/>
      <w:proofErr w:type="gramEnd"/>
      <w:r w:rsidRPr="003E448F">
        <w:rPr>
          <w:sz w:val="16"/>
          <w:szCs w:val="16"/>
        </w:rPr>
        <w:t xml:space="preserve"> </w:t>
      </w:r>
      <w:r w:rsidRPr="003E448F">
        <w:t>I</w:t>
      </w:r>
      <w:r w:rsidRPr="003E448F">
        <w:rPr>
          <w:sz w:val="16"/>
          <w:szCs w:val="16"/>
        </w:rPr>
        <w:t xml:space="preserve">i  </w:t>
      </w:r>
      <w:r w:rsidR="00AB4810">
        <w:rPr>
          <w:position w:val="-5"/>
        </w:rPr>
        <w:pict>
          <v:shape id="_x0000_i1036" type="#_x0000_t75" style="width:8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85935&quot;/&gt;&lt;wsp:rsid wsp:val=&quot;00004AAE&quot;/&gt;&lt;wsp:rsid wsp:val=&quot;00014E05&quot;/&gt;&lt;wsp:rsid wsp:val=&quot;000255DA&quot;/&gt;&lt;wsp:rsid wsp:val=&quot;00027612&quot;/&gt;&lt;wsp:rsid wsp:val=&quot;000377D0&quot;/&gt;&lt;wsp:rsid wsp:val=&quot;00044DE5&quot;/&gt;&lt;wsp:rsid wsp:val=&quot;000458EA&quot;/&gt;&lt;wsp:rsid wsp:val=&quot;00050032&quot;/&gt;&lt;wsp:rsid wsp:val=&quot;000524A4&quot;/&gt;&lt;wsp:rsid wsp:val=&quot;000632DB&quot;/&gt;&lt;wsp:rsid wsp:val=&quot;00070660&quot;/&gt;&lt;wsp:rsid wsp:val=&quot;0007796F&quot;/&gt;&lt;wsp:rsid wsp:val=&quot;000838FC&quot;/&gt;&lt;wsp:rsid wsp:val=&quot;000B272B&quot;/&gt;&lt;wsp:rsid wsp:val=&quot;000B76A5&quot;/&gt;&lt;wsp:rsid wsp:val=&quot;000C66DC&quot;/&gt;&lt;wsp:rsid wsp:val=&quot;000C75CA&quot;/&gt;&lt;wsp:rsid wsp:val=&quot;000D7D8D&quot;/&gt;&lt;wsp:rsid wsp:val=&quot;000F3328&quot;/&gt;&lt;wsp:rsid wsp:val=&quot;00104B80&quot;/&gt;&lt;wsp:rsid wsp:val=&quot;00122DDD&quot;/&gt;&lt;wsp:rsid wsp:val=&quot;001523D8&quot;/&gt;&lt;wsp:rsid wsp:val=&quot;001670D5&quot;/&gt;&lt;wsp:rsid wsp:val=&quot;00171713&quot;/&gt;&lt;wsp:rsid wsp:val=&quot;001829F6&quot;/&gt;&lt;wsp:rsid wsp:val=&quot;001A2336&quot;/&gt;&lt;wsp:rsid wsp:val=&quot;001A30D5&quot;/&gt;&lt;wsp:rsid wsp:val=&quot;001D2CB9&quot;/&gt;&lt;wsp:rsid wsp:val=&quot;001E0C6C&quot;/&gt;&lt;wsp:rsid wsp:val=&quot;001F0359&quot;/&gt;&lt;wsp:rsid wsp:val=&quot;001F16FE&quot;/&gt;&lt;wsp:rsid wsp:val=&quot;001F51B5&quot;/&gt;&lt;wsp:rsid wsp:val=&quot;00210B6C&quot;/&gt;&lt;wsp:rsid wsp:val=&quot;002142E9&quot;/&gt;&lt;wsp:rsid wsp:val=&quot;002158CC&quot;/&gt;&lt;wsp:rsid wsp:val=&quot;002551A7&quot;/&gt;&lt;wsp:rsid wsp:val=&quot;002601F0&quot;/&gt;&lt;wsp:rsid wsp:val=&quot;00260BB0&quot;/&gt;&lt;wsp:rsid wsp:val=&quot;00274EA2&quot;/&gt;&lt;wsp:rsid wsp:val=&quot;00285935&quot;/&gt;&lt;wsp:rsid wsp:val=&quot;0028684A&quot;/&gt;&lt;wsp:rsid wsp:val=&quot;00294C92&quot;/&gt;&lt;wsp:rsid wsp:val=&quot;00296F4A&quot;/&gt;&lt;wsp:rsid wsp:val=&quot;002C426D&quot;/&gt;&lt;wsp:rsid wsp:val=&quot;002C6C4F&quot;/&gt;&lt;wsp:rsid wsp:val=&quot;002D60B2&quot;/&gt;&lt;wsp:rsid wsp:val=&quot;002F0F14&quot;/&gt;&lt;wsp:rsid wsp:val=&quot;00301B03&quot;/&gt;&lt;wsp:rsid wsp:val=&quot;003056DC&quot;/&gt;&lt;wsp:rsid wsp:val=&quot;0032034A&quot;/&gt;&lt;wsp:rsid wsp:val=&quot;00320363&quot;/&gt;&lt;wsp:rsid wsp:val=&quot;0033134A&quot;/&gt;&lt;wsp:rsid wsp:val=&quot;003437C3&quot;/&gt;&lt;wsp:rsid wsp:val=&quot;00360D26&quot;/&gt;&lt;wsp:rsid wsp:val=&quot;00380E52&quot;/&gt;&lt;wsp:rsid wsp:val=&quot;003825D5&quot;/&gt;&lt;wsp:rsid wsp:val=&quot;00386956&quot;/&gt;&lt;wsp:rsid wsp:val=&quot;0039204E&quot;/&gt;&lt;wsp:rsid wsp:val=&quot;00392D92&quot;/&gt;&lt;wsp:rsid wsp:val=&quot;003A10EC&quot;/&gt;&lt;wsp:rsid wsp:val=&quot;003B281C&quot;/&gt;&lt;wsp:rsid wsp:val=&quot;003C2992&quot;/&gt;&lt;wsp:rsid wsp:val=&quot;003D0206&quot;/&gt;&lt;wsp:rsid wsp:val=&quot;003E118D&quot;/&gt;&lt;wsp:rsid wsp:val=&quot;003E448F&quot;/&gt;&lt;wsp:rsid wsp:val=&quot;003E63B7&quot;/&gt;&lt;wsp:rsid wsp:val=&quot;003F3A2E&quot;/&gt;&lt;wsp:rsid wsp:val=&quot;003F487F&quot;/&gt;&lt;wsp:rsid wsp:val=&quot;00427715&quot;/&gt;&lt;wsp:rsid wsp:val=&quot;00427D98&quot;/&gt;&lt;wsp:rsid wsp:val=&quot;00456E9D&quot;/&gt;&lt;wsp:rsid wsp:val=&quot;00494CD9&quot;/&gt;&lt;wsp:rsid wsp:val=&quot;004A4A32&quot;/&gt;&lt;wsp:rsid wsp:val=&quot;004A5D16&quot;/&gt;&lt;wsp:rsid wsp:val=&quot;004B2EF5&quot;/&gt;&lt;wsp:rsid wsp:val=&quot;004C4FF1&quot;/&gt;&lt;wsp:rsid wsp:val=&quot;004D66B1&quot;/&gt;&lt;wsp:rsid wsp:val=&quot;004F3906&quot;/&gt;&lt;wsp:rsid wsp:val=&quot;00512E1B&quot;/&gt;&lt;wsp:rsid wsp:val=&quot;00513172&quot;/&gt;&lt;wsp:rsid wsp:val=&quot;0051516A&quot;/&gt;&lt;wsp:rsid wsp:val=&quot;00515CE9&quot;/&gt;&lt;wsp:rsid wsp:val=&quot;00533FEF&quot;/&gt;&lt;wsp:rsid wsp:val=&quot;005562C9&quot;/&gt;&lt;wsp:rsid wsp:val=&quot;005737E5&quot;/&gt;&lt;wsp:rsid wsp:val=&quot;005955B6&quot;/&gt;&lt;wsp:rsid wsp:val=&quot;005C5899&quot;/&gt;&lt;wsp:rsid wsp:val=&quot;005C68C8&quot;/&gt;&lt;wsp:rsid wsp:val=&quot;005D781F&quot;/&gt;&lt;wsp:rsid wsp:val=&quot;005E630D&quot;/&gt;&lt;wsp:rsid wsp:val=&quot;005F019B&quot;/&gt;&lt;wsp:rsid wsp:val=&quot;005F5460&quot;/&gt;&lt;wsp:rsid wsp:val=&quot;005F5798&quot;/&gt;&lt;wsp:rsid wsp:val=&quot;005F6C5D&quot;/&gt;&lt;wsp:rsid wsp:val=&quot;005F7C43&quot;/&gt;&lt;wsp:rsid wsp:val=&quot;00613E22&quot;/&gt;&lt;wsp:rsid wsp:val=&quot;00620418&quot;/&gt;&lt;wsp:rsid wsp:val=&quot;006369F3&quot;/&gt;&lt;wsp:rsid wsp:val=&quot;006415BE&quot;/&gt;&lt;wsp:rsid wsp:val=&quot;006452FD&quot;/&gt;&lt;wsp:rsid wsp:val=&quot;006643FC&quot;/&gt;&lt;wsp:rsid wsp:val=&quot;00671171&quot;/&gt;&lt;wsp:rsid wsp:val=&quot;006760B5&quot;/&gt;&lt;wsp:rsid wsp:val=&quot;00682530&quot;/&gt;&lt;wsp:rsid wsp:val=&quot;006A778F&quot;/&gt;&lt;wsp:rsid wsp:val=&quot;006B7223&quot;/&gt;&lt;wsp:rsid wsp:val=&quot;006B7445&quot;/&gt;&lt;wsp:rsid wsp:val=&quot;006C373F&quot;/&gt;&lt;wsp:rsid wsp:val=&quot;006C3C19&quot;/&gt;&lt;wsp:rsid wsp:val=&quot;006D1943&quot;/&gt;&lt;wsp:rsid wsp:val=&quot;006E3D03&quot;/&gt;&lt;wsp:rsid wsp:val=&quot;006F31D7&quot;/&gt;&lt;wsp:rsid wsp:val=&quot;006F6D25&quot;/&gt;&lt;wsp:rsid wsp:val=&quot;00704A95&quot;/&gt;&lt;wsp:rsid wsp:val=&quot;00714481&quot;/&gt;&lt;wsp:rsid wsp:val=&quot;007279F7&quot;/&gt;&lt;wsp:rsid wsp:val=&quot;0073434F&quot;/&gt;&lt;wsp:rsid wsp:val=&quot;007366BD&quot;/&gt;&lt;wsp:rsid wsp:val=&quot;00742BA0&quot;/&gt;&lt;wsp:rsid wsp:val=&quot;00785337&quot;/&gt;&lt;wsp:rsid wsp:val=&quot;00787AD7&quot;/&gt;&lt;wsp:rsid wsp:val=&quot;007930F9&quot;/&gt;&lt;wsp:rsid wsp:val=&quot;0079642E&quot;/&gt;&lt;wsp:rsid wsp:val=&quot;007A2C9E&quot;/&gt;&lt;wsp:rsid wsp:val=&quot;007A2D5B&quot;/&gt;&lt;wsp:rsid wsp:val=&quot;007B4EB9&quot;/&gt;&lt;wsp:rsid wsp:val=&quot;007E1ACB&quot;/&gt;&lt;wsp:rsid wsp:val=&quot;00816BD0&quot;/&gt;&lt;wsp:rsid wsp:val=&quot;00827A5C&quot;/&gt;&lt;wsp:rsid wsp:val=&quot;00841969&quot;/&gt;&lt;wsp:rsid wsp:val=&quot;008423B1&quot;/&gt;&lt;wsp:rsid wsp:val=&quot;00845864&quot;/&gt;&lt;wsp:rsid wsp:val=&quot;00847602&quot;/&gt;&lt;wsp:rsid wsp:val=&quot;00870689&quot;/&gt;&lt;wsp:rsid wsp:val=&quot;00876DB7&quot;/&gt;&lt;wsp:rsid wsp:val=&quot;00882C9E&quot;/&gt;&lt;wsp:rsid wsp:val=&quot;008B5BC3&quot;/&gt;&lt;wsp:rsid wsp:val=&quot;008C5A90&quot;/&gt;&lt;wsp:rsid wsp:val=&quot;008D67AD&quot;/&gt;&lt;wsp:rsid wsp:val=&quot;008E7817&quot;/&gt;&lt;wsp:rsid wsp:val=&quot;009240E9&quot;/&gt;&lt;wsp:rsid wsp:val=&quot;00930E17&quot;/&gt;&lt;wsp:rsid wsp:val=&quot;009434AD&quot;/&gt;&lt;wsp:rsid wsp:val=&quot;00952985&quot;/&gt;&lt;wsp:rsid wsp:val=&quot;00960E3A&quot;/&gt;&lt;wsp:rsid wsp:val=&quot;009834AA&quot;/&gt;&lt;wsp:rsid wsp:val=&quot;009944E2&quot;/&gt;&lt;wsp:rsid wsp:val=&quot;009A47E3&quot;/&gt;&lt;wsp:rsid wsp:val=&quot;009C5B9D&quot;/&gt;&lt;wsp:rsid wsp:val=&quot;009F1884&quot;/&gt;&lt;wsp:rsid wsp:val=&quot;009F3E6D&quot;/&gt;&lt;wsp:rsid wsp:val=&quot;00A17766&quot;/&gt;&lt;wsp:rsid wsp:val=&quot;00A25F79&quot;/&gt;&lt;wsp:rsid wsp:val=&quot;00A42C7E&quot;/&gt;&lt;wsp:rsid wsp:val=&quot;00A5035A&quot;/&gt;&lt;wsp:rsid wsp:val=&quot;00A55848&quot;/&gt;&lt;wsp:rsid wsp:val=&quot;00A61E9B&quot;/&gt;&lt;wsp:rsid wsp:val=&quot;00A6798F&quot;/&gt;&lt;wsp:rsid wsp:val=&quot;00A80E46&quot;/&gt;&lt;wsp:rsid wsp:val=&quot;00A83EAE&quot;/&gt;&lt;wsp:rsid wsp:val=&quot;00A902F9&quot;/&gt;&lt;wsp:rsid wsp:val=&quot;00A91A2E&quot;/&gt;&lt;wsp:rsid wsp:val=&quot;00A970F8&quot;/&gt;&lt;wsp:rsid wsp:val=&quot;00A97FDF&quot;/&gt;&lt;wsp:rsid wsp:val=&quot;00AA65A5&quot;/&gt;&lt;wsp:rsid wsp:val=&quot;00AB4B85&quot;/&gt;&lt;wsp:rsid wsp:val=&quot;00AC2AEF&quot;/&gt;&lt;wsp:rsid wsp:val=&quot;00AE07E2&quot;/&gt;&lt;wsp:rsid wsp:val=&quot;00AE0E5D&quot;/&gt;&lt;wsp:rsid wsp:val=&quot;00AF0577&quot;/&gt;&lt;wsp:rsid wsp:val=&quot;00B01458&quot;/&gt;&lt;wsp:rsid wsp:val=&quot;00B030B9&quot;/&gt;&lt;wsp:rsid wsp:val=&quot;00B0506F&quot;/&gt;&lt;wsp:rsid wsp:val=&quot;00B227C0&quot;/&gt;&lt;wsp:rsid wsp:val=&quot;00B410A7&quot;/&gt;&lt;wsp:rsid wsp:val=&quot;00B429EA&quot;/&gt;&lt;wsp:rsid wsp:val=&quot;00B54A0F&quot;/&gt;&lt;wsp:rsid wsp:val=&quot;00B63C85&quot;/&gt;&lt;wsp:rsid wsp:val=&quot;00BA1FA8&quot;/&gt;&lt;wsp:rsid wsp:val=&quot;00BB5A48&quot;/&gt;&lt;wsp:rsid wsp:val=&quot;00BC31D2&quot;/&gt;&lt;wsp:rsid wsp:val=&quot;00BC4191&quot;/&gt;&lt;wsp:rsid wsp:val=&quot;00BE0DBF&quot;/&gt;&lt;wsp:rsid wsp:val=&quot;00BF217E&quot;/&gt;&lt;wsp:rsid wsp:val=&quot;00BF3CCE&quot;/&gt;&lt;wsp:rsid wsp:val=&quot;00C06BA5&quot;/&gt;&lt;wsp:rsid wsp:val=&quot;00C2607E&quot;/&gt;&lt;wsp:rsid wsp:val=&quot;00C26CD4&quot;/&gt;&lt;wsp:rsid wsp:val=&quot;00C36B64&quot;/&gt;&lt;wsp:rsid wsp:val=&quot;00C41EEA&quot;/&gt;&lt;wsp:rsid wsp:val=&quot;00C44EE1&quot;/&gt;&lt;wsp:rsid wsp:val=&quot;00C46D3D&quot;/&gt;&lt;wsp:rsid wsp:val=&quot;00C56188&quot;/&gt;&lt;wsp:rsid wsp:val=&quot;00C56858&quot;/&gt;&lt;wsp:rsid wsp:val=&quot;00C64D37&quot;/&gt;&lt;wsp:rsid wsp:val=&quot;00C75907&quot;/&gt;&lt;wsp:rsid wsp:val=&quot;00C80645&quot;/&gt;&lt;wsp:rsid wsp:val=&quot;00C812D3&quot;/&gt;&lt;wsp:rsid wsp:val=&quot;00C8284A&quot;/&gt;&lt;wsp:rsid wsp:val=&quot;00CC4037&quot;/&gt;&lt;wsp:rsid wsp:val=&quot;00CD3D73&quot;/&gt;&lt;wsp:rsid wsp:val=&quot;00CD70D2&quot;/&gt;&lt;wsp:rsid wsp:val=&quot;00CD7150&quot;/&gt;&lt;wsp:rsid wsp:val=&quot;00CF21CA&quot;/&gt;&lt;wsp:rsid wsp:val=&quot;00D173ED&quot;/&gt;&lt;wsp:rsid wsp:val=&quot;00D20881&quot;/&gt;&lt;wsp:rsid wsp:val=&quot;00D31687&quot;/&gt;&lt;wsp:rsid wsp:val=&quot;00D33C06&quot;/&gt;&lt;wsp:rsid wsp:val=&quot;00D40D50&quot;/&gt;&lt;wsp:rsid wsp:val=&quot;00D73DB9&quot;/&gt;&lt;wsp:rsid wsp:val=&quot;00D74A71&quot;/&gt;&lt;wsp:rsid wsp:val=&quot;00D7756F&quot;/&gt;&lt;wsp:rsid wsp:val=&quot;00D86673&quot;/&gt;&lt;wsp:rsid wsp:val=&quot;00D903EA&quot;/&gt;&lt;wsp:rsid wsp:val=&quot;00D978BD&quot;/&gt;&lt;wsp:rsid wsp:val=&quot;00DA039F&quot;/&gt;&lt;wsp:rsid wsp:val=&quot;00DA0695&quot;/&gt;&lt;wsp:rsid wsp:val=&quot;00DA45C6&quot;/&gt;&lt;wsp:rsid wsp:val=&quot;00DA5709&quot;/&gt;&lt;wsp:rsid wsp:val=&quot;00DA6C0A&quot;/&gt;&lt;wsp:rsid wsp:val=&quot;00DC38F9&quot;/&gt;&lt;wsp:rsid wsp:val=&quot;00DC3F36&quot;/&gt;&lt;wsp:rsid wsp:val=&quot;00DE30E5&quot;/&gt;&lt;wsp:rsid wsp:val=&quot;00DE6711&quot;/&gt;&lt;wsp:rsid wsp:val=&quot;00E07A9F&quot;/&gt;&lt;wsp:rsid wsp:val=&quot;00E11252&quot;/&gt;&lt;wsp:rsid wsp:val=&quot;00E20776&quot;/&gt;&lt;wsp:rsid wsp:val=&quot;00E51ACA&quot;/&gt;&lt;wsp:rsid wsp:val=&quot;00E53EDE&quot;/&gt;&lt;wsp:rsid wsp:val=&quot;00E54F9A&quot;/&gt;&lt;wsp:rsid wsp:val=&quot;00E60608&quot;/&gt;&lt;wsp:rsid wsp:val=&quot;00E72C05&quot;/&gt;&lt;wsp:rsid wsp:val=&quot;00E8411B&quot;/&gt;&lt;wsp:rsid wsp:val=&quot;00E91EA5&quot;/&gt;&lt;wsp:rsid wsp:val=&quot;00EB283E&quot;/&gt;&lt;wsp:rsid wsp:val=&quot;00EB3CA8&quot;/&gt;&lt;wsp:rsid wsp:val=&quot;00EB42DA&quot;/&gt;&lt;wsp:rsid wsp:val=&quot;00EB6235&quot;/&gt;&lt;wsp:rsid wsp:val=&quot;00EB7499&quot;/&gt;&lt;wsp:rsid wsp:val=&quot;00ED14F8&quot;/&gt;&lt;wsp:rsid wsp:val=&quot;00EE1959&quot;/&gt;&lt;wsp:rsid wsp:val=&quot;00EE7A31&quot;/&gt;&lt;wsp:rsid wsp:val=&quot;00F11519&quot;/&gt;&lt;wsp:rsid wsp:val=&quot;00F55447&quot;/&gt;&lt;wsp:rsid wsp:val=&quot;00F60406&quot;/&gt;&lt;wsp:rsid wsp:val=&quot;00F66552&quot;/&gt;&lt;wsp:rsid wsp:val=&quot;00F738FB&quot;/&gt;&lt;wsp:rsid wsp:val=&quot;00F7518F&quot;/&gt;&lt;wsp:rsid wsp:val=&quot;00F913C8&quot;/&gt;&lt;wsp:rsid wsp:val=&quot;00F96267&quot;/&gt;&lt;wsp:rsid wsp:val=&quot;00FB2037&quot;/&gt;&lt;wsp:rsid wsp:val=&quot;00FC0E83&quot;/&gt;&lt;wsp:rsid wsp:val=&quot;00FC2CA3&quot;/&gt;&lt;wsp:rsid wsp:val=&quot;00FC6F45&quot;/&gt;&lt;wsp:rsid wsp:val=&quot;00FD51DE&quot;/&gt;&lt;wsp:rsid wsp:val=&quot;00FD54DD&quot;/&gt;&lt;wsp:rsid wsp:val=&quot;00FE2457&quot;/&gt;&lt;/wsp:rsids&gt;&lt;/w:docPr&gt;&lt;w:body&gt;&lt;w:p wsp:rsidR=&quot;00000000&quot; wsp:rsidRDefault=&quot;00682530&quot;&gt;&lt;m:oMathPara&gt;&lt;m:oMath&gt;&lt;m:r&gt;&lt;w:rPr&gt;&lt;w:rFonts w:ascii=&quot;Cambria Math&quot; w:h-ansi=&quot;Cambria Math&quot;/&gt;&lt;wx:font wx:val=&quot;Cambria Math&quot;/&gt;&lt;w:i/&gt;&lt;/w:rPr&gt;&lt;m:t&gt;â‰…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13" o:title="" chromakey="white"/>
          </v:shape>
        </w:pict>
      </w:r>
      <w:r w:rsidRPr="003E448F">
        <w:t xml:space="preserve">  </w:t>
      </w:r>
      <w:proofErr w:type="spellStart"/>
      <w:r w:rsidRPr="003E448F">
        <w:t>h</w:t>
      </w:r>
      <w:r w:rsidRPr="003E448F">
        <w:rPr>
          <w:sz w:val="16"/>
          <w:szCs w:val="16"/>
        </w:rPr>
        <w:t>fe</w:t>
      </w:r>
      <w:proofErr w:type="spellEnd"/>
    </w:p>
    <w:p w:rsidR="003F3A2E" w:rsidRPr="003E448F" w:rsidRDefault="003F3A2E" w:rsidP="00070660">
      <w:pPr>
        <w:pStyle w:val="NoSpacing"/>
        <w:rPr>
          <w:sz w:val="16"/>
          <w:szCs w:val="16"/>
        </w:rPr>
      </w:pPr>
    </w:p>
    <w:p w:rsidR="003F3A2E" w:rsidRPr="003E448F" w:rsidRDefault="003F3A2E" w:rsidP="00070660">
      <w:pPr>
        <w:pStyle w:val="NoSpacing"/>
      </w:pPr>
      <w:r w:rsidRPr="003E448F">
        <w:rPr>
          <w:sz w:val="16"/>
          <w:szCs w:val="16"/>
        </w:rPr>
        <w:tab/>
      </w:r>
    </w:p>
    <w:p w:rsidR="003F3A2E" w:rsidRPr="003E448F" w:rsidRDefault="003F3A2E" w:rsidP="00070660">
      <w:pPr>
        <w:pStyle w:val="NoSpacing"/>
        <w:rPr>
          <w:b/>
          <w:sz w:val="16"/>
          <w:szCs w:val="16"/>
        </w:rPr>
      </w:pPr>
      <w:r w:rsidRPr="003E448F">
        <w:rPr>
          <w:b/>
        </w:rPr>
        <w:t xml:space="preserve">Effect of </w:t>
      </w:r>
      <w:proofErr w:type="spellStart"/>
      <w:r w:rsidRPr="003E448F">
        <w:rPr>
          <w:b/>
        </w:rPr>
        <w:t>r</w:t>
      </w:r>
      <w:r w:rsidRPr="003E448F">
        <w:rPr>
          <w:b/>
          <w:sz w:val="16"/>
          <w:szCs w:val="16"/>
        </w:rPr>
        <w:t>o</w:t>
      </w:r>
      <w:proofErr w:type="spellEnd"/>
    </w:p>
    <w:p w:rsidR="00827A5C" w:rsidRPr="003E448F" w:rsidRDefault="00827A5C" w:rsidP="00070660">
      <w:pPr>
        <w:pStyle w:val="NoSpacing"/>
        <w:rPr>
          <w:sz w:val="16"/>
          <w:szCs w:val="16"/>
        </w:rPr>
      </w:pPr>
    </w:p>
    <w:p w:rsidR="00827A5C" w:rsidRPr="003E448F" w:rsidRDefault="00827A5C" w:rsidP="00070660">
      <w:pPr>
        <w:pStyle w:val="NoSpacing"/>
      </w:pPr>
      <w:proofErr w:type="gramStart"/>
      <w:r w:rsidRPr="003E448F">
        <w:t>H</w:t>
      </w:r>
      <w:r w:rsidRPr="003E448F">
        <w:rPr>
          <w:sz w:val="16"/>
          <w:szCs w:val="16"/>
        </w:rPr>
        <w:t xml:space="preserve">oe  </w:t>
      </w:r>
      <w:r w:rsidRPr="003E448F">
        <w:t>=</w:t>
      </w:r>
      <w:proofErr w:type="gramEnd"/>
      <w:r w:rsidRPr="003E448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o</m:t>
            </m:r>
          </m:den>
        </m:f>
      </m:oMath>
      <w:r w:rsidRPr="003E448F">
        <w:t xml:space="preserve"> </w:t>
      </w:r>
    </w:p>
    <w:p w:rsidR="00827A5C" w:rsidRPr="003E448F" w:rsidRDefault="00827A5C" w:rsidP="00070660">
      <w:pPr>
        <w:pStyle w:val="NoSpacing"/>
      </w:pPr>
      <w:r w:rsidRPr="003E448F">
        <w:t xml:space="preserve">         </w:t>
      </w:r>
    </w:p>
    <w:p w:rsidR="00827A5C" w:rsidRPr="003E448F" w:rsidRDefault="00827A5C" w:rsidP="00070660">
      <w:pPr>
        <w:pStyle w:val="NoSpacing"/>
      </w:pPr>
      <w:r w:rsidRPr="003E448F">
        <w:lastRenderedPageBreak/>
        <w:t xml:space="preserve">            </w:t>
      </w:r>
      <w:proofErr w:type="spellStart"/>
      <w:r w:rsidRPr="003E448F">
        <w:t>Zo</w:t>
      </w:r>
      <w:proofErr w:type="spellEnd"/>
      <w:r w:rsidRPr="003E448F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hoe</m:t>
            </m:r>
          </m:den>
        </m:f>
        <m:r>
          <w:rPr>
            <w:rFonts w:ascii="Cambria Math" w:hAnsi="Cambria Math"/>
          </w:rPr>
          <m:t xml:space="preserve">  </m:t>
        </m:r>
      </m:oMath>
      <w:r w:rsidRPr="003E448F">
        <w:t xml:space="preserve">|| </w:t>
      </w:r>
      <w:proofErr w:type="gramStart"/>
      <w:r w:rsidRPr="003E448F">
        <w:t>Rc</w:t>
      </w:r>
      <w:proofErr w:type="gramEnd"/>
    </w:p>
    <w:p w:rsidR="00827A5C" w:rsidRPr="003E448F" w:rsidRDefault="00827A5C" w:rsidP="00070660">
      <w:pPr>
        <w:pStyle w:val="NoSpacing"/>
      </w:pPr>
    </w:p>
    <w:p w:rsidR="00827A5C" w:rsidRPr="003E448F" w:rsidRDefault="00827A5C" w:rsidP="00070660">
      <w:pPr>
        <w:pStyle w:val="NoSpacing"/>
      </w:pPr>
      <w:r w:rsidRPr="003E448F">
        <w:t xml:space="preserve"> </w:t>
      </w:r>
      <w:proofErr w:type="gramStart"/>
      <w:r w:rsidRPr="003E448F">
        <w:t>r</w:t>
      </w:r>
      <w:r w:rsidRPr="003E448F">
        <w:rPr>
          <w:sz w:val="16"/>
          <w:szCs w:val="16"/>
        </w:rPr>
        <w:t>e</w:t>
      </w:r>
      <w:proofErr w:type="gramEnd"/>
      <w:r w:rsidRPr="003E448F">
        <w:rPr>
          <w:sz w:val="16"/>
          <w:szCs w:val="16"/>
        </w:rPr>
        <w:t xml:space="preserve">   </w:t>
      </w:r>
      <w:r w:rsidRPr="003E448F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ie</m:t>
            </m:r>
          </m:num>
          <m:den>
            <m:r>
              <w:rPr>
                <w:rFonts w:ascii="Cambria Math" w:hAnsi="Cambria Math"/>
              </w:rPr>
              <m:t>hfe</m:t>
            </m:r>
          </m:den>
        </m:f>
      </m:oMath>
    </w:p>
    <w:p w:rsidR="00827A5C" w:rsidRDefault="00827A5C" w:rsidP="00070660">
      <w:pPr>
        <w:pStyle w:val="NoSpacing"/>
        <w:rPr>
          <w:b/>
        </w:rPr>
      </w:pPr>
      <w:r>
        <w:rPr>
          <w:b/>
        </w:rPr>
        <w:t>A</w:t>
      </w:r>
      <w:r>
        <w:rPr>
          <w:b/>
          <w:sz w:val="16"/>
          <w:szCs w:val="16"/>
        </w:rPr>
        <w:t xml:space="preserve">v </w:t>
      </w:r>
      <w:r>
        <w:rPr>
          <w:b/>
        </w:rPr>
        <w:t xml:space="preserve">= -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hfe(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hoe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||Rc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hie</m:t>
            </m:r>
          </m:den>
        </m:f>
      </m:oMath>
    </w:p>
    <w:p w:rsidR="003E63B7" w:rsidRPr="003E63B7" w:rsidRDefault="001A53E7" w:rsidP="001A53E7">
      <w:pPr>
        <w:pStyle w:val="NoSpacing"/>
        <w:numPr>
          <w:ilvl w:val="0"/>
          <w:numId w:val="5"/>
        </w:numPr>
        <w:tabs>
          <w:tab w:val="left" w:pos="426"/>
        </w:tabs>
        <w:ind w:left="426" w:hanging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E Voltage – Divider – </w:t>
      </w:r>
      <w:proofErr w:type="spellStart"/>
      <w:r>
        <w:rPr>
          <w:b/>
          <w:i/>
          <w:sz w:val="28"/>
          <w:szCs w:val="28"/>
        </w:rPr>
        <w:t>Bia</w:t>
      </w:r>
      <w:proofErr w:type="spellEnd"/>
      <w:r>
        <w:rPr>
          <w:b/>
          <w:i/>
          <w:sz w:val="28"/>
          <w:szCs w:val="28"/>
          <w:lang w:val="id-ID"/>
        </w:rPr>
        <w:t xml:space="preserve">s </w:t>
      </w:r>
      <w:r w:rsidR="005F019B" w:rsidRPr="003E63B7">
        <w:rPr>
          <w:b/>
          <w:i/>
          <w:sz w:val="28"/>
          <w:szCs w:val="28"/>
        </w:rPr>
        <w:t>Configuration</w:t>
      </w:r>
    </w:p>
    <w:p w:rsidR="00AC2AEF" w:rsidRDefault="003E63B7" w:rsidP="003E63B7">
      <w:pPr>
        <w:pStyle w:val="NoSpacing"/>
        <w:tabs>
          <w:tab w:val="left" w:pos="3690"/>
        </w:tabs>
      </w:pPr>
      <w:r>
        <w:tab/>
      </w:r>
    </w:p>
    <w:p w:rsidR="00DA0695" w:rsidRPr="00DA0695" w:rsidRDefault="00E138CB" w:rsidP="00DA0695">
      <w:pPr>
        <w:pStyle w:val="NoSpacing"/>
      </w:pPr>
      <w:r>
        <w:rPr>
          <w:rFonts w:ascii="Times New Roman" w:hAnsi="Times New Roman"/>
          <w:i/>
          <w:iCs/>
          <w:noProof/>
          <w:lang w:val="id-ID" w:eastAsia="id-ID"/>
        </w:rPr>
        <w:drawing>
          <wp:inline distT="0" distB="0" distL="0" distR="0">
            <wp:extent cx="5009515" cy="3665855"/>
            <wp:effectExtent l="19050" t="0" r="635" b="0"/>
            <wp:docPr id="207" name="Picture 207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apture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695" w:rsidRPr="003E63B7" w:rsidRDefault="003E63B7" w:rsidP="001A53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Berkeley-Black" w:hAnsi="Berkeley-Black" w:cs="Berkeley-Black"/>
          <w:b/>
          <w:color w:val="000000"/>
          <w:sz w:val="28"/>
          <w:szCs w:val="28"/>
        </w:rPr>
      </w:pPr>
      <w:r w:rsidRPr="003E63B7">
        <w:rPr>
          <w:rFonts w:ascii="Berkeley-Black" w:hAnsi="Berkeley-Black" w:cs="Berkeley-Black"/>
          <w:b/>
          <w:color w:val="000000"/>
          <w:sz w:val="28"/>
          <w:szCs w:val="28"/>
        </w:rPr>
        <w:t>CE Emitter –Bias Configuration</w:t>
      </w:r>
    </w:p>
    <w:p w:rsidR="003E63B7" w:rsidRDefault="003E63B7" w:rsidP="00DA0695">
      <w:pPr>
        <w:autoSpaceDE w:val="0"/>
        <w:autoSpaceDN w:val="0"/>
        <w:adjustRightInd w:val="0"/>
        <w:spacing w:after="0" w:line="240" w:lineRule="auto"/>
        <w:rPr>
          <w:rFonts w:ascii="Berkeley-Black" w:hAnsi="Berkeley-Black" w:cs="Berkeley-Black"/>
          <w:b/>
          <w:i/>
          <w:color w:val="000000"/>
          <w:sz w:val="28"/>
          <w:szCs w:val="28"/>
          <w:lang w:val="id-ID"/>
        </w:rPr>
      </w:pPr>
      <w:proofErr w:type="spellStart"/>
      <w:r w:rsidRPr="003E63B7">
        <w:rPr>
          <w:rFonts w:ascii="Berkeley-Black" w:hAnsi="Berkeley-Black" w:cs="Berkeley-Black"/>
          <w:b/>
          <w:i/>
          <w:color w:val="000000"/>
          <w:sz w:val="28"/>
          <w:szCs w:val="28"/>
        </w:rPr>
        <w:t>Unbypassed</w:t>
      </w:r>
      <w:proofErr w:type="spellEnd"/>
    </w:p>
    <w:p w:rsidR="001A53E7" w:rsidRPr="001A53E7" w:rsidRDefault="001A53E7" w:rsidP="00DA0695">
      <w:pPr>
        <w:autoSpaceDE w:val="0"/>
        <w:autoSpaceDN w:val="0"/>
        <w:adjustRightInd w:val="0"/>
        <w:spacing w:after="0" w:line="240" w:lineRule="auto"/>
        <w:rPr>
          <w:rFonts w:ascii="Berkeley-Black" w:hAnsi="Berkeley-Black" w:cs="Berkeley-Black"/>
          <w:b/>
          <w:i/>
          <w:color w:val="000000"/>
          <w:sz w:val="28"/>
          <w:szCs w:val="28"/>
          <w:lang w:val="id-ID"/>
        </w:rPr>
      </w:pPr>
    </w:p>
    <w:p w:rsidR="001A53E7" w:rsidRPr="001A53E7" w:rsidRDefault="001A53E7" w:rsidP="00DA0695">
      <w:pPr>
        <w:autoSpaceDE w:val="0"/>
        <w:autoSpaceDN w:val="0"/>
        <w:adjustRightInd w:val="0"/>
        <w:spacing w:after="0" w:line="240" w:lineRule="auto"/>
        <w:rPr>
          <w:rFonts w:ascii="Berkeley-Black" w:hAnsi="Berkeley-Black" w:cs="Berkeley-Black"/>
          <w:b/>
          <w:i/>
          <w:color w:val="000000"/>
          <w:sz w:val="28"/>
          <w:szCs w:val="28"/>
          <w:lang w:val="id-ID"/>
        </w:rPr>
      </w:pPr>
      <w:r>
        <w:object w:dxaOrig="6898" w:dyaOrig="3894">
          <v:shape id="_x0000_i1037" type="#_x0000_t75" style="width:445.5pt;height:234pt" o:ole="">
            <v:imagedata r:id="rId115" o:title=""/>
          </v:shape>
          <o:OLEObject Type="Embed" ProgID="CorelDRAW.Graphic.14" ShapeID="_x0000_i1037" DrawAspect="Content" ObjectID="_1372447303" r:id="rId116"/>
        </w:object>
      </w:r>
    </w:p>
    <w:p w:rsidR="003E63B7" w:rsidRPr="003E63B7" w:rsidRDefault="003E63B7" w:rsidP="00DA0695">
      <w:pPr>
        <w:autoSpaceDE w:val="0"/>
        <w:autoSpaceDN w:val="0"/>
        <w:adjustRightInd w:val="0"/>
        <w:spacing w:after="0" w:line="240" w:lineRule="auto"/>
        <w:rPr>
          <w:rFonts w:ascii="Berkeley-Black" w:hAnsi="Berkeley-Black" w:cs="Berkeley-Black"/>
          <w:b/>
          <w:i/>
          <w:color w:val="000000"/>
          <w:sz w:val="28"/>
          <w:szCs w:val="28"/>
        </w:rPr>
      </w:pPr>
    </w:p>
    <w:p w:rsidR="003E63B7" w:rsidRDefault="003E63B7" w:rsidP="008D67AD">
      <w:pPr>
        <w:pStyle w:val="NoSpacing"/>
        <w:rPr>
          <w:rFonts w:ascii="Berkeley-Black" w:hAnsi="Berkeley-Black" w:cs="Berkeley-Black"/>
          <w:b/>
          <w:i/>
          <w:color w:val="000000"/>
          <w:sz w:val="28"/>
          <w:szCs w:val="28"/>
          <w:lang w:val="id-ID"/>
        </w:rPr>
      </w:pPr>
    </w:p>
    <w:p w:rsidR="001A53E7" w:rsidRPr="001A53E7" w:rsidRDefault="001A53E7" w:rsidP="008D67AD">
      <w:pPr>
        <w:pStyle w:val="NoSpacing"/>
        <w:rPr>
          <w:lang w:val="id-ID"/>
        </w:rPr>
      </w:pPr>
    </w:p>
    <w:p w:rsidR="00070660" w:rsidRDefault="00070660" w:rsidP="00070660">
      <w:pPr>
        <w:pStyle w:val="NoSpacing"/>
        <w:numPr>
          <w:ilvl w:val="0"/>
          <w:numId w:val="4"/>
        </w:numPr>
        <w:rPr>
          <w:rFonts w:ascii="Berkeley-Black" w:hAnsi="Berkeley-Black" w:cs="Berkeley-Black"/>
          <w:b/>
          <w:color w:val="000000"/>
          <w:sz w:val="24"/>
          <w:szCs w:val="24"/>
        </w:rPr>
      </w:pPr>
      <w:r>
        <w:rPr>
          <w:rFonts w:ascii="Berkeley-Black" w:hAnsi="Berkeley-Black" w:cs="Berkeley-Black"/>
          <w:b/>
          <w:color w:val="000000"/>
          <w:sz w:val="24"/>
          <w:szCs w:val="24"/>
        </w:rPr>
        <w:t xml:space="preserve">Common Collector (Emitter Follower) Configuration </w:t>
      </w:r>
    </w:p>
    <w:p w:rsidR="00070660" w:rsidRDefault="00070660" w:rsidP="00070660">
      <w:pPr>
        <w:pStyle w:val="NoSpacing"/>
        <w:tabs>
          <w:tab w:val="left" w:pos="4680"/>
          <w:tab w:val="left" w:pos="4860"/>
        </w:tabs>
        <w:ind w:left="360"/>
        <w:rPr>
          <w:rFonts w:ascii="Berkeley-Black" w:hAnsi="Berkeley-Black" w:cs="Berkeley-Black"/>
          <w:b/>
          <w:color w:val="000000"/>
          <w:sz w:val="24"/>
          <w:szCs w:val="24"/>
        </w:rPr>
      </w:pPr>
      <w:r>
        <w:rPr>
          <w:rFonts w:ascii="Berkeley-Black" w:hAnsi="Berkeley-Black" w:cs="Berkeley-Black"/>
          <w:b/>
          <w:color w:val="000000"/>
          <w:sz w:val="24"/>
          <w:szCs w:val="24"/>
        </w:rPr>
        <w:tab/>
      </w:r>
    </w:p>
    <w:p w:rsidR="001A53E7" w:rsidRPr="001A53E7" w:rsidRDefault="001A53E7" w:rsidP="001A53E7">
      <w:pPr>
        <w:pStyle w:val="NoSpacing"/>
        <w:ind w:left="720"/>
        <w:rPr>
          <w:b/>
          <w:sz w:val="28"/>
          <w:szCs w:val="28"/>
        </w:rPr>
      </w:pPr>
      <w:r>
        <w:object w:dxaOrig="5961" w:dyaOrig="4299">
          <v:shape id="_x0000_i1038" type="#_x0000_t75" style="width:388pt;height:210.5pt" o:ole="">
            <v:imagedata r:id="rId117" o:title=""/>
          </v:shape>
          <o:OLEObject Type="Embed" ProgID="CorelDRAW.Graphic.14" ShapeID="_x0000_i1038" DrawAspect="Content" ObjectID="_1372447304" r:id="rId118"/>
        </w:object>
      </w:r>
    </w:p>
    <w:p w:rsidR="001A53E7" w:rsidRDefault="001A53E7" w:rsidP="001A53E7">
      <w:pPr>
        <w:pStyle w:val="ListParagraph"/>
        <w:rPr>
          <w:b/>
          <w:sz w:val="28"/>
          <w:szCs w:val="28"/>
        </w:rPr>
      </w:pPr>
    </w:p>
    <w:p w:rsidR="00386956" w:rsidRPr="00386956" w:rsidRDefault="00386956" w:rsidP="00386956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 w:rsidRPr="00386956">
        <w:rPr>
          <w:b/>
          <w:sz w:val="28"/>
          <w:szCs w:val="28"/>
        </w:rPr>
        <w:t>Common Base Configuration</w:t>
      </w:r>
    </w:p>
    <w:p w:rsidR="00386956" w:rsidRPr="00386956" w:rsidRDefault="00E138CB" w:rsidP="006452FD">
      <w:pPr>
        <w:pStyle w:val="NoSpacing"/>
        <w:ind w:left="720"/>
        <w:jc w:val="center"/>
        <w:rPr>
          <w:sz w:val="28"/>
          <w:szCs w:val="28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476750" cy="1200785"/>
            <wp:effectExtent l="19050" t="0" r="0" b="0"/>
            <wp:docPr id="210" name="Picture 7" descr="C:\Users\Compaq\AppData\Roaming\PixelMetrics\CaptureWiz\LastCaptures\2010-12-04_22-38-02-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aq\AppData\Roaming\PixelMetrics\CaptureWiz\LastCaptures\2010-12-04_22-38-02-062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56" w:rsidRPr="000838FC" w:rsidRDefault="00E138CB" w:rsidP="000838FC">
      <w:pPr>
        <w:pStyle w:val="NoSpacing"/>
        <w:jc w:val="center"/>
        <w:rPr>
          <w:rFonts w:ascii="MathematicalPi-One" w:hAnsi="MathematicalPi-One" w:cs="MathematicalPi-One"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>
            <wp:extent cx="4619625" cy="1160780"/>
            <wp:effectExtent l="19050" t="0" r="9525" b="0"/>
            <wp:docPr id="211" name="Picture 10" descr="C:\Users\Compaq\AppData\Roaming\PixelMetrics\CaptureWiz\LastCaptures\2010-12-04_22-39-09-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aq\AppData\Roaming\PixelMetrics\CaptureWiz\LastCaptures\2010-12-04_22-39-09-064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FD" w:rsidRDefault="006452FD" w:rsidP="006452FD">
      <w:pPr>
        <w:pStyle w:val="NoSpacing"/>
        <w:rPr>
          <w:sz w:val="16"/>
          <w:szCs w:val="16"/>
        </w:rPr>
      </w:pPr>
      <w:proofErr w:type="spellStart"/>
      <w:proofErr w:type="gramStart"/>
      <w:r w:rsidRPr="00386956">
        <w:rPr>
          <w:sz w:val="28"/>
          <w:szCs w:val="28"/>
        </w:rPr>
        <w:t>Zi</w:t>
      </w:r>
      <w:proofErr w:type="spellEnd"/>
      <w:r w:rsidRPr="00386956">
        <w:rPr>
          <w:sz w:val="28"/>
          <w:szCs w:val="28"/>
        </w:rPr>
        <w:t xml:space="preserve">  =</w:t>
      </w:r>
      <w:proofErr w:type="gramEnd"/>
      <w:r w:rsidRPr="00386956">
        <w:rPr>
          <w:sz w:val="28"/>
          <w:szCs w:val="28"/>
        </w:rPr>
        <w:t xml:space="preserve"> R</w:t>
      </w:r>
      <w:r>
        <w:rPr>
          <w:sz w:val="20"/>
          <w:szCs w:val="20"/>
        </w:rPr>
        <w:t>E</w:t>
      </w:r>
      <w:r w:rsidRPr="00386956">
        <w:rPr>
          <w:sz w:val="28"/>
          <w:szCs w:val="28"/>
        </w:rPr>
        <w:t>||</w:t>
      </w:r>
      <w:r>
        <w:rPr>
          <w:sz w:val="28"/>
          <w:szCs w:val="28"/>
        </w:rPr>
        <w:t>h</w:t>
      </w:r>
      <w:r w:rsidRPr="00386956">
        <w:rPr>
          <w:sz w:val="28"/>
          <w:szCs w:val="28"/>
        </w:rPr>
        <w:t xml:space="preserve"> </w:t>
      </w:r>
      <w:proofErr w:type="spellStart"/>
      <w:r w:rsidRPr="006452FD">
        <w:rPr>
          <w:sz w:val="16"/>
          <w:szCs w:val="16"/>
        </w:rPr>
        <w:t>ib</w:t>
      </w:r>
      <w:proofErr w:type="spellEnd"/>
    </w:p>
    <w:p w:rsidR="006452FD" w:rsidRDefault="006452FD" w:rsidP="006452FD">
      <w:pPr>
        <w:pStyle w:val="NoSpacing"/>
        <w:rPr>
          <w:sz w:val="20"/>
          <w:szCs w:val="20"/>
        </w:rPr>
      </w:pPr>
      <w:proofErr w:type="spellStart"/>
      <w:r w:rsidRPr="00386956">
        <w:rPr>
          <w:sz w:val="28"/>
          <w:szCs w:val="28"/>
        </w:rPr>
        <w:t>Zo</w:t>
      </w:r>
      <w:proofErr w:type="spellEnd"/>
      <w:r w:rsidRPr="00386956">
        <w:rPr>
          <w:sz w:val="28"/>
          <w:szCs w:val="28"/>
        </w:rPr>
        <w:t xml:space="preserve"> = </w:t>
      </w:r>
      <w:proofErr w:type="spellStart"/>
      <w:proofErr w:type="gramStart"/>
      <w:r w:rsidRPr="00386956">
        <w:rPr>
          <w:sz w:val="28"/>
          <w:szCs w:val="28"/>
        </w:rPr>
        <w:t>R</w:t>
      </w:r>
      <w:r>
        <w:rPr>
          <w:sz w:val="20"/>
          <w:szCs w:val="20"/>
        </w:rPr>
        <w:t>c</w:t>
      </w:r>
      <w:proofErr w:type="spellEnd"/>
      <w:proofErr w:type="gramEnd"/>
    </w:p>
    <w:p w:rsidR="006452FD" w:rsidRDefault="006452FD" w:rsidP="006452FD">
      <w:pPr>
        <w:pStyle w:val="NoSpacing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e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Pr="0038695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h 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ib</m:t>
            </m:r>
          </m:den>
        </m:f>
      </m:oMath>
    </w:p>
    <w:p w:rsidR="006452FD" w:rsidRDefault="006452FD" w:rsidP="006452FD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Vo</w:t>
      </w:r>
      <w:proofErr w:type="gramEnd"/>
      <w:r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>-Io.Rc=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hfb.Ie</m:t>
            </m:r>
          </m:e>
        </m:d>
        <m:r>
          <w:rPr>
            <w:rFonts w:ascii="Cambria Math" w:hAnsi="Cambria Math"/>
            <w:sz w:val="24"/>
            <w:szCs w:val="24"/>
          </w:rPr>
          <m:t>Rc= =-hf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V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h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ib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Rc→Av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f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c</m:t>
            </m:r>
          </m:num>
          <m:den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h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ib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  <m:e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eqArr>
          </m:den>
        </m:f>
      </m:oMath>
    </w:p>
    <w:p w:rsidR="000838FC" w:rsidRDefault="009944E2" w:rsidP="000838FC">
      <w:pPr>
        <w:pStyle w:val="NoSpacing"/>
        <w:rPr>
          <w:sz w:val="28"/>
          <w:szCs w:val="28"/>
          <w:lang w:val="id-ID"/>
        </w:rPr>
      </w:pPr>
      <w:r>
        <w:rPr>
          <w:rFonts w:ascii="Times New Roman" w:hAnsi="Times New Roman"/>
          <w:sz w:val="24"/>
          <w:szCs w:val="24"/>
        </w:rPr>
        <w:t>Ai =</w:t>
      </w:r>
      <w:r w:rsidRPr="0038695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o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i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hfb</m:t>
        </m:r>
      </m:oMath>
      <w:r w:rsidR="000838FC">
        <w:rPr>
          <w:sz w:val="28"/>
          <w:szCs w:val="28"/>
        </w:rPr>
        <w:t xml:space="preserve"> </w:t>
      </w:r>
    </w:p>
    <w:p w:rsidR="001A53E7" w:rsidRDefault="001A53E7" w:rsidP="000838FC">
      <w:pPr>
        <w:pStyle w:val="NoSpacing"/>
        <w:rPr>
          <w:sz w:val="28"/>
          <w:szCs w:val="28"/>
          <w:lang w:val="id-ID"/>
        </w:rPr>
      </w:pPr>
    </w:p>
    <w:p w:rsidR="001A53E7" w:rsidRDefault="001A53E7" w:rsidP="000838FC">
      <w:pPr>
        <w:pStyle w:val="NoSpacing"/>
        <w:rPr>
          <w:sz w:val="28"/>
          <w:szCs w:val="28"/>
          <w:lang w:val="id-ID"/>
        </w:rPr>
      </w:pPr>
    </w:p>
    <w:p w:rsidR="001A53E7" w:rsidRPr="001A53E7" w:rsidRDefault="001A53E7" w:rsidP="000838FC">
      <w:pPr>
        <w:pStyle w:val="NoSpacing"/>
        <w:rPr>
          <w:sz w:val="28"/>
          <w:szCs w:val="28"/>
          <w:lang w:val="id-ID"/>
        </w:rPr>
      </w:pPr>
    </w:p>
    <w:p w:rsidR="00070660" w:rsidRPr="000838FC" w:rsidRDefault="009944E2" w:rsidP="000838FC">
      <w:pPr>
        <w:pStyle w:val="NoSpacing"/>
        <w:rPr>
          <w:sz w:val="28"/>
          <w:szCs w:val="28"/>
        </w:rPr>
      </w:pPr>
      <w:r w:rsidRPr="009944E2">
        <w:rPr>
          <w:rFonts w:ascii="Berkeley-Black" w:hAnsi="Berkeley-Black" w:cs="Berkeley-Black"/>
          <w:b/>
          <w:color w:val="000000"/>
          <w:sz w:val="28"/>
          <w:szCs w:val="28"/>
        </w:rPr>
        <w:t xml:space="preserve">System </w:t>
      </w:r>
      <w:proofErr w:type="spellStart"/>
      <w:r w:rsidRPr="009944E2">
        <w:rPr>
          <w:rFonts w:ascii="Berkeley-Black" w:hAnsi="Berkeley-Black" w:cs="Berkeley-Black"/>
          <w:b/>
          <w:color w:val="000000"/>
          <w:sz w:val="28"/>
          <w:szCs w:val="28"/>
        </w:rPr>
        <w:t>Aprroach</w:t>
      </w:r>
      <w:proofErr w:type="spellEnd"/>
      <w:r w:rsidRPr="009944E2">
        <w:rPr>
          <w:rFonts w:ascii="Berkeley-Black" w:hAnsi="Berkeley-Black" w:cs="Berkeley-Black"/>
          <w:b/>
          <w:color w:val="000000"/>
          <w:sz w:val="28"/>
          <w:szCs w:val="28"/>
        </w:rPr>
        <w:t xml:space="preserve">- Effect </w:t>
      </w:r>
      <w:proofErr w:type="gramStart"/>
      <w:r w:rsidRPr="009944E2">
        <w:rPr>
          <w:rFonts w:ascii="Berkeley-Black" w:hAnsi="Berkeley-Black" w:cs="Berkeley-Black"/>
          <w:b/>
          <w:color w:val="000000"/>
          <w:sz w:val="28"/>
          <w:szCs w:val="28"/>
        </w:rPr>
        <w:t>Of</w:t>
      </w:r>
      <w:proofErr w:type="gramEnd"/>
      <w:r w:rsidRPr="009944E2">
        <w:rPr>
          <w:rFonts w:ascii="Berkeley-Black" w:hAnsi="Berkeley-Black" w:cs="Berkeley-Black"/>
          <w:b/>
          <w:color w:val="000000"/>
          <w:sz w:val="28"/>
          <w:szCs w:val="28"/>
        </w:rPr>
        <w:t xml:space="preserve"> </w:t>
      </w:r>
      <w:proofErr w:type="spellStart"/>
      <w:r w:rsidRPr="009944E2">
        <w:rPr>
          <w:rFonts w:ascii="Berkeley-Black" w:hAnsi="Berkeley-Black" w:cs="Berkeley-Black"/>
          <w:b/>
          <w:color w:val="000000"/>
          <w:sz w:val="28"/>
          <w:szCs w:val="28"/>
        </w:rPr>
        <w:t>Rs</w:t>
      </w:r>
      <w:proofErr w:type="spellEnd"/>
      <w:r w:rsidRPr="009944E2">
        <w:rPr>
          <w:rFonts w:ascii="Berkeley-Black" w:hAnsi="Berkeley-Black" w:cs="Berkeley-Black"/>
          <w:b/>
          <w:color w:val="000000"/>
          <w:sz w:val="28"/>
          <w:szCs w:val="28"/>
        </w:rPr>
        <w:t xml:space="preserve"> And RL</w:t>
      </w:r>
    </w:p>
    <w:p w:rsidR="00841969" w:rsidRDefault="000838FC" w:rsidP="003825D5">
      <w:pPr>
        <w:pStyle w:val="NoSpacing"/>
        <w:tabs>
          <w:tab w:val="left" w:pos="4680"/>
          <w:tab w:val="left" w:pos="4860"/>
        </w:tabs>
        <w:ind w:left="360" w:hanging="450"/>
        <w:rPr>
          <w:rFonts w:ascii="Berkeley-Black" w:hAnsi="Berkeley-Black" w:cs="Berkeley-Black"/>
          <w:b/>
          <w:color w:val="000000"/>
          <w:sz w:val="28"/>
          <w:szCs w:val="28"/>
        </w:rPr>
      </w:pPr>
      <w:r>
        <w:rPr>
          <w:rFonts w:ascii="Berkeley-Black" w:hAnsi="Berkeley-Black" w:cs="Berkeley-Black"/>
          <w:b/>
          <w:color w:val="000000"/>
          <w:sz w:val="28"/>
          <w:szCs w:val="28"/>
        </w:rPr>
        <w:t xml:space="preserve"> </w:t>
      </w:r>
      <w:r w:rsidR="009944E2">
        <w:rPr>
          <w:rFonts w:ascii="Berkeley-Black" w:hAnsi="Berkeley-Black" w:cs="Berkeley-Black"/>
          <w:b/>
          <w:color w:val="000000"/>
          <w:sz w:val="28"/>
          <w:szCs w:val="28"/>
        </w:rPr>
        <w:t>Fixed Bias</w:t>
      </w:r>
    </w:p>
    <w:p w:rsidR="00841969" w:rsidRDefault="002B5799" w:rsidP="002B5799">
      <w:pPr>
        <w:pStyle w:val="NoSpacing"/>
        <w:tabs>
          <w:tab w:val="left" w:pos="4680"/>
          <w:tab w:val="left" w:pos="4860"/>
          <w:tab w:val="left" w:pos="5310"/>
        </w:tabs>
        <w:ind w:left="4320" w:right="-511" w:hanging="5171"/>
        <w:rPr>
          <w:rFonts w:ascii="Berkeley-Black" w:hAnsi="Berkeley-Black" w:cs="Berkeley-Black"/>
          <w:b/>
          <w:color w:val="000000"/>
          <w:sz w:val="28"/>
          <w:szCs w:val="28"/>
        </w:rPr>
      </w:pPr>
      <w:r>
        <w:object w:dxaOrig="7077" w:dyaOrig="4412">
          <v:shape id="_x0000_i1039" type="#_x0000_t75" style="width:215.5pt;height:134pt" o:ole="">
            <v:imagedata r:id="rId121" o:title=""/>
          </v:shape>
          <o:OLEObject Type="Embed" ProgID="CorelDRAW.Graphic.14" ShapeID="_x0000_i1039" DrawAspect="Content" ObjectID="_1372447305" r:id="rId122"/>
        </w:object>
      </w:r>
      <w:r>
        <w:object w:dxaOrig="9729" w:dyaOrig="3362">
          <v:shape id="_x0000_i1040" type="#_x0000_t75" style="width:296.5pt;height:118.5pt" o:ole="">
            <v:imagedata r:id="rId123" o:title=""/>
          </v:shape>
          <o:OLEObject Type="Embed" ProgID="CorelDRAW.Graphic.14" ShapeID="_x0000_i1040" DrawAspect="Content" ObjectID="_1372447306" r:id="rId124"/>
        </w:object>
      </w:r>
    </w:p>
    <w:p w:rsidR="00841969" w:rsidRPr="003825D5" w:rsidRDefault="00841969" w:rsidP="00841969">
      <w:pPr>
        <w:pStyle w:val="NoSpacing"/>
        <w:tabs>
          <w:tab w:val="left" w:pos="4680"/>
          <w:tab w:val="left" w:pos="4860"/>
          <w:tab w:val="left" w:pos="5310"/>
        </w:tabs>
        <w:rPr>
          <w:rFonts w:ascii="Berkeley-Black" w:hAnsi="Berkeley-Black" w:cs="Berkeley-Black"/>
          <w:i/>
          <w:color w:val="000000"/>
          <w:sz w:val="24"/>
          <w:szCs w:val="24"/>
        </w:rPr>
      </w:pPr>
      <w:proofErr w:type="spellStart"/>
      <w:r w:rsidRPr="003825D5">
        <w:rPr>
          <w:rFonts w:ascii="Berkeley-Black" w:hAnsi="Berkeley-Black" w:cs="Berkeley-Black"/>
          <w:i/>
          <w:color w:val="000000"/>
          <w:sz w:val="28"/>
          <w:szCs w:val="28"/>
        </w:rPr>
        <w:t>Zi</w:t>
      </w:r>
      <w:proofErr w:type="spellEnd"/>
      <w:r w:rsidRPr="003825D5">
        <w:rPr>
          <w:rFonts w:ascii="Berkeley-Black" w:hAnsi="Berkeley-Black" w:cs="Berkeley-Black"/>
          <w:i/>
          <w:color w:val="000000"/>
          <w:sz w:val="28"/>
          <w:szCs w:val="28"/>
        </w:rPr>
        <w:t xml:space="preserve"> = R</w:t>
      </w:r>
      <w:r w:rsidRPr="003825D5">
        <w:rPr>
          <w:rFonts w:ascii="Berkeley-Black" w:hAnsi="Berkeley-Black" w:cs="Berkeley-Black"/>
          <w:i/>
          <w:color w:val="000000"/>
          <w:sz w:val="16"/>
          <w:szCs w:val="16"/>
        </w:rPr>
        <w:t>B</w:t>
      </w:r>
      <w:r w:rsidRPr="003825D5">
        <w:rPr>
          <w:rFonts w:ascii="Berkeley-Black" w:hAnsi="Berkeley-Black" w:cs="Berkeley-Black"/>
          <w:i/>
          <w:color w:val="000000"/>
          <w:sz w:val="32"/>
          <w:szCs w:val="32"/>
        </w:rPr>
        <w:t>||</w:t>
      </w:r>
      <m:oMath>
        <m:r>
          <w:rPr>
            <w:rFonts w:ascii="Cambria Math" w:hAnsi="Cambria Math" w:cs="Berkeley-Black"/>
            <w:color w:val="000000"/>
            <w:sz w:val="40"/>
            <w:szCs w:val="40"/>
          </w:rPr>
          <m:t xml:space="preserve"> β</m:t>
        </m:r>
      </m:oMath>
      <w:r w:rsidRPr="003825D5">
        <w:rPr>
          <w:rFonts w:ascii="Berkeley-Black" w:hAnsi="Berkeley-Black" w:cs="Berkeley-Black"/>
          <w:i/>
          <w:color w:val="000000"/>
          <w:sz w:val="40"/>
          <w:szCs w:val="40"/>
        </w:rPr>
        <w:t>r</w:t>
      </w:r>
      <w:r w:rsidRPr="003825D5">
        <w:rPr>
          <w:rFonts w:ascii="Berkeley-Black" w:hAnsi="Berkeley-Black" w:cs="Berkeley-Black"/>
          <w:i/>
          <w:color w:val="000000"/>
          <w:sz w:val="20"/>
          <w:szCs w:val="20"/>
        </w:rPr>
        <w:t>e</w:t>
      </w:r>
      <w:r w:rsidR="001E0C6C" w:rsidRPr="003825D5">
        <w:rPr>
          <w:rFonts w:ascii="Berkeley-Black" w:hAnsi="Berkeley-Black" w:cs="Berkeley-Black"/>
          <w:i/>
          <w:color w:val="000000"/>
          <w:sz w:val="20"/>
          <w:szCs w:val="20"/>
        </w:rPr>
        <w:tab/>
      </w:r>
      <w:r w:rsidR="001E0C6C" w:rsidRPr="003825D5">
        <w:rPr>
          <w:rFonts w:ascii="Berkeley-Black" w:hAnsi="Berkeley-Black" w:cs="Berkeley-Black"/>
          <w:i/>
          <w:color w:val="000000"/>
          <w:sz w:val="20"/>
          <w:szCs w:val="20"/>
        </w:rPr>
        <w:tab/>
      </w:r>
      <w:proofErr w:type="gramStart"/>
      <w:r w:rsidR="001E0C6C" w:rsidRPr="003825D5">
        <w:rPr>
          <w:rFonts w:ascii="Berkeley-Black" w:hAnsi="Berkeley-Black" w:cs="Berkeley-Black"/>
          <w:i/>
          <w:color w:val="000000"/>
          <w:sz w:val="24"/>
          <w:szCs w:val="24"/>
        </w:rPr>
        <w:t>Vi</w:t>
      </w:r>
      <w:proofErr w:type="gramEnd"/>
      <w:r w:rsidR="001E0C6C" w:rsidRPr="003825D5">
        <w:rPr>
          <w:rFonts w:ascii="Berkeley-Black" w:hAnsi="Berkeley-Black" w:cs="Berkeley-Black"/>
          <w:i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i+Rs</m:t>
            </m:r>
          </m:den>
        </m:f>
        <m:r>
          <w:rPr>
            <w:rFonts w:ascii="Cambria Math" w:hAnsi="Cambria Math"/>
            <w:sz w:val="28"/>
            <w:szCs w:val="28"/>
          </w:rPr>
          <m:t>Vs→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s</m:t>
            </m:r>
          </m:den>
        </m:f>
      </m:oMath>
      <w:r w:rsidR="001E0C6C" w:rsidRPr="003825D5">
        <w:rPr>
          <w:rFonts w:ascii="Berkeley-Black" w:hAnsi="Berkeley-Black" w:cs="Berkeley-Black"/>
          <w:i/>
          <w:sz w:val="28"/>
          <w:szCs w:val="28"/>
        </w:rPr>
        <w:t xml:space="preserve"> </w:t>
      </w:r>
      <w:r w:rsidR="001E0C6C" w:rsidRPr="003825D5">
        <w:rPr>
          <w:rFonts w:ascii="Berkeley-Black" w:hAnsi="Berkeley-Black" w:cs="Berkeley-Black"/>
          <w:i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i+Rs</m:t>
            </m:r>
          </m:den>
        </m:f>
      </m:oMath>
    </w:p>
    <w:p w:rsidR="00841969" w:rsidRPr="003825D5" w:rsidRDefault="00841969" w:rsidP="00841969">
      <w:pPr>
        <w:pStyle w:val="NoSpacing"/>
        <w:rPr>
          <w:i/>
          <w:sz w:val="20"/>
          <w:szCs w:val="20"/>
        </w:rPr>
      </w:pPr>
      <w:proofErr w:type="spellStart"/>
      <w:r w:rsidRPr="003825D5">
        <w:rPr>
          <w:i/>
          <w:sz w:val="28"/>
          <w:szCs w:val="28"/>
        </w:rPr>
        <w:t>Zo</w:t>
      </w:r>
      <w:proofErr w:type="spellEnd"/>
      <w:r w:rsidRPr="003825D5">
        <w:rPr>
          <w:i/>
          <w:sz w:val="28"/>
          <w:szCs w:val="28"/>
        </w:rPr>
        <w:t xml:space="preserve"> = </w:t>
      </w:r>
      <w:proofErr w:type="spellStart"/>
      <w:proofErr w:type="gramStart"/>
      <w:r w:rsidRPr="003825D5">
        <w:rPr>
          <w:i/>
          <w:sz w:val="28"/>
          <w:szCs w:val="28"/>
        </w:rPr>
        <w:t>R</w:t>
      </w:r>
      <w:r w:rsidRPr="003825D5">
        <w:rPr>
          <w:i/>
          <w:sz w:val="20"/>
          <w:szCs w:val="20"/>
        </w:rPr>
        <w:t>c</w:t>
      </w:r>
      <w:proofErr w:type="spellEnd"/>
      <w:proofErr w:type="gramEnd"/>
    </w:p>
    <w:p w:rsidR="00841969" w:rsidRPr="001E0C6C" w:rsidRDefault="001E0C6C" w:rsidP="00841969">
      <w:pPr>
        <w:pStyle w:val="NoSpacing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v</w:t>
      </w:r>
      <w:r w:rsidR="00841969">
        <w:rPr>
          <w:rFonts w:ascii="Times New Roman" w:hAnsi="Times New Roman"/>
          <w:sz w:val="28"/>
          <w:szCs w:val="28"/>
        </w:rPr>
        <w:t xml:space="preserve"> =</w:t>
      </w:r>
      <w:r w:rsidR="00841969" w:rsidRPr="0038695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o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i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-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L||Rc</m:t>
            </m:r>
          </m:num>
          <m:den>
            <m:r>
              <m:rPr>
                <m:sty m:val="p"/>
              </m:rPr>
              <w:rPr>
                <w:rFonts w:ascii="Cambria Math" w:hAnsi="Cambria Math" w:cs="Berkeley-Black"/>
                <w:color w:val="000000"/>
                <w:sz w:val="40"/>
                <w:szCs w:val="40"/>
              </w:rPr>
              <m:t>r</m:t>
            </m:r>
            <m:r>
              <m:rPr>
                <m:sty m:val="p"/>
              </m:rPr>
              <w:rPr>
                <w:rFonts w:ascii="Cambria Math" w:hAnsi="Cambria Math" w:cs="Berkeley-Black"/>
                <w:color w:val="000000"/>
                <w:sz w:val="20"/>
                <w:szCs w:val="20"/>
              </w:rPr>
              <m:t>e</m:t>
            </m:r>
          </m:den>
        </m:f>
      </m:oMath>
      <w:r>
        <w:rPr>
          <w:sz w:val="28"/>
          <w:szCs w:val="28"/>
        </w:rPr>
        <w:t xml:space="preserve">                                          Av</w:t>
      </w:r>
      <w:r>
        <w:rPr>
          <w:sz w:val="16"/>
          <w:szCs w:val="16"/>
        </w:rPr>
        <w:t>s</w:t>
      </w:r>
      <w:r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o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s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</m:oMath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s</m:t>
            </m:r>
          </m:den>
        </m:f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o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i</m:t>
            </m:r>
          </m:den>
        </m:f>
      </m:oMath>
      <w:r w:rsidR="003825D5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i+Rs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Av</m:t>
        </m:r>
      </m:oMath>
    </w:p>
    <w:p w:rsidR="001E0C6C" w:rsidRDefault="001E0C6C" w:rsidP="00841969">
      <w:pPr>
        <w:pStyle w:val="NoSpacing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= Is</w:t>
      </w:r>
      <m:oMath>
        <m:r>
          <w:rPr>
            <w:rFonts w:ascii="Cambria Math" w:hAnsi="Cambria Math"/>
            <w:sz w:val="28"/>
            <w:szCs w:val="28"/>
          </w:rPr>
          <m:t>→Ai</m:t>
        </m:r>
      </m:oMath>
      <w:r>
        <w:rPr>
          <w:rFonts w:ascii="Times New Roman" w:hAnsi="Times New Roman"/>
          <w:sz w:val="24"/>
          <w:szCs w:val="24"/>
        </w:rPr>
        <w:t>=</w:t>
      </w:r>
      <w:r w:rsidRPr="0038695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o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v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L</m:t>
            </m:r>
          </m:den>
        </m:f>
      </m:oMath>
    </w:p>
    <w:p w:rsidR="003825D5" w:rsidRPr="000838FC" w:rsidRDefault="003825D5" w:rsidP="000838FC">
      <w:pPr>
        <w:pStyle w:val="NoSpacing"/>
        <w:rPr>
          <w:b/>
          <w:sz w:val="28"/>
          <w:szCs w:val="28"/>
        </w:rPr>
      </w:pPr>
      <w:r w:rsidRPr="003825D5">
        <w:rPr>
          <w:b/>
          <w:sz w:val="28"/>
          <w:szCs w:val="28"/>
        </w:rPr>
        <w:t>Voltage Divider Bias</w:t>
      </w:r>
    </w:p>
    <w:p w:rsidR="003825D5" w:rsidRDefault="00E36635" w:rsidP="003825D5">
      <w:pPr>
        <w:pStyle w:val="NoSpacing"/>
        <w:tabs>
          <w:tab w:val="left" w:pos="4680"/>
          <w:tab w:val="left" w:pos="4860"/>
          <w:tab w:val="left" w:pos="5310"/>
        </w:tabs>
        <w:ind w:left="4320" w:hanging="4230"/>
        <w:rPr>
          <w:rFonts w:ascii="Berkeley-Black" w:hAnsi="Berkeley-Black" w:cs="Berkeley-Black"/>
          <w:b/>
          <w:color w:val="000000"/>
          <w:sz w:val="28"/>
          <w:szCs w:val="28"/>
        </w:rPr>
      </w:pPr>
      <w:r>
        <w:object w:dxaOrig="8254" w:dyaOrig="4547">
          <v:shape id="_x0000_i1041" type="#_x0000_t75" style="width:251pt;height:138pt" o:ole="">
            <v:imagedata r:id="rId125" o:title=""/>
          </v:shape>
          <o:OLEObject Type="Embed" ProgID="CorelDRAW.Graphic.14" ShapeID="_x0000_i1041" DrawAspect="Content" ObjectID="_1372447307" r:id="rId126"/>
        </w:object>
      </w:r>
      <w:r w:rsidR="00AE3080">
        <w:rPr>
          <w:noProof/>
          <w:lang w:val="id-ID" w:eastAsia="id-ID"/>
        </w:rPr>
        <w:tab/>
      </w:r>
      <w:r w:rsidR="00AE3080">
        <w:rPr>
          <w:noProof/>
          <w:lang w:val="id-ID" w:eastAsia="id-ID"/>
        </w:rPr>
        <w:tab/>
      </w:r>
      <w:r w:rsidR="00AE3080">
        <w:rPr>
          <w:noProof/>
          <w:lang w:val="id-ID" w:eastAsia="id-ID"/>
        </w:rPr>
        <w:tab/>
      </w:r>
      <w:r w:rsidR="00E138CB">
        <w:rPr>
          <w:noProof/>
          <w:lang w:val="id-ID" w:eastAsia="id-ID"/>
        </w:rPr>
        <w:drawing>
          <wp:inline distT="0" distB="0" distL="0" distR="0">
            <wp:extent cx="1749425" cy="1137285"/>
            <wp:effectExtent l="19050" t="0" r="3175" b="0"/>
            <wp:docPr id="239" name="Picture 239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apture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8FC" w:rsidRPr="000838FC" w:rsidRDefault="000838FC" w:rsidP="00930E17">
      <w:pPr>
        <w:pStyle w:val="NoSpacing"/>
        <w:tabs>
          <w:tab w:val="left" w:pos="4680"/>
          <w:tab w:val="left" w:pos="4860"/>
          <w:tab w:val="left" w:pos="5310"/>
        </w:tabs>
        <w:ind w:left="4320" w:hanging="4230"/>
        <w:rPr>
          <w:rFonts w:ascii="Berkeley-Black" w:hAnsi="Berkeley-Black" w:cs="Berkeley-Black"/>
          <w:b/>
          <w:color w:val="000000"/>
          <w:sz w:val="24"/>
          <w:szCs w:val="24"/>
        </w:rPr>
      </w:pPr>
      <w:r>
        <w:rPr>
          <w:rFonts w:ascii="Berkeley-Black" w:hAnsi="Berkeley-Black" w:cs="Berkeley-Black"/>
          <w:b/>
          <w:color w:val="000000"/>
          <w:sz w:val="24"/>
          <w:szCs w:val="24"/>
        </w:rPr>
        <w:t xml:space="preserve">CE </w:t>
      </w:r>
      <w:proofErr w:type="spellStart"/>
      <w:r>
        <w:rPr>
          <w:rFonts w:ascii="Berkeley-Black" w:hAnsi="Berkeley-Black" w:cs="Berkeley-Black"/>
          <w:b/>
          <w:color w:val="000000"/>
          <w:sz w:val="24"/>
          <w:szCs w:val="24"/>
        </w:rPr>
        <w:t>Unbypass</w:t>
      </w:r>
      <w:proofErr w:type="spellEnd"/>
      <w:r>
        <w:rPr>
          <w:rFonts w:ascii="Berkeley-Black" w:hAnsi="Berkeley-Black" w:cs="Berkeley-Black"/>
          <w:b/>
          <w:color w:val="000000"/>
          <w:sz w:val="24"/>
          <w:szCs w:val="24"/>
        </w:rPr>
        <w:t xml:space="preserve"> Emitter Bias</w:t>
      </w:r>
    </w:p>
    <w:p w:rsidR="000838FC" w:rsidRDefault="00B40140" w:rsidP="003825D5">
      <w:pPr>
        <w:pStyle w:val="NoSpacing"/>
        <w:tabs>
          <w:tab w:val="left" w:pos="4680"/>
          <w:tab w:val="left" w:pos="4860"/>
          <w:tab w:val="left" w:pos="5310"/>
        </w:tabs>
        <w:ind w:left="4320" w:hanging="4230"/>
        <w:rPr>
          <w:rFonts w:ascii="Berkeley-Black" w:hAnsi="Berkeley-Black" w:cs="Berkeley-Black"/>
          <w:b/>
          <w:color w:val="000000"/>
          <w:sz w:val="28"/>
          <w:szCs w:val="28"/>
        </w:rPr>
      </w:pPr>
      <w:r>
        <w:object w:dxaOrig="8268" w:dyaOrig="5102">
          <v:shape id="_x0000_i1042" type="#_x0000_t75" style="width:251pt;height:154.5pt" o:ole="">
            <v:imagedata r:id="rId128" o:title=""/>
          </v:shape>
          <o:OLEObject Type="Embed" ProgID="CorelDRAW.Graphic.14" ShapeID="_x0000_i1042" DrawAspect="Content" ObjectID="_1372447308" r:id="rId129"/>
        </w:object>
      </w:r>
      <w:r w:rsidR="00841969">
        <w:rPr>
          <w:rFonts w:ascii="Berkeley-Black" w:hAnsi="Berkeley-Black" w:cs="Berkeley-Black"/>
          <w:b/>
          <w:color w:val="000000"/>
          <w:sz w:val="28"/>
          <w:szCs w:val="28"/>
        </w:rPr>
        <w:tab/>
      </w:r>
      <w:r>
        <w:rPr>
          <w:rFonts w:ascii="Berkeley-Black" w:hAnsi="Berkeley-Black" w:cs="Berkeley-Black"/>
          <w:b/>
          <w:color w:val="000000"/>
          <w:sz w:val="28"/>
          <w:szCs w:val="28"/>
          <w:lang w:val="id-ID"/>
        </w:rPr>
        <w:tab/>
      </w:r>
      <w:r>
        <w:rPr>
          <w:rFonts w:ascii="Berkeley-Black" w:hAnsi="Berkeley-Black" w:cs="Berkeley-Black"/>
          <w:b/>
          <w:color w:val="000000"/>
          <w:sz w:val="28"/>
          <w:szCs w:val="28"/>
          <w:lang w:val="id-ID"/>
        </w:rPr>
        <w:tab/>
      </w:r>
      <w:r w:rsidR="00E138CB">
        <w:rPr>
          <w:rFonts w:ascii="Berkeley-Black" w:hAnsi="Berkeley-Black" w:cs="Berkeley-Black"/>
          <w:b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1741170" cy="1153160"/>
            <wp:effectExtent l="19050" t="0" r="0" b="0"/>
            <wp:docPr id="241" name="Picture 24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apture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969">
        <w:rPr>
          <w:rFonts w:ascii="Berkeley-Black" w:hAnsi="Berkeley-Black" w:cs="Berkeley-Black"/>
          <w:b/>
          <w:color w:val="000000"/>
          <w:sz w:val="28"/>
          <w:szCs w:val="28"/>
        </w:rPr>
        <w:tab/>
      </w:r>
      <w:r w:rsidR="00841969">
        <w:rPr>
          <w:rFonts w:ascii="Berkeley-Black" w:hAnsi="Berkeley-Black" w:cs="Berkeley-Black"/>
          <w:b/>
          <w:color w:val="000000"/>
          <w:sz w:val="28"/>
          <w:szCs w:val="28"/>
        </w:rPr>
        <w:tab/>
      </w:r>
      <w:r w:rsidR="00841969">
        <w:rPr>
          <w:rFonts w:ascii="Berkeley-Black" w:hAnsi="Berkeley-Black" w:cs="Berkeley-Black"/>
          <w:b/>
          <w:color w:val="000000"/>
          <w:sz w:val="28"/>
          <w:szCs w:val="28"/>
        </w:rPr>
        <w:tab/>
      </w:r>
      <w:r w:rsidR="00841969">
        <w:rPr>
          <w:rFonts w:ascii="Berkeley-Black" w:hAnsi="Berkeley-Black" w:cs="Berkeley-Black"/>
          <w:b/>
          <w:color w:val="000000"/>
          <w:sz w:val="28"/>
          <w:szCs w:val="28"/>
        </w:rPr>
        <w:tab/>
      </w:r>
      <w:r w:rsidR="00841969">
        <w:rPr>
          <w:rFonts w:ascii="Berkeley-Black" w:hAnsi="Berkeley-Black" w:cs="Berkeley-Black"/>
          <w:b/>
          <w:color w:val="000000"/>
          <w:sz w:val="28"/>
          <w:szCs w:val="28"/>
        </w:rPr>
        <w:tab/>
      </w:r>
      <w:r w:rsidR="00841969">
        <w:rPr>
          <w:rFonts w:ascii="Berkeley-Black" w:hAnsi="Berkeley-Black" w:cs="Berkeley-Black"/>
          <w:b/>
          <w:color w:val="000000"/>
          <w:sz w:val="28"/>
          <w:szCs w:val="28"/>
        </w:rPr>
        <w:tab/>
      </w:r>
      <w:r w:rsidR="00841969">
        <w:rPr>
          <w:rFonts w:ascii="Berkeley-Black" w:hAnsi="Berkeley-Black" w:cs="Berkeley-Black"/>
          <w:b/>
          <w:color w:val="000000"/>
          <w:sz w:val="28"/>
          <w:szCs w:val="28"/>
        </w:rPr>
        <w:tab/>
      </w:r>
    </w:p>
    <w:p w:rsidR="00AE3080" w:rsidRDefault="00AE3080" w:rsidP="0032034A">
      <w:pPr>
        <w:pStyle w:val="NoSpacing"/>
        <w:rPr>
          <w:sz w:val="24"/>
          <w:szCs w:val="24"/>
          <w:lang w:val="id-ID"/>
        </w:rPr>
      </w:pPr>
    </w:p>
    <w:p w:rsidR="00AE3080" w:rsidRDefault="00AE3080" w:rsidP="0032034A">
      <w:pPr>
        <w:pStyle w:val="NoSpacing"/>
        <w:rPr>
          <w:sz w:val="24"/>
          <w:szCs w:val="24"/>
          <w:lang w:val="id-ID"/>
        </w:rPr>
      </w:pPr>
    </w:p>
    <w:p w:rsidR="00AE3080" w:rsidRPr="00AE3080" w:rsidRDefault="00AE3080" w:rsidP="0032034A">
      <w:pPr>
        <w:pStyle w:val="NoSpacing"/>
        <w:rPr>
          <w:i/>
          <w:sz w:val="24"/>
          <w:szCs w:val="24"/>
          <w:lang w:val="id-ID"/>
        </w:rPr>
      </w:pPr>
    </w:p>
    <w:p w:rsidR="0032034A" w:rsidRDefault="0032034A" w:rsidP="0032034A">
      <w:pPr>
        <w:pStyle w:val="NoSpacing"/>
        <w:rPr>
          <w:rFonts w:ascii="Berkeley-Black" w:hAnsi="Berkeley-Black" w:cs="Berkeley-Black"/>
          <w:b/>
          <w:color w:val="000000"/>
          <w:sz w:val="32"/>
          <w:szCs w:val="32"/>
        </w:rPr>
      </w:pPr>
      <w:r w:rsidRPr="0032034A">
        <w:rPr>
          <w:b/>
          <w:i/>
          <w:sz w:val="32"/>
          <w:szCs w:val="32"/>
        </w:rPr>
        <w:t>Emitter Follower Network</w:t>
      </w:r>
      <w:r w:rsidR="00841969" w:rsidRPr="0032034A">
        <w:rPr>
          <w:rFonts w:ascii="Berkeley-Black" w:hAnsi="Berkeley-Black" w:cs="Berkeley-Black"/>
          <w:b/>
          <w:color w:val="000000"/>
          <w:sz w:val="32"/>
          <w:szCs w:val="32"/>
        </w:rPr>
        <w:tab/>
      </w:r>
      <w:r w:rsidR="00841969" w:rsidRPr="0032034A">
        <w:rPr>
          <w:rFonts w:ascii="Berkeley-Black" w:hAnsi="Berkeley-Black" w:cs="Berkeley-Black"/>
          <w:b/>
          <w:color w:val="000000"/>
          <w:sz w:val="32"/>
          <w:szCs w:val="32"/>
        </w:rPr>
        <w:tab/>
      </w:r>
    </w:p>
    <w:p w:rsidR="0032034A" w:rsidRDefault="00B40140" w:rsidP="00B40140">
      <w:pPr>
        <w:pStyle w:val="NoSpacing"/>
        <w:tabs>
          <w:tab w:val="left" w:pos="4410"/>
          <w:tab w:val="left" w:pos="4680"/>
        </w:tabs>
        <w:ind w:hanging="284"/>
        <w:jc w:val="center"/>
        <w:rPr>
          <w:rFonts w:ascii="Berkeley-Black" w:hAnsi="Berkeley-Black" w:cs="Berkeley-Black"/>
          <w:b/>
          <w:color w:val="000000"/>
          <w:sz w:val="32"/>
          <w:szCs w:val="32"/>
        </w:rPr>
      </w:pPr>
      <w:r>
        <w:object w:dxaOrig="8973" w:dyaOrig="5432">
          <v:shape id="_x0000_i1043" type="#_x0000_t75" style="width:198.5pt;height:120.5pt" o:ole="">
            <v:imagedata r:id="rId131" o:title=""/>
          </v:shape>
          <o:OLEObject Type="Embed" ProgID="CorelDRAW.Graphic.14" ShapeID="_x0000_i1043" DrawAspect="Content" ObjectID="_1372447309" r:id="rId132"/>
        </w:object>
      </w:r>
      <w:r>
        <w:object w:dxaOrig="5573" w:dyaOrig="3482">
          <v:shape id="_x0000_i1044" type="#_x0000_t75" style="width:192.5pt;height:120pt" o:ole="">
            <v:imagedata r:id="rId133" o:title=""/>
          </v:shape>
          <o:OLEObject Type="Embed" ProgID="CorelDRAW.Graphic.14" ShapeID="_x0000_i1044" DrawAspect="Content" ObjectID="_1372447310" r:id="rId134"/>
        </w:object>
      </w:r>
    </w:p>
    <w:p w:rsidR="00841969" w:rsidRPr="0032034A" w:rsidRDefault="00841969" w:rsidP="0032034A">
      <w:pPr>
        <w:pStyle w:val="NoSpacing"/>
        <w:rPr>
          <w:rFonts w:ascii="Berkeley-Black" w:hAnsi="Berkeley-Black" w:cs="Berkeley-Black"/>
          <w:b/>
          <w:color w:val="000000"/>
          <w:sz w:val="32"/>
          <w:szCs w:val="32"/>
        </w:rPr>
      </w:pPr>
      <w:r w:rsidRPr="0032034A">
        <w:rPr>
          <w:rFonts w:ascii="Berkeley-Black" w:hAnsi="Berkeley-Black" w:cs="Berkeley-Black"/>
          <w:b/>
          <w:color w:val="000000"/>
          <w:sz w:val="32"/>
          <w:szCs w:val="32"/>
        </w:rPr>
        <w:tab/>
      </w:r>
    </w:p>
    <w:p w:rsidR="000632DB" w:rsidRDefault="000632DB" w:rsidP="000632DB">
      <w:pPr>
        <w:pStyle w:val="NoSpacing"/>
        <w:tabs>
          <w:tab w:val="left" w:pos="4680"/>
          <w:tab w:val="left" w:pos="4860"/>
          <w:tab w:val="left" w:pos="5310"/>
        </w:tabs>
        <w:ind w:left="4320" w:hanging="4230"/>
        <w:rPr>
          <w:rFonts w:ascii="Times New Roman" w:hAnsi="Times New Roman"/>
          <w:iCs/>
          <w:sz w:val="16"/>
          <w:szCs w:val="16"/>
        </w:rPr>
      </w:pPr>
      <w:r w:rsidRPr="0032034A">
        <w:rPr>
          <w:rFonts w:ascii="Times New Roman" w:hAnsi="Times New Roman"/>
          <w:iCs/>
        </w:rPr>
        <w:t>R</w:t>
      </w:r>
      <w:r w:rsidRPr="0032034A">
        <w:rPr>
          <w:rFonts w:ascii="MathematicalPi-One" w:hAnsi="MathematicalPi-One" w:cs="MathematicalPi-One"/>
        </w:rPr>
        <w:t>’</w:t>
      </w:r>
      <w:r>
        <w:rPr>
          <w:rFonts w:ascii="MathematicalPi-One" w:hAnsi="MathematicalPi-One" w:cs="MathematicalPi-One"/>
          <w:sz w:val="16"/>
          <w:szCs w:val="16"/>
        </w:rPr>
        <w:t>E</w:t>
      </w:r>
      <w:r w:rsidRPr="0032034A">
        <w:rPr>
          <w:rFonts w:ascii="MathematicalPi-One" w:hAnsi="MathematicalPi-One" w:cs="MathematicalPi-One"/>
        </w:rPr>
        <w:t xml:space="preserve"> </w:t>
      </w:r>
      <w:proofErr w:type="gramStart"/>
      <w:r w:rsidRPr="0032034A">
        <w:rPr>
          <w:rFonts w:ascii="MathematicalPi-One" w:hAnsi="MathematicalPi-One" w:cs="MathematicalPi-One"/>
        </w:rPr>
        <w:t xml:space="preserve">=  </w:t>
      </w:r>
      <w:r>
        <w:rPr>
          <w:rFonts w:ascii="Times New Roman" w:hAnsi="Times New Roman"/>
          <w:iCs/>
        </w:rPr>
        <w:t>R</w:t>
      </w:r>
      <w:r>
        <w:rPr>
          <w:rFonts w:ascii="Times New Roman" w:hAnsi="Times New Roman"/>
          <w:iCs/>
          <w:sz w:val="16"/>
          <w:szCs w:val="16"/>
        </w:rPr>
        <w:t>E</w:t>
      </w:r>
      <w:proofErr w:type="gramEnd"/>
      <w:r w:rsidRPr="0032034A">
        <w:rPr>
          <w:rFonts w:ascii="MathematicalPi-Three" w:hAnsi="MathematicalPi-Three" w:cs="MathematicalPi-Three"/>
        </w:rPr>
        <w:t>||</w:t>
      </w:r>
      <w:r w:rsidRPr="0032034A">
        <w:rPr>
          <w:rFonts w:ascii="Times New Roman" w:hAnsi="Times New Roman"/>
          <w:iCs/>
        </w:rPr>
        <w:t>R</w:t>
      </w:r>
      <w:r>
        <w:rPr>
          <w:rFonts w:ascii="Times New Roman" w:hAnsi="Times New Roman"/>
          <w:iCs/>
          <w:sz w:val="16"/>
          <w:szCs w:val="16"/>
        </w:rPr>
        <w:t>L</w:t>
      </w:r>
    </w:p>
    <w:p w:rsidR="009944E2" w:rsidRDefault="000632DB" w:rsidP="00D74A71">
      <w:pPr>
        <w:pStyle w:val="NoSpacing"/>
        <w:tabs>
          <w:tab w:val="left" w:pos="4680"/>
          <w:tab w:val="left" w:pos="4860"/>
          <w:tab w:val="left" w:pos="5310"/>
          <w:tab w:val="left" w:pos="6630"/>
        </w:tabs>
        <w:ind w:left="4320" w:hanging="4230"/>
        <w:rPr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Vs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m:oMath>
        <m:r>
          <w:rPr>
            <w:rFonts w:ascii="Cambria Math" w:hAnsi="Cambria Math"/>
            <w:sz w:val="24"/>
            <w:szCs w:val="24"/>
          </w:rPr>
          <m:t>Ib</m:t>
        </m:r>
      </m:oMath>
      <w:r>
        <w:rPr>
          <w:rFonts w:ascii="Times New Roman" w:hAnsi="Times New Roman"/>
          <w:sz w:val="24"/>
          <w:szCs w:val="24"/>
        </w:rPr>
        <w:t xml:space="preserve">.Rs </w:t>
      </w:r>
      <m:oMath>
        <m:r>
          <w:rPr>
            <w:rFonts w:ascii="Cambria Math" w:hAnsi="Cambria Math"/>
            <w:sz w:val="24"/>
            <w:szCs w:val="24"/>
          </w:rPr>
          <m:t>–Ib</m:t>
        </m:r>
        <m:r>
          <w:rPr>
            <w:rFonts w:ascii="Cambria Math" w:hAnsi="Cambria Math" w:cs="Berkeley-Black"/>
            <w:color w:val="000000"/>
          </w:rPr>
          <m:t>βre</m:t>
        </m:r>
        <m:r>
          <w:rPr>
            <w:rFonts w:ascii="Cambria Math" w:hAnsi="Berkeley-Black" w:cs="Berkeley-Black"/>
            <w:color w:val="000000"/>
          </w:rPr>
          <m:t>-</m:t>
        </m:r>
        <m:r>
          <w:rPr>
            <w:rFonts w:ascii="Cambria Math" w:hAnsi="Cambria Math"/>
          </w:rPr>
          <m:t>(β</m:t>
        </m:r>
      </m:oMath>
      <w:r w:rsidR="00D74A71">
        <w:t>+1</w:t>
      </w:r>
      <w:proofErr w:type="gramStart"/>
      <w:r w:rsidR="00D74A71">
        <w:t>)</w:t>
      </w:r>
      <w:proofErr w:type="spellStart"/>
      <w:r w:rsidR="00D74A71">
        <w:rPr>
          <w:rFonts w:ascii="Times New Roman" w:hAnsi="Times New Roman"/>
        </w:rPr>
        <w:t>I</w:t>
      </w:r>
      <w:r w:rsidR="00D74A71">
        <w:t>b</w:t>
      </w:r>
      <w:proofErr w:type="spellEnd"/>
      <w:proofErr w:type="gramEnd"/>
      <w:r w:rsidR="00D74A71" w:rsidRPr="0039204E">
        <w:t xml:space="preserve"> </w:t>
      </w:r>
      <w:r w:rsidR="00D74A71">
        <w:t>R’</w:t>
      </w:r>
      <w:r w:rsidR="00D74A71">
        <w:rPr>
          <w:sz w:val="16"/>
          <w:szCs w:val="16"/>
        </w:rPr>
        <w:t xml:space="preserve">E </w:t>
      </w:r>
      <w:r w:rsidR="00D74A71">
        <w:rPr>
          <w:sz w:val="24"/>
          <w:szCs w:val="24"/>
        </w:rPr>
        <w:t>= 0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→Ib</m:t>
        </m:r>
      </m:oMath>
      <w:r w:rsidR="00D74A71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s+</m:t>
            </m:r>
            <m:r>
              <w:rPr>
                <w:rFonts w:ascii="Cambria Math" w:hAnsi="Cambria Math" w:cs="Berkeley-Black"/>
                <w:color w:val="000000"/>
                <w:sz w:val="28"/>
                <w:szCs w:val="28"/>
              </w:rPr>
              <m:t>βre+</m:t>
            </m:r>
            <m:d>
              <m:dPr>
                <m:ctrlPr>
                  <w:rPr>
                    <w:rFonts w:ascii="Cambria Math" w:hAnsi="Cambria Math" w:cs="Berkeley-Black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Berkeley-Black"/>
                    <w:color w:val="000000"/>
                    <w:sz w:val="28"/>
                    <w:szCs w:val="28"/>
                  </w:rPr>
                  <m:t>β+1</m:t>
                </m:r>
              </m:e>
            </m:d>
            <m:r>
              <w:rPr>
                <w:rFonts w:ascii="Cambria Math" w:hAnsi="Cambria Math" w:cs="Berkeley-Black"/>
                <w:color w:val="000000"/>
                <w:sz w:val="28"/>
                <w:szCs w:val="28"/>
              </w:rPr>
              <m:t>R'E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≅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s+</m:t>
            </m:r>
            <m:r>
              <w:rPr>
                <w:rFonts w:ascii="Cambria Math" w:hAnsi="Cambria Math" w:cs="Berkeley-Black"/>
                <w:color w:val="000000"/>
                <w:sz w:val="28"/>
                <w:szCs w:val="28"/>
              </w:rPr>
              <m:t>β(re+</m:t>
            </m:r>
            <m:sSup>
              <m:sSupPr>
                <m:ctrlPr>
                  <w:rPr>
                    <w:rFonts w:ascii="Cambria Math" w:hAnsi="Cambria Math" w:cs="Berkeley-Black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Berkeley-Black"/>
                    <w:color w:val="00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Berkeley-Black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Berkeley-Black"/>
                <w:color w:val="000000"/>
                <w:sz w:val="28"/>
                <w:szCs w:val="28"/>
              </w:rPr>
              <m:t>E)</m:t>
            </m:r>
          </m:den>
        </m:f>
      </m:oMath>
    </w:p>
    <w:p w:rsidR="00A80E46" w:rsidRDefault="00A80E46" w:rsidP="00D74A71">
      <w:pPr>
        <w:pStyle w:val="NoSpacing"/>
        <w:tabs>
          <w:tab w:val="left" w:pos="4680"/>
          <w:tab w:val="left" w:pos="4860"/>
          <w:tab w:val="left" w:pos="5310"/>
          <w:tab w:val="left" w:pos="6630"/>
        </w:tabs>
        <w:ind w:left="4320" w:hanging="4230"/>
        <w:rPr>
          <w:rFonts w:ascii="Times New Roman" w:hAnsi="Times New Roman"/>
          <w:sz w:val="28"/>
          <w:szCs w:val="28"/>
          <w:lang w:val="id-ID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B4810">
        <w:rPr>
          <w:position w:val="-6"/>
        </w:rPr>
        <w:pict>
          <v:shape id="_x0000_i1045" type="#_x0000_t75" style="width:8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85935&quot;/&gt;&lt;wsp:rsid wsp:val=&quot;00004AAE&quot;/&gt;&lt;wsp:rsid wsp:val=&quot;00014E05&quot;/&gt;&lt;wsp:rsid wsp:val=&quot;000255DA&quot;/&gt;&lt;wsp:rsid wsp:val=&quot;00027612&quot;/&gt;&lt;wsp:rsid wsp:val=&quot;000377D0&quot;/&gt;&lt;wsp:rsid wsp:val=&quot;00044DE5&quot;/&gt;&lt;wsp:rsid wsp:val=&quot;000458EA&quot;/&gt;&lt;wsp:rsid wsp:val=&quot;00050032&quot;/&gt;&lt;wsp:rsid wsp:val=&quot;000524A4&quot;/&gt;&lt;wsp:rsid wsp:val=&quot;000632DB&quot;/&gt;&lt;wsp:rsid wsp:val=&quot;00070660&quot;/&gt;&lt;wsp:rsid wsp:val=&quot;0007796F&quot;/&gt;&lt;wsp:rsid wsp:val=&quot;000838FC&quot;/&gt;&lt;wsp:rsid wsp:val=&quot;000B272B&quot;/&gt;&lt;wsp:rsid wsp:val=&quot;000B76A5&quot;/&gt;&lt;wsp:rsid wsp:val=&quot;000C66DC&quot;/&gt;&lt;wsp:rsid wsp:val=&quot;000C75CA&quot;/&gt;&lt;wsp:rsid wsp:val=&quot;000D7D8D&quot;/&gt;&lt;wsp:rsid wsp:val=&quot;000F3328&quot;/&gt;&lt;wsp:rsid wsp:val=&quot;00104B80&quot;/&gt;&lt;wsp:rsid wsp:val=&quot;00122DDD&quot;/&gt;&lt;wsp:rsid wsp:val=&quot;001523D8&quot;/&gt;&lt;wsp:rsid wsp:val=&quot;001670D5&quot;/&gt;&lt;wsp:rsid wsp:val=&quot;00171713&quot;/&gt;&lt;wsp:rsid wsp:val=&quot;001829F6&quot;/&gt;&lt;wsp:rsid wsp:val=&quot;001A2336&quot;/&gt;&lt;wsp:rsid wsp:val=&quot;001A30D5&quot;/&gt;&lt;wsp:rsid wsp:val=&quot;001D2CB9&quot;/&gt;&lt;wsp:rsid wsp:val=&quot;001E0C6C&quot;/&gt;&lt;wsp:rsid wsp:val=&quot;001F0359&quot;/&gt;&lt;wsp:rsid wsp:val=&quot;001F16FE&quot;/&gt;&lt;wsp:rsid wsp:val=&quot;001F51B5&quot;/&gt;&lt;wsp:rsid wsp:val=&quot;00210B6C&quot;/&gt;&lt;wsp:rsid wsp:val=&quot;002142E9&quot;/&gt;&lt;wsp:rsid wsp:val=&quot;002158CC&quot;/&gt;&lt;wsp:rsid wsp:val=&quot;002551A7&quot;/&gt;&lt;wsp:rsid wsp:val=&quot;002601F0&quot;/&gt;&lt;wsp:rsid wsp:val=&quot;00260BB0&quot;/&gt;&lt;wsp:rsid wsp:val=&quot;00274EA2&quot;/&gt;&lt;wsp:rsid wsp:val=&quot;00285935&quot;/&gt;&lt;wsp:rsid wsp:val=&quot;0028684A&quot;/&gt;&lt;wsp:rsid wsp:val=&quot;00294C92&quot;/&gt;&lt;wsp:rsid wsp:val=&quot;00296F4A&quot;/&gt;&lt;wsp:rsid wsp:val=&quot;002C426D&quot;/&gt;&lt;wsp:rsid wsp:val=&quot;002C6C4F&quot;/&gt;&lt;wsp:rsid wsp:val=&quot;002D60B2&quot;/&gt;&lt;wsp:rsid wsp:val=&quot;002F0F14&quot;/&gt;&lt;wsp:rsid wsp:val=&quot;00301B03&quot;/&gt;&lt;wsp:rsid wsp:val=&quot;003056DC&quot;/&gt;&lt;wsp:rsid wsp:val=&quot;0032034A&quot;/&gt;&lt;wsp:rsid wsp:val=&quot;00320363&quot;/&gt;&lt;wsp:rsid wsp:val=&quot;0033134A&quot;/&gt;&lt;wsp:rsid wsp:val=&quot;003437C3&quot;/&gt;&lt;wsp:rsid wsp:val=&quot;00360D26&quot;/&gt;&lt;wsp:rsid wsp:val=&quot;00380E52&quot;/&gt;&lt;wsp:rsid wsp:val=&quot;003825D5&quot;/&gt;&lt;wsp:rsid wsp:val=&quot;00386956&quot;/&gt;&lt;wsp:rsid wsp:val=&quot;0039204E&quot;/&gt;&lt;wsp:rsid wsp:val=&quot;00392D92&quot;/&gt;&lt;wsp:rsid wsp:val=&quot;003A10EC&quot;/&gt;&lt;wsp:rsid wsp:val=&quot;003B281C&quot;/&gt;&lt;wsp:rsid wsp:val=&quot;003C2992&quot;/&gt;&lt;wsp:rsid wsp:val=&quot;003D0206&quot;/&gt;&lt;wsp:rsid wsp:val=&quot;003E118D&quot;/&gt;&lt;wsp:rsid wsp:val=&quot;003E448F&quot;/&gt;&lt;wsp:rsid wsp:val=&quot;003E63B7&quot;/&gt;&lt;wsp:rsid wsp:val=&quot;003F3A2E&quot;/&gt;&lt;wsp:rsid wsp:val=&quot;003F487F&quot;/&gt;&lt;wsp:rsid wsp:val=&quot;00427715&quot;/&gt;&lt;wsp:rsid wsp:val=&quot;00427D98&quot;/&gt;&lt;wsp:rsid wsp:val=&quot;00456E9D&quot;/&gt;&lt;wsp:rsid wsp:val=&quot;00494CD9&quot;/&gt;&lt;wsp:rsid wsp:val=&quot;004A4A32&quot;/&gt;&lt;wsp:rsid wsp:val=&quot;004A5D16&quot;/&gt;&lt;wsp:rsid wsp:val=&quot;004B2EF5&quot;/&gt;&lt;wsp:rsid wsp:val=&quot;004C4FF1&quot;/&gt;&lt;wsp:rsid wsp:val=&quot;004D66B1&quot;/&gt;&lt;wsp:rsid wsp:val=&quot;004F3906&quot;/&gt;&lt;wsp:rsid wsp:val=&quot;00512E1B&quot;/&gt;&lt;wsp:rsid wsp:val=&quot;00513172&quot;/&gt;&lt;wsp:rsid wsp:val=&quot;0051516A&quot;/&gt;&lt;wsp:rsid wsp:val=&quot;00515CE9&quot;/&gt;&lt;wsp:rsid wsp:val=&quot;00533FEF&quot;/&gt;&lt;wsp:rsid wsp:val=&quot;005562C9&quot;/&gt;&lt;wsp:rsid wsp:val=&quot;005737E5&quot;/&gt;&lt;wsp:rsid wsp:val=&quot;005955B6&quot;/&gt;&lt;wsp:rsid wsp:val=&quot;005C5899&quot;/&gt;&lt;wsp:rsid wsp:val=&quot;005C68C8&quot;/&gt;&lt;wsp:rsid wsp:val=&quot;005D781F&quot;/&gt;&lt;wsp:rsid wsp:val=&quot;005E630D&quot;/&gt;&lt;wsp:rsid wsp:val=&quot;005F019B&quot;/&gt;&lt;wsp:rsid wsp:val=&quot;005F5460&quot;/&gt;&lt;wsp:rsid wsp:val=&quot;005F5798&quot;/&gt;&lt;wsp:rsid wsp:val=&quot;005F6C5D&quot;/&gt;&lt;wsp:rsid wsp:val=&quot;005F7C43&quot;/&gt;&lt;wsp:rsid wsp:val=&quot;00613E22&quot;/&gt;&lt;wsp:rsid wsp:val=&quot;00620418&quot;/&gt;&lt;wsp:rsid wsp:val=&quot;006369F3&quot;/&gt;&lt;wsp:rsid wsp:val=&quot;006415BE&quot;/&gt;&lt;wsp:rsid wsp:val=&quot;006452FD&quot;/&gt;&lt;wsp:rsid wsp:val=&quot;006643FC&quot;/&gt;&lt;wsp:rsid wsp:val=&quot;00671171&quot;/&gt;&lt;wsp:rsid wsp:val=&quot;006760B5&quot;/&gt;&lt;wsp:rsid wsp:val=&quot;006A778F&quot;/&gt;&lt;wsp:rsid wsp:val=&quot;006B7223&quot;/&gt;&lt;wsp:rsid wsp:val=&quot;006B7445&quot;/&gt;&lt;wsp:rsid wsp:val=&quot;006C373F&quot;/&gt;&lt;wsp:rsid wsp:val=&quot;006C3C19&quot;/&gt;&lt;wsp:rsid wsp:val=&quot;006D1943&quot;/&gt;&lt;wsp:rsid wsp:val=&quot;006E3D03&quot;/&gt;&lt;wsp:rsid wsp:val=&quot;006F31D7&quot;/&gt;&lt;wsp:rsid wsp:val=&quot;006F6D25&quot;/&gt;&lt;wsp:rsid wsp:val=&quot;00704A95&quot;/&gt;&lt;wsp:rsid wsp:val=&quot;00714481&quot;/&gt;&lt;wsp:rsid wsp:val=&quot;007279F7&quot;/&gt;&lt;wsp:rsid wsp:val=&quot;0073434F&quot;/&gt;&lt;wsp:rsid wsp:val=&quot;007366BD&quot;/&gt;&lt;wsp:rsid wsp:val=&quot;00742BA0&quot;/&gt;&lt;wsp:rsid wsp:val=&quot;00785337&quot;/&gt;&lt;wsp:rsid wsp:val=&quot;00787AD7&quot;/&gt;&lt;wsp:rsid wsp:val=&quot;007930F9&quot;/&gt;&lt;wsp:rsid wsp:val=&quot;0079642E&quot;/&gt;&lt;wsp:rsid wsp:val=&quot;007A2C9E&quot;/&gt;&lt;wsp:rsid wsp:val=&quot;007A2D5B&quot;/&gt;&lt;wsp:rsid wsp:val=&quot;007B4EB9&quot;/&gt;&lt;wsp:rsid wsp:val=&quot;007E1ACB&quot;/&gt;&lt;wsp:rsid wsp:val=&quot;00816BD0&quot;/&gt;&lt;wsp:rsid wsp:val=&quot;00827A5C&quot;/&gt;&lt;wsp:rsid wsp:val=&quot;00841969&quot;/&gt;&lt;wsp:rsid wsp:val=&quot;008423B1&quot;/&gt;&lt;wsp:rsid wsp:val=&quot;00845864&quot;/&gt;&lt;wsp:rsid wsp:val=&quot;00847602&quot;/&gt;&lt;wsp:rsid wsp:val=&quot;00870689&quot;/&gt;&lt;wsp:rsid wsp:val=&quot;00876DB7&quot;/&gt;&lt;wsp:rsid wsp:val=&quot;00882C9E&quot;/&gt;&lt;wsp:rsid wsp:val=&quot;008B5BC3&quot;/&gt;&lt;wsp:rsid wsp:val=&quot;008C5A90&quot;/&gt;&lt;wsp:rsid wsp:val=&quot;008D67AD&quot;/&gt;&lt;wsp:rsid wsp:val=&quot;008E7817&quot;/&gt;&lt;wsp:rsid wsp:val=&quot;009240E9&quot;/&gt;&lt;wsp:rsid wsp:val=&quot;00930E17&quot;/&gt;&lt;wsp:rsid wsp:val=&quot;009434AD&quot;/&gt;&lt;wsp:rsid wsp:val=&quot;00952985&quot;/&gt;&lt;wsp:rsid wsp:val=&quot;00960E3A&quot;/&gt;&lt;wsp:rsid wsp:val=&quot;009834AA&quot;/&gt;&lt;wsp:rsid wsp:val=&quot;009944E2&quot;/&gt;&lt;wsp:rsid wsp:val=&quot;009A47E3&quot;/&gt;&lt;wsp:rsid wsp:val=&quot;009C5B9D&quot;/&gt;&lt;wsp:rsid wsp:val=&quot;009F1884&quot;/&gt;&lt;wsp:rsid wsp:val=&quot;009F3E6D&quot;/&gt;&lt;wsp:rsid wsp:val=&quot;00A17766&quot;/&gt;&lt;wsp:rsid wsp:val=&quot;00A25F79&quot;/&gt;&lt;wsp:rsid wsp:val=&quot;00A42C7E&quot;/&gt;&lt;wsp:rsid wsp:val=&quot;00A5035A&quot;/&gt;&lt;wsp:rsid wsp:val=&quot;00A55848&quot;/&gt;&lt;wsp:rsid wsp:val=&quot;00A61E9B&quot;/&gt;&lt;wsp:rsid wsp:val=&quot;00A6798F&quot;/&gt;&lt;wsp:rsid wsp:val=&quot;00A80E46&quot;/&gt;&lt;wsp:rsid wsp:val=&quot;00A83EAE&quot;/&gt;&lt;wsp:rsid wsp:val=&quot;00A902F9&quot;/&gt;&lt;wsp:rsid wsp:val=&quot;00A91A2E&quot;/&gt;&lt;wsp:rsid wsp:val=&quot;00A970F8&quot;/&gt;&lt;wsp:rsid wsp:val=&quot;00A97FDF&quot;/&gt;&lt;wsp:rsid wsp:val=&quot;00AA65A5&quot;/&gt;&lt;wsp:rsid wsp:val=&quot;00AB4B85&quot;/&gt;&lt;wsp:rsid wsp:val=&quot;00AC2AEF&quot;/&gt;&lt;wsp:rsid wsp:val=&quot;00AE07E2&quot;/&gt;&lt;wsp:rsid wsp:val=&quot;00AE0E5D&quot;/&gt;&lt;wsp:rsid wsp:val=&quot;00AF0577&quot;/&gt;&lt;wsp:rsid wsp:val=&quot;00AF2187&quot;/&gt;&lt;wsp:rsid wsp:val=&quot;00B01458&quot;/&gt;&lt;wsp:rsid wsp:val=&quot;00B030B9&quot;/&gt;&lt;wsp:rsid wsp:val=&quot;00B0506F&quot;/&gt;&lt;wsp:rsid wsp:val=&quot;00B227C0&quot;/&gt;&lt;wsp:rsid wsp:val=&quot;00B410A7&quot;/&gt;&lt;wsp:rsid wsp:val=&quot;00B429EA&quot;/&gt;&lt;wsp:rsid wsp:val=&quot;00B54A0F&quot;/&gt;&lt;wsp:rsid wsp:val=&quot;00B63C85&quot;/&gt;&lt;wsp:rsid wsp:val=&quot;00BA1FA8&quot;/&gt;&lt;wsp:rsid wsp:val=&quot;00BB5A48&quot;/&gt;&lt;wsp:rsid wsp:val=&quot;00BC31D2&quot;/&gt;&lt;wsp:rsid wsp:val=&quot;00BC4191&quot;/&gt;&lt;wsp:rsid wsp:val=&quot;00BE0DBF&quot;/&gt;&lt;wsp:rsid wsp:val=&quot;00BF217E&quot;/&gt;&lt;wsp:rsid wsp:val=&quot;00BF3CCE&quot;/&gt;&lt;wsp:rsid wsp:val=&quot;00C06BA5&quot;/&gt;&lt;wsp:rsid wsp:val=&quot;00C2607E&quot;/&gt;&lt;wsp:rsid wsp:val=&quot;00C26CD4&quot;/&gt;&lt;wsp:rsid wsp:val=&quot;00C36B64&quot;/&gt;&lt;wsp:rsid wsp:val=&quot;00C41EEA&quot;/&gt;&lt;wsp:rsid wsp:val=&quot;00C44EE1&quot;/&gt;&lt;wsp:rsid wsp:val=&quot;00C46D3D&quot;/&gt;&lt;wsp:rsid wsp:val=&quot;00C56188&quot;/&gt;&lt;wsp:rsid wsp:val=&quot;00C56858&quot;/&gt;&lt;wsp:rsid wsp:val=&quot;00C64D37&quot;/&gt;&lt;wsp:rsid wsp:val=&quot;00C75907&quot;/&gt;&lt;wsp:rsid wsp:val=&quot;00C80645&quot;/&gt;&lt;wsp:rsid wsp:val=&quot;00C812D3&quot;/&gt;&lt;wsp:rsid wsp:val=&quot;00C8284A&quot;/&gt;&lt;wsp:rsid wsp:val=&quot;00CC4037&quot;/&gt;&lt;wsp:rsid wsp:val=&quot;00CD3D73&quot;/&gt;&lt;wsp:rsid wsp:val=&quot;00CD70D2&quot;/&gt;&lt;wsp:rsid wsp:val=&quot;00CD7150&quot;/&gt;&lt;wsp:rsid wsp:val=&quot;00CF21CA&quot;/&gt;&lt;wsp:rsid wsp:val=&quot;00D173ED&quot;/&gt;&lt;wsp:rsid wsp:val=&quot;00D20881&quot;/&gt;&lt;wsp:rsid wsp:val=&quot;00D31687&quot;/&gt;&lt;wsp:rsid wsp:val=&quot;00D33C06&quot;/&gt;&lt;wsp:rsid wsp:val=&quot;00D40D50&quot;/&gt;&lt;wsp:rsid wsp:val=&quot;00D73DB9&quot;/&gt;&lt;wsp:rsid wsp:val=&quot;00D74A71&quot;/&gt;&lt;wsp:rsid wsp:val=&quot;00D7756F&quot;/&gt;&lt;wsp:rsid wsp:val=&quot;00D86673&quot;/&gt;&lt;wsp:rsid wsp:val=&quot;00D903EA&quot;/&gt;&lt;wsp:rsid wsp:val=&quot;00D978BD&quot;/&gt;&lt;wsp:rsid wsp:val=&quot;00DA039F&quot;/&gt;&lt;wsp:rsid wsp:val=&quot;00DA0695&quot;/&gt;&lt;wsp:rsid wsp:val=&quot;00DA45C6&quot;/&gt;&lt;wsp:rsid wsp:val=&quot;00DA5709&quot;/&gt;&lt;wsp:rsid wsp:val=&quot;00DA6C0A&quot;/&gt;&lt;wsp:rsid wsp:val=&quot;00DC38F9&quot;/&gt;&lt;wsp:rsid wsp:val=&quot;00DC3F36&quot;/&gt;&lt;wsp:rsid wsp:val=&quot;00DE30E5&quot;/&gt;&lt;wsp:rsid wsp:val=&quot;00DE6711&quot;/&gt;&lt;wsp:rsid wsp:val=&quot;00E07A9F&quot;/&gt;&lt;wsp:rsid wsp:val=&quot;00E11252&quot;/&gt;&lt;wsp:rsid wsp:val=&quot;00E20776&quot;/&gt;&lt;wsp:rsid wsp:val=&quot;00E51ACA&quot;/&gt;&lt;wsp:rsid wsp:val=&quot;00E53EDE&quot;/&gt;&lt;wsp:rsid wsp:val=&quot;00E54F9A&quot;/&gt;&lt;wsp:rsid wsp:val=&quot;00E60608&quot;/&gt;&lt;wsp:rsid wsp:val=&quot;00E72C05&quot;/&gt;&lt;wsp:rsid wsp:val=&quot;00E8411B&quot;/&gt;&lt;wsp:rsid wsp:val=&quot;00E91EA5&quot;/&gt;&lt;wsp:rsid wsp:val=&quot;00EB283E&quot;/&gt;&lt;wsp:rsid wsp:val=&quot;00EB3CA8&quot;/&gt;&lt;wsp:rsid wsp:val=&quot;00EB42DA&quot;/&gt;&lt;wsp:rsid wsp:val=&quot;00EB6235&quot;/&gt;&lt;wsp:rsid wsp:val=&quot;00EB7499&quot;/&gt;&lt;wsp:rsid wsp:val=&quot;00ED14F8&quot;/&gt;&lt;wsp:rsid wsp:val=&quot;00EE1959&quot;/&gt;&lt;wsp:rsid wsp:val=&quot;00EE7A31&quot;/&gt;&lt;wsp:rsid wsp:val=&quot;00F11519&quot;/&gt;&lt;wsp:rsid wsp:val=&quot;00F55447&quot;/&gt;&lt;wsp:rsid wsp:val=&quot;00F60406&quot;/&gt;&lt;wsp:rsid wsp:val=&quot;00F66552&quot;/&gt;&lt;wsp:rsid wsp:val=&quot;00F738FB&quot;/&gt;&lt;wsp:rsid wsp:val=&quot;00F7518F&quot;/&gt;&lt;wsp:rsid wsp:val=&quot;00F913C8&quot;/&gt;&lt;wsp:rsid wsp:val=&quot;00F96267&quot;/&gt;&lt;wsp:rsid wsp:val=&quot;00FB2037&quot;/&gt;&lt;wsp:rsid wsp:val=&quot;00FC0E83&quot;/&gt;&lt;wsp:rsid wsp:val=&quot;00FC2CA3&quot;/&gt;&lt;wsp:rsid wsp:val=&quot;00FC6F45&quot;/&gt;&lt;wsp:rsid wsp:val=&quot;00FD51DE&quot;/&gt;&lt;wsp:rsid wsp:val=&quot;00FD54DD&quot;/&gt;&lt;wsp:rsid wsp:val=&quot;00FE2457&quot;/&gt;&lt;/wsp:rsids&gt;&lt;/w:docPr&gt;&lt;w:body&gt;&lt;w:p wsp:rsidR=&quot;00000000&quot; wsp:rsidRDefault=&quot;00AF218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 w:val=&quot;24&quot;/&gt;&lt;w:sz-cs w:val=&quot;24&quot;/&gt;&lt;/w:rPr&gt;&lt;m:t&gt;â‰…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35" o:title="" chromakey="white"/>
          </v:shape>
        </w:pic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βI</m:t>
        </m:r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 w:rsidRPr="00A80E46">
        <w:rPr>
          <w:rFonts w:ascii="Times New Roma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Vs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R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r>
              <w:rPr>
                <w:rFonts w:ascii="Cambria Math" w:hAnsi="Cambria Math" w:cs="Berkeley-Black"/>
                <w:color w:val="000000"/>
                <w:sz w:val="32"/>
                <w:szCs w:val="32"/>
              </w:rPr>
              <m:t>re+</m:t>
            </m:r>
            <m:sSup>
              <m:sSupPr>
                <m:ctrlPr>
                  <w:rPr>
                    <w:rFonts w:ascii="Cambria Math" w:hAnsi="Cambria Math" w:cs="Berkeley-Black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Berkeley-Black"/>
                    <w:color w:val="000000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 w:cs="Berkeley-Black"/>
                    <w:color w:val="000000"/>
                    <w:sz w:val="32"/>
                    <w:szCs w:val="32"/>
                  </w:rPr>
                  <m:t>'</m:t>
                </m:r>
              </m:sup>
            </m:sSup>
            <m:r>
              <w:rPr>
                <w:rFonts w:ascii="Cambria Math" w:hAnsi="Cambria Math" w:cs="Berkeley-Black"/>
                <w:color w:val="000000"/>
                <w:sz w:val="32"/>
                <w:szCs w:val="32"/>
              </w:rPr>
              <m:t>E)</m:t>
            </m:r>
          </m:den>
        </m:f>
      </m:oMath>
    </w:p>
    <w:p w:rsidR="00B40140" w:rsidRPr="00B40140" w:rsidRDefault="00E138CB" w:rsidP="00017017">
      <w:pPr>
        <w:pStyle w:val="NoSpacing"/>
        <w:tabs>
          <w:tab w:val="left" w:pos="4680"/>
          <w:tab w:val="left" w:pos="4860"/>
          <w:tab w:val="left" w:pos="5310"/>
          <w:tab w:val="left" w:pos="6630"/>
        </w:tabs>
        <w:ind w:left="4320" w:hanging="4230"/>
        <w:jc w:val="center"/>
        <w:rPr>
          <w:rFonts w:ascii="Times New Roman" w:hAnsi="Times New Roman"/>
          <w:sz w:val="28"/>
          <w:szCs w:val="28"/>
          <w:lang w:val="id-ID"/>
        </w:rPr>
      </w:pPr>
      <w:r>
        <w:rPr>
          <w:rFonts w:ascii="Berkeley-Black" w:hAnsi="Berkeley-Black" w:cs="Berkeley-Black"/>
          <w:b/>
          <w:noProof/>
          <w:color w:val="000000"/>
          <w:sz w:val="32"/>
          <w:szCs w:val="32"/>
          <w:lang w:val="id-ID" w:eastAsia="id-ID"/>
        </w:rPr>
        <w:lastRenderedPageBreak/>
        <w:drawing>
          <wp:inline distT="0" distB="0" distL="0" distR="0">
            <wp:extent cx="4794885" cy="1661795"/>
            <wp:effectExtent l="19050" t="0" r="571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46" w:rsidRPr="00320363" w:rsidRDefault="00A80E46" w:rsidP="00D74A71">
      <w:pPr>
        <w:pStyle w:val="NoSpacing"/>
        <w:tabs>
          <w:tab w:val="left" w:pos="4680"/>
          <w:tab w:val="left" w:pos="4860"/>
          <w:tab w:val="left" w:pos="5310"/>
          <w:tab w:val="left" w:pos="6630"/>
        </w:tabs>
        <w:ind w:left="4320" w:hanging="4230"/>
        <w:rPr>
          <w:rFonts w:ascii="Cambria Math" w:hAnsi="Cambria Math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Vo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E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R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r>
              <w:rPr>
                <w:rFonts w:ascii="Cambria Math" w:hAnsi="Cambria Math" w:cs="Berkeley-Black"/>
                <w:color w:val="000000"/>
                <w:sz w:val="32"/>
                <w:szCs w:val="32"/>
              </w:rPr>
              <m:t>re+</m:t>
            </m:r>
            <m:sSup>
              <m:sSupPr>
                <m:ctrlPr>
                  <w:rPr>
                    <w:rFonts w:ascii="Cambria Math" w:hAnsi="Cambria Math" w:cs="Berkeley-Black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Berkeley-Black"/>
                    <w:color w:val="000000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 w:cs="Berkeley-Black"/>
                    <w:color w:val="000000"/>
                    <w:sz w:val="32"/>
                    <w:szCs w:val="32"/>
                  </w:rPr>
                  <m:t>'</m:t>
                </m:r>
              </m:sup>
            </m:sSup>
            <m:r>
              <w:rPr>
                <w:rFonts w:ascii="Cambria Math" w:hAnsi="Cambria Math" w:cs="Berkeley-Black"/>
                <w:color w:val="000000"/>
                <w:sz w:val="32"/>
                <w:szCs w:val="32"/>
              </w:rPr>
              <m:t>E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v</w:t>
      </w:r>
      <w:r>
        <w:rPr>
          <w:rFonts w:ascii="Times New Roman" w:hAnsi="Times New Roman"/>
          <w:sz w:val="16"/>
          <w:szCs w:val="16"/>
        </w:rPr>
        <w:t>s</w:t>
      </w:r>
      <w:proofErr w:type="spellEnd"/>
      <m:oMath>
        <m:r>
          <w:rPr>
            <w:rFonts w:ascii="Cambria Math" w:hAnsi="Cambria Math"/>
            <w:sz w:val="16"/>
            <w:szCs w:val="16"/>
          </w:rPr>
          <m:t xml:space="preserve"> →</m:t>
        </m:r>
      </m:oMath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742BA0">
        <w:rPr>
          <w:rFonts w:ascii="Times New Roman" w:hAnsi="Times New Roman"/>
          <w:sz w:val="32"/>
          <w:szCs w:val="32"/>
        </w:rPr>
        <w:t>Av</w:t>
      </w:r>
      <w:r w:rsidR="00742BA0">
        <w:rPr>
          <w:rFonts w:ascii="Times New Roman" w:hAnsi="Times New Roman"/>
          <w:sz w:val="20"/>
          <w:szCs w:val="20"/>
        </w:rPr>
        <w:t>s</w:t>
      </w:r>
      <w:proofErr w:type="spellEnd"/>
      <w:r w:rsidR="00742BA0">
        <w:rPr>
          <w:rFonts w:ascii="Times New Roman" w:hAnsi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E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R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r>
              <w:rPr>
                <w:rFonts w:ascii="Cambria Math" w:hAnsi="Cambria Math" w:cs="Berkeley-Black"/>
                <w:color w:val="000000"/>
                <w:sz w:val="32"/>
                <w:szCs w:val="32"/>
              </w:rPr>
              <m:t>re+</m:t>
            </m:r>
            <m:sSup>
              <m:sSupPr>
                <m:ctrlPr>
                  <w:rPr>
                    <w:rFonts w:ascii="Cambria Math" w:hAnsi="Cambria Math" w:cs="Berkeley-Black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Berkeley-Black"/>
                    <w:color w:val="000000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 w:cs="Berkeley-Black"/>
                    <w:color w:val="000000"/>
                    <w:sz w:val="32"/>
                    <w:szCs w:val="32"/>
                  </w:rPr>
                  <m:t>'</m:t>
                </m:r>
              </m:sup>
            </m:sSup>
            <m:r>
              <w:rPr>
                <w:rFonts w:ascii="Cambria Math" w:hAnsi="Cambria Math" w:cs="Berkeley-Black"/>
                <w:color w:val="000000"/>
                <w:sz w:val="32"/>
                <w:szCs w:val="32"/>
              </w:rPr>
              <m:t>E</m:t>
            </m:r>
          </m:den>
        </m:f>
      </m:oMath>
      <w:r w:rsidR="00742BA0">
        <w:rPr>
          <w:rFonts w:ascii="Times New Roman" w:hAnsi="Times New Roman"/>
          <w:sz w:val="32"/>
          <w:szCs w:val="32"/>
        </w:rPr>
        <w:tab/>
      </w:r>
      <w:r w:rsidR="00742BA0">
        <w:rPr>
          <w:rFonts w:ascii="Times New Roman" w:hAnsi="Times New Roman"/>
          <w:sz w:val="32"/>
          <w:szCs w:val="32"/>
        </w:rPr>
        <w:tab/>
      </w:r>
      <w:r w:rsidR="00742BA0">
        <w:rPr>
          <w:rFonts w:ascii="Times New Roman" w:hAnsi="Times New Roman"/>
          <w:sz w:val="32"/>
          <w:szCs w:val="32"/>
        </w:rPr>
        <w:tab/>
        <w:t xml:space="preserve">     </w:t>
      </w:r>
      <w:proofErr w:type="spellStart"/>
      <w:r w:rsidR="00742BA0">
        <w:rPr>
          <w:rFonts w:ascii="Times New Roman" w:hAnsi="Times New Roman"/>
          <w:sz w:val="28"/>
          <w:szCs w:val="28"/>
        </w:rPr>
        <w:t>Zb</w:t>
      </w:r>
      <w:proofErr w:type="spellEnd"/>
      <w:r w:rsidR="00742BA0">
        <w:rPr>
          <w:rFonts w:ascii="Times New Roman" w:hAnsi="Times New Roman"/>
          <w:sz w:val="28"/>
          <w:szCs w:val="28"/>
        </w:rPr>
        <w:t xml:space="preserve"> =</w:t>
      </w:r>
      <m:oMath>
        <m:r>
          <w:rPr>
            <w:rFonts w:ascii="Cambria Math" w:hAnsi="Cambria Math" w:cs="Berkeley-Black"/>
            <w:color w:val="000000"/>
            <w:sz w:val="24"/>
            <w:szCs w:val="24"/>
          </w:rPr>
          <m:t xml:space="preserve"> βre+</m:t>
        </m:r>
        <m:d>
          <m:dPr>
            <m:ctrlPr>
              <w:rPr>
                <w:rFonts w:ascii="Cambria Math" w:hAnsi="Cambria Math" w:cs="Berkeley-Black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Berkeley-Black"/>
                <w:color w:val="000000"/>
                <w:sz w:val="24"/>
                <w:szCs w:val="24"/>
              </w:rPr>
              <m:t>β+1</m:t>
            </m:r>
          </m:e>
        </m:d>
        <m:sSup>
          <m:sSupPr>
            <m:ctrlPr>
              <w:rPr>
                <w:rFonts w:ascii="Cambria Math" w:hAnsi="Cambria Math" w:cs="Berkeley-Black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Berkeley-Black"/>
                <w:color w:val="00000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Berkeley-Black"/>
                <w:color w:val="00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Berkeley-Black"/>
            <w:color w:val="000000"/>
            <w:sz w:val="24"/>
            <w:szCs w:val="24"/>
          </w:rPr>
          <m:t>E</m:t>
        </m:r>
        <m:r>
          <w:rPr>
            <w:rFonts w:ascii="Cambria Math" w:hAnsi="Cambria Math"/>
            <w:color w:val="000000"/>
            <w:sz w:val="24"/>
            <w:szCs w:val="24"/>
          </w:rPr>
          <m:t>≅β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re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:rsidR="00742BA0" w:rsidRDefault="00742BA0" w:rsidP="00D74A71">
      <w:pPr>
        <w:pStyle w:val="NoSpacing"/>
        <w:tabs>
          <w:tab w:val="left" w:pos="4680"/>
          <w:tab w:val="left" w:pos="4860"/>
          <w:tab w:val="left" w:pos="5310"/>
          <w:tab w:val="left" w:pos="6630"/>
        </w:tabs>
        <w:ind w:left="4320" w:hanging="423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Zo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= R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b/>
          <w:color w:val="000000"/>
          <w:sz w:val="36"/>
          <w:szCs w:val="36"/>
        </w:rPr>
        <w:t>|| (</w:t>
      </w:r>
      <m:oMath>
        <m:r>
          <m:rPr>
            <m:sty m:val="bi"/>
          </m:rPr>
          <w:rPr>
            <w:rFonts w:ascii="Cambria Math" w:hAnsi="Cambria Math"/>
            <w:color w:val="000000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 w:cs="Berkeley-Black"/>
            <w:color w:val="000000"/>
            <w:sz w:val="28"/>
            <w:szCs w:val="28"/>
          </w:rPr>
          <m:t>re )</m:t>
        </m:r>
      </m:oMath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Z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R</w:t>
      </w:r>
      <w:r>
        <w:rPr>
          <w:rFonts w:ascii="Times New Roman" w:hAnsi="Times New Roman"/>
          <w:color w:val="000000"/>
          <w:sz w:val="16"/>
          <w:szCs w:val="16"/>
        </w:rPr>
        <w:t xml:space="preserve">B </w:t>
      </w:r>
      <w:r>
        <w:rPr>
          <w:rFonts w:ascii="Times New Roman" w:hAnsi="Times New Roman"/>
          <w:color w:val="000000"/>
          <w:sz w:val="32"/>
          <w:szCs w:val="32"/>
        </w:rPr>
        <w:t>||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b</w:t>
      </w:r>
      <w:proofErr w:type="spellEnd"/>
    </w:p>
    <w:p w:rsidR="00742BA0" w:rsidRDefault="00930E17" w:rsidP="00D74A71">
      <w:pPr>
        <w:pStyle w:val="NoSpacing"/>
        <w:tabs>
          <w:tab w:val="left" w:pos="4680"/>
          <w:tab w:val="left" w:pos="4860"/>
          <w:tab w:val="left" w:pos="5310"/>
          <w:tab w:val="left" w:pos="6630"/>
        </w:tabs>
        <w:ind w:left="4320" w:hanging="423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ommon Base Network</w:t>
      </w:r>
    </w:p>
    <w:p w:rsidR="00930E17" w:rsidRDefault="00E138CB" w:rsidP="00930E17">
      <w:pPr>
        <w:pStyle w:val="NoSpacing"/>
        <w:tabs>
          <w:tab w:val="left" w:pos="4680"/>
          <w:tab w:val="left" w:pos="4860"/>
          <w:tab w:val="left" w:pos="5310"/>
          <w:tab w:val="left" w:pos="6630"/>
        </w:tabs>
        <w:ind w:left="4320" w:hanging="423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5001260" cy="1534795"/>
            <wp:effectExtent l="19050" t="0" r="889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E17" w:rsidRDefault="00930E17" w:rsidP="00B40140">
      <w:pPr>
        <w:tabs>
          <w:tab w:val="left" w:pos="2565"/>
        </w:tabs>
        <w:jc w:val="center"/>
        <w:rPr>
          <w:sz w:val="28"/>
          <w:szCs w:val="28"/>
        </w:rPr>
      </w:pPr>
      <w:r w:rsidRPr="00930E17">
        <w:rPr>
          <w:sz w:val="28"/>
          <w:szCs w:val="28"/>
        </w:rPr>
        <w:t xml:space="preserve">Av </w:t>
      </w:r>
      <m:oMath>
        <m:r>
          <w:rPr>
            <w:rFonts w:ascii="Cambria Math" w:hAnsi="Cambria Math"/>
            <w:sz w:val="28"/>
            <w:szCs w:val="28"/>
          </w:rPr>
          <m:t>≅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L||Rc</m:t>
            </m:r>
          </m:num>
          <m:den>
            <m:r>
              <m:rPr>
                <m:sty m:val="p"/>
              </m:rPr>
              <w:rPr>
                <w:rFonts w:ascii="Cambria Math" w:hAnsi="Cambria Math" w:cs="Berkeley-Black"/>
                <w:color w:val="000000"/>
                <w:sz w:val="40"/>
                <w:szCs w:val="40"/>
              </w:rPr>
              <m:t>r</m:t>
            </m:r>
            <m:r>
              <m:rPr>
                <m:sty m:val="p"/>
              </m:rPr>
              <w:rPr>
                <w:rFonts w:ascii="Cambria Math" w:hAnsi="Cambria Math" w:cs="Berkeley-Black"/>
                <w:color w:val="000000"/>
                <w:sz w:val="20"/>
                <w:szCs w:val="20"/>
              </w:rPr>
              <m:t>e</m:t>
            </m:r>
          </m:den>
        </m:f>
      </m:oMath>
    </w:p>
    <w:p w:rsidR="00930E17" w:rsidRDefault="00E138CB" w:rsidP="00930E17">
      <w:pPr>
        <w:tabs>
          <w:tab w:val="left" w:pos="2565"/>
        </w:tabs>
        <w:jc w:val="center"/>
        <w:rPr>
          <w:noProof/>
          <w:sz w:val="28"/>
          <w:szCs w:val="28"/>
          <w:lang w:val="id-ID" w:eastAsia="id-ID"/>
        </w:rPr>
      </w:pPr>
      <w:r>
        <w:rPr>
          <w:noProof/>
          <w:sz w:val="28"/>
          <w:szCs w:val="28"/>
          <w:lang w:val="id-ID" w:eastAsia="id-ID"/>
        </w:rPr>
        <w:drawing>
          <wp:inline distT="0" distB="0" distL="0" distR="0">
            <wp:extent cx="3331845" cy="2703195"/>
            <wp:effectExtent l="19050" t="0" r="1905" b="0"/>
            <wp:docPr id="27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551" w:rsidRDefault="000C1551" w:rsidP="000C1551">
      <w:pPr>
        <w:pStyle w:val="NoSpacing"/>
      </w:pPr>
      <w:r>
        <w:br w:type="textWrapping" w:clear="all"/>
        <w:t>Philips Semiconduc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duct specification</w:t>
      </w:r>
    </w:p>
    <w:p w:rsidR="000C1551" w:rsidRDefault="000C1551" w:rsidP="000C1551">
      <w:pPr>
        <w:tabs>
          <w:tab w:val="left" w:pos="2565"/>
          <w:tab w:val="left" w:pos="3240"/>
        </w:tabs>
        <w:rPr>
          <w:b/>
          <w:sz w:val="28"/>
          <w:szCs w:val="28"/>
        </w:rPr>
      </w:pPr>
      <w:r w:rsidRPr="009368CE">
        <w:rPr>
          <w:b/>
          <w:sz w:val="28"/>
          <w:szCs w:val="28"/>
        </w:rPr>
        <w:t>NPN general purpose transistors</w:t>
      </w:r>
      <w:r w:rsidRPr="009368CE">
        <w:rPr>
          <w:b/>
          <w:sz w:val="28"/>
          <w:szCs w:val="28"/>
        </w:rPr>
        <w:tab/>
      </w:r>
      <w:r w:rsidRPr="009368CE">
        <w:rPr>
          <w:b/>
          <w:sz w:val="28"/>
          <w:szCs w:val="28"/>
        </w:rPr>
        <w:tab/>
      </w:r>
      <w:r w:rsidRPr="009368CE">
        <w:rPr>
          <w:b/>
          <w:sz w:val="28"/>
          <w:szCs w:val="28"/>
        </w:rPr>
        <w:tab/>
      </w:r>
      <w:r w:rsidRPr="009368CE">
        <w:rPr>
          <w:b/>
          <w:sz w:val="28"/>
          <w:szCs w:val="28"/>
        </w:rPr>
        <w:tab/>
        <w:t xml:space="preserve"> BC 107</w:t>
      </w:r>
      <w:proofErr w:type="gramStart"/>
      <w:r w:rsidRPr="009368CE">
        <w:rPr>
          <w:b/>
          <w:sz w:val="28"/>
          <w:szCs w:val="28"/>
        </w:rPr>
        <w:t>;BC</w:t>
      </w:r>
      <w:proofErr w:type="gramEnd"/>
      <w:r w:rsidRPr="009368CE">
        <w:rPr>
          <w:b/>
          <w:sz w:val="28"/>
          <w:szCs w:val="28"/>
        </w:rPr>
        <w:t xml:space="preserve"> 108;BC;109</w:t>
      </w:r>
    </w:p>
    <w:p w:rsidR="000C1551" w:rsidRPr="000C1551" w:rsidRDefault="000C1551" w:rsidP="000C1551">
      <w:pPr>
        <w:pStyle w:val="NoSpacing"/>
        <w:rPr>
          <w:b/>
        </w:rPr>
      </w:pPr>
      <w:r>
        <w:lastRenderedPageBreak/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 xml:space="preserve">       </w:t>
      </w:r>
      <w:r w:rsidRPr="000C1551">
        <w:rPr>
          <w:b/>
        </w:rPr>
        <w:t>PINNING</w:t>
      </w:r>
    </w:p>
    <w:tbl>
      <w:tblPr>
        <w:tblpPr w:leftFromText="180" w:rightFromText="180" w:vertAnchor="text" w:horzAnchor="margin" w:tblpXSpec="right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3690"/>
      </w:tblGrid>
      <w:tr w:rsidR="000C1551" w:rsidTr="000C1551">
        <w:tc>
          <w:tcPr>
            <w:tcW w:w="1008" w:type="dxa"/>
          </w:tcPr>
          <w:p w:rsidR="000C1551" w:rsidRPr="000C1551" w:rsidRDefault="000C1551" w:rsidP="000C1551">
            <w:pPr>
              <w:tabs>
                <w:tab w:val="left" w:pos="1815"/>
              </w:tabs>
              <w:rPr>
                <w:b/>
                <w:sz w:val="20"/>
                <w:szCs w:val="20"/>
              </w:rPr>
            </w:pPr>
            <w:r w:rsidRPr="000C1551">
              <w:rPr>
                <w:b/>
                <w:sz w:val="20"/>
                <w:szCs w:val="20"/>
              </w:rPr>
              <w:t>PIN</w:t>
            </w:r>
          </w:p>
        </w:tc>
        <w:tc>
          <w:tcPr>
            <w:tcW w:w="3690" w:type="dxa"/>
          </w:tcPr>
          <w:p w:rsidR="000C1551" w:rsidRPr="000C1551" w:rsidRDefault="000C1551" w:rsidP="000C1551">
            <w:pPr>
              <w:tabs>
                <w:tab w:val="left" w:pos="1815"/>
              </w:tabs>
              <w:rPr>
                <w:b/>
                <w:sz w:val="20"/>
                <w:szCs w:val="20"/>
              </w:rPr>
            </w:pPr>
            <w:r w:rsidRPr="000C1551">
              <w:rPr>
                <w:b/>
                <w:sz w:val="20"/>
                <w:szCs w:val="20"/>
              </w:rPr>
              <w:t>DESCRIPTION</w:t>
            </w:r>
          </w:p>
        </w:tc>
      </w:tr>
      <w:tr w:rsidR="000C1551" w:rsidTr="000C1551">
        <w:trPr>
          <w:trHeight w:val="377"/>
        </w:trPr>
        <w:tc>
          <w:tcPr>
            <w:tcW w:w="1008" w:type="dxa"/>
          </w:tcPr>
          <w:p w:rsidR="000C1551" w:rsidRPr="000C1551" w:rsidRDefault="000C1551" w:rsidP="000C1551">
            <w:pPr>
              <w:tabs>
                <w:tab w:val="left" w:pos="1815"/>
              </w:tabs>
              <w:rPr>
                <w:b/>
                <w:sz w:val="20"/>
                <w:szCs w:val="20"/>
              </w:rPr>
            </w:pPr>
            <w:r w:rsidRPr="000C155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:rsidR="000C1551" w:rsidRPr="000C1551" w:rsidRDefault="000C1551" w:rsidP="000C1551">
            <w:pPr>
              <w:tabs>
                <w:tab w:val="left" w:pos="1815"/>
              </w:tabs>
              <w:rPr>
                <w:b/>
                <w:sz w:val="20"/>
                <w:szCs w:val="20"/>
              </w:rPr>
            </w:pPr>
            <w:r w:rsidRPr="000C1551">
              <w:rPr>
                <w:b/>
                <w:sz w:val="20"/>
                <w:szCs w:val="20"/>
              </w:rPr>
              <w:t>emitter</w:t>
            </w:r>
          </w:p>
        </w:tc>
      </w:tr>
      <w:tr w:rsidR="000C1551" w:rsidTr="000C1551">
        <w:tc>
          <w:tcPr>
            <w:tcW w:w="1008" w:type="dxa"/>
          </w:tcPr>
          <w:p w:rsidR="000C1551" w:rsidRPr="000C1551" w:rsidRDefault="000C1551" w:rsidP="000C1551">
            <w:pPr>
              <w:tabs>
                <w:tab w:val="left" w:pos="1815"/>
              </w:tabs>
              <w:rPr>
                <w:b/>
                <w:sz w:val="20"/>
                <w:szCs w:val="20"/>
              </w:rPr>
            </w:pPr>
            <w:r w:rsidRPr="000C15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0" w:type="dxa"/>
          </w:tcPr>
          <w:p w:rsidR="000C1551" w:rsidRPr="000C1551" w:rsidRDefault="000C1551" w:rsidP="000C1551">
            <w:pPr>
              <w:tabs>
                <w:tab w:val="left" w:pos="1815"/>
              </w:tabs>
              <w:rPr>
                <w:b/>
                <w:sz w:val="20"/>
                <w:szCs w:val="20"/>
              </w:rPr>
            </w:pPr>
            <w:r w:rsidRPr="000C1551">
              <w:rPr>
                <w:b/>
                <w:sz w:val="20"/>
                <w:szCs w:val="20"/>
              </w:rPr>
              <w:t>base</w:t>
            </w:r>
          </w:p>
        </w:tc>
      </w:tr>
      <w:tr w:rsidR="000C1551" w:rsidTr="000C1551">
        <w:trPr>
          <w:trHeight w:val="242"/>
        </w:trPr>
        <w:tc>
          <w:tcPr>
            <w:tcW w:w="1008" w:type="dxa"/>
          </w:tcPr>
          <w:p w:rsidR="000C1551" w:rsidRPr="000C1551" w:rsidRDefault="000C1551" w:rsidP="000C1551">
            <w:pPr>
              <w:tabs>
                <w:tab w:val="left" w:pos="1815"/>
              </w:tabs>
              <w:rPr>
                <w:b/>
                <w:sz w:val="20"/>
                <w:szCs w:val="20"/>
              </w:rPr>
            </w:pPr>
            <w:r w:rsidRPr="000C15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0C1551" w:rsidRPr="000C1551" w:rsidRDefault="000C1551" w:rsidP="000C1551">
            <w:pPr>
              <w:tabs>
                <w:tab w:val="left" w:pos="1815"/>
              </w:tabs>
              <w:rPr>
                <w:b/>
                <w:sz w:val="20"/>
                <w:szCs w:val="20"/>
              </w:rPr>
            </w:pPr>
            <w:proofErr w:type="spellStart"/>
            <w:r w:rsidRPr="000C1551">
              <w:rPr>
                <w:b/>
                <w:sz w:val="20"/>
                <w:szCs w:val="20"/>
              </w:rPr>
              <w:t>Collector,connected</w:t>
            </w:r>
            <w:proofErr w:type="spellEnd"/>
            <w:r w:rsidRPr="000C1551">
              <w:rPr>
                <w:b/>
                <w:sz w:val="20"/>
                <w:szCs w:val="20"/>
              </w:rPr>
              <w:t xml:space="preserve"> the case</w:t>
            </w:r>
          </w:p>
        </w:tc>
      </w:tr>
    </w:tbl>
    <w:p w:rsidR="000C1551" w:rsidRDefault="000C1551" w:rsidP="000C1551">
      <w:pPr>
        <w:tabs>
          <w:tab w:val="left" w:pos="1815"/>
        </w:tabs>
        <w:rPr>
          <w:b/>
          <w:sz w:val="28"/>
          <w:szCs w:val="28"/>
        </w:rPr>
      </w:pPr>
      <w:r w:rsidRPr="009368CE">
        <w:rPr>
          <w:b/>
          <w:sz w:val="28"/>
          <w:szCs w:val="28"/>
        </w:rPr>
        <w:t>FEATUR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C1551" w:rsidRDefault="000C1551" w:rsidP="000C1551">
      <w:pPr>
        <w:pStyle w:val="NoSpacing"/>
        <w:numPr>
          <w:ilvl w:val="0"/>
          <w:numId w:val="4"/>
        </w:numPr>
        <w:ind w:hanging="720"/>
        <w:rPr>
          <w:szCs w:val="28"/>
        </w:rPr>
      </w:pPr>
      <w:r>
        <w:rPr>
          <w:szCs w:val="28"/>
        </w:rPr>
        <w:t>Low current (max. 100mA)</w:t>
      </w:r>
    </w:p>
    <w:p w:rsidR="000C1551" w:rsidRDefault="000C1551" w:rsidP="000C1551">
      <w:pPr>
        <w:pStyle w:val="NoSpacing"/>
        <w:numPr>
          <w:ilvl w:val="0"/>
          <w:numId w:val="4"/>
        </w:numPr>
        <w:ind w:hanging="720"/>
        <w:rPr>
          <w:szCs w:val="28"/>
        </w:rPr>
      </w:pPr>
      <w:r>
        <w:rPr>
          <w:szCs w:val="28"/>
        </w:rPr>
        <w:t>Low voltage ( max. 45 V)</w:t>
      </w:r>
    </w:p>
    <w:p w:rsidR="000C1551" w:rsidRDefault="000C1551" w:rsidP="000C1551">
      <w:pPr>
        <w:pStyle w:val="NoSpacing"/>
        <w:ind w:left="720" w:hanging="720"/>
        <w:rPr>
          <w:b/>
          <w:sz w:val="28"/>
          <w:szCs w:val="28"/>
        </w:rPr>
      </w:pPr>
    </w:p>
    <w:p w:rsidR="000C1551" w:rsidRPr="009368CE" w:rsidRDefault="000C1551" w:rsidP="000C1551">
      <w:pPr>
        <w:pStyle w:val="NoSpacing"/>
        <w:ind w:left="720" w:hanging="720"/>
        <w:rPr>
          <w:b/>
          <w:sz w:val="28"/>
          <w:szCs w:val="28"/>
        </w:rPr>
      </w:pPr>
      <w:r w:rsidRPr="009368CE">
        <w:rPr>
          <w:b/>
          <w:sz w:val="28"/>
          <w:szCs w:val="28"/>
        </w:rPr>
        <w:t>APPLICATIONS</w:t>
      </w:r>
    </w:p>
    <w:p w:rsidR="000C1551" w:rsidRPr="009368CE" w:rsidRDefault="000C1551" w:rsidP="000C1551">
      <w:pPr>
        <w:pStyle w:val="ListParagraph"/>
        <w:numPr>
          <w:ilvl w:val="0"/>
          <w:numId w:val="10"/>
        </w:numPr>
        <w:tabs>
          <w:tab w:val="left" w:pos="450"/>
          <w:tab w:val="left" w:pos="3240"/>
        </w:tabs>
        <w:ind w:hanging="720"/>
        <w:rPr>
          <w:sz w:val="28"/>
          <w:szCs w:val="28"/>
        </w:rPr>
      </w:pPr>
      <w:r>
        <w:t xml:space="preserve">      </w:t>
      </w:r>
      <w:r w:rsidRPr="009368CE">
        <w:t>General purpose switching and amplification</w:t>
      </w:r>
    </w:p>
    <w:p w:rsidR="000C1551" w:rsidRDefault="000C1551" w:rsidP="000C1551">
      <w:pPr>
        <w:pStyle w:val="ListParagraph"/>
        <w:tabs>
          <w:tab w:val="left" w:pos="2565"/>
          <w:tab w:val="left" w:pos="3240"/>
        </w:tabs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38CB">
        <w:rPr>
          <w:noProof/>
          <w:lang w:val="id-ID" w:eastAsia="id-ID"/>
        </w:rPr>
        <w:drawing>
          <wp:inline distT="0" distB="0" distL="0" distR="0">
            <wp:extent cx="1670050" cy="1113155"/>
            <wp:effectExtent l="19050" t="0" r="6350" b="0"/>
            <wp:docPr id="273" name="Picture 2" descr="C:\Users\Compaq\AppData\Roaming\PixelMetrics\CaptureWiz\LastCaptures\2010-12-06_01-38-41-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aq\AppData\Roaming\PixelMetrics\CaptureWiz\LastCaptures\2010-12-06_01-38-41-142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551" w:rsidRDefault="000C1551" w:rsidP="000C1551">
      <w:pPr>
        <w:pStyle w:val="ListParagraph"/>
        <w:tabs>
          <w:tab w:val="left" w:pos="2565"/>
          <w:tab w:val="left" w:pos="3240"/>
        </w:tabs>
        <w:ind w:hanging="720"/>
        <w:rPr>
          <w:b/>
          <w:sz w:val="28"/>
          <w:szCs w:val="28"/>
        </w:rPr>
      </w:pPr>
      <w:r w:rsidRPr="009368CE">
        <w:rPr>
          <w:b/>
          <w:sz w:val="28"/>
          <w:szCs w:val="28"/>
        </w:rPr>
        <w:t>DESCRIPTIONS</w:t>
      </w:r>
    </w:p>
    <w:p w:rsidR="000C1551" w:rsidRPr="007B68D7" w:rsidRDefault="000C1551" w:rsidP="000C1551">
      <w:pPr>
        <w:pStyle w:val="ListParagraph"/>
        <w:tabs>
          <w:tab w:val="left" w:pos="2565"/>
          <w:tab w:val="left" w:pos="3240"/>
        </w:tabs>
        <w:ind w:hanging="720"/>
      </w:pPr>
      <w:r w:rsidRPr="007B68D7">
        <w:t>NPN transistor in a TO-18</w:t>
      </w:r>
      <w:proofErr w:type="gramStart"/>
      <w:r w:rsidRPr="007B68D7">
        <w:t>;SOT</w:t>
      </w:r>
      <w:proofErr w:type="gramEnd"/>
      <w:r w:rsidRPr="007B68D7">
        <w:t xml:space="preserve"> 18 metal package</w:t>
      </w:r>
    </w:p>
    <w:p w:rsidR="000C1551" w:rsidRPr="007B68D7" w:rsidRDefault="000C1551" w:rsidP="000C1551">
      <w:pPr>
        <w:pStyle w:val="ListParagraph"/>
        <w:tabs>
          <w:tab w:val="left" w:pos="2565"/>
          <w:tab w:val="left" w:pos="3240"/>
        </w:tabs>
        <w:ind w:hanging="720"/>
      </w:pPr>
      <w:r w:rsidRPr="007B68D7">
        <w:t xml:space="preserve">PNP </w:t>
      </w:r>
      <w:proofErr w:type="gramStart"/>
      <w:r w:rsidRPr="007B68D7">
        <w:t>complement :</w:t>
      </w:r>
      <w:proofErr w:type="gramEnd"/>
      <w:r w:rsidRPr="007B68D7">
        <w:t xml:space="preserve"> BC177</w:t>
      </w:r>
    </w:p>
    <w:p w:rsidR="000C1551" w:rsidRDefault="000C1551" w:rsidP="000C1551">
      <w:pPr>
        <w:tabs>
          <w:tab w:val="left" w:pos="2565"/>
          <w:tab w:val="left" w:pos="3240"/>
        </w:tabs>
        <w:rPr>
          <w:sz w:val="28"/>
          <w:szCs w:val="28"/>
        </w:rPr>
      </w:pPr>
    </w:p>
    <w:p w:rsidR="000C1551" w:rsidRDefault="000C1551" w:rsidP="000C1551">
      <w:pPr>
        <w:tabs>
          <w:tab w:val="left" w:pos="2565"/>
          <w:tab w:val="left" w:pos="3240"/>
        </w:tabs>
        <w:rPr>
          <w:sz w:val="28"/>
          <w:szCs w:val="28"/>
        </w:rPr>
      </w:pPr>
    </w:p>
    <w:p w:rsidR="000C1551" w:rsidRPr="000F7015" w:rsidRDefault="000C1551" w:rsidP="000C1551">
      <w:pPr>
        <w:pStyle w:val="NoSpacing"/>
        <w:rPr>
          <w:b/>
          <w:sz w:val="28"/>
          <w:szCs w:val="28"/>
        </w:rPr>
      </w:pPr>
      <w:r w:rsidRPr="000F7015">
        <w:rPr>
          <w:b/>
          <w:sz w:val="28"/>
          <w:szCs w:val="28"/>
        </w:rPr>
        <w:t xml:space="preserve">Characteristic </w:t>
      </w:r>
    </w:p>
    <w:p w:rsidR="000C1551" w:rsidRDefault="000C1551" w:rsidP="000C1551">
      <w:pPr>
        <w:pStyle w:val="NoSpacing"/>
      </w:pPr>
      <w:r>
        <w:t>T = 25</w:t>
      </w:r>
      <w:r w:rsidR="00AB4810">
        <w:rPr>
          <w:position w:val="-5"/>
        </w:rPr>
        <w:pict>
          <v:shape id="_x0000_i1046" type="#_x0000_t75" style="width:4.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85935&quot;/&gt;&lt;wsp:rsid wsp:val=&quot;00004AAE&quot;/&gt;&lt;wsp:rsid wsp:val=&quot;00014E05&quot;/&gt;&lt;wsp:rsid wsp:val=&quot;00017017&quot;/&gt;&lt;wsp:rsid wsp:val=&quot;000255DA&quot;/&gt;&lt;wsp:rsid wsp:val=&quot;00027612&quot;/&gt;&lt;wsp:rsid wsp:val=&quot;000377D0&quot;/&gt;&lt;wsp:rsid wsp:val=&quot;00044DE5&quot;/&gt;&lt;wsp:rsid wsp:val=&quot;000458EA&quot;/&gt;&lt;wsp:rsid wsp:val=&quot;00050032&quot;/&gt;&lt;wsp:rsid wsp:val=&quot;000524A4&quot;/&gt;&lt;wsp:rsid wsp:val=&quot;000632DB&quot;/&gt;&lt;wsp:rsid wsp:val=&quot;00070660&quot;/&gt;&lt;wsp:rsid wsp:val=&quot;0007796F&quot;/&gt;&lt;wsp:rsid wsp:val=&quot;000838FC&quot;/&gt;&lt;wsp:rsid wsp:val=&quot;000B272B&quot;/&gt;&lt;wsp:rsid wsp:val=&quot;000B76A5&quot;/&gt;&lt;wsp:rsid wsp:val=&quot;000C1551&quot;/&gt;&lt;wsp:rsid wsp:val=&quot;000C66DC&quot;/&gt;&lt;wsp:rsid wsp:val=&quot;000C75CA&quot;/&gt;&lt;wsp:rsid wsp:val=&quot;000D7D8D&quot;/&gt;&lt;wsp:rsid wsp:val=&quot;000F3328&quot;/&gt;&lt;wsp:rsid wsp:val=&quot;00104B80&quot;/&gt;&lt;wsp:rsid wsp:val=&quot;00122DDD&quot;/&gt;&lt;wsp:rsid wsp:val=&quot;001523D8&quot;/&gt;&lt;wsp:rsid wsp:val=&quot;001670D5&quot;/&gt;&lt;wsp:rsid wsp:val=&quot;00171713&quot;/&gt;&lt;wsp:rsid wsp:val=&quot;001829F6&quot;/&gt;&lt;wsp:rsid wsp:val=&quot;001A2336&quot;/&gt;&lt;wsp:rsid wsp:val=&quot;001A30D5&quot;/&gt;&lt;wsp:rsid wsp:val=&quot;001A53E7&quot;/&gt;&lt;wsp:rsid wsp:val=&quot;001D2CB9&quot;/&gt;&lt;wsp:rsid wsp:val=&quot;001E0C6C&quot;/&gt;&lt;wsp:rsid wsp:val=&quot;001F0359&quot;/&gt;&lt;wsp:rsid wsp:val=&quot;001F16FE&quot;/&gt;&lt;wsp:rsid wsp:val=&quot;001F51B5&quot;/&gt;&lt;wsp:rsid wsp:val=&quot;00210B6C&quot;/&gt;&lt;wsp:rsid wsp:val=&quot;002142E9&quot;/&gt;&lt;wsp:rsid wsp:val=&quot;002158CC&quot;/&gt;&lt;wsp:rsid wsp:val=&quot;002551A7&quot;/&gt;&lt;wsp:rsid wsp:val=&quot;002601F0&quot;/&gt;&lt;wsp:rsid wsp:val=&quot;00260BB0&quot;/&gt;&lt;wsp:rsid wsp:val=&quot;00274EA2&quot;/&gt;&lt;wsp:rsid wsp:val=&quot;00285935&quot;/&gt;&lt;wsp:rsid wsp:val=&quot;0028684A&quot;/&gt;&lt;wsp:rsid wsp:val=&quot;00294C92&quot;/&gt;&lt;wsp:rsid wsp:val=&quot;00296F4A&quot;/&gt;&lt;wsp:rsid wsp:val=&quot;002B5799&quot;/&gt;&lt;wsp:rsid wsp:val=&quot;002C426D&quot;/&gt;&lt;wsp:rsid wsp:val=&quot;002C6C4F&quot;/&gt;&lt;wsp:rsid wsp:val=&quot;002D60B2&quot;/&gt;&lt;wsp:rsid wsp:val=&quot;002F0F14&quot;/&gt;&lt;wsp:rsid wsp:val=&quot;00301B03&quot;/&gt;&lt;wsp:rsid wsp:val=&quot;003056DC&quot;/&gt;&lt;wsp:rsid wsp:val=&quot;0032034A&quot;/&gt;&lt;wsp:rsid wsp:val=&quot;00320363&quot;/&gt;&lt;wsp:rsid wsp:val=&quot;0033134A&quot;/&gt;&lt;wsp:rsid wsp:val=&quot;003437C3&quot;/&gt;&lt;wsp:rsid wsp:val=&quot;00360D26&quot;/&gt;&lt;wsp:rsid wsp:val=&quot;00380E52&quot;/&gt;&lt;wsp:rsid wsp:val=&quot;003825D5&quot;/&gt;&lt;wsp:rsid wsp:val=&quot;00386956&quot;/&gt;&lt;wsp:rsid wsp:val=&quot;0039204E&quot;/&gt;&lt;wsp:rsid wsp:val=&quot;00392D92&quot;/&gt;&lt;wsp:rsid wsp:val=&quot;003A10EC&quot;/&gt;&lt;wsp:rsid wsp:val=&quot;003B281C&quot;/&gt;&lt;wsp:rsid wsp:val=&quot;003C2992&quot;/&gt;&lt;wsp:rsid wsp:val=&quot;003D0206&quot;/&gt;&lt;wsp:rsid wsp:val=&quot;003E118D&quot;/&gt;&lt;wsp:rsid wsp:val=&quot;003E448F&quot;/&gt;&lt;wsp:rsid wsp:val=&quot;003E63B7&quot;/&gt;&lt;wsp:rsid wsp:val=&quot;003F3A2E&quot;/&gt;&lt;wsp:rsid wsp:val=&quot;003F487F&quot;/&gt;&lt;wsp:rsid wsp:val=&quot;00427715&quot;/&gt;&lt;wsp:rsid wsp:val=&quot;00427D98&quot;/&gt;&lt;wsp:rsid wsp:val=&quot;00456E9D&quot;/&gt;&lt;wsp:rsid wsp:val=&quot;00494CD9&quot;/&gt;&lt;wsp:rsid wsp:val=&quot;004A4A32&quot;/&gt;&lt;wsp:rsid wsp:val=&quot;004A5D16&quot;/&gt;&lt;wsp:rsid wsp:val=&quot;004B2EF5&quot;/&gt;&lt;wsp:rsid wsp:val=&quot;004C4FF1&quot;/&gt;&lt;wsp:rsid wsp:val=&quot;004D66B1&quot;/&gt;&lt;wsp:rsid wsp:val=&quot;004F3906&quot;/&gt;&lt;wsp:rsid wsp:val=&quot;00512E1B&quot;/&gt;&lt;wsp:rsid wsp:val=&quot;00513172&quot;/&gt;&lt;wsp:rsid wsp:val=&quot;0051516A&quot;/&gt;&lt;wsp:rsid wsp:val=&quot;00515CE9&quot;/&gt;&lt;wsp:rsid wsp:val=&quot;00533FEF&quot;/&gt;&lt;wsp:rsid wsp:val=&quot;005562C9&quot;/&gt;&lt;wsp:rsid wsp:val=&quot;005737E5&quot;/&gt;&lt;wsp:rsid wsp:val=&quot;005955B6&quot;/&gt;&lt;wsp:rsid wsp:val=&quot;005C5899&quot;/&gt;&lt;wsp:rsid wsp:val=&quot;005C68C8&quot;/&gt;&lt;wsp:rsid wsp:val=&quot;005D781F&quot;/&gt;&lt;wsp:rsid wsp:val=&quot;005E630D&quot;/&gt;&lt;wsp:rsid wsp:val=&quot;005F019B&quot;/&gt;&lt;wsp:rsid wsp:val=&quot;005F5460&quot;/&gt;&lt;wsp:rsid wsp:val=&quot;005F5798&quot;/&gt;&lt;wsp:rsid wsp:val=&quot;005F6C5D&quot;/&gt;&lt;wsp:rsid wsp:val=&quot;005F7C43&quot;/&gt;&lt;wsp:rsid wsp:val=&quot;00613E22&quot;/&gt;&lt;wsp:rsid wsp:val=&quot;00620418&quot;/&gt;&lt;wsp:rsid wsp:val=&quot;006369F3&quot;/&gt;&lt;wsp:rsid wsp:val=&quot;006415BE&quot;/&gt;&lt;wsp:rsid wsp:val=&quot;006452FD&quot;/&gt;&lt;wsp:rsid wsp:val=&quot;006643FC&quot;/&gt;&lt;wsp:rsid wsp:val=&quot;00671171&quot;/&gt;&lt;wsp:rsid wsp:val=&quot;006760B5&quot;/&gt;&lt;wsp:rsid wsp:val=&quot;006A778F&quot;/&gt;&lt;wsp:rsid wsp:val=&quot;006B7223&quot;/&gt;&lt;wsp:rsid wsp:val=&quot;006B7445&quot;/&gt;&lt;wsp:rsid wsp:val=&quot;006C373F&quot;/&gt;&lt;wsp:rsid wsp:val=&quot;006C3C19&quot;/&gt;&lt;wsp:rsid wsp:val=&quot;006D1943&quot;/&gt;&lt;wsp:rsid wsp:val=&quot;006E3D03&quot;/&gt;&lt;wsp:rsid wsp:val=&quot;006F31D7&quot;/&gt;&lt;wsp:rsid wsp:val=&quot;006F6D25&quot;/&gt;&lt;wsp:rsid wsp:val=&quot;00704A95&quot;/&gt;&lt;wsp:rsid wsp:val=&quot;00714481&quot;/&gt;&lt;wsp:rsid wsp:val=&quot;007279F7&quot;/&gt;&lt;wsp:rsid wsp:val=&quot;0073434F&quot;/&gt;&lt;wsp:rsid wsp:val=&quot;00736257&quot;/&gt;&lt;wsp:rsid wsp:val=&quot;007366BD&quot;/&gt;&lt;wsp:rsid wsp:val=&quot;00742BA0&quot;/&gt;&lt;wsp:rsid wsp:val=&quot;00785337&quot;/&gt;&lt;wsp:rsid wsp:val=&quot;00787AD7&quot;/&gt;&lt;wsp:rsid wsp:val=&quot;007930F9&quot;/&gt;&lt;wsp:rsid wsp:val=&quot;0079642E&quot;/&gt;&lt;wsp:rsid wsp:val=&quot;007A2C9E&quot;/&gt;&lt;wsp:rsid wsp:val=&quot;007A2D5B&quot;/&gt;&lt;wsp:rsid wsp:val=&quot;007B4EB9&quot;/&gt;&lt;wsp:rsid wsp:val=&quot;007E1ACB&quot;/&gt;&lt;wsp:rsid wsp:val=&quot;008071F7&quot;/&gt;&lt;wsp:rsid wsp:val=&quot;00816BD0&quot;/&gt;&lt;wsp:rsid wsp:val=&quot;00827A5C&quot;/&gt;&lt;wsp:rsid wsp:val=&quot;00841969&quot;/&gt;&lt;wsp:rsid wsp:val=&quot;008423B1&quot;/&gt;&lt;wsp:rsid wsp:val=&quot;00845864&quot;/&gt;&lt;wsp:rsid wsp:val=&quot;00847602&quot;/&gt;&lt;wsp:rsid wsp:val=&quot;00870689&quot;/&gt;&lt;wsp:rsid wsp:val=&quot;00876DB7&quot;/&gt;&lt;wsp:rsid wsp:val=&quot;00882C9E&quot;/&gt;&lt;wsp:rsid wsp:val=&quot;008B5BC3&quot;/&gt;&lt;wsp:rsid wsp:val=&quot;008C5A90&quot;/&gt;&lt;wsp:rsid wsp:val=&quot;008D67AD&quot;/&gt;&lt;wsp:rsid wsp:val=&quot;008E7817&quot;/&gt;&lt;wsp:rsid wsp:val=&quot;009240E9&quot;/&gt;&lt;wsp:rsid wsp:val=&quot;00930E17&quot;/&gt;&lt;wsp:rsid wsp:val=&quot;009434AD&quot;/&gt;&lt;wsp:rsid wsp:val=&quot;00952985&quot;/&gt;&lt;wsp:rsid wsp:val=&quot;00960E3A&quot;/&gt;&lt;wsp:rsid wsp:val=&quot;009834AA&quot;/&gt;&lt;wsp:rsid wsp:val=&quot;009944E2&quot;/&gt;&lt;wsp:rsid wsp:val=&quot;009A47E3&quot;/&gt;&lt;wsp:rsid wsp:val=&quot;009C5B9D&quot;/&gt;&lt;wsp:rsid wsp:val=&quot;009F1884&quot;/&gt;&lt;wsp:rsid wsp:val=&quot;009F3E6D&quot;/&gt;&lt;wsp:rsid wsp:val=&quot;00A17766&quot;/&gt;&lt;wsp:rsid wsp:val=&quot;00A25F79&quot;/&gt;&lt;wsp:rsid wsp:val=&quot;00A42C7E&quot;/&gt;&lt;wsp:rsid wsp:val=&quot;00A5035A&quot;/&gt;&lt;wsp:rsid wsp:val=&quot;00A55848&quot;/&gt;&lt;wsp:rsid wsp:val=&quot;00A61E9B&quot;/&gt;&lt;wsp:rsid wsp:val=&quot;00A6798F&quot;/&gt;&lt;wsp:rsid wsp:val=&quot;00A80E46&quot;/&gt;&lt;wsp:rsid wsp:val=&quot;00A83EAE&quot;/&gt;&lt;wsp:rsid wsp:val=&quot;00A902F9&quot;/&gt;&lt;wsp:rsid wsp:val=&quot;00A91A2E&quot;/&gt;&lt;wsp:rsid wsp:val=&quot;00A970F8&quot;/&gt;&lt;wsp:rsid wsp:val=&quot;00A97FDF&quot;/&gt;&lt;wsp:rsid wsp:val=&quot;00AA65A5&quot;/&gt;&lt;wsp:rsid wsp:val=&quot;00AB4B85&quot;/&gt;&lt;wsp:rsid wsp:val=&quot;00AC2AEF&quot;/&gt;&lt;wsp:rsid wsp:val=&quot;00AE07E2&quot;/&gt;&lt;wsp:rsid wsp:val=&quot;00AE0E5D&quot;/&gt;&lt;wsp:rsid wsp:val=&quot;00AE3080&quot;/&gt;&lt;wsp:rsid wsp:val=&quot;00AF0577&quot;/&gt;&lt;wsp:rsid wsp:val=&quot;00B01458&quot;/&gt;&lt;wsp:rsid wsp:val=&quot;00B030B9&quot;/&gt;&lt;wsp:rsid wsp:val=&quot;00B0506F&quot;/&gt;&lt;wsp:rsid wsp:val=&quot;00B227C0&quot;/&gt;&lt;wsp:rsid wsp:val=&quot;00B40140&quot;/&gt;&lt;wsp:rsid wsp:val=&quot;00B410A7&quot;/&gt;&lt;wsp:rsid wsp:val=&quot;00B429EA&quot;/&gt;&lt;wsp:rsid wsp:val=&quot;00B54A0F&quot;/&gt;&lt;wsp:rsid wsp:val=&quot;00B63C85&quot;/&gt;&lt;wsp:rsid wsp:val=&quot;00BA1FA8&quot;/&gt;&lt;wsp:rsid wsp:val=&quot;00BB5A48&quot;/&gt;&lt;wsp:rsid wsp:val=&quot;00BC31D2&quot;/&gt;&lt;wsp:rsid wsp:val=&quot;00BC4191&quot;/&gt;&lt;wsp:rsid wsp:val=&quot;00BE0DBF&quot;/&gt;&lt;wsp:rsid wsp:val=&quot;00BF217E&quot;/&gt;&lt;wsp:rsid wsp:val=&quot;00BF3CCE&quot;/&gt;&lt;wsp:rsid wsp:val=&quot;00C06BA5&quot;/&gt;&lt;wsp:rsid wsp:val=&quot;00C17DB0&quot;/&gt;&lt;wsp:rsid wsp:val=&quot;00C2607E&quot;/&gt;&lt;wsp:rsid wsp:val=&quot;00C26CD4&quot;/&gt;&lt;wsp:rsid wsp:val=&quot;00C36B64&quot;/&gt;&lt;wsp:rsid wsp:val=&quot;00C41EEA&quot;/&gt;&lt;wsp:rsid wsp:val=&quot;00C44EE1&quot;/&gt;&lt;wsp:rsid wsp:val=&quot;00C46D3D&quot;/&gt;&lt;wsp:rsid wsp:val=&quot;00C56188&quot;/&gt;&lt;wsp:rsid wsp:val=&quot;00C56858&quot;/&gt;&lt;wsp:rsid wsp:val=&quot;00C64D37&quot;/&gt;&lt;wsp:rsid wsp:val=&quot;00C75907&quot;/&gt;&lt;wsp:rsid wsp:val=&quot;00C80645&quot;/&gt;&lt;wsp:rsid wsp:val=&quot;00C812D3&quot;/&gt;&lt;wsp:rsid wsp:val=&quot;00C8284A&quot;/&gt;&lt;wsp:rsid wsp:val=&quot;00CC4037&quot;/&gt;&lt;wsp:rsid wsp:val=&quot;00CD3D73&quot;/&gt;&lt;wsp:rsid wsp:val=&quot;00CD70D2&quot;/&gt;&lt;wsp:rsid wsp:val=&quot;00CD7150&quot;/&gt;&lt;wsp:rsid wsp:val=&quot;00CF21CA&quot;/&gt;&lt;wsp:rsid wsp:val=&quot;00D173ED&quot;/&gt;&lt;wsp:rsid wsp:val=&quot;00D20881&quot;/&gt;&lt;wsp:rsid wsp:val=&quot;00D31687&quot;/&gt;&lt;wsp:rsid wsp:val=&quot;00D33C06&quot;/&gt;&lt;wsp:rsid wsp:val=&quot;00D40D50&quot;/&gt;&lt;wsp:rsid wsp:val=&quot;00D73DB9&quot;/&gt;&lt;wsp:rsid wsp:val=&quot;00D74A71&quot;/&gt;&lt;wsp:rsid wsp:val=&quot;00D7756F&quot;/&gt;&lt;wsp:rsid wsp:val=&quot;00D86673&quot;/&gt;&lt;wsp:rsid wsp:val=&quot;00D903EA&quot;/&gt;&lt;wsp:rsid wsp:val=&quot;00D978BD&quot;/&gt;&lt;wsp:rsid wsp:val=&quot;00DA039F&quot;/&gt;&lt;wsp:rsid wsp:val=&quot;00DA0695&quot;/&gt;&lt;wsp:rsid wsp:val=&quot;00DA45C6&quot;/&gt;&lt;wsp:rsid wsp:val=&quot;00DA5709&quot;/&gt;&lt;wsp:rsid wsp:val=&quot;00DA6C0A&quot;/&gt;&lt;wsp:rsid wsp:val=&quot;00DC38F9&quot;/&gt;&lt;wsp:rsid wsp:val=&quot;00DC3F36&quot;/&gt;&lt;wsp:rsid wsp:val=&quot;00DE30E5&quot;/&gt;&lt;wsp:rsid wsp:val=&quot;00DE6711&quot;/&gt;&lt;wsp:rsid wsp:val=&quot;00E07A9F&quot;/&gt;&lt;wsp:rsid wsp:val=&quot;00E11252&quot;/&gt;&lt;wsp:rsid wsp:val=&quot;00E20776&quot;/&gt;&lt;wsp:rsid wsp:val=&quot;00E36635&quot;/&gt;&lt;wsp:rsid wsp:val=&quot;00E51ACA&quot;/&gt;&lt;wsp:rsid wsp:val=&quot;00E53EDE&quot;/&gt;&lt;wsp:rsid wsp:val=&quot;00E54F9A&quot;/&gt;&lt;wsp:rsid wsp:val=&quot;00E60608&quot;/&gt;&lt;wsp:rsid wsp:val=&quot;00E72C05&quot;/&gt;&lt;wsp:rsid wsp:val=&quot;00E8411B&quot;/&gt;&lt;wsp:rsid wsp:val=&quot;00E91EA5&quot;/&gt;&lt;wsp:rsid wsp:val=&quot;00EB283E&quot;/&gt;&lt;wsp:rsid wsp:val=&quot;00EB3CA8&quot;/&gt;&lt;wsp:rsid wsp:val=&quot;00EB42DA&quot;/&gt;&lt;wsp:rsid wsp:val=&quot;00EB6235&quot;/&gt;&lt;wsp:rsid wsp:val=&quot;00EB7499&quot;/&gt;&lt;wsp:rsid wsp:val=&quot;00ED14F8&quot;/&gt;&lt;wsp:rsid wsp:val=&quot;00EE1959&quot;/&gt;&lt;wsp:rsid wsp:val=&quot;00EE7A31&quot;/&gt;&lt;wsp:rsid wsp:val=&quot;00F11519&quot;/&gt;&lt;wsp:rsid wsp:val=&quot;00F55447&quot;/&gt;&lt;wsp:rsid wsp:val=&quot;00F60406&quot;/&gt;&lt;wsp:rsid wsp:val=&quot;00F66552&quot;/&gt;&lt;wsp:rsid wsp:val=&quot;00F738FB&quot;/&gt;&lt;wsp:rsid wsp:val=&quot;00F7518F&quot;/&gt;&lt;wsp:rsid wsp:val=&quot;00F913C8&quot;/&gt;&lt;wsp:rsid wsp:val=&quot;00F96267&quot;/&gt;&lt;wsp:rsid wsp:val=&quot;00FB2037&quot;/&gt;&lt;wsp:rsid wsp:val=&quot;00FC0E83&quot;/&gt;&lt;wsp:rsid wsp:val=&quot;00FC2CA3&quot;/&gt;&lt;wsp:rsid wsp:val=&quot;00FC6F45&quot;/&gt;&lt;wsp:rsid wsp:val=&quot;00FD51DE&quot;/&gt;&lt;wsp:rsid wsp:val=&quot;00FD54DD&quot;/&gt;&lt;wsp:rsid wsp:val=&quot;00FE2457&quot;/&gt;&lt;/wsp:rsids&gt;&lt;/w:docPr&gt;&lt;w:body&gt;&lt;w:p wsp:rsidR=&quot;00000000&quot; wsp:rsidRDefault=&quot;008071F7&quot;&gt;&lt;m:oMathPara&gt;&lt;m:oMath&gt;&lt;m:r&gt;&lt;w:rPr&gt;&lt;w:rFonts w:ascii=&quot;Cambria Math&quot; w:h-ansi=&quot;Cambria Math&quot;/&gt;&lt;wx:font wx:val=&quot;Cambria Math&quot;/&gt;&lt;w:i/&gt;&lt;/w:rPr&gt;&lt;m:t&gt;Â°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40" o:title="" chromakey="white"/>
          </v:shape>
        </w:pict>
      </w:r>
      <w:r>
        <w:t xml:space="preserve">C, unless </w:t>
      </w:r>
      <w:proofErr w:type="spellStart"/>
      <w:r>
        <w:t>other wise</w:t>
      </w:r>
      <w:proofErr w:type="spellEnd"/>
      <w:r>
        <w:t xml:space="preserve"> specified</w:t>
      </w:r>
    </w:p>
    <w:tbl>
      <w:tblPr>
        <w:tblW w:w="1036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3420"/>
        <w:gridCol w:w="3420"/>
        <w:gridCol w:w="630"/>
        <w:gridCol w:w="630"/>
        <w:gridCol w:w="630"/>
        <w:gridCol w:w="630"/>
      </w:tblGrid>
      <w:tr w:rsidR="000C1551" w:rsidRPr="00EB143A" w:rsidTr="004F7CDE">
        <w:tc>
          <w:tcPr>
            <w:tcW w:w="1008" w:type="dxa"/>
          </w:tcPr>
          <w:p w:rsidR="000C1551" w:rsidRPr="009C3B0C" w:rsidRDefault="000C1551" w:rsidP="004F7C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B0C">
              <w:rPr>
                <w:rFonts w:ascii="Times New Roman" w:hAnsi="Times New Roman"/>
                <w:b/>
              </w:rPr>
              <w:t>symbol</w:t>
            </w:r>
          </w:p>
        </w:tc>
        <w:tc>
          <w:tcPr>
            <w:tcW w:w="3420" w:type="dxa"/>
          </w:tcPr>
          <w:p w:rsidR="000C1551" w:rsidRPr="009C3B0C" w:rsidRDefault="000C1551" w:rsidP="004F7C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B0C">
              <w:rPr>
                <w:rFonts w:ascii="Times New Roman" w:hAnsi="Times New Roman"/>
                <w:b/>
              </w:rPr>
              <w:t>parameters</w:t>
            </w:r>
          </w:p>
        </w:tc>
        <w:tc>
          <w:tcPr>
            <w:tcW w:w="3420" w:type="dxa"/>
          </w:tcPr>
          <w:p w:rsidR="000C1551" w:rsidRPr="009C3B0C" w:rsidRDefault="000C1551" w:rsidP="004F7C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B0C">
              <w:rPr>
                <w:rFonts w:ascii="Times New Roman" w:hAnsi="Times New Roman"/>
                <w:b/>
              </w:rPr>
              <w:t>conditions</w:t>
            </w:r>
          </w:p>
        </w:tc>
        <w:tc>
          <w:tcPr>
            <w:tcW w:w="630" w:type="dxa"/>
          </w:tcPr>
          <w:p w:rsidR="000C1551" w:rsidRPr="009C3B0C" w:rsidRDefault="000C1551" w:rsidP="004F7C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3B0C">
              <w:rPr>
                <w:rFonts w:ascii="Times New Roman" w:hAnsi="Times New Roman"/>
                <w:b/>
              </w:rPr>
              <w:t>min</w:t>
            </w:r>
          </w:p>
        </w:tc>
        <w:tc>
          <w:tcPr>
            <w:tcW w:w="630" w:type="dxa"/>
          </w:tcPr>
          <w:p w:rsidR="000C1551" w:rsidRPr="009C3B0C" w:rsidRDefault="000C1551" w:rsidP="004F7C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3B0C">
              <w:rPr>
                <w:rFonts w:ascii="Times New Roman" w:hAnsi="Times New Roman"/>
                <w:b/>
              </w:rPr>
              <w:t>type</w:t>
            </w:r>
          </w:p>
        </w:tc>
        <w:tc>
          <w:tcPr>
            <w:tcW w:w="630" w:type="dxa"/>
          </w:tcPr>
          <w:p w:rsidR="000C1551" w:rsidRPr="009C3B0C" w:rsidRDefault="000C1551" w:rsidP="004F7C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3B0C">
              <w:rPr>
                <w:rFonts w:ascii="Times New Roman" w:hAnsi="Times New Roman"/>
                <w:b/>
              </w:rPr>
              <w:t>max</w:t>
            </w:r>
          </w:p>
        </w:tc>
        <w:tc>
          <w:tcPr>
            <w:tcW w:w="630" w:type="dxa"/>
          </w:tcPr>
          <w:p w:rsidR="000C1551" w:rsidRPr="009C3B0C" w:rsidRDefault="000C1551" w:rsidP="004F7C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3B0C">
              <w:rPr>
                <w:rFonts w:ascii="Times New Roman" w:hAnsi="Times New Roman"/>
                <w:b/>
              </w:rPr>
              <w:t>unit</w:t>
            </w:r>
          </w:p>
        </w:tc>
      </w:tr>
      <w:tr w:rsidR="000C1551" w:rsidRPr="00EB143A" w:rsidTr="004F7CDE">
        <w:tc>
          <w:tcPr>
            <w:tcW w:w="1008" w:type="dxa"/>
          </w:tcPr>
          <w:p w:rsidR="000C1551" w:rsidRPr="00EB143A" w:rsidRDefault="000C1551" w:rsidP="004F7CDE">
            <w:pPr>
              <w:spacing w:after="0" w:line="240" w:lineRule="auto"/>
            </w:pPr>
            <w:proofErr w:type="spellStart"/>
            <w:r>
              <w:t>IcBc</w:t>
            </w:r>
            <w:proofErr w:type="spellEnd"/>
          </w:p>
        </w:tc>
        <w:tc>
          <w:tcPr>
            <w:tcW w:w="342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Collector  cut-off current</w:t>
            </w:r>
          </w:p>
        </w:tc>
        <w:tc>
          <w:tcPr>
            <w:tcW w:w="3420" w:type="dxa"/>
          </w:tcPr>
          <w:p w:rsidR="000C1551" w:rsidRDefault="000C1551" w:rsidP="004F7CDE">
            <w:pPr>
              <w:spacing w:after="0" w:line="240" w:lineRule="auto"/>
              <w:rPr>
                <w:sz w:val="24"/>
                <w:szCs w:val="24"/>
              </w:rPr>
            </w:pPr>
            <w:r>
              <w:t>I</w:t>
            </w:r>
            <w:r>
              <w:rPr>
                <w:sz w:val="16"/>
                <w:szCs w:val="16"/>
              </w:rPr>
              <w:t>E</w:t>
            </w:r>
            <w:r>
              <w:t xml:space="preserve"> = 0; V</w:t>
            </w:r>
            <w:r>
              <w:rPr>
                <w:sz w:val="16"/>
                <w:szCs w:val="16"/>
              </w:rPr>
              <w:t xml:space="preserve">CB </w:t>
            </w:r>
            <w:r>
              <w:rPr>
                <w:sz w:val="24"/>
                <w:szCs w:val="24"/>
              </w:rPr>
              <w:t>= 20 V</w:t>
            </w:r>
          </w:p>
          <w:p w:rsidR="000C1551" w:rsidRPr="009C3B0C" w:rsidRDefault="000C1551" w:rsidP="004F7CDE">
            <w:pPr>
              <w:spacing w:after="0" w:line="240" w:lineRule="auto"/>
              <w:rPr>
                <w:sz w:val="24"/>
                <w:szCs w:val="24"/>
              </w:rPr>
            </w:pPr>
            <w:r>
              <w:t>I</w:t>
            </w:r>
            <w:r>
              <w:rPr>
                <w:sz w:val="16"/>
                <w:szCs w:val="16"/>
              </w:rPr>
              <w:t>E</w:t>
            </w:r>
            <w:r>
              <w:t xml:space="preserve"> = 0; V</w:t>
            </w:r>
            <w:r>
              <w:rPr>
                <w:sz w:val="16"/>
                <w:szCs w:val="16"/>
              </w:rPr>
              <w:t xml:space="preserve">CB </w:t>
            </w:r>
            <w:r>
              <w:rPr>
                <w:sz w:val="24"/>
                <w:szCs w:val="24"/>
              </w:rPr>
              <w:t>= 20 V; T = 125</w:t>
            </w:r>
            <w:r w:rsidR="00B04BAB">
              <w:rPr>
                <w:position w:val="-9"/>
              </w:rPr>
              <w:pict>
                <v:shape id="_x0000_i1047" type="#_x0000_t75" style="width:4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85935&quot;/&gt;&lt;wsp:rsid wsp:val=&quot;00004AAE&quot;/&gt;&lt;wsp:rsid wsp:val=&quot;00014E05&quot;/&gt;&lt;wsp:rsid wsp:val=&quot;00017017&quot;/&gt;&lt;wsp:rsid wsp:val=&quot;000255DA&quot;/&gt;&lt;wsp:rsid wsp:val=&quot;00027612&quot;/&gt;&lt;wsp:rsid wsp:val=&quot;000377D0&quot;/&gt;&lt;wsp:rsid wsp:val=&quot;00044DE5&quot;/&gt;&lt;wsp:rsid wsp:val=&quot;000458EA&quot;/&gt;&lt;wsp:rsid wsp:val=&quot;00050032&quot;/&gt;&lt;wsp:rsid wsp:val=&quot;000524A4&quot;/&gt;&lt;wsp:rsid wsp:val=&quot;000632DB&quot;/&gt;&lt;wsp:rsid wsp:val=&quot;00070660&quot;/&gt;&lt;wsp:rsid wsp:val=&quot;0007796F&quot;/&gt;&lt;wsp:rsid wsp:val=&quot;000838FC&quot;/&gt;&lt;wsp:rsid wsp:val=&quot;000B272B&quot;/&gt;&lt;wsp:rsid wsp:val=&quot;000B76A5&quot;/&gt;&lt;wsp:rsid wsp:val=&quot;000C1551&quot;/&gt;&lt;wsp:rsid wsp:val=&quot;000C66DC&quot;/&gt;&lt;wsp:rsid wsp:val=&quot;000C75CA&quot;/&gt;&lt;wsp:rsid wsp:val=&quot;000D7D8D&quot;/&gt;&lt;wsp:rsid wsp:val=&quot;000F3328&quot;/&gt;&lt;wsp:rsid wsp:val=&quot;00104B80&quot;/&gt;&lt;wsp:rsid wsp:val=&quot;00122DDD&quot;/&gt;&lt;wsp:rsid wsp:val=&quot;001523D8&quot;/&gt;&lt;wsp:rsid wsp:val=&quot;001670D5&quot;/&gt;&lt;wsp:rsid wsp:val=&quot;00171713&quot;/&gt;&lt;wsp:rsid wsp:val=&quot;001829F6&quot;/&gt;&lt;wsp:rsid wsp:val=&quot;001A2336&quot;/&gt;&lt;wsp:rsid wsp:val=&quot;001A30D5&quot;/&gt;&lt;wsp:rsid wsp:val=&quot;001A53E7&quot;/&gt;&lt;wsp:rsid wsp:val=&quot;001D2CB9&quot;/&gt;&lt;wsp:rsid wsp:val=&quot;001E0C6C&quot;/&gt;&lt;wsp:rsid wsp:val=&quot;001F0359&quot;/&gt;&lt;wsp:rsid wsp:val=&quot;001F16FE&quot;/&gt;&lt;wsp:rsid wsp:val=&quot;001F51B5&quot;/&gt;&lt;wsp:rsid wsp:val=&quot;00210B6C&quot;/&gt;&lt;wsp:rsid wsp:val=&quot;002142E9&quot;/&gt;&lt;wsp:rsid wsp:val=&quot;002158CC&quot;/&gt;&lt;wsp:rsid wsp:val=&quot;002551A7&quot;/&gt;&lt;wsp:rsid wsp:val=&quot;002601F0&quot;/&gt;&lt;wsp:rsid wsp:val=&quot;00260BB0&quot;/&gt;&lt;wsp:rsid wsp:val=&quot;00274EA2&quot;/&gt;&lt;wsp:rsid wsp:val=&quot;00285935&quot;/&gt;&lt;wsp:rsid wsp:val=&quot;0028684A&quot;/&gt;&lt;wsp:rsid wsp:val=&quot;00294C92&quot;/&gt;&lt;wsp:rsid wsp:val=&quot;00296F4A&quot;/&gt;&lt;wsp:rsid wsp:val=&quot;002B5799&quot;/&gt;&lt;wsp:rsid wsp:val=&quot;002C426D&quot;/&gt;&lt;wsp:rsid wsp:val=&quot;002C6C4F&quot;/&gt;&lt;wsp:rsid wsp:val=&quot;002D60B2&quot;/&gt;&lt;wsp:rsid wsp:val=&quot;002F0F14&quot;/&gt;&lt;wsp:rsid wsp:val=&quot;00301B03&quot;/&gt;&lt;wsp:rsid wsp:val=&quot;003056DC&quot;/&gt;&lt;wsp:rsid wsp:val=&quot;0032034A&quot;/&gt;&lt;wsp:rsid wsp:val=&quot;00320363&quot;/&gt;&lt;wsp:rsid wsp:val=&quot;0033134A&quot;/&gt;&lt;wsp:rsid wsp:val=&quot;003437C3&quot;/&gt;&lt;wsp:rsid wsp:val=&quot;00360D26&quot;/&gt;&lt;wsp:rsid wsp:val=&quot;00380E52&quot;/&gt;&lt;wsp:rsid wsp:val=&quot;003825D5&quot;/&gt;&lt;wsp:rsid wsp:val=&quot;00386956&quot;/&gt;&lt;wsp:rsid wsp:val=&quot;0039204E&quot;/&gt;&lt;wsp:rsid wsp:val=&quot;00392D92&quot;/&gt;&lt;wsp:rsid wsp:val=&quot;003A10EC&quot;/&gt;&lt;wsp:rsid wsp:val=&quot;003B281C&quot;/&gt;&lt;wsp:rsid wsp:val=&quot;003C2992&quot;/&gt;&lt;wsp:rsid wsp:val=&quot;003D0206&quot;/&gt;&lt;wsp:rsid wsp:val=&quot;003E118D&quot;/&gt;&lt;wsp:rsid wsp:val=&quot;003E448F&quot;/&gt;&lt;wsp:rsid wsp:val=&quot;003E63B7&quot;/&gt;&lt;wsp:rsid wsp:val=&quot;003F3A2E&quot;/&gt;&lt;wsp:rsid wsp:val=&quot;003F487F&quot;/&gt;&lt;wsp:rsid wsp:val=&quot;00427715&quot;/&gt;&lt;wsp:rsid wsp:val=&quot;00427D98&quot;/&gt;&lt;wsp:rsid wsp:val=&quot;00456E9D&quot;/&gt;&lt;wsp:rsid wsp:val=&quot;00494CD9&quot;/&gt;&lt;wsp:rsid wsp:val=&quot;004A4A32&quot;/&gt;&lt;wsp:rsid wsp:val=&quot;004A5D16&quot;/&gt;&lt;wsp:rsid wsp:val=&quot;004B2EF5&quot;/&gt;&lt;wsp:rsid wsp:val=&quot;004C4FF1&quot;/&gt;&lt;wsp:rsid wsp:val=&quot;004D66B1&quot;/&gt;&lt;wsp:rsid wsp:val=&quot;004F3906&quot;/&gt;&lt;wsp:rsid wsp:val=&quot;00512E1B&quot;/&gt;&lt;wsp:rsid wsp:val=&quot;00513172&quot;/&gt;&lt;wsp:rsid wsp:val=&quot;0051516A&quot;/&gt;&lt;wsp:rsid wsp:val=&quot;00515CE9&quot;/&gt;&lt;wsp:rsid wsp:val=&quot;00533FEF&quot;/&gt;&lt;wsp:rsid wsp:val=&quot;005562C9&quot;/&gt;&lt;wsp:rsid wsp:val=&quot;005737E5&quot;/&gt;&lt;wsp:rsid wsp:val=&quot;005955B6&quot;/&gt;&lt;wsp:rsid wsp:val=&quot;005C5899&quot;/&gt;&lt;wsp:rsid wsp:val=&quot;005C68C8&quot;/&gt;&lt;wsp:rsid wsp:val=&quot;005D781F&quot;/&gt;&lt;wsp:rsid wsp:val=&quot;005E630D&quot;/&gt;&lt;wsp:rsid wsp:val=&quot;005F019B&quot;/&gt;&lt;wsp:rsid wsp:val=&quot;005F5460&quot;/&gt;&lt;wsp:rsid wsp:val=&quot;005F5798&quot;/&gt;&lt;wsp:rsid wsp:val=&quot;005F6C5D&quot;/&gt;&lt;wsp:rsid wsp:val=&quot;005F7C43&quot;/&gt;&lt;wsp:rsid wsp:val=&quot;00613E22&quot;/&gt;&lt;wsp:rsid wsp:val=&quot;00620418&quot;/&gt;&lt;wsp:rsid wsp:val=&quot;006369F3&quot;/&gt;&lt;wsp:rsid wsp:val=&quot;006415BE&quot;/&gt;&lt;wsp:rsid wsp:val=&quot;006452FD&quot;/&gt;&lt;wsp:rsid wsp:val=&quot;006643FC&quot;/&gt;&lt;wsp:rsid wsp:val=&quot;00671171&quot;/&gt;&lt;wsp:rsid wsp:val=&quot;006760B5&quot;/&gt;&lt;wsp:rsid wsp:val=&quot;006A778F&quot;/&gt;&lt;wsp:rsid wsp:val=&quot;006B7223&quot;/&gt;&lt;wsp:rsid wsp:val=&quot;006B7445&quot;/&gt;&lt;wsp:rsid wsp:val=&quot;006C373F&quot;/&gt;&lt;wsp:rsid wsp:val=&quot;006C3C19&quot;/&gt;&lt;wsp:rsid wsp:val=&quot;006D1943&quot;/&gt;&lt;wsp:rsid wsp:val=&quot;006E3D03&quot;/&gt;&lt;wsp:rsid wsp:val=&quot;006F31D7&quot;/&gt;&lt;wsp:rsid wsp:val=&quot;006F6D25&quot;/&gt;&lt;wsp:rsid wsp:val=&quot;00704A95&quot;/&gt;&lt;wsp:rsid wsp:val=&quot;00714481&quot;/&gt;&lt;wsp:rsid wsp:val=&quot;007217B0&quot;/&gt;&lt;wsp:rsid wsp:val=&quot;007279F7&quot;/&gt;&lt;wsp:rsid wsp:val=&quot;0073434F&quot;/&gt;&lt;wsp:rsid wsp:val=&quot;00736257&quot;/&gt;&lt;wsp:rsid wsp:val=&quot;007366BD&quot;/&gt;&lt;wsp:rsid wsp:val=&quot;00742BA0&quot;/&gt;&lt;wsp:rsid wsp:val=&quot;00785337&quot;/&gt;&lt;wsp:rsid wsp:val=&quot;00787AD7&quot;/&gt;&lt;wsp:rsid wsp:val=&quot;007930F9&quot;/&gt;&lt;wsp:rsid wsp:val=&quot;0079642E&quot;/&gt;&lt;wsp:rsid wsp:val=&quot;007A2C9E&quot;/&gt;&lt;wsp:rsid wsp:val=&quot;007A2D5B&quot;/&gt;&lt;wsp:rsid wsp:val=&quot;007B4EB9&quot;/&gt;&lt;wsp:rsid wsp:val=&quot;007E1ACB&quot;/&gt;&lt;wsp:rsid wsp:val=&quot;00816BD0&quot;/&gt;&lt;wsp:rsid wsp:val=&quot;00827A5C&quot;/&gt;&lt;wsp:rsid wsp:val=&quot;00841969&quot;/&gt;&lt;wsp:rsid wsp:val=&quot;008423B1&quot;/&gt;&lt;wsp:rsid wsp:val=&quot;00845864&quot;/&gt;&lt;wsp:rsid wsp:val=&quot;00847602&quot;/&gt;&lt;wsp:rsid wsp:val=&quot;00870689&quot;/&gt;&lt;wsp:rsid wsp:val=&quot;00876DB7&quot;/&gt;&lt;wsp:rsid wsp:val=&quot;00882C9E&quot;/&gt;&lt;wsp:rsid wsp:val=&quot;008B5BC3&quot;/&gt;&lt;wsp:rsid wsp:val=&quot;008C5A90&quot;/&gt;&lt;wsp:rsid wsp:val=&quot;008D67AD&quot;/&gt;&lt;wsp:rsid wsp:val=&quot;008E7817&quot;/&gt;&lt;wsp:rsid wsp:val=&quot;009240E9&quot;/&gt;&lt;wsp:rsid wsp:val=&quot;00930E17&quot;/&gt;&lt;wsp:rsid wsp:val=&quot;009434AD&quot;/&gt;&lt;wsp:rsid wsp:val=&quot;00952985&quot;/&gt;&lt;wsp:rsid wsp:val=&quot;00960E3A&quot;/&gt;&lt;wsp:rsid wsp:val=&quot;009834AA&quot;/&gt;&lt;wsp:rsid wsp:val=&quot;009944E2&quot;/&gt;&lt;wsp:rsid wsp:val=&quot;009A47E3&quot;/&gt;&lt;wsp:rsid wsp:val=&quot;009C5B9D&quot;/&gt;&lt;wsp:rsid wsp:val=&quot;009F1884&quot;/&gt;&lt;wsp:rsid wsp:val=&quot;009F3E6D&quot;/&gt;&lt;wsp:rsid wsp:val=&quot;00A17766&quot;/&gt;&lt;wsp:rsid wsp:val=&quot;00A25F79&quot;/&gt;&lt;wsp:rsid wsp:val=&quot;00A42C7E&quot;/&gt;&lt;wsp:rsid wsp:val=&quot;00A5035A&quot;/&gt;&lt;wsp:rsid wsp:val=&quot;00A55848&quot;/&gt;&lt;wsp:rsid wsp:val=&quot;00A61E9B&quot;/&gt;&lt;wsp:rsid wsp:val=&quot;00A6798F&quot;/&gt;&lt;wsp:rsid wsp:val=&quot;00A80E46&quot;/&gt;&lt;wsp:rsid wsp:val=&quot;00A83EAE&quot;/&gt;&lt;wsp:rsid wsp:val=&quot;00A902F9&quot;/&gt;&lt;wsp:rsid wsp:val=&quot;00A91A2E&quot;/&gt;&lt;wsp:rsid wsp:val=&quot;00A970F8&quot;/&gt;&lt;wsp:rsid wsp:val=&quot;00A97FDF&quot;/&gt;&lt;wsp:rsid wsp:val=&quot;00AA65A5&quot;/&gt;&lt;wsp:rsid wsp:val=&quot;00AB4B85&quot;/&gt;&lt;wsp:rsid wsp:val=&quot;00AC2AEF&quot;/&gt;&lt;wsp:rsid wsp:val=&quot;00AE07E2&quot;/&gt;&lt;wsp:rsid wsp:val=&quot;00AE0E5D&quot;/&gt;&lt;wsp:rsid wsp:val=&quot;00AE3080&quot;/&gt;&lt;wsp:rsid wsp:val=&quot;00AF0577&quot;/&gt;&lt;wsp:rsid wsp:val=&quot;00B01458&quot;/&gt;&lt;wsp:rsid wsp:val=&quot;00B030B9&quot;/&gt;&lt;wsp:rsid wsp:val=&quot;00B0506F&quot;/&gt;&lt;wsp:rsid wsp:val=&quot;00B227C0&quot;/&gt;&lt;wsp:rsid wsp:val=&quot;00B40140&quot;/&gt;&lt;wsp:rsid wsp:val=&quot;00B410A7&quot;/&gt;&lt;wsp:rsid wsp:val=&quot;00B429EA&quot;/&gt;&lt;wsp:rsid wsp:val=&quot;00B54A0F&quot;/&gt;&lt;wsp:rsid wsp:val=&quot;00B63C85&quot;/&gt;&lt;wsp:rsid wsp:val=&quot;00BA1FA8&quot;/&gt;&lt;wsp:rsid wsp:val=&quot;00BB5A48&quot;/&gt;&lt;wsp:rsid wsp:val=&quot;00BC31D2&quot;/&gt;&lt;wsp:rsid wsp:val=&quot;00BC4191&quot;/&gt;&lt;wsp:rsid wsp:val=&quot;00BE0DBF&quot;/&gt;&lt;wsp:rsid wsp:val=&quot;00BF217E&quot;/&gt;&lt;wsp:rsid wsp:val=&quot;00BF3CCE&quot;/&gt;&lt;wsp:rsid wsp:val=&quot;00C06BA5&quot;/&gt;&lt;wsp:rsid wsp:val=&quot;00C17DB0&quot;/&gt;&lt;wsp:rsid wsp:val=&quot;00C2607E&quot;/&gt;&lt;wsp:rsid wsp:val=&quot;00C26CD4&quot;/&gt;&lt;wsp:rsid wsp:val=&quot;00C36B64&quot;/&gt;&lt;wsp:rsid wsp:val=&quot;00C41EEA&quot;/&gt;&lt;wsp:rsid wsp:val=&quot;00C44EE1&quot;/&gt;&lt;wsp:rsid wsp:val=&quot;00C46D3D&quot;/&gt;&lt;wsp:rsid wsp:val=&quot;00C56188&quot;/&gt;&lt;wsp:rsid wsp:val=&quot;00C56858&quot;/&gt;&lt;wsp:rsid wsp:val=&quot;00C64D37&quot;/&gt;&lt;wsp:rsid wsp:val=&quot;00C75907&quot;/&gt;&lt;wsp:rsid wsp:val=&quot;00C80645&quot;/&gt;&lt;wsp:rsid wsp:val=&quot;00C812D3&quot;/&gt;&lt;wsp:rsid wsp:val=&quot;00C8284A&quot;/&gt;&lt;wsp:rsid wsp:val=&quot;00CC4037&quot;/&gt;&lt;wsp:rsid wsp:val=&quot;00CD3D73&quot;/&gt;&lt;wsp:rsid wsp:val=&quot;00CD70D2&quot;/&gt;&lt;wsp:rsid wsp:val=&quot;00CD7150&quot;/&gt;&lt;wsp:rsid wsp:val=&quot;00CF21CA&quot;/&gt;&lt;wsp:rsid wsp:val=&quot;00D173ED&quot;/&gt;&lt;wsp:rsid wsp:val=&quot;00D20881&quot;/&gt;&lt;wsp:rsid wsp:val=&quot;00D31687&quot;/&gt;&lt;wsp:rsid wsp:val=&quot;00D33C06&quot;/&gt;&lt;wsp:rsid wsp:val=&quot;00D40D50&quot;/&gt;&lt;wsp:rsid wsp:val=&quot;00D73DB9&quot;/&gt;&lt;wsp:rsid wsp:val=&quot;00D74A71&quot;/&gt;&lt;wsp:rsid wsp:val=&quot;00D7756F&quot;/&gt;&lt;wsp:rsid wsp:val=&quot;00D86673&quot;/&gt;&lt;wsp:rsid wsp:val=&quot;00D903EA&quot;/&gt;&lt;wsp:rsid wsp:val=&quot;00D978BD&quot;/&gt;&lt;wsp:rsid wsp:val=&quot;00DA039F&quot;/&gt;&lt;wsp:rsid wsp:val=&quot;00DA0695&quot;/&gt;&lt;wsp:rsid wsp:val=&quot;00DA45C6&quot;/&gt;&lt;wsp:rsid wsp:val=&quot;00DA5709&quot;/&gt;&lt;wsp:rsid wsp:val=&quot;00DA6C0A&quot;/&gt;&lt;wsp:rsid wsp:val=&quot;00DC38F9&quot;/&gt;&lt;wsp:rsid wsp:val=&quot;00DC3F36&quot;/&gt;&lt;wsp:rsid wsp:val=&quot;00DE30E5&quot;/&gt;&lt;wsp:rsid wsp:val=&quot;00DE6711&quot;/&gt;&lt;wsp:rsid wsp:val=&quot;00E07A9F&quot;/&gt;&lt;wsp:rsid wsp:val=&quot;00E11252&quot;/&gt;&lt;wsp:rsid wsp:val=&quot;00E20776&quot;/&gt;&lt;wsp:rsid wsp:val=&quot;00E36635&quot;/&gt;&lt;wsp:rsid wsp:val=&quot;00E51ACA&quot;/&gt;&lt;wsp:rsid wsp:val=&quot;00E53EDE&quot;/&gt;&lt;wsp:rsid wsp:val=&quot;00E54F9A&quot;/&gt;&lt;wsp:rsid wsp:val=&quot;00E60608&quot;/&gt;&lt;wsp:rsid wsp:val=&quot;00E72C05&quot;/&gt;&lt;wsp:rsid wsp:val=&quot;00E8411B&quot;/&gt;&lt;wsp:rsid wsp:val=&quot;00E91EA5&quot;/&gt;&lt;wsp:rsid wsp:val=&quot;00EB283E&quot;/&gt;&lt;wsp:rsid wsp:val=&quot;00EB3CA8&quot;/&gt;&lt;wsp:rsid wsp:val=&quot;00EB42DA&quot;/&gt;&lt;wsp:rsid wsp:val=&quot;00EB6235&quot;/&gt;&lt;wsp:rsid wsp:val=&quot;00EB7499&quot;/&gt;&lt;wsp:rsid wsp:val=&quot;00ED14F8&quot;/&gt;&lt;wsp:rsid wsp:val=&quot;00EE1959&quot;/&gt;&lt;wsp:rsid wsp:val=&quot;00EE7A31&quot;/&gt;&lt;wsp:rsid wsp:val=&quot;00F11519&quot;/&gt;&lt;wsp:rsid wsp:val=&quot;00F55447&quot;/&gt;&lt;wsp:rsid wsp:val=&quot;00F60406&quot;/&gt;&lt;wsp:rsid wsp:val=&quot;00F66552&quot;/&gt;&lt;wsp:rsid wsp:val=&quot;00F738FB&quot;/&gt;&lt;wsp:rsid wsp:val=&quot;00F7518F&quot;/&gt;&lt;wsp:rsid wsp:val=&quot;00F913C8&quot;/&gt;&lt;wsp:rsid wsp:val=&quot;00F96267&quot;/&gt;&lt;wsp:rsid wsp:val=&quot;00FB2037&quot;/&gt;&lt;wsp:rsid wsp:val=&quot;00FC0E83&quot;/&gt;&lt;wsp:rsid wsp:val=&quot;00FC2CA3&quot;/&gt;&lt;wsp:rsid wsp:val=&quot;00FC6F45&quot;/&gt;&lt;wsp:rsid wsp:val=&quot;00FD51DE&quot;/&gt;&lt;wsp:rsid wsp:val=&quot;00FD54DD&quot;/&gt;&lt;wsp:rsid wsp:val=&quot;00FE2457&quot;/&gt;&lt;/wsp:rsids&gt;&lt;/w:docPr&gt;&lt;w:body&gt;&lt;w:p wsp:rsidR=&quot;00000000&quot; wsp:rsidRDefault=&quot;007217B0&quot;&gt;&lt;m:oMathPara&gt;&lt;m:oMath&gt;&lt;m:r&gt;&lt;w:rPr&gt;&lt;w:rFonts w:ascii=&quot;Cambria Math&quot; w:h-ansi=&quot;Cambria Math&quot;/&gt;&lt;wx:font wx:val=&quot;Cambria Math&quot;/&gt;&lt;w:i/&gt;&lt;/w:rPr&gt;&lt;m:t&gt;Â°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41" o:title="" chromakey="white"/>
                </v:shape>
              </w:pict>
            </w:r>
            <w:r>
              <w:t>C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  <w:r>
              <w:t>-</w:t>
            </w:r>
          </w:p>
          <w:p w:rsidR="000C1551" w:rsidRPr="009C3B0C" w:rsidRDefault="000C1551" w:rsidP="004F7CDE">
            <w:pPr>
              <w:spacing w:after="0" w:line="240" w:lineRule="auto"/>
            </w:pPr>
            <w:r>
              <w:t>-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  <w:r>
              <w:t>-</w:t>
            </w:r>
          </w:p>
          <w:p w:rsidR="000C1551" w:rsidRPr="00EB143A" w:rsidRDefault="000C1551" w:rsidP="004F7CDE">
            <w:pPr>
              <w:spacing w:after="0" w:line="240" w:lineRule="auto"/>
            </w:pPr>
            <w:r>
              <w:t>-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  <w:r>
              <w:t>15</w:t>
            </w:r>
          </w:p>
          <w:p w:rsidR="000C1551" w:rsidRPr="00EB143A" w:rsidRDefault="000C1551" w:rsidP="004F7CDE">
            <w:pPr>
              <w:spacing w:after="0" w:line="240" w:lineRule="auto"/>
            </w:pPr>
            <w:r>
              <w:t>15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  <w:proofErr w:type="spellStart"/>
            <w:r>
              <w:t>nA</w:t>
            </w:r>
            <w:proofErr w:type="spellEnd"/>
          </w:p>
          <w:p w:rsidR="000C1551" w:rsidRPr="00EB143A" w:rsidRDefault="000C1551" w:rsidP="004F7CDE">
            <w:pPr>
              <w:spacing w:after="0" w:line="240" w:lineRule="auto"/>
            </w:pPr>
            <w:proofErr w:type="spellStart"/>
            <w:r w:rsidRPr="00616B03">
              <w:rPr>
                <w:rFonts w:ascii="Times New Roman" w:hAnsi="Times New Roman"/>
                <w:sz w:val="28"/>
                <w:szCs w:val="28"/>
              </w:rPr>
              <w:t>μ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proofErr w:type="spellEnd"/>
          </w:p>
        </w:tc>
      </w:tr>
      <w:tr w:rsidR="000C1551" w:rsidRPr="00EB143A" w:rsidTr="004F7CDE">
        <w:tc>
          <w:tcPr>
            <w:tcW w:w="1008" w:type="dxa"/>
          </w:tcPr>
          <w:p w:rsidR="000C1551" w:rsidRPr="00EB143A" w:rsidRDefault="000C1551" w:rsidP="004F7CDE">
            <w:pPr>
              <w:spacing w:after="0" w:line="240" w:lineRule="auto"/>
            </w:pPr>
            <w:proofErr w:type="spellStart"/>
            <w:r>
              <w:t>IeBc</w:t>
            </w:r>
            <w:proofErr w:type="spellEnd"/>
          </w:p>
        </w:tc>
        <w:tc>
          <w:tcPr>
            <w:tcW w:w="342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Emitter cut-off current</w:t>
            </w:r>
          </w:p>
        </w:tc>
        <w:tc>
          <w:tcPr>
            <w:tcW w:w="3420" w:type="dxa"/>
          </w:tcPr>
          <w:p w:rsidR="000C1551" w:rsidRPr="00E87CFF" w:rsidRDefault="000C1551" w:rsidP="004F7CDE">
            <w:pPr>
              <w:spacing w:after="0" w:line="240" w:lineRule="auto"/>
            </w:pPr>
            <w:proofErr w:type="spellStart"/>
            <w:r>
              <w:t>Ic</w:t>
            </w:r>
            <w:proofErr w:type="spellEnd"/>
            <w:r>
              <w:t xml:space="preserve"> = 0; V</w:t>
            </w:r>
            <w:r>
              <w:rPr>
                <w:sz w:val="16"/>
                <w:szCs w:val="16"/>
              </w:rPr>
              <w:t xml:space="preserve">EB </w:t>
            </w:r>
            <w:r>
              <w:t xml:space="preserve"> = 5 V</w:t>
            </w:r>
          </w:p>
        </w:tc>
        <w:tc>
          <w:tcPr>
            <w:tcW w:w="63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-</w:t>
            </w:r>
          </w:p>
        </w:tc>
        <w:tc>
          <w:tcPr>
            <w:tcW w:w="63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-</w:t>
            </w:r>
          </w:p>
        </w:tc>
        <w:tc>
          <w:tcPr>
            <w:tcW w:w="63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50</w:t>
            </w:r>
          </w:p>
        </w:tc>
        <w:tc>
          <w:tcPr>
            <w:tcW w:w="630" w:type="dxa"/>
          </w:tcPr>
          <w:p w:rsidR="000C1551" w:rsidRPr="00EB143A" w:rsidRDefault="000C1551" w:rsidP="004F7CDE">
            <w:pPr>
              <w:spacing w:after="0" w:line="240" w:lineRule="auto"/>
            </w:pPr>
            <w:proofErr w:type="spellStart"/>
            <w:r>
              <w:t>nA</w:t>
            </w:r>
            <w:proofErr w:type="spellEnd"/>
          </w:p>
        </w:tc>
      </w:tr>
      <w:tr w:rsidR="000C1551" w:rsidRPr="00EB143A" w:rsidTr="004F7CDE">
        <w:tc>
          <w:tcPr>
            <w:tcW w:w="1008" w:type="dxa"/>
          </w:tcPr>
          <w:p w:rsidR="000C1551" w:rsidRPr="00E87CFF" w:rsidRDefault="000C1551" w:rsidP="004F7CD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t>h</w:t>
            </w:r>
            <w:r>
              <w:rPr>
                <w:sz w:val="16"/>
                <w:szCs w:val="16"/>
              </w:rPr>
              <w:t>FE</w:t>
            </w:r>
            <w:proofErr w:type="spellEnd"/>
          </w:p>
        </w:tc>
        <w:tc>
          <w:tcPr>
            <w:tcW w:w="3420" w:type="dxa"/>
          </w:tcPr>
          <w:p w:rsidR="000C1551" w:rsidRDefault="000C1551" w:rsidP="004F7CDE">
            <w:pPr>
              <w:spacing w:after="0" w:line="240" w:lineRule="auto"/>
            </w:pPr>
            <w:r>
              <w:t xml:space="preserve"> DC current gain</w:t>
            </w:r>
          </w:p>
          <w:p w:rsidR="000C1551" w:rsidRDefault="000C1551" w:rsidP="004F7CDE">
            <w:pPr>
              <w:spacing w:after="0" w:line="240" w:lineRule="auto"/>
            </w:pPr>
            <w:r>
              <w:t>BC 107A; BC108A</w:t>
            </w:r>
          </w:p>
          <w:p w:rsidR="000C1551" w:rsidRDefault="000C1551" w:rsidP="004F7CDE">
            <w:pPr>
              <w:spacing w:after="0" w:line="240" w:lineRule="auto"/>
            </w:pPr>
            <w:r>
              <w:t>BC107B; BC108B; BC109B</w:t>
            </w:r>
          </w:p>
          <w:p w:rsidR="000C1551" w:rsidRPr="00EB143A" w:rsidRDefault="000C1551" w:rsidP="004F7CDE">
            <w:pPr>
              <w:spacing w:after="0" w:line="240" w:lineRule="auto"/>
            </w:pPr>
            <w:r>
              <w:t>BC109C; BC109C</w:t>
            </w:r>
          </w:p>
        </w:tc>
        <w:tc>
          <w:tcPr>
            <w:tcW w:w="3420" w:type="dxa"/>
          </w:tcPr>
          <w:p w:rsidR="000C1551" w:rsidRPr="00616B03" w:rsidRDefault="000C1551" w:rsidP="004F7CDE">
            <w:pPr>
              <w:spacing w:after="0" w:line="240" w:lineRule="auto"/>
            </w:pPr>
            <w:proofErr w:type="spellStart"/>
            <w:r>
              <w:t>I</w:t>
            </w:r>
            <w:r>
              <w:rPr>
                <w:sz w:val="16"/>
                <w:szCs w:val="16"/>
              </w:rPr>
              <w:t>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t xml:space="preserve"> = </w:t>
            </w:r>
            <w:r w:rsidRPr="00616B03">
              <w:rPr>
                <w:sz w:val="24"/>
                <w:szCs w:val="24"/>
              </w:rPr>
              <w:t>10</w:t>
            </w:r>
            <w:r w:rsidRPr="00616B03">
              <w:rPr>
                <w:rFonts w:ascii="Times New Roman" w:hAnsi="Times New Roman"/>
                <w:sz w:val="28"/>
                <w:szCs w:val="28"/>
              </w:rPr>
              <w:t>μ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</w:rPr>
              <w:t>;V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= </w:t>
            </w:r>
            <w:r>
              <w:rPr>
                <w:rFonts w:ascii="Times New Roman" w:hAnsi="Times New Roman"/>
              </w:rPr>
              <w:t>5 V</w:t>
            </w:r>
          </w:p>
        </w:tc>
        <w:tc>
          <w:tcPr>
            <w:tcW w:w="630" w:type="dxa"/>
          </w:tcPr>
          <w:p w:rsidR="000C1551" w:rsidRDefault="000C1551" w:rsidP="004F7CDE">
            <w:pPr>
              <w:pStyle w:val="NoSpacing"/>
            </w:pPr>
          </w:p>
          <w:p w:rsidR="000C1551" w:rsidRDefault="000C1551" w:rsidP="004F7CDE">
            <w:pPr>
              <w:pStyle w:val="NoSpacing"/>
            </w:pPr>
            <w:r>
              <w:t>-</w:t>
            </w:r>
          </w:p>
          <w:p w:rsidR="000C1551" w:rsidRDefault="000C1551" w:rsidP="004F7CDE">
            <w:pPr>
              <w:pStyle w:val="NoSpacing"/>
            </w:pPr>
            <w:r>
              <w:t>40</w:t>
            </w:r>
          </w:p>
          <w:p w:rsidR="000C1551" w:rsidRPr="00EB143A" w:rsidRDefault="000C1551" w:rsidP="004F7CDE">
            <w:pPr>
              <w:pStyle w:val="NoSpacing"/>
            </w:pPr>
            <w:r>
              <w:t>100</w:t>
            </w:r>
          </w:p>
        </w:tc>
        <w:tc>
          <w:tcPr>
            <w:tcW w:w="630" w:type="dxa"/>
          </w:tcPr>
          <w:p w:rsidR="000C1551" w:rsidRDefault="000C1551" w:rsidP="004F7CDE">
            <w:pPr>
              <w:pStyle w:val="NoSpacing"/>
            </w:pPr>
          </w:p>
          <w:p w:rsidR="000C1551" w:rsidRDefault="000C1551" w:rsidP="004F7CDE">
            <w:pPr>
              <w:pStyle w:val="NoSpacing"/>
            </w:pPr>
            <w:r>
              <w:t>90</w:t>
            </w:r>
          </w:p>
          <w:p w:rsidR="000C1551" w:rsidRDefault="000C1551" w:rsidP="004F7CDE">
            <w:pPr>
              <w:pStyle w:val="NoSpacing"/>
            </w:pPr>
            <w:r>
              <w:t>150</w:t>
            </w:r>
          </w:p>
          <w:p w:rsidR="000C1551" w:rsidRPr="00EB143A" w:rsidRDefault="000C1551" w:rsidP="004F7CDE">
            <w:pPr>
              <w:pStyle w:val="NoSpacing"/>
            </w:pPr>
            <w:r>
              <w:t>270</w:t>
            </w:r>
          </w:p>
        </w:tc>
        <w:tc>
          <w:tcPr>
            <w:tcW w:w="630" w:type="dxa"/>
          </w:tcPr>
          <w:p w:rsidR="000C1551" w:rsidRDefault="000C1551" w:rsidP="004F7CDE">
            <w:pPr>
              <w:pStyle w:val="NoSpacing"/>
            </w:pPr>
          </w:p>
          <w:p w:rsidR="000C1551" w:rsidRDefault="000C1551" w:rsidP="004F7CDE">
            <w:pPr>
              <w:pStyle w:val="NoSpacing"/>
            </w:pPr>
            <w:r>
              <w:t>-</w:t>
            </w:r>
          </w:p>
          <w:p w:rsidR="000C1551" w:rsidRDefault="000C1551" w:rsidP="004F7CDE">
            <w:pPr>
              <w:pStyle w:val="NoSpacing"/>
            </w:pPr>
            <w:r>
              <w:t>-</w:t>
            </w:r>
          </w:p>
          <w:p w:rsidR="000C1551" w:rsidRPr="00777C4A" w:rsidRDefault="000C1551" w:rsidP="004F7CDE">
            <w:pPr>
              <w:pStyle w:val="NoSpacing"/>
            </w:pPr>
            <w:r>
              <w:t>-</w:t>
            </w:r>
          </w:p>
        </w:tc>
        <w:tc>
          <w:tcPr>
            <w:tcW w:w="630" w:type="dxa"/>
          </w:tcPr>
          <w:p w:rsidR="000C1551" w:rsidRPr="00EB143A" w:rsidRDefault="000C1551" w:rsidP="004F7CDE">
            <w:pPr>
              <w:spacing w:after="0" w:line="240" w:lineRule="auto"/>
            </w:pPr>
          </w:p>
        </w:tc>
      </w:tr>
      <w:tr w:rsidR="000C1551" w:rsidRPr="00EB143A" w:rsidTr="004F7CDE">
        <w:tc>
          <w:tcPr>
            <w:tcW w:w="1008" w:type="dxa"/>
          </w:tcPr>
          <w:p w:rsidR="000C1551" w:rsidRPr="00616B03" w:rsidRDefault="000C1551" w:rsidP="004F7CD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t>h</w:t>
            </w:r>
            <w:r>
              <w:rPr>
                <w:sz w:val="16"/>
                <w:szCs w:val="16"/>
              </w:rPr>
              <w:t>FE</w:t>
            </w:r>
            <w:proofErr w:type="spellEnd"/>
          </w:p>
        </w:tc>
        <w:tc>
          <w:tcPr>
            <w:tcW w:w="3420" w:type="dxa"/>
          </w:tcPr>
          <w:p w:rsidR="000C1551" w:rsidRDefault="000C1551" w:rsidP="004F7CDE">
            <w:pPr>
              <w:spacing w:after="0" w:line="240" w:lineRule="auto"/>
            </w:pPr>
            <w:r>
              <w:t>DC current gain</w:t>
            </w:r>
          </w:p>
          <w:p w:rsidR="000C1551" w:rsidRDefault="000C1551" w:rsidP="004F7CDE">
            <w:pPr>
              <w:spacing w:after="0" w:line="240" w:lineRule="auto"/>
            </w:pPr>
            <w:r>
              <w:t>BC 107A; BC108A</w:t>
            </w:r>
          </w:p>
          <w:p w:rsidR="000C1551" w:rsidRDefault="000C1551" w:rsidP="004F7CDE">
            <w:pPr>
              <w:spacing w:after="0" w:line="240" w:lineRule="auto"/>
            </w:pPr>
            <w:r>
              <w:t>BC107B; BC108B;BC109B</w:t>
            </w:r>
          </w:p>
          <w:p w:rsidR="000C1551" w:rsidRPr="00EB143A" w:rsidRDefault="000C1551" w:rsidP="004F7CDE">
            <w:pPr>
              <w:pStyle w:val="NoSpacing"/>
            </w:pPr>
            <w:r>
              <w:t>BC109C; BC109C</w:t>
            </w:r>
          </w:p>
        </w:tc>
        <w:tc>
          <w:tcPr>
            <w:tcW w:w="3420" w:type="dxa"/>
          </w:tcPr>
          <w:p w:rsidR="000C1551" w:rsidRDefault="000C1551" w:rsidP="004F7CDE">
            <w:pPr>
              <w:spacing w:after="0" w:line="240" w:lineRule="auto"/>
            </w:pPr>
            <w:proofErr w:type="spellStart"/>
            <w:r>
              <w:t>I</w:t>
            </w:r>
            <w:r>
              <w:rPr>
                <w:sz w:val="16"/>
                <w:szCs w:val="16"/>
              </w:rPr>
              <w:t>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t xml:space="preserve"> =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</w:rPr>
              <w:t>;Vc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= </w:t>
            </w:r>
            <w:r>
              <w:rPr>
                <w:rFonts w:ascii="Times New Roman" w:hAnsi="Times New Roman"/>
              </w:rPr>
              <w:t>5 V</w:t>
            </w:r>
          </w:p>
          <w:p w:rsidR="000C1551" w:rsidRDefault="000C1551" w:rsidP="004F7CDE"/>
          <w:p w:rsidR="000C1551" w:rsidRPr="00777C4A" w:rsidRDefault="000C1551" w:rsidP="004F7CDE"/>
        </w:tc>
        <w:tc>
          <w:tcPr>
            <w:tcW w:w="630" w:type="dxa"/>
          </w:tcPr>
          <w:p w:rsidR="000C1551" w:rsidRPr="00C527E5" w:rsidRDefault="000C1551" w:rsidP="004F7CDE">
            <w:pPr>
              <w:pStyle w:val="NoSpacing"/>
            </w:pPr>
          </w:p>
          <w:p w:rsidR="000C1551" w:rsidRPr="00C527E5" w:rsidRDefault="000C1551" w:rsidP="004F7CDE">
            <w:pPr>
              <w:pStyle w:val="NoSpacing"/>
            </w:pPr>
            <w:r w:rsidRPr="00C527E5">
              <w:t>110</w:t>
            </w:r>
          </w:p>
          <w:p w:rsidR="000C1551" w:rsidRPr="00C527E5" w:rsidRDefault="000C1551" w:rsidP="004F7CDE">
            <w:pPr>
              <w:pStyle w:val="NoSpacing"/>
            </w:pPr>
            <w:r w:rsidRPr="00C527E5">
              <w:t>200</w:t>
            </w:r>
          </w:p>
          <w:p w:rsidR="000C1551" w:rsidRPr="00C527E5" w:rsidRDefault="000C1551" w:rsidP="004F7CDE">
            <w:pPr>
              <w:pStyle w:val="NoSpacing"/>
            </w:pPr>
            <w:r w:rsidRPr="00C527E5">
              <w:t>420</w:t>
            </w:r>
          </w:p>
        </w:tc>
        <w:tc>
          <w:tcPr>
            <w:tcW w:w="630" w:type="dxa"/>
          </w:tcPr>
          <w:p w:rsidR="000C1551" w:rsidRPr="00C527E5" w:rsidRDefault="000C1551" w:rsidP="004F7CDE">
            <w:pPr>
              <w:pStyle w:val="NoSpacing"/>
            </w:pPr>
          </w:p>
          <w:p w:rsidR="000C1551" w:rsidRPr="00C527E5" w:rsidRDefault="000C1551" w:rsidP="004F7CDE">
            <w:pPr>
              <w:pStyle w:val="NoSpacing"/>
            </w:pPr>
            <w:r w:rsidRPr="00C527E5">
              <w:t>180</w:t>
            </w:r>
          </w:p>
          <w:p w:rsidR="000C1551" w:rsidRPr="00C527E5" w:rsidRDefault="000C1551" w:rsidP="004F7CDE">
            <w:pPr>
              <w:pStyle w:val="NoSpacing"/>
            </w:pPr>
            <w:r w:rsidRPr="00C527E5">
              <w:t>290</w:t>
            </w:r>
          </w:p>
          <w:p w:rsidR="000C1551" w:rsidRPr="00C527E5" w:rsidRDefault="000C1551" w:rsidP="004F7CDE">
            <w:pPr>
              <w:pStyle w:val="NoSpacing"/>
            </w:pPr>
            <w:r w:rsidRPr="00C527E5">
              <w:t>520</w:t>
            </w:r>
          </w:p>
        </w:tc>
        <w:tc>
          <w:tcPr>
            <w:tcW w:w="630" w:type="dxa"/>
          </w:tcPr>
          <w:p w:rsidR="000C1551" w:rsidRPr="00C527E5" w:rsidRDefault="000C1551" w:rsidP="004F7CDE">
            <w:pPr>
              <w:pStyle w:val="NoSpacing"/>
            </w:pPr>
          </w:p>
          <w:p w:rsidR="000C1551" w:rsidRPr="00C527E5" w:rsidRDefault="000C1551" w:rsidP="004F7CDE">
            <w:pPr>
              <w:pStyle w:val="NoSpacing"/>
            </w:pPr>
            <w:r w:rsidRPr="00C527E5">
              <w:t>220</w:t>
            </w:r>
          </w:p>
          <w:p w:rsidR="000C1551" w:rsidRPr="00C527E5" w:rsidRDefault="000C1551" w:rsidP="004F7CDE">
            <w:pPr>
              <w:pStyle w:val="NoSpacing"/>
            </w:pPr>
            <w:r w:rsidRPr="00C527E5">
              <w:t>450</w:t>
            </w:r>
          </w:p>
          <w:p w:rsidR="000C1551" w:rsidRPr="00C527E5" w:rsidRDefault="000C1551" w:rsidP="004F7CDE">
            <w:pPr>
              <w:pStyle w:val="NoSpacing"/>
            </w:pPr>
            <w:r w:rsidRPr="00C527E5">
              <w:t>800</w:t>
            </w:r>
          </w:p>
        </w:tc>
        <w:tc>
          <w:tcPr>
            <w:tcW w:w="630" w:type="dxa"/>
          </w:tcPr>
          <w:p w:rsidR="000C1551" w:rsidRPr="00EB143A" w:rsidRDefault="000C1551" w:rsidP="004F7CDE">
            <w:pPr>
              <w:spacing w:after="0" w:line="240" w:lineRule="auto"/>
            </w:pPr>
          </w:p>
        </w:tc>
      </w:tr>
      <w:tr w:rsidR="000C1551" w:rsidRPr="00EB143A" w:rsidTr="004F7CDE">
        <w:tc>
          <w:tcPr>
            <w:tcW w:w="1008" w:type="dxa"/>
          </w:tcPr>
          <w:p w:rsidR="000C1551" w:rsidRPr="00616B03" w:rsidRDefault="000C1551" w:rsidP="004F7CD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t>V</w:t>
            </w:r>
            <w:r>
              <w:rPr>
                <w:sz w:val="16"/>
                <w:szCs w:val="16"/>
              </w:rPr>
              <w:t>CEsat</w:t>
            </w:r>
            <w:proofErr w:type="spellEnd"/>
          </w:p>
        </w:tc>
        <w:tc>
          <w:tcPr>
            <w:tcW w:w="342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Collector emitter saturation voltage</w:t>
            </w:r>
          </w:p>
        </w:tc>
        <w:tc>
          <w:tcPr>
            <w:tcW w:w="3420" w:type="dxa"/>
          </w:tcPr>
          <w:p w:rsidR="000C1551" w:rsidRDefault="000C1551" w:rsidP="004F7CD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t>Ic</w:t>
            </w:r>
            <w:proofErr w:type="spellEnd"/>
            <w:r>
              <w:t xml:space="preserve"> = 10 mA; I</w:t>
            </w:r>
            <w:r>
              <w:rPr>
                <w:sz w:val="16"/>
                <w:szCs w:val="16"/>
              </w:rPr>
              <w:t xml:space="preserve">B = </w:t>
            </w:r>
            <w:r>
              <w:rPr>
                <w:sz w:val="24"/>
                <w:szCs w:val="24"/>
              </w:rPr>
              <w:t>0,5 mA</w:t>
            </w:r>
          </w:p>
          <w:p w:rsidR="000C1551" w:rsidRPr="004622AA" w:rsidRDefault="000C1551" w:rsidP="004F7CDE">
            <w:pPr>
              <w:spacing w:after="0" w:line="240" w:lineRule="auto"/>
            </w:pPr>
            <w:proofErr w:type="spellStart"/>
            <w:r>
              <w:t>Ic</w:t>
            </w:r>
            <w:proofErr w:type="spellEnd"/>
            <w:r>
              <w:t xml:space="preserve"> = 100 mA; I</w:t>
            </w:r>
            <w:r>
              <w:rPr>
                <w:sz w:val="16"/>
                <w:szCs w:val="16"/>
              </w:rPr>
              <w:t xml:space="preserve">B = </w:t>
            </w:r>
            <w:r>
              <w:rPr>
                <w:sz w:val="24"/>
                <w:szCs w:val="24"/>
              </w:rPr>
              <w:t>5 mA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  <w:r>
              <w:t>-</w:t>
            </w:r>
          </w:p>
          <w:p w:rsidR="000C1551" w:rsidRPr="00EB143A" w:rsidRDefault="000C1551" w:rsidP="004F7CDE">
            <w:pPr>
              <w:spacing w:after="0" w:line="240" w:lineRule="auto"/>
            </w:pPr>
            <w:r>
              <w:t>-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  <w:r>
              <w:t>90</w:t>
            </w:r>
          </w:p>
          <w:p w:rsidR="000C1551" w:rsidRPr="00EB143A" w:rsidRDefault="000C1551" w:rsidP="004F7CDE">
            <w:pPr>
              <w:spacing w:after="0" w:line="240" w:lineRule="auto"/>
            </w:pPr>
            <w:r>
              <w:t>200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  <w:r>
              <w:t>250</w:t>
            </w:r>
          </w:p>
          <w:p w:rsidR="000C1551" w:rsidRPr="00EB143A" w:rsidRDefault="000C1551" w:rsidP="004F7CDE">
            <w:pPr>
              <w:spacing w:after="0" w:line="240" w:lineRule="auto"/>
            </w:pPr>
            <w:r>
              <w:t>600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  <w:r>
              <w:t>mV</w:t>
            </w:r>
          </w:p>
          <w:p w:rsidR="000C1551" w:rsidRPr="00EB143A" w:rsidRDefault="000C1551" w:rsidP="004F7CDE">
            <w:pPr>
              <w:spacing w:after="0" w:line="240" w:lineRule="auto"/>
            </w:pPr>
            <w:r>
              <w:t>mV</w:t>
            </w:r>
          </w:p>
        </w:tc>
      </w:tr>
      <w:tr w:rsidR="000C1551" w:rsidRPr="00EB143A" w:rsidTr="004F7CDE">
        <w:tc>
          <w:tcPr>
            <w:tcW w:w="1008" w:type="dxa"/>
          </w:tcPr>
          <w:p w:rsidR="000C1551" w:rsidRPr="00616B03" w:rsidRDefault="000C1551" w:rsidP="004F7CD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t>V</w:t>
            </w:r>
            <w:r>
              <w:rPr>
                <w:sz w:val="16"/>
                <w:szCs w:val="16"/>
              </w:rPr>
              <w:t>BEsat</w:t>
            </w:r>
            <w:proofErr w:type="spellEnd"/>
          </w:p>
        </w:tc>
        <w:tc>
          <w:tcPr>
            <w:tcW w:w="342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 xml:space="preserve">Base  emitter  saturation voltage </w:t>
            </w:r>
          </w:p>
        </w:tc>
        <w:tc>
          <w:tcPr>
            <w:tcW w:w="3420" w:type="dxa"/>
          </w:tcPr>
          <w:p w:rsidR="000C1551" w:rsidRDefault="000C1551" w:rsidP="004F7CD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t>Ic</w:t>
            </w:r>
            <w:proofErr w:type="spellEnd"/>
            <w:r>
              <w:t xml:space="preserve"> = 10 mA; I</w:t>
            </w:r>
            <w:r>
              <w:rPr>
                <w:sz w:val="16"/>
                <w:szCs w:val="16"/>
              </w:rPr>
              <w:t xml:space="preserve">B = </w:t>
            </w:r>
            <w:r>
              <w:rPr>
                <w:sz w:val="24"/>
                <w:szCs w:val="24"/>
              </w:rPr>
              <w:t xml:space="preserve">0,5 </w:t>
            </w:r>
            <w:proofErr w:type="spellStart"/>
            <w:r>
              <w:rPr>
                <w:sz w:val="24"/>
                <w:szCs w:val="24"/>
              </w:rPr>
              <w:t>mA;not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0C1551" w:rsidRPr="00EB143A" w:rsidRDefault="000C1551" w:rsidP="004F7CDE">
            <w:pPr>
              <w:spacing w:after="0" w:line="240" w:lineRule="auto"/>
            </w:pPr>
            <w:proofErr w:type="spellStart"/>
            <w:r>
              <w:t>Ic</w:t>
            </w:r>
            <w:proofErr w:type="spellEnd"/>
            <w:r>
              <w:t xml:space="preserve"> = 100 mA; I</w:t>
            </w:r>
            <w:r>
              <w:rPr>
                <w:sz w:val="16"/>
                <w:szCs w:val="16"/>
              </w:rPr>
              <w:t xml:space="preserve">B = </w:t>
            </w: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mA;not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  <w:r>
              <w:t>-</w:t>
            </w:r>
          </w:p>
          <w:p w:rsidR="000C1551" w:rsidRPr="00EB143A" w:rsidRDefault="000C1551" w:rsidP="004F7CDE">
            <w:pPr>
              <w:spacing w:after="0" w:line="240" w:lineRule="auto"/>
            </w:pPr>
            <w:r>
              <w:t>-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  <w:r>
              <w:t>700</w:t>
            </w:r>
          </w:p>
          <w:p w:rsidR="000C1551" w:rsidRPr="00EB143A" w:rsidRDefault="000C1551" w:rsidP="004F7CDE">
            <w:pPr>
              <w:spacing w:after="0" w:line="240" w:lineRule="auto"/>
            </w:pPr>
            <w:r>
              <w:t>900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  <w:r>
              <w:t>-</w:t>
            </w:r>
          </w:p>
          <w:p w:rsidR="000C1551" w:rsidRPr="00EB143A" w:rsidRDefault="000C1551" w:rsidP="004F7CDE">
            <w:pPr>
              <w:spacing w:after="0" w:line="240" w:lineRule="auto"/>
            </w:pPr>
            <w:r>
              <w:t>-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  <w:r>
              <w:t>mV</w:t>
            </w:r>
          </w:p>
          <w:p w:rsidR="000C1551" w:rsidRPr="00EB143A" w:rsidRDefault="000C1551" w:rsidP="004F7CDE">
            <w:pPr>
              <w:spacing w:after="0" w:line="240" w:lineRule="auto"/>
            </w:pPr>
            <w:r>
              <w:t>mV</w:t>
            </w:r>
          </w:p>
        </w:tc>
      </w:tr>
      <w:tr w:rsidR="000C1551" w:rsidRPr="00EB143A" w:rsidTr="004F7CDE">
        <w:tc>
          <w:tcPr>
            <w:tcW w:w="1008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V</w:t>
            </w:r>
            <w:r>
              <w:rPr>
                <w:sz w:val="16"/>
                <w:szCs w:val="16"/>
              </w:rPr>
              <w:t>BE</w:t>
            </w:r>
          </w:p>
        </w:tc>
        <w:tc>
          <w:tcPr>
            <w:tcW w:w="342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Base emitter voltage</w:t>
            </w:r>
          </w:p>
        </w:tc>
        <w:tc>
          <w:tcPr>
            <w:tcW w:w="3420" w:type="dxa"/>
          </w:tcPr>
          <w:p w:rsidR="000C1551" w:rsidRDefault="000C1551" w:rsidP="004F7CDE">
            <w:pPr>
              <w:tabs>
                <w:tab w:val="left" w:pos="2115"/>
              </w:tabs>
              <w:spacing w:after="0" w:line="240" w:lineRule="auto"/>
            </w:pPr>
            <w:proofErr w:type="spellStart"/>
            <w:r>
              <w:t>I</w:t>
            </w:r>
            <w:r>
              <w:rPr>
                <w:sz w:val="16"/>
                <w:szCs w:val="16"/>
              </w:rPr>
              <w:t>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t xml:space="preserve"> = 2 mA; </w:t>
            </w:r>
            <w:proofErr w:type="spellStart"/>
            <w:r>
              <w:t>Vc</w:t>
            </w:r>
            <w:r>
              <w:rPr>
                <w:sz w:val="16"/>
                <w:szCs w:val="16"/>
              </w:rPr>
              <w:t>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t>= 5 V; note 2</w:t>
            </w:r>
          </w:p>
          <w:p w:rsidR="000C1551" w:rsidRPr="004622AA" w:rsidRDefault="000C1551" w:rsidP="004F7CDE">
            <w:pPr>
              <w:tabs>
                <w:tab w:val="left" w:pos="2115"/>
              </w:tabs>
              <w:spacing w:after="0" w:line="240" w:lineRule="auto"/>
            </w:pPr>
            <w:proofErr w:type="spellStart"/>
            <w:r>
              <w:t>I</w:t>
            </w:r>
            <w:r>
              <w:rPr>
                <w:sz w:val="16"/>
                <w:szCs w:val="16"/>
              </w:rPr>
              <w:t>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t xml:space="preserve"> = 10 mA; </w:t>
            </w:r>
            <w:proofErr w:type="spellStart"/>
            <w:r>
              <w:t>Vc</w:t>
            </w:r>
            <w:r>
              <w:rPr>
                <w:sz w:val="16"/>
                <w:szCs w:val="16"/>
              </w:rPr>
              <w:t>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t>= 5 V; note 2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  <w:r>
              <w:t>550</w:t>
            </w:r>
          </w:p>
          <w:p w:rsidR="000C1551" w:rsidRPr="00EB143A" w:rsidRDefault="000C1551" w:rsidP="004F7CDE">
            <w:pPr>
              <w:spacing w:after="0" w:line="240" w:lineRule="auto"/>
            </w:pPr>
            <w:r>
              <w:t>-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  <w:r>
              <w:t>620</w:t>
            </w:r>
          </w:p>
          <w:p w:rsidR="000C1551" w:rsidRPr="00EB143A" w:rsidRDefault="000C1551" w:rsidP="004F7CDE">
            <w:pPr>
              <w:spacing w:after="0" w:line="240" w:lineRule="auto"/>
            </w:pPr>
            <w:r>
              <w:t>-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  <w:r>
              <w:t>700</w:t>
            </w:r>
          </w:p>
          <w:p w:rsidR="000C1551" w:rsidRPr="00EB143A" w:rsidRDefault="000C1551" w:rsidP="004F7CDE">
            <w:pPr>
              <w:spacing w:after="0" w:line="240" w:lineRule="auto"/>
            </w:pPr>
            <w:r>
              <w:t>770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  <w:r>
              <w:t>mV</w:t>
            </w:r>
          </w:p>
          <w:p w:rsidR="000C1551" w:rsidRPr="00EB143A" w:rsidRDefault="000C1551" w:rsidP="004F7CDE">
            <w:pPr>
              <w:spacing w:after="0" w:line="240" w:lineRule="auto"/>
            </w:pPr>
            <w:r>
              <w:t>mV</w:t>
            </w:r>
          </w:p>
        </w:tc>
      </w:tr>
      <w:tr w:rsidR="000C1551" w:rsidRPr="00EB143A" w:rsidTr="004F7CDE">
        <w:tc>
          <w:tcPr>
            <w:tcW w:w="1008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lastRenderedPageBreak/>
              <w:t>Cc</w:t>
            </w:r>
          </w:p>
        </w:tc>
        <w:tc>
          <w:tcPr>
            <w:tcW w:w="342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Collector capacitance</w:t>
            </w:r>
          </w:p>
        </w:tc>
        <w:tc>
          <w:tcPr>
            <w:tcW w:w="3420" w:type="dxa"/>
          </w:tcPr>
          <w:p w:rsidR="000C1551" w:rsidRPr="007D4479" w:rsidRDefault="000C1551" w:rsidP="004F7CDE">
            <w:pPr>
              <w:spacing w:after="0" w:line="240" w:lineRule="auto"/>
              <w:rPr>
                <w:sz w:val="24"/>
                <w:szCs w:val="24"/>
              </w:rPr>
            </w:pPr>
            <w:r>
              <w:t>I</w:t>
            </w:r>
            <w:r>
              <w:rPr>
                <w:sz w:val="16"/>
                <w:szCs w:val="16"/>
              </w:rPr>
              <w:t xml:space="preserve">E </w:t>
            </w:r>
            <w:r>
              <w:t xml:space="preserve">= </w:t>
            </w:r>
            <w:proofErr w:type="spellStart"/>
            <w:r>
              <w:t>ie</w:t>
            </w:r>
            <w:proofErr w:type="spellEnd"/>
            <w:r>
              <w:t xml:space="preserve"> = 0; V</w:t>
            </w:r>
            <w:r>
              <w:rPr>
                <w:sz w:val="16"/>
                <w:szCs w:val="16"/>
              </w:rPr>
              <w:t xml:space="preserve">CB </w:t>
            </w:r>
            <w:r>
              <w:rPr>
                <w:sz w:val="24"/>
                <w:szCs w:val="24"/>
              </w:rPr>
              <w:t>=</w:t>
            </w:r>
            <w:r w:rsidRPr="007D4479">
              <w:t>10 V; f = 1 MHZ</w:t>
            </w:r>
          </w:p>
        </w:tc>
        <w:tc>
          <w:tcPr>
            <w:tcW w:w="63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-</w:t>
            </w:r>
          </w:p>
        </w:tc>
        <w:tc>
          <w:tcPr>
            <w:tcW w:w="63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2.5</w:t>
            </w:r>
          </w:p>
        </w:tc>
        <w:tc>
          <w:tcPr>
            <w:tcW w:w="63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6</w:t>
            </w:r>
          </w:p>
        </w:tc>
        <w:tc>
          <w:tcPr>
            <w:tcW w:w="63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pF</w:t>
            </w:r>
          </w:p>
        </w:tc>
      </w:tr>
      <w:tr w:rsidR="000C1551" w:rsidRPr="00EB143A" w:rsidTr="004F7CDE">
        <w:tc>
          <w:tcPr>
            <w:tcW w:w="1008" w:type="dxa"/>
          </w:tcPr>
          <w:p w:rsidR="000C1551" w:rsidRPr="00616B03" w:rsidRDefault="000C1551" w:rsidP="004F7CDE">
            <w:pPr>
              <w:spacing w:after="0" w:line="240" w:lineRule="auto"/>
            </w:pPr>
            <w:proofErr w:type="spellStart"/>
            <w:r>
              <w:rPr>
                <w:sz w:val="18"/>
                <w:szCs w:val="18"/>
              </w:rPr>
              <w:t>Ce</w:t>
            </w:r>
            <w:proofErr w:type="spellEnd"/>
          </w:p>
        </w:tc>
        <w:tc>
          <w:tcPr>
            <w:tcW w:w="3420" w:type="dxa"/>
          </w:tcPr>
          <w:p w:rsidR="000C1551" w:rsidRPr="00EB143A" w:rsidRDefault="000C1551" w:rsidP="004F7CDE">
            <w:pPr>
              <w:tabs>
                <w:tab w:val="left" w:pos="2280"/>
              </w:tabs>
              <w:spacing w:after="0" w:line="240" w:lineRule="auto"/>
            </w:pPr>
            <w:r>
              <w:t>Emitter capacitance</w:t>
            </w:r>
          </w:p>
        </w:tc>
        <w:tc>
          <w:tcPr>
            <w:tcW w:w="3420" w:type="dxa"/>
          </w:tcPr>
          <w:p w:rsidR="000C1551" w:rsidRPr="007D4479" w:rsidRDefault="000C1551" w:rsidP="004F7CDE">
            <w:pPr>
              <w:spacing w:after="0" w:line="240" w:lineRule="auto"/>
              <w:rPr>
                <w:sz w:val="24"/>
                <w:szCs w:val="24"/>
              </w:rPr>
            </w:pPr>
            <w:r>
              <w:t>I</w:t>
            </w:r>
            <w:r>
              <w:rPr>
                <w:sz w:val="16"/>
                <w:szCs w:val="16"/>
              </w:rPr>
              <w:t>C</w:t>
            </w:r>
            <w:r>
              <w:t xml:space="preserve">= </w:t>
            </w:r>
            <w:proofErr w:type="spellStart"/>
            <w:r>
              <w:t>ic</w:t>
            </w:r>
            <w:proofErr w:type="spellEnd"/>
            <w:r>
              <w:t xml:space="preserve"> = 0; V</w:t>
            </w:r>
            <w:r>
              <w:rPr>
                <w:sz w:val="16"/>
                <w:szCs w:val="16"/>
              </w:rPr>
              <w:t xml:space="preserve">EB </w:t>
            </w:r>
            <w:r>
              <w:rPr>
                <w:sz w:val="24"/>
                <w:szCs w:val="24"/>
              </w:rPr>
              <w:t>=</w:t>
            </w:r>
            <w:r w:rsidRPr="007D4479">
              <w:t>0</w:t>
            </w:r>
            <w:r>
              <w:t>,5</w:t>
            </w:r>
            <w:r w:rsidRPr="007D4479">
              <w:t xml:space="preserve"> V; f = 1 MHZ</w:t>
            </w:r>
          </w:p>
        </w:tc>
        <w:tc>
          <w:tcPr>
            <w:tcW w:w="63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-</w:t>
            </w:r>
          </w:p>
        </w:tc>
        <w:tc>
          <w:tcPr>
            <w:tcW w:w="63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9</w:t>
            </w:r>
          </w:p>
        </w:tc>
        <w:tc>
          <w:tcPr>
            <w:tcW w:w="63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-</w:t>
            </w:r>
          </w:p>
        </w:tc>
        <w:tc>
          <w:tcPr>
            <w:tcW w:w="63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pF</w:t>
            </w:r>
          </w:p>
        </w:tc>
      </w:tr>
      <w:tr w:rsidR="000C1551" w:rsidRPr="00EB143A" w:rsidTr="004F7CDE">
        <w:tc>
          <w:tcPr>
            <w:tcW w:w="1008" w:type="dxa"/>
          </w:tcPr>
          <w:p w:rsidR="000C1551" w:rsidRPr="00EB143A" w:rsidRDefault="000C1551" w:rsidP="004F7CDE">
            <w:pPr>
              <w:spacing w:after="0" w:line="240" w:lineRule="auto"/>
            </w:pPr>
            <w:proofErr w:type="spellStart"/>
            <w:r>
              <w:t>f</w:t>
            </w:r>
            <w:r>
              <w:rPr>
                <w:sz w:val="18"/>
                <w:szCs w:val="18"/>
              </w:rPr>
              <w:t>T</w:t>
            </w:r>
            <w:proofErr w:type="spellEnd"/>
          </w:p>
        </w:tc>
        <w:tc>
          <w:tcPr>
            <w:tcW w:w="342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 xml:space="preserve">transition </w:t>
            </w:r>
            <w:proofErr w:type="spellStart"/>
            <w:r>
              <w:t>frecuency</w:t>
            </w:r>
            <w:proofErr w:type="spellEnd"/>
          </w:p>
        </w:tc>
        <w:tc>
          <w:tcPr>
            <w:tcW w:w="342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I</w:t>
            </w:r>
            <w:r>
              <w:rPr>
                <w:sz w:val="16"/>
                <w:szCs w:val="16"/>
              </w:rPr>
              <w:t>C</w:t>
            </w:r>
            <w:r>
              <w:t>= 10mA; V</w:t>
            </w:r>
            <w:r>
              <w:rPr>
                <w:sz w:val="16"/>
                <w:szCs w:val="16"/>
              </w:rPr>
              <w:t xml:space="preserve">CB </w:t>
            </w:r>
            <w:r>
              <w:rPr>
                <w:sz w:val="24"/>
                <w:szCs w:val="24"/>
              </w:rPr>
              <w:t>=</w:t>
            </w:r>
            <w:r>
              <w:t>5</w:t>
            </w:r>
            <w:r w:rsidRPr="007D4479">
              <w:t xml:space="preserve"> V; f = 1</w:t>
            </w:r>
            <w:r>
              <w:t>00</w:t>
            </w:r>
            <w:r w:rsidRPr="007D4479">
              <w:t xml:space="preserve"> MHZ</w:t>
            </w:r>
          </w:p>
        </w:tc>
        <w:tc>
          <w:tcPr>
            <w:tcW w:w="63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100</w:t>
            </w:r>
          </w:p>
        </w:tc>
        <w:tc>
          <w:tcPr>
            <w:tcW w:w="63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-</w:t>
            </w:r>
          </w:p>
        </w:tc>
        <w:tc>
          <w:tcPr>
            <w:tcW w:w="63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-</w:t>
            </w:r>
          </w:p>
        </w:tc>
        <w:tc>
          <w:tcPr>
            <w:tcW w:w="630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MHz</w:t>
            </w:r>
          </w:p>
        </w:tc>
      </w:tr>
      <w:tr w:rsidR="000C1551" w:rsidRPr="00EB143A" w:rsidTr="004F7CDE">
        <w:tc>
          <w:tcPr>
            <w:tcW w:w="1008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F</w:t>
            </w:r>
          </w:p>
        </w:tc>
        <w:tc>
          <w:tcPr>
            <w:tcW w:w="3420" w:type="dxa"/>
          </w:tcPr>
          <w:p w:rsidR="000C1551" w:rsidRDefault="000C1551" w:rsidP="004F7CDE">
            <w:pPr>
              <w:spacing w:after="0" w:line="240" w:lineRule="auto"/>
            </w:pPr>
            <w:r>
              <w:t>Noise figure</w:t>
            </w:r>
          </w:p>
          <w:p w:rsidR="000C1551" w:rsidRPr="00EB143A" w:rsidRDefault="000C1551" w:rsidP="004F7CDE">
            <w:pPr>
              <w:spacing w:after="0" w:line="240" w:lineRule="auto"/>
            </w:pPr>
            <w:r>
              <w:t>BC109B;BC109C</w:t>
            </w:r>
          </w:p>
        </w:tc>
        <w:tc>
          <w:tcPr>
            <w:tcW w:w="3420" w:type="dxa"/>
          </w:tcPr>
          <w:p w:rsidR="000C1551" w:rsidRDefault="000C1551" w:rsidP="004F7C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t>I</w:t>
            </w:r>
            <w:r>
              <w:rPr>
                <w:sz w:val="16"/>
                <w:szCs w:val="16"/>
              </w:rPr>
              <w:t>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t xml:space="preserve"> = 200</w:t>
            </w:r>
            <w:r w:rsidRPr="00616B03">
              <w:rPr>
                <w:rFonts w:ascii="Times New Roman" w:hAnsi="Times New Roman"/>
                <w:sz w:val="28"/>
                <w:szCs w:val="28"/>
              </w:rPr>
              <w:t>μ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</w:rPr>
              <w:t>;V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= </w:t>
            </w:r>
            <w:r>
              <w:rPr>
                <w:rFonts w:ascii="Times New Roman" w:hAnsi="Times New Roman"/>
              </w:rPr>
              <w:t xml:space="preserve">5 V;Rs = 2 </w:t>
            </w:r>
            <w:proofErr w:type="spellStart"/>
            <w:r>
              <w:rPr>
                <w:rFonts w:ascii="Times New Roman" w:hAnsi="Times New Roman"/>
              </w:rPr>
              <w:t>k</w:t>
            </w:r>
            <w:r w:rsidRPr="007D4479">
              <w:rPr>
                <w:rFonts w:ascii="Times New Roman" w:hAnsi="Times New Roman"/>
              </w:rPr>
              <w:t>Ω</w:t>
            </w:r>
            <w:proofErr w:type="spellEnd"/>
            <w:r w:rsidR="00B04BAB">
              <w:rPr>
                <w:position w:val="-9"/>
              </w:rPr>
              <w:pict>
                <v:shape id="_x0000_i1048" type="#_x0000_t75" style="width:3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85935&quot;/&gt;&lt;wsp:rsid wsp:val=&quot;00004AAE&quot;/&gt;&lt;wsp:rsid wsp:val=&quot;00014E05&quot;/&gt;&lt;wsp:rsid wsp:val=&quot;00017017&quot;/&gt;&lt;wsp:rsid wsp:val=&quot;000255DA&quot;/&gt;&lt;wsp:rsid wsp:val=&quot;00027612&quot;/&gt;&lt;wsp:rsid wsp:val=&quot;000377D0&quot;/&gt;&lt;wsp:rsid wsp:val=&quot;00044DE5&quot;/&gt;&lt;wsp:rsid wsp:val=&quot;000458EA&quot;/&gt;&lt;wsp:rsid wsp:val=&quot;00050032&quot;/&gt;&lt;wsp:rsid wsp:val=&quot;000524A4&quot;/&gt;&lt;wsp:rsid wsp:val=&quot;000632DB&quot;/&gt;&lt;wsp:rsid wsp:val=&quot;00070660&quot;/&gt;&lt;wsp:rsid wsp:val=&quot;0007796F&quot;/&gt;&lt;wsp:rsid wsp:val=&quot;000838FC&quot;/&gt;&lt;wsp:rsid wsp:val=&quot;000B272B&quot;/&gt;&lt;wsp:rsid wsp:val=&quot;000B76A5&quot;/&gt;&lt;wsp:rsid wsp:val=&quot;000C1551&quot;/&gt;&lt;wsp:rsid wsp:val=&quot;000C66DC&quot;/&gt;&lt;wsp:rsid wsp:val=&quot;000C75CA&quot;/&gt;&lt;wsp:rsid wsp:val=&quot;000D7D8D&quot;/&gt;&lt;wsp:rsid wsp:val=&quot;000F3328&quot;/&gt;&lt;wsp:rsid wsp:val=&quot;00104B80&quot;/&gt;&lt;wsp:rsid wsp:val=&quot;00122DDD&quot;/&gt;&lt;wsp:rsid wsp:val=&quot;001523D8&quot;/&gt;&lt;wsp:rsid wsp:val=&quot;001670D5&quot;/&gt;&lt;wsp:rsid wsp:val=&quot;00171713&quot;/&gt;&lt;wsp:rsid wsp:val=&quot;001829F6&quot;/&gt;&lt;wsp:rsid wsp:val=&quot;001A2336&quot;/&gt;&lt;wsp:rsid wsp:val=&quot;001A30D5&quot;/&gt;&lt;wsp:rsid wsp:val=&quot;001A53E7&quot;/&gt;&lt;wsp:rsid wsp:val=&quot;001D2CB9&quot;/&gt;&lt;wsp:rsid wsp:val=&quot;001E0C6C&quot;/&gt;&lt;wsp:rsid wsp:val=&quot;001F0359&quot;/&gt;&lt;wsp:rsid wsp:val=&quot;001F16FE&quot;/&gt;&lt;wsp:rsid wsp:val=&quot;001F51B5&quot;/&gt;&lt;wsp:rsid wsp:val=&quot;00210B6C&quot;/&gt;&lt;wsp:rsid wsp:val=&quot;002142E9&quot;/&gt;&lt;wsp:rsid wsp:val=&quot;002158CC&quot;/&gt;&lt;wsp:rsid wsp:val=&quot;002551A7&quot;/&gt;&lt;wsp:rsid wsp:val=&quot;002601F0&quot;/&gt;&lt;wsp:rsid wsp:val=&quot;00260BB0&quot;/&gt;&lt;wsp:rsid wsp:val=&quot;00274EA2&quot;/&gt;&lt;wsp:rsid wsp:val=&quot;00285935&quot;/&gt;&lt;wsp:rsid wsp:val=&quot;0028684A&quot;/&gt;&lt;wsp:rsid wsp:val=&quot;00294C92&quot;/&gt;&lt;wsp:rsid wsp:val=&quot;00296F4A&quot;/&gt;&lt;wsp:rsid wsp:val=&quot;002B5799&quot;/&gt;&lt;wsp:rsid wsp:val=&quot;002C426D&quot;/&gt;&lt;wsp:rsid wsp:val=&quot;002C6C4F&quot;/&gt;&lt;wsp:rsid wsp:val=&quot;002D60B2&quot;/&gt;&lt;wsp:rsid wsp:val=&quot;002F0F14&quot;/&gt;&lt;wsp:rsid wsp:val=&quot;00301B03&quot;/&gt;&lt;wsp:rsid wsp:val=&quot;003056DC&quot;/&gt;&lt;wsp:rsid wsp:val=&quot;0032034A&quot;/&gt;&lt;wsp:rsid wsp:val=&quot;00320363&quot;/&gt;&lt;wsp:rsid wsp:val=&quot;0033134A&quot;/&gt;&lt;wsp:rsid wsp:val=&quot;003437C3&quot;/&gt;&lt;wsp:rsid wsp:val=&quot;00360D26&quot;/&gt;&lt;wsp:rsid wsp:val=&quot;00380E52&quot;/&gt;&lt;wsp:rsid wsp:val=&quot;003825D5&quot;/&gt;&lt;wsp:rsid wsp:val=&quot;00386956&quot;/&gt;&lt;wsp:rsid wsp:val=&quot;0039204E&quot;/&gt;&lt;wsp:rsid wsp:val=&quot;00392D92&quot;/&gt;&lt;wsp:rsid wsp:val=&quot;003A10EC&quot;/&gt;&lt;wsp:rsid wsp:val=&quot;003B281C&quot;/&gt;&lt;wsp:rsid wsp:val=&quot;003C2992&quot;/&gt;&lt;wsp:rsid wsp:val=&quot;003D0206&quot;/&gt;&lt;wsp:rsid wsp:val=&quot;003E118D&quot;/&gt;&lt;wsp:rsid wsp:val=&quot;003E448F&quot;/&gt;&lt;wsp:rsid wsp:val=&quot;003E63B7&quot;/&gt;&lt;wsp:rsid wsp:val=&quot;003F3A2E&quot;/&gt;&lt;wsp:rsid wsp:val=&quot;003F487F&quot;/&gt;&lt;wsp:rsid wsp:val=&quot;00427715&quot;/&gt;&lt;wsp:rsid wsp:val=&quot;00427D98&quot;/&gt;&lt;wsp:rsid wsp:val=&quot;00456E9D&quot;/&gt;&lt;wsp:rsid wsp:val=&quot;00494CD9&quot;/&gt;&lt;wsp:rsid wsp:val=&quot;004A4A32&quot;/&gt;&lt;wsp:rsid wsp:val=&quot;004A5D16&quot;/&gt;&lt;wsp:rsid wsp:val=&quot;004B2EF5&quot;/&gt;&lt;wsp:rsid wsp:val=&quot;004C4FF1&quot;/&gt;&lt;wsp:rsid wsp:val=&quot;004D66B1&quot;/&gt;&lt;wsp:rsid wsp:val=&quot;004F3906&quot;/&gt;&lt;wsp:rsid wsp:val=&quot;00512E1B&quot;/&gt;&lt;wsp:rsid wsp:val=&quot;00513172&quot;/&gt;&lt;wsp:rsid wsp:val=&quot;0051516A&quot;/&gt;&lt;wsp:rsid wsp:val=&quot;00515CE9&quot;/&gt;&lt;wsp:rsid wsp:val=&quot;00533FEF&quot;/&gt;&lt;wsp:rsid wsp:val=&quot;005562C9&quot;/&gt;&lt;wsp:rsid wsp:val=&quot;005737E5&quot;/&gt;&lt;wsp:rsid wsp:val=&quot;005955B6&quot;/&gt;&lt;wsp:rsid wsp:val=&quot;005C5899&quot;/&gt;&lt;wsp:rsid wsp:val=&quot;005C68C8&quot;/&gt;&lt;wsp:rsid wsp:val=&quot;005D781F&quot;/&gt;&lt;wsp:rsid wsp:val=&quot;005E630D&quot;/&gt;&lt;wsp:rsid wsp:val=&quot;005F019B&quot;/&gt;&lt;wsp:rsid wsp:val=&quot;005F5460&quot;/&gt;&lt;wsp:rsid wsp:val=&quot;005F5798&quot;/&gt;&lt;wsp:rsid wsp:val=&quot;005F6C5D&quot;/&gt;&lt;wsp:rsid wsp:val=&quot;005F7C43&quot;/&gt;&lt;wsp:rsid wsp:val=&quot;00613E22&quot;/&gt;&lt;wsp:rsid wsp:val=&quot;00620418&quot;/&gt;&lt;wsp:rsid wsp:val=&quot;006369F3&quot;/&gt;&lt;wsp:rsid wsp:val=&quot;006415BE&quot;/&gt;&lt;wsp:rsid wsp:val=&quot;006452FD&quot;/&gt;&lt;wsp:rsid wsp:val=&quot;006643FC&quot;/&gt;&lt;wsp:rsid wsp:val=&quot;00671171&quot;/&gt;&lt;wsp:rsid wsp:val=&quot;006760B5&quot;/&gt;&lt;wsp:rsid wsp:val=&quot;006A778F&quot;/&gt;&lt;wsp:rsid wsp:val=&quot;006B7223&quot;/&gt;&lt;wsp:rsid wsp:val=&quot;006B7445&quot;/&gt;&lt;wsp:rsid wsp:val=&quot;006C373F&quot;/&gt;&lt;wsp:rsid wsp:val=&quot;006C3C19&quot;/&gt;&lt;wsp:rsid wsp:val=&quot;006D1943&quot;/&gt;&lt;wsp:rsid wsp:val=&quot;006E3D03&quot;/&gt;&lt;wsp:rsid wsp:val=&quot;006F31D7&quot;/&gt;&lt;wsp:rsid wsp:val=&quot;006F6D25&quot;/&gt;&lt;wsp:rsid wsp:val=&quot;00704A95&quot;/&gt;&lt;wsp:rsid wsp:val=&quot;00714481&quot;/&gt;&lt;wsp:rsid wsp:val=&quot;007279F7&quot;/&gt;&lt;wsp:rsid wsp:val=&quot;0073434F&quot;/&gt;&lt;wsp:rsid wsp:val=&quot;00736257&quot;/&gt;&lt;wsp:rsid wsp:val=&quot;007366BD&quot;/&gt;&lt;wsp:rsid wsp:val=&quot;00742BA0&quot;/&gt;&lt;wsp:rsid wsp:val=&quot;00785337&quot;/&gt;&lt;wsp:rsid wsp:val=&quot;00787AD7&quot;/&gt;&lt;wsp:rsid wsp:val=&quot;007930F9&quot;/&gt;&lt;wsp:rsid wsp:val=&quot;0079642E&quot;/&gt;&lt;wsp:rsid wsp:val=&quot;007A2C9E&quot;/&gt;&lt;wsp:rsid wsp:val=&quot;007A2D5B&quot;/&gt;&lt;wsp:rsid wsp:val=&quot;007B4EB9&quot;/&gt;&lt;wsp:rsid wsp:val=&quot;007E1ACB&quot;/&gt;&lt;wsp:rsid wsp:val=&quot;00816BD0&quot;/&gt;&lt;wsp:rsid wsp:val=&quot;00827A5C&quot;/&gt;&lt;wsp:rsid wsp:val=&quot;00841969&quot;/&gt;&lt;wsp:rsid wsp:val=&quot;008423B1&quot;/&gt;&lt;wsp:rsid wsp:val=&quot;00845864&quot;/&gt;&lt;wsp:rsid wsp:val=&quot;00847602&quot;/&gt;&lt;wsp:rsid wsp:val=&quot;00870689&quot;/&gt;&lt;wsp:rsid wsp:val=&quot;00876DB7&quot;/&gt;&lt;wsp:rsid wsp:val=&quot;00882C9E&quot;/&gt;&lt;wsp:rsid wsp:val=&quot;008B5BC3&quot;/&gt;&lt;wsp:rsid wsp:val=&quot;008C5A90&quot;/&gt;&lt;wsp:rsid wsp:val=&quot;008D67AD&quot;/&gt;&lt;wsp:rsid wsp:val=&quot;008E7817&quot;/&gt;&lt;wsp:rsid wsp:val=&quot;009240E9&quot;/&gt;&lt;wsp:rsid wsp:val=&quot;00930E17&quot;/&gt;&lt;wsp:rsid wsp:val=&quot;009434AD&quot;/&gt;&lt;wsp:rsid wsp:val=&quot;00952985&quot;/&gt;&lt;wsp:rsid wsp:val=&quot;00960E3A&quot;/&gt;&lt;wsp:rsid wsp:val=&quot;009834AA&quot;/&gt;&lt;wsp:rsid wsp:val=&quot;009944E2&quot;/&gt;&lt;wsp:rsid wsp:val=&quot;009A47E3&quot;/&gt;&lt;wsp:rsid wsp:val=&quot;009C5B9D&quot;/&gt;&lt;wsp:rsid wsp:val=&quot;009F1884&quot;/&gt;&lt;wsp:rsid wsp:val=&quot;009F3E6D&quot;/&gt;&lt;wsp:rsid wsp:val=&quot;00A17766&quot;/&gt;&lt;wsp:rsid wsp:val=&quot;00A25F79&quot;/&gt;&lt;wsp:rsid wsp:val=&quot;00A42C7E&quot;/&gt;&lt;wsp:rsid wsp:val=&quot;00A5035A&quot;/&gt;&lt;wsp:rsid wsp:val=&quot;00A55848&quot;/&gt;&lt;wsp:rsid wsp:val=&quot;00A61E9B&quot;/&gt;&lt;wsp:rsid wsp:val=&quot;00A6798F&quot;/&gt;&lt;wsp:rsid wsp:val=&quot;00A80E46&quot;/&gt;&lt;wsp:rsid wsp:val=&quot;00A83EAE&quot;/&gt;&lt;wsp:rsid wsp:val=&quot;00A902F9&quot;/&gt;&lt;wsp:rsid wsp:val=&quot;00A91A2E&quot;/&gt;&lt;wsp:rsid wsp:val=&quot;00A970F8&quot;/&gt;&lt;wsp:rsid wsp:val=&quot;00A97FDF&quot;/&gt;&lt;wsp:rsid wsp:val=&quot;00AA65A5&quot;/&gt;&lt;wsp:rsid wsp:val=&quot;00AB4B85&quot;/&gt;&lt;wsp:rsid wsp:val=&quot;00AC2AEF&quot;/&gt;&lt;wsp:rsid wsp:val=&quot;00AE07E2&quot;/&gt;&lt;wsp:rsid wsp:val=&quot;00AE0E5D&quot;/&gt;&lt;wsp:rsid wsp:val=&quot;00AE3080&quot;/&gt;&lt;wsp:rsid wsp:val=&quot;00AF0577&quot;/&gt;&lt;wsp:rsid wsp:val=&quot;00B01458&quot;/&gt;&lt;wsp:rsid wsp:val=&quot;00B030B9&quot;/&gt;&lt;wsp:rsid wsp:val=&quot;00B0506F&quot;/&gt;&lt;wsp:rsid wsp:val=&quot;00B227C0&quot;/&gt;&lt;wsp:rsid wsp:val=&quot;00B40140&quot;/&gt;&lt;wsp:rsid wsp:val=&quot;00B410A7&quot;/&gt;&lt;wsp:rsid wsp:val=&quot;00B429EA&quot;/&gt;&lt;wsp:rsid wsp:val=&quot;00B54A0F&quot;/&gt;&lt;wsp:rsid wsp:val=&quot;00B63C85&quot;/&gt;&lt;wsp:rsid wsp:val=&quot;00BA1FA8&quot;/&gt;&lt;wsp:rsid wsp:val=&quot;00BB5A48&quot;/&gt;&lt;wsp:rsid wsp:val=&quot;00BC31D2&quot;/&gt;&lt;wsp:rsid wsp:val=&quot;00BC4191&quot;/&gt;&lt;wsp:rsid wsp:val=&quot;00BE0DBF&quot;/&gt;&lt;wsp:rsid wsp:val=&quot;00BF217E&quot;/&gt;&lt;wsp:rsid wsp:val=&quot;00BF3CCE&quot;/&gt;&lt;wsp:rsid wsp:val=&quot;00C06BA5&quot;/&gt;&lt;wsp:rsid wsp:val=&quot;00C17DB0&quot;/&gt;&lt;wsp:rsid wsp:val=&quot;00C2607E&quot;/&gt;&lt;wsp:rsid wsp:val=&quot;00C26CD4&quot;/&gt;&lt;wsp:rsid wsp:val=&quot;00C36B64&quot;/&gt;&lt;wsp:rsid wsp:val=&quot;00C41EEA&quot;/&gt;&lt;wsp:rsid wsp:val=&quot;00C44EE1&quot;/&gt;&lt;wsp:rsid wsp:val=&quot;00C46D3D&quot;/&gt;&lt;wsp:rsid wsp:val=&quot;00C56188&quot;/&gt;&lt;wsp:rsid wsp:val=&quot;00C56858&quot;/&gt;&lt;wsp:rsid wsp:val=&quot;00C64D37&quot;/&gt;&lt;wsp:rsid wsp:val=&quot;00C75907&quot;/&gt;&lt;wsp:rsid wsp:val=&quot;00C80645&quot;/&gt;&lt;wsp:rsid wsp:val=&quot;00C812D3&quot;/&gt;&lt;wsp:rsid wsp:val=&quot;00C8284A&quot;/&gt;&lt;wsp:rsid wsp:val=&quot;00CC4037&quot;/&gt;&lt;wsp:rsid wsp:val=&quot;00CD3D73&quot;/&gt;&lt;wsp:rsid wsp:val=&quot;00CD70D2&quot;/&gt;&lt;wsp:rsid wsp:val=&quot;00CD7150&quot;/&gt;&lt;wsp:rsid wsp:val=&quot;00CF21CA&quot;/&gt;&lt;wsp:rsid wsp:val=&quot;00D173ED&quot;/&gt;&lt;wsp:rsid wsp:val=&quot;00D20881&quot;/&gt;&lt;wsp:rsid wsp:val=&quot;00D31687&quot;/&gt;&lt;wsp:rsid wsp:val=&quot;00D33C06&quot;/&gt;&lt;wsp:rsid wsp:val=&quot;00D40D50&quot;/&gt;&lt;wsp:rsid wsp:val=&quot;00D73DB9&quot;/&gt;&lt;wsp:rsid wsp:val=&quot;00D74A71&quot;/&gt;&lt;wsp:rsid wsp:val=&quot;00D7756F&quot;/&gt;&lt;wsp:rsid wsp:val=&quot;00D86673&quot;/&gt;&lt;wsp:rsid wsp:val=&quot;00D903EA&quot;/&gt;&lt;wsp:rsid wsp:val=&quot;00D978BD&quot;/&gt;&lt;wsp:rsid wsp:val=&quot;00DA039F&quot;/&gt;&lt;wsp:rsid wsp:val=&quot;00DA0695&quot;/&gt;&lt;wsp:rsid wsp:val=&quot;00DA45C6&quot;/&gt;&lt;wsp:rsid wsp:val=&quot;00DA5709&quot;/&gt;&lt;wsp:rsid wsp:val=&quot;00DA6C0A&quot;/&gt;&lt;wsp:rsid wsp:val=&quot;00DC38F9&quot;/&gt;&lt;wsp:rsid wsp:val=&quot;00DC3F36&quot;/&gt;&lt;wsp:rsid wsp:val=&quot;00DC63F8&quot;/&gt;&lt;wsp:rsid wsp:val=&quot;00DE30E5&quot;/&gt;&lt;wsp:rsid wsp:val=&quot;00DE6711&quot;/&gt;&lt;wsp:rsid wsp:val=&quot;00E07A9F&quot;/&gt;&lt;wsp:rsid wsp:val=&quot;00E11252&quot;/&gt;&lt;wsp:rsid wsp:val=&quot;00E20776&quot;/&gt;&lt;wsp:rsid wsp:val=&quot;00E36635&quot;/&gt;&lt;wsp:rsid wsp:val=&quot;00E51ACA&quot;/&gt;&lt;wsp:rsid wsp:val=&quot;00E53EDE&quot;/&gt;&lt;wsp:rsid wsp:val=&quot;00E54F9A&quot;/&gt;&lt;wsp:rsid wsp:val=&quot;00E60608&quot;/&gt;&lt;wsp:rsid wsp:val=&quot;00E72C05&quot;/&gt;&lt;wsp:rsid wsp:val=&quot;00E8411B&quot;/&gt;&lt;wsp:rsid wsp:val=&quot;00E91EA5&quot;/&gt;&lt;wsp:rsid wsp:val=&quot;00EB283E&quot;/&gt;&lt;wsp:rsid wsp:val=&quot;00EB3CA8&quot;/&gt;&lt;wsp:rsid wsp:val=&quot;00EB42DA&quot;/&gt;&lt;wsp:rsid wsp:val=&quot;00EB6235&quot;/&gt;&lt;wsp:rsid wsp:val=&quot;00EB7499&quot;/&gt;&lt;wsp:rsid wsp:val=&quot;00ED14F8&quot;/&gt;&lt;wsp:rsid wsp:val=&quot;00EE1959&quot;/&gt;&lt;wsp:rsid wsp:val=&quot;00EE7A31&quot;/&gt;&lt;wsp:rsid wsp:val=&quot;00F11519&quot;/&gt;&lt;wsp:rsid wsp:val=&quot;00F55447&quot;/&gt;&lt;wsp:rsid wsp:val=&quot;00F60406&quot;/&gt;&lt;wsp:rsid wsp:val=&quot;00F66552&quot;/&gt;&lt;wsp:rsid wsp:val=&quot;00F738FB&quot;/&gt;&lt;wsp:rsid wsp:val=&quot;00F7518F&quot;/&gt;&lt;wsp:rsid wsp:val=&quot;00F913C8&quot;/&gt;&lt;wsp:rsid wsp:val=&quot;00F96267&quot;/&gt;&lt;wsp:rsid wsp:val=&quot;00FB2037&quot;/&gt;&lt;wsp:rsid wsp:val=&quot;00FC0E83&quot;/&gt;&lt;wsp:rsid wsp:val=&quot;00FC2CA3&quot;/&gt;&lt;wsp:rsid wsp:val=&quot;00FC6F45&quot;/&gt;&lt;wsp:rsid wsp:val=&quot;00FD51DE&quot;/&gt;&lt;wsp:rsid wsp:val=&quot;00FD54DD&quot;/&gt;&lt;wsp:rsid wsp:val=&quot;00FE2457&quot;/&gt;&lt;/wsp:rsids&gt;&lt;/w:docPr&gt;&lt;w:body&gt;&lt;w:p wsp:rsidR=&quot;00000000&quot; wsp:rsidRDefault=&quot;00DC63F8&quot;&gt;&lt;m:oMathPara&gt;&lt;m:oMath&gt;&lt;m:r&gt;&lt;w:rPr&gt;&lt;w:rFonts w:ascii=&quot;Cambria Math&quot; w:h-ansi=&quot;Cambria Math&quot;/&gt;&lt;wx:font wx:val=&quot;Cambria Math&quot;/&gt;&lt;w:i/&gt;&lt;/w:rPr&gt;&lt;m:t&gt;;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42" o:title="" chromakey="white"/>
                </v:shape>
              </w:pict>
            </w:r>
          </w:p>
          <w:p w:rsidR="000C1551" w:rsidRPr="007D4479" w:rsidRDefault="000C1551" w:rsidP="004F7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 = 30 Hz to 15.7 kHz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</w:p>
          <w:p w:rsidR="000C1551" w:rsidRPr="00EB143A" w:rsidRDefault="000C1551" w:rsidP="004F7CDE">
            <w:pPr>
              <w:spacing w:after="0" w:line="240" w:lineRule="auto"/>
            </w:pPr>
            <w:r>
              <w:t>-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</w:p>
          <w:p w:rsidR="000C1551" w:rsidRPr="00EB143A" w:rsidRDefault="000C1551" w:rsidP="004F7CDE">
            <w:pPr>
              <w:spacing w:after="0" w:line="240" w:lineRule="auto"/>
            </w:pPr>
            <w:r>
              <w:t>-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</w:p>
          <w:p w:rsidR="000C1551" w:rsidRPr="00EB143A" w:rsidRDefault="000C1551" w:rsidP="004F7CDE">
            <w:pPr>
              <w:spacing w:after="0" w:line="240" w:lineRule="auto"/>
            </w:pPr>
            <w:r>
              <w:t>4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</w:p>
          <w:p w:rsidR="000C1551" w:rsidRPr="00EB143A" w:rsidRDefault="000C1551" w:rsidP="004F7CDE">
            <w:pPr>
              <w:spacing w:after="0" w:line="240" w:lineRule="auto"/>
            </w:pPr>
            <w:r>
              <w:t>dB</w:t>
            </w:r>
          </w:p>
        </w:tc>
      </w:tr>
      <w:tr w:rsidR="000C1551" w:rsidRPr="00EB143A" w:rsidTr="004F7CDE">
        <w:tc>
          <w:tcPr>
            <w:tcW w:w="1008" w:type="dxa"/>
          </w:tcPr>
          <w:p w:rsidR="000C1551" w:rsidRPr="00EB143A" w:rsidRDefault="000C1551" w:rsidP="004F7CDE">
            <w:pPr>
              <w:spacing w:after="0" w:line="240" w:lineRule="auto"/>
            </w:pPr>
            <w:r>
              <w:t>F</w:t>
            </w:r>
          </w:p>
        </w:tc>
        <w:tc>
          <w:tcPr>
            <w:tcW w:w="3420" w:type="dxa"/>
          </w:tcPr>
          <w:p w:rsidR="000C1551" w:rsidRDefault="000C1551" w:rsidP="004F7CDE">
            <w:pPr>
              <w:spacing w:after="0" w:line="240" w:lineRule="auto"/>
            </w:pPr>
            <w:r>
              <w:t>Noise figure</w:t>
            </w:r>
          </w:p>
          <w:p w:rsidR="000C1551" w:rsidRDefault="000C1551" w:rsidP="004F7CDE">
            <w:pPr>
              <w:spacing w:after="0" w:line="240" w:lineRule="auto"/>
            </w:pPr>
            <w:r>
              <w:t>BC 107A; BC108A</w:t>
            </w:r>
          </w:p>
          <w:p w:rsidR="000C1551" w:rsidRDefault="000C1551" w:rsidP="004F7CDE">
            <w:pPr>
              <w:spacing w:after="0" w:line="240" w:lineRule="auto"/>
            </w:pPr>
            <w:r>
              <w:t>BC107B; BC108B; BC108C</w:t>
            </w:r>
          </w:p>
          <w:p w:rsidR="000C1551" w:rsidRPr="00EB143A" w:rsidRDefault="000C1551" w:rsidP="004F7CDE">
            <w:pPr>
              <w:spacing w:after="0" w:line="240" w:lineRule="auto"/>
            </w:pPr>
            <w:r>
              <w:t>BC109B; BC109C</w:t>
            </w:r>
          </w:p>
        </w:tc>
        <w:tc>
          <w:tcPr>
            <w:tcW w:w="3420" w:type="dxa"/>
          </w:tcPr>
          <w:p w:rsidR="000C1551" w:rsidRDefault="000C1551" w:rsidP="004F7CDE">
            <w:pPr>
              <w:pStyle w:val="NoSpacing"/>
            </w:pPr>
            <w:proofErr w:type="spellStart"/>
            <w:r>
              <w:t>I</w:t>
            </w:r>
            <w:r>
              <w:rPr>
                <w:sz w:val="16"/>
                <w:szCs w:val="16"/>
              </w:rPr>
              <w:t>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t xml:space="preserve"> = 200</w:t>
            </w:r>
            <w:r w:rsidRPr="00616B03">
              <w:rPr>
                <w:sz w:val="28"/>
                <w:szCs w:val="28"/>
              </w:rPr>
              <w:t>μ</w:t>
            </w:r>
            <w:r>
              <w:rPr>
                <w:sz w:val="28"/>
                <w:szCs w:val="28"/>
              </w:rPr>
              <w:t>A</w:t>
            </w:r>
            <w:r>
              <w:t>;Vc</w:t>
            </w:r>
            <w:r>
              <w:rPr>
                <w:sz w:val="16"/>
                <w:szCs w:val="16"/>
              </w:rPr>
              <w:t xml:space="preserve">E = </w:t>
            </w:r>
            <w:r>
              <w:t xml:space="preserve">5 V;Rs = 2 </w:t>
            </w:r>
            <w:proofErr w:type="spellStart"/>
            <w:r>
              <w:t>k</w:t>
            </w:r>
            <w:r w:rsidRPr="007D4479">
              <w:t>Ω</w:t>
            </w:r>
            <w:proofErr w:type="spellEnd"/>
            <w:r>
              <w:t>;</w:t>
            </w:r>
          </w:p>
          <w:p w:rsidR="000C1551" w:rsidRPr="00777C4A" w:rsidRDefault="000C1551" w:rsidP="004F7CDE">
            <w:pPr>
              <w:pStyle w:val="NoSpacing"/>
            </w:pPr>
            <w:r>
              <w:t>F = 1kHz;B = 200Hz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</w:p>
          <w:p w:rsidR="000C1551" w:rsidRDefault="000C1551" w:rsidP="004F7CDE">
            <w:pPr>
              <w:spacing w:after="0" w:line="240" w:lineRule="auto"/>
            </w:pPr>
            <w:r>
              <w:t>-</w:t>
            </w:r>
          </w:p>
          <w:p w:rsidR="000C1551" w:rsidRPr="00EB143A" w:rsidRDefault="000C1551" w:rsidP="004F7CDE">
            <w:pPr>
              <w:spacing w:after="0" w:line="240" w:lineRule="auto"/>
            </w:pPr>
            <w:r>
              <w:t>-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</w:p>
          <w:p w:rsidR="000C1551" w:rsidRDefault="000C1551" w:rsidP="004F7CDE">
            <w:pPr>
              <w:spacing w:after="0" w:line="240" w:lineRule="auto"/>
            </w:pPr>
            <w:r>
              <w:t>-</w:t>
            </w:r>
          </w:p>
          <w:p w:rsidR="000C1551" w:rsidRPr="00C527E5" w:rsidRDefault="000C1551" w:rsidP="004F7CDE">
            <w:r>
              <w:t>-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</w:p>
          <w:p w:rsidR="000C1551" w:rsidRDefault="000C1551" w:rsidP="004F7CDE">
            <w:pPr>
              <w:spacing w:after="0" w:line="240" w:lineRule="auto"/>
            </w:pPr>
            <w:r>
              <w:t>10</w:t>
            </w:r>
          </w:p>
          <w:p w:rsidR="000C1551" w:rsidRPr="00EB143A" w:rsidRDefault="000C1551" w:rsidP="004F7CDE">
            <w:pPr>
              <w:spacing w:after="0" w:line="240" w:lineRule="auto"/>
            </w:pPr>
            <w:r>
              <w:t>4</w:t>
            </w:r>
          </w:p>
        </w:tc>
        <w:tc>
          <w:tcPr>
            <w:tcW w:w="630" w:type="dxa"/>
          </w:tcPr>
          <w:p w:rsidR="000C1551" w:rsidRDefault="000C1551" w:rsidP="004F7CDE">
            <w:pPr>
              <w:spacing w:after="0" w:line="240" w:lineRule="auto"/>
            </w:pPr>
          </w:p>
          <w:p w:rsidR="000C1551" w:rsidRDefault="000C1551" w:rsidP="004F7CDE">
            <w:pPr>
              <w:spacing w:after="0" w:line="240" w:lineRule="auto"/>
            </w:pPr>
            <w:r>
              <w:t>dB</w:t>
            </w:r>
          </w:p>
          <w:p w:rsidR="000C1551" w:rsidRPr="00EB143A" w:rsidRDefault="000C1551" w:rsidP="004F7CDE">
            <w:pPr>
              <w:spacing w:after="0" w:line="240" w:lineRule="auto"/>
            </w:pPr>
            <w:r>
              <w:t>dB</w:t>
            </w:r>
          </w:p>
        </w:tc>
      </w:tr>
    </w:tbl>
    <w:p w:rsidR="000C1551" w:rsidRDefault="000C1551" w:rsidP="000C1551">
      <w:r>
        <w:t xml:space="preserve"> NOTES</w:t>
      </w:r>
    </w:p>
    <w:p w:rsidR="000C1551" w:rsidRDefault="000C1551" w:rsidP="000C1551">
      <w:pPr>
        <w:pStyle w:val="NoSpacing"/>
        <w:numPr>
          <w:ilvl w:val="0"/>
          <w:numId w:val="8"/>
        </w:numPr>
      </w:pPr>
      <w:proofErr w:type="spellStart"/>
      <w:r>
        <w:t>V</w:t>
      </w:r>
      <w:r>
        <w:rPr>
          <w:sz w:val="16"/>
          <w:szCs w:val="16"/>
        </w:rPr>
        <w:t>BEsat</w:t>
      </w:r>
      <w:proofErr w:type="spellEnd"/>
      <w:r>
        <w:rPr>
          <w:sz w:val="16"/>
          <w:szCs w:val="16"/>
        </w:rPr>
        <w:t xml:space="preserve"> </w:t>
      </w:r>
      <w:r w:rsidRPr="00AE05A3">
        <w:t>decrease by about 1.7 mV/K with increasing temperature</w:t>
      </w:r>
    </w:p>
    <w:p w:rsidR="000C1551" w:rsidRDefault="000C1551" w:rsidP="000C1551">
      <w:pPr>
        <w:pStyle w:val="NoSpacing"/>
        <w:numPr>
          <w:ilvl w:val="0"/>
          <w:numId w:val="8"/>
        </w:numPr>
      </w:pPr>
      <w:r>
        <w:t>V</w:t>
      </w:r>
      <w:r>
        <w:rPr>
          <w:sz w:val="16"/>
          <w:szCs w:val="16"/>
        </w:rPr>
        <w:t xml:space="preserve">BE </w:t>
      </w:r>
      <w:r>
        <w:t xml:space="preserve">decrease by about  2 </w:t>
      </w:r>
      <w:r w:rsidRPr="00AE05A3">
        <w:t>mV/K with increasing temperature</w:t>
      </w:r>
    </w:p>
    <w:p w:rsidR="000C1551" w:rsidRDefault="000C1551" w:rsidP="000C1551">
      <w:pPr>
        <w:pStyle w:val="NoSpacing"/>
        <w:ind w:left="720"/>
      </w:pPr>
    </w:p>
    <w:p w:rsidR="000C1551" w:rsidRDefault="000C1551" w:rsidP="000C1551">
      <w:pPr>
        <w:tabs>
          <w:tab w:val="left" w:pos="2565"/>
          <w:tab w:val="left" w:pos="3240"/>
        </w:tabs>
        <w:rPr>
          <w:sz w:val="28"/>
          <w:szCs w:val="28"/>
        </w:rPr>
      </w:pPr>
    </w:p>
    <w:p w:rsidR="000C1551" w:rsidRDefault="000C1551" w:rsidP="000C1551">
      <w:pPr>
        <w:pStyle w:val="NoSpacing"/>
        <w:ind w:left="720"/>
      </w:pPr>
    </w:p>
    <w:p w:rsidR="000C1551" w:rsidRDefault="000C1551" w:rsidP="000C1551">
      <w:pPr>
        <w:tabs>
          <w:tab w:val="left" w:pos="2565"/>
          <w:tab w:val="left" w:pos="3240"/>
        </w:tabs>
        <w:rPr>
          <w:sz w:val="28"/>
          <w:szCs w:val="28"/>
        </w:rPr>
      </w:pPr>
    </w:p>
    <w:p w:rsidR="000C1551" w:rsidRDefault="000C1551" w:rsidP="000C1551">
      <w:pPr>
        <w:tabs>
          <w:tab w:val="left" w:pos="2565"/>
          <w:tab w:val="left" w:pos="3240"/>
        </w:tabs>
        <w:rPr>
          <w:sz w:val="28"/>
          <w:szCs w:val="28"/>
        </w:rPr>
      </w:pPr>
    </w:p>
    <w:p w:rsidR="00017017" w:rsidRDefault="00017017" w:rsidP="00930E17">
      <w:pPr>
        <w:tabs>
          <w:tab w:val="left" w:pos="2565"/>
        </w:tabs>
        <w:jc w:val="center"/>
        <w:rPr>
          <w:noProof/>
          <w:sz w:val="28"/>
          <w:szCs w:val="28"/>
          <w:lang w:val="id-ID" w:eastAsia="id-ID"/>
        </w:rPr>
      </w:pPr>
    </w:p>
    <w:p w:rsidR="00017017" w:rsidRDefault="00017017" w:rsidP="00930E17">
      <w:pPr>
        <w:tabs>
          <w:tab w:val="left" w:pos="2565"/>
        </w:tabs>
        <w:jc w:val="center"/>
        <w:rPr>
          <w:noProof/>
          <w:sz w:val="28"/>
          <w:szCs w:val="28"/>
          <w:lang w:val="id-ID" w:eastAsia="id-ID"/>
        </w:rPr>
      </w:pPr>
    </w:p>
    <w:p w:rsidR="00017017" w:rsidRDefault="00017017" w:rsidP="00930E17">
      <w:pPr>
        <w:tabs>
          <w:tab w:val="left" w:pos="2565"/>
        </w:tabs>
        <w:jc w:val="center"/>
        <w:rPr>
          <w:noProof/>
          <w:sz w:val="28"/>
          <w:szCs w:val="28"/>
          <w:lang w:val="id-ID" w:eastAsia="id-ID"/>
        </w:rPr>
      </w:pPr>
    </w:p>
    <w:p w:rsidR="00017017" w:rsidRDefault="00017017" w:rsidP="00930E17">
      <w:pPr>
        <w:tabs>
          <w:tab w:val="left" w:pos="2565"/>
        </w:tabs>
        <w:jc w:val="center"/>
        <w:rPr>
          <w:noProof/>
          <w:sz w:val="28"/>
          <w:szCs w:val="28"/>
          <w:lang w:val="id-ID" w:eastAsia="id-ID"/>
        </w:rPr>
      </w:pPr>
    </w:p>
    <w:p w:rsidR="00017017" w:rsidRDefault="00017017" w:rsidP="00930E17">
      <w:pPr>
        <w:tabs>
          <w:tab w:val="left" w:pos="2565"/>
        </w:tabs>
        <w:jc w:val="center"/>
        <w:rPr>
          <w:noProof/>
          <w:sz w:val="28"/>
          <w:szCs w:val="28"/>
          <w:lang w:val="id-ID" w:eastAsia="id-ID"/>
        </w:rPr>
      </w:pPr>
    </w:p>
    <w:p w:rsidR="00017017" w:rsidRDefault="00017017" w:rsidP="00930E17">
      <w:pPr>
        <w:tabs>
          <w:tab w:val="left" w:pos="2565"/>
        </w:tabs>
        <w:jc w:val="center"/>
        <w:rPr>
          <w:noProof/>
          <w:sz w:val="28"/>
          <w:szCs w:val="28"/>
          <w:lang w:val="id-ID" w:eastAsia="id-ID"/>
        </w:rPr>
      </w:pPr>
    </w:p>
    <w:p w:rsidR="00017017" w:rsidRDefault="00017017" w:rsidP="00930E17">
      <w:pPr>
        <w:tabs>
          <w:tab w:val="left" w:pos="2565"/>
        </w:tabs>
        <w:jc w:val="center"/>
        <w:rPr>
          <w:noProof/>
          <w:sz w:val="28"/>
          <w:szCs w:val="28"/>
          <w:lang w:val="id-ID" w:eastAsia="id-ID"/>
        </w:rPr>
      </w:pPr>
    </w:p>
    <w:p w:rsidR="00017017" w:rsidRDefault="00017017" w:rsidP="00930E17">
      <w:pPr>
        <w:tabs>
          <w:tab w:val="left" w:pos="2565"/>
        </w:tabs>
        <w:jc w:val="center"/>
        <w:rPr>
          <w:noProof/>
          <w:sz w:val="28"/>
          <w:szCs w:val="28"/>
          <w:lang w:val="id-ID" w:eastAsia="id-ID"/>
        </w:rPr>
      </w:pPr>
    </w:p>
    <w:p w:rsidR="00017017" w:rsidRDefault="00017017" w:rsidP="00930E17">
      <w:pPr>
        <w:tabs>
          <w:tab w:val="left" w:pos="2565"/>
        </w:tabs>
        <w:jc w:val="center"/>
        <w:rPr>
          <w:noProof/>
          <w:sz w:val="28"/>
          <w:szCs w:val="28"/>
          <w:lang w:val="id-ID" w:eastAsia="id-ID"/>
        </w:rPr>
      </w:pPr>
    </w:p>
    <w:p w:rsidR="00017017" w:rsidRDefault="00017017" w:rsidP="00930E17">
      <w:pPr>
        <w:tabs>
          <w:tab w:val="left" w:pos="2565"/>
        </w:tabs>
        <w:jc w:val="center"/>
        <w:rPr>
          <w:noProof/>
          <w:sz w:val="28"/>
          <w:szCs w:val="28"/>
          <w:lang w:val="id-ID" w:eastAsia="id-ID"/>
        </w:rPr>
      </w:pPr>
    </w:p>
    <w:p w:rsidR="00017017" w:rsidRDefault="00017017" w:rsidP="00930E17">
      <w:pPr>
        <w:tabs>
          <w:tab w:val="left" w:pos="2565"/>
        </w:tabs>
        <w:jc w:val="center"/>
        <w:rPr>
          <w:noProof/>
          <w:sz w:val="28"/>
          <w:szCs w:val="28"/>
          <w:lang w:val="id-ID" w:eastAsia="id-ID"/>
        </w:rPr>
      </w:pPr>
    </w:p>
    <w:p w:rsidR="00017017" w:rsidRDefault="00017017" w:rsidP="00930E17">
      <w:pPr>
        <w:tabs>
          <w:tab w:val="left" w:pos="2565"/>
        </w:tabs>
        <w:jc w:val="center"/>
        <w:rPr>
          <w:noProof/>
          <w:sz w:val="28"/>
          <w:szCs w:val="28"/>
          <w:lang w:val="id-ID" w:eastAsia="id-ID"/>
        </w:rPr>
      </w:pPr>
    </w:p>
    <w:p w:rsidR="00017017" w:rsidRDefault="00017017" w:rsidP="00930E17">
      <w:pPr>
        <w:tabs>
          <w:tab w:val="left" w:pos="2565"/>
        </w:tabs>
        <w:jc w:val="center"/>
        <w:rPr>
          <w:noProof/>
          <w:sz w:val="28"/>
          <w:szCs w:val="28"/>
          <w:lang w:val="id-ID" w:eastAsia="id-ID"/>
        </w:rPr>
      </w:pPr>
    </w:p>
    <w:p w:rsidR="00017017" w:rsidRPr="00930E17" w:rsidRDefault="00017017" w:rsidP="00930E17">
      <w:pPr>
        <w:tabs>
          <w:tab w:val="left" w:pos="2565"/>
        </w:tabs>
        <w:jc w:val="center"/>
        <w:rPr>
          <w:sz w:val="28"/>
          <w:szCs w:val="28"/>
        </w:rPr>
      </w:pPr>
    </w:p>
    <w:sectPr w:rsidR="00017017" w:rsidRPr="00930E17" w:rsidSect="00FE2457">
      <w:headerReference w:type="default" r:id="rId143"/>
      <w:pgSz w:w="12240" w:h="15840" w:code="1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AB" w:rsidRDefault="00B04BAB" w:rsidP="001670D5">
      <w:pPr>
        <w:spacing w:after="0" w:line="240" w:lineRule="auto"/>
      </w:pPr>
      <w:r>
        <w:separator/>
      </w:r>
    </w:p>
  </w:endnote>
  <w:endnote w:type="continuationSeparator" w:id="0">
    <w:p w:rsidR="00B04BAB" w:rsidRDefault="00B04BAB" w:rsidP="001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keley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-Blac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ematicalPi-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AB" w:rsidRDefault="00B04BAB" w:rsidP="001670D5">
      <w:pPr>
        <w:spacing w:after="0" w:line="240" w:lineRule="auto"/>
      </w:pPr>
      <w:r>
        <w:separator/>
      </w:r>
    </w:p>
  </w:footnote>
  <w:footnote w:type="continuationSeparator" w:id="0">
    <w:p w:rsidR="00B04BAB" w:rsidRDefault="00B04BAB" w:rsidP="001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E7" w:rsidRDefault="001A53E7">
    <w:pPr>
      <w:pStyle w:val="Header"/>
    </w:pPr>
    <w:r>
      <w:t>2. Bipolar Junction Transis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558"/>
    <w:multiLevelType w:val="hybridMultilevel"/>
    <w:tmpl w:val="413C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37528"/>
    <w:multiLevelType w:val="hybridMultilevel"/>
    <w:tmpl w:val="B77E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D3339"/>
    <w:multiLevelType w:val="hybridMultilevel"/>
    <w:tmpl w:val="ECC2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34AE4"/>
    <w:multiLevelType w:val="hybridMultilevel"/>
    <w:tmpl w:val="4DA2C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49E8"/>
    <w:multiLevelType w:val="hybridMultilevel"/>
    <w:tmpl w:val="FE7EE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5C7EF9"/>
    <w:multiLevelType w:val="hybridMultilevel"/>
    <w:tmpl w:val="A42C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51572"/>
    <w:multiLevelType w:val="hybridMultilevel"/>
    <w:tmpl w:val="555E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C09B9"/>
    <w:multiLevelType w:val="hybridMultilevel"/>
    <w:tmpl w:val="5704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34AFB"/>
    <w:multiLevelType w:val="hybridMultilevel"/>
    <w:tmpl w:val="7854D3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5D365DB"/>
    <w:multiLevelType w:val="hybridMultilevel"/>
    <w:tmpl w:val="8AE642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935"/>
    <w:rsid w:val="00004AAE"/>
    <w:rsid w:val="00014E05"/>
    <w:rsid w:val="00017017"/>
    <w:rsid w:val="000255DA"/>
    <w:rsid w:val="00027612"/>
    <w:rsid w:val="000377D0"/>
    <w:rsid w:val="00044DE5"/>
    <w:rsid w:val="000458EA"/>
    <w:rsid w:val="00050032"/>
    <w:rsid w:val="000524A4"/>
    <w:rsid w:val="000632DB"/>
    <w:rsid w:val="00070660"/>
    <w:rsid w:val="0007796F"/>
    <w:rsid w:val="000838FC"/>
    <w:rsid w:val="000B272B"/>
    <w:rsid w:val="000B76A5"/>
    <w:rsid w:val="000C1551"/>
    <w:rsid w:val="000C66DC"/>
    <w:rsid w:val="000C75CA"/>
    <w:rsid w:val="000D7D8D"/>
    <w:rsid w:val="000F3328"/>
    <w:rsid w:val="00104B80"/>
    <w:rsid w:val="00122DDD"/>
    <w:rsid w:val="001523D8"/>
    <w:rsid w:val="001670D5"/>
    <w:rsid w:val="00171713"/>
    <w:rsid w:val="001829F6"/>
    <w:rsid w:val="001A2336"/>
    <w:rsid w:val="001A30D5"/>
    <w:rsid w:val="001A53E7"/>
    <w:rsid w:val="001D2CB9"/>
    <w:rsid w:val="001E0C6C"/>
    <w:rsid w:val="001F0359"/>
    <w:rsid w:val="001F16FE"/>
    <w:rsid w:val="001F51B5"/>
    <w:rsid w:val="00210B6C"/>
    <w:rsid w:val="002142E9"/>
    <w:rsid w:val="002158CC"/>
    <w:rsid w:val="002551A7"/>
    <w:rsid w:val="002601F0"/>
    <w:rsid w:val="00260BB0"/>
    <w:rsid w:val="00274EA2"/>
    <w:rsid w:val="00285935"/>
    <w:rsid w:val="0028684A"/>
    <w:rsid w:val="00294C92"/>
    <w:rsid w:val="00296F4A"/>
    <w:rsid w:val="002B5799"/>
    <w:rsid w:val="002C426D"/>
    <w:rsid w:val="002C6C4F"/>
    <w:rsid w:val="002D60B2"/>
    <w:rsid w:val="002F0F14"/>
    <w:rsid w:val="00301B03"/>
    <w:rsid w:val="003056DC"/>
    <w:rsid w:val="0032034A"/>
    <w:rsid w:val="00320363"/>
    <w:rsid w:val="0033134A"/>
    <w:rsid w:val="003437C3"/>
    <w:rsid w:val="00360D26"/>
    <w:rsid w:val="00380E52"/>
    <w:rsid w:val="003825D5"/>
    <w:rsid w:val="00386956"/>
    <w:rsid w:val="0039204E"/>
    <w:rsid w:val="00392D92"/>
    <w:rsid w:val="003A10EC"/>
    <w:rsid w:val="003B281C"/>
    <w:rsid w:val="003C2992"/>
    <w:rsid w:val="003D0206"/>
    <w:rsid w:val="003E118D"/>
    <w:rsid w:val="003E448F"/>
    <w:rsid w:val="003E63B7"/>
    <w:rsid w:val="003F3A2E"/>
    <w:rsid w:val="003F487F"/>
    <w:rsid w:val="00427715"/>
    <w:rsid w:val="00427D98"/>
    <w:rsid w:val="00456E9D"/>
    <w:rsid w:val="00494CD9"/>
    <w:rsid w:val="004A4A32"/>
    <w:rsid w:val="004A5D16"/>
    <w:rsid w:val="004B2EF5"/>
    <w:rsid w:val="004C4FF1"/>
    <w:rsid w:val="004D66B1"/>
    <w:rsid w:val="004F3906"/>
    <w:rsid w:val="004F7CDE"/>
    <w:rsid w:val="00512E1B"/>
    <w:rsid w:val="00513172"/>
    <w:rsid w:val="0051516A"/>
    <w:rsid w:val="00515CE9"/>
    <w:rsid w:val="00533FEF"/>
    <w:rsid w:val="005562C9"/>
    <w:rsid w:val="005737E5"/>
    <w:rsid w:val="005955B6"/>
    <w:rsid w:val="005C5899"/>
    <w:rsid w:val="005C68C8"/>
    <w:rsid w:val="005D781F"/>
    <w:rsid w:val="005E630D"/>
    <w:rsid w:val="005F019B"/>
    <w:rsid w:val="005F5460"/>
    <w:rsid w:val="005F5798"/>
    <w:rsid w:val="005F6C5D"/>
    <w:rsid w:val="005F7C43"/>
    <w:rsid w:val="00613E22"/>
    <w:rsid w:val="00620418"/>
    <w:rsid w:val="006369F3"/>
    <w:rsid w:val="006415BE"/>
    <w:rsid w:val="006452FD"/>
    <w:rsid w:val="006643FC"/>
    <w:rsid w:val="00671171"/>
    <w:rsid w:val="006760B5"/>
    <w:rsid w:val="006A778F"/>
    <w:rsid w:val="006B7223"/>
    <w:rsid w:val="006B7445"/>
    <w:rsid w:val="006C373F"/>
    <w:rsid w:val="006C3C19"/>
    <w:rsid w:val="006D1943"/>
    <w:rsid w:val="006E3D03"/>
    <w:rsid w:val="006F31D7"/>
    <w:rsid w:val="006F6D25"/>
    <w:rsid w:val="00704A95"/>
    <w:rsid w:val="00714481"/>
    <w:rsid w:val="007279F7"/>
    <w:rsid w:val="0073434F"/>
    <w:rsid w:val="00736257"/>
    <w:rsid w:val="007366BD"/>
    <w:rsid w:val="00742BA0"/>
    <w:rsid w:val="00785337"/>
    <w:rsid w:val="00787AD7"/>
    <w:rsid w:val="007930F9"/>
    <w:rsid w:val="0079642E"/>
    <w:rsid w:val="007A2C9E"/>
    <w:rsid w:val="007A2D5B"/>
    <w:rsid w:val="007B4EB9"/>
    <w:rsid w:val="007E1ACB"/>
    <w:rsid w:val="00816BD0"/>
    <w:rsid w:val="00827A5C"/>
    <w:rsid w:val="00841969"/>
    <w:rsid w:val="008423B1"/>
    <w:rsid w:val="00845864"/>
    <w:rsid w:val="00847602"/>
    <w:rsid w:val="00870689"/>
    <w:rsid w:val="00876DB7"/>
    <w:rsid w:val="00882C9E"/>
    <w:rsid w:val="008B5BC3"/>
    <w:rsid w:val="008C5A90"/>
    <w:rsid w:val="008D67AD"/>
    <w:rsid w:val="008E7817"/>
    <w:rsid w:val="009240E9"/>
    <w:rsid w:val="00930E17"/>
    <w:rsid w:val="009434AD"/>
    <w:rsid w:val="00952985"/>
    <w:rsid w:val="00960E3A"/>
    <w:rsid w:val="009834AA"/>
    <w:rsid w:val="009944E2"/>
    <w:rsid w:val="009A47E3"/>
    <w:rsid w:val="009C5B9D"/>
    <w:rsid w:val="009F1884"/>
    <w:rsid w:val="009F3E6D"/>
    <w:rsid w:val="00A17766"/>
    <w:rsid w:val="00A25F79"/>
    <w:rsid w:val="00A42C7E"/>
    <w:rsid w:val="00A5035A"/>
    <w:rsid w:val="00A55848"/>
    <w:rsid w:val="00A61E9B"/>
    <w:rsid w:val="00A6798F"/>
    <w:rsid w:val="00A80E46"/>
    <w:rsid w:val="00A83EAE"/>
    <w:rsid w:val="00A902F9"/>
    <w:rsid w:val="00A91A2E"/>
    <w:rsid w:val="00A970F8"/>
    <w:rsid w:val="00A97FDF"/>
    <w:rsid w:val="00AA65A5"/>
    <w:rsid w:val="00AB4810"/>
    <w:rsid w:val="00AB4B85"/>
    <w:rsid w:val="00AC2AEF"/>
    <w:rsid w:val="00AE07E2"/>
    <w:rsid w:val="00AE0E5D"/>
    <w:rsid w:val="00AE3080"/>
    <w:rsid w:val="00AF0577"/>
    <w:rsid w:val="00B01458"/>
    <w:rsid w:val="00B030B9"/>
    <w:rsid w:val="00B04BAB"/>
    <w:rsid w:val="00B0506F"/>
    <w:rsid w:val="00B227C0"/>
    <w:rsid w:val="00B40140"/>
    <w:rsid w:val="00B410A7"/>
    <w:rsid w:val="00B429EA"/>
    <w:rsid w:val="00B54A0F"/>
    <w:rsid w:val="00B63C85"/>
    <w:rsid w:val="00BA1FA8"/>
    <w:rsid w:val="00BB5A48"/>
    <w:rsid w:val="00BC31D2"/>
    <w:rsid w:val="00BC4191"/>
    <w:rsid w:val="00BE0DBF"/>
    <w:rsid w:val="00BF217E"/>
    <w:rsid w:val="00BF3CCE"/>
    <w:rsid w:val="00C06BA5"/>
    <w:rsid w:val="00C17DB0"/>
    <w:rsid w:val="00C2607E"/>
    <w:rsid w:val="00C26CD4"/>
    <w:rsid w:val="00C36B64"/>
    <w:rsid w:val="00C41EEA"/>
    <w:rsid w:val="00C44EE1"/>
    <w:rsid w:val="00C46D3D"/>
    <w:rsid w:val="00C56188"/>
    <w:rsid w:val="00C56858"/>
    <w:rsid w:val="00C64D37"/>
    <w:rsid w:val="00C75907"/>
    <w:rsid w:val="00C80645"/>
    <w:rsid w:val="00C812D3"/>
    <w:rsid w:val="00C8284A"/>
    <w:rsid w:val="00CC4037"/>
    <w:rsid w:val="00CD3D73"/>
    <w:rsid w:val="00CD70D2"/>
    <w:rsid w:val="00CD7150"/>
    <w:rsid w:val="00CF21CA"/>
    <w:rsid w:val="00D173ED"/>
    <w:rsid w:val="00D20881"/>
    <w:rsid w:val="00D31687"/>
    <w:rsid w:val="00D33C06"/>
    <w:rsid w:val="00D40D50"/>
    <w:rsid w:val="00D73DB9"/>
    <w:rsid w:val="00D74A71"/>
    <w:rsid w:val="00D7756F"/>
    <w:rsid w:val="00D86673"/>
    <w:rsid w:val="00D903EA"/>
    <w:rsid w:val="00D978BD"/>
    <w:rsid w:val="00DA039F"/>
    <w:rsid w:val="00DA0695"/>
    <w:rsid w:val="00DA45C6"/>
    <w:rsid w:val="00DA5709"/>
    <w:rsid w:val="00DA6C0A"/>
    <w:rsid w:val="00DC38F9"/>
    <w:rsid w:val="00DC3F36"/>
    <w:rsid w:val="00DE30E5"/>
    <w:rsid w:val="00DE6711"/>
    <w:rsid w:val="00E07A9F"/>
    <w:rsid w:val="00E11252"/>
    <w:rsid w:val="00E138CB"/>
    <w:rsid w:val="00E20776"/>
    <w:rsid w:val="00E36635"/>
    <w:rsid w:val="00E51ACA"/>
    <w:rsid w:val="00E53EDE"/>
    <w:rsid w:val="00E54F9A"/>
    <w:rsid w:val="00E60608"/>
    <w:rsid w:val="00E72C05"/>
    <w:rsid w:val="00E8411B"/>
    <w:rsid w:val="00E91EA5"/>
    <w:rsid w:val="00EB283E"/>
    <w:rsid w:val="00EB3CA8"/>
    <w:rsid w:val="00EB42DA"/>
    <w:rsid w:val="00EB6235"/>
    <w:rsid w:val="00EB7499"/>
    <w:rsid w:val="00ED14F8"/>
    <w:rsid w:val="00EE1959"/>
    <w:rsid w:val="00EE7A31"/>
    <w:rsid w:val="00F11519"/>
    <w:rsid w:val="00F55447"/>
    <w:rsid w:val="00F60406"/>
    <w:rsid w:val="00F643FE"/>
    <w:rsid w:val="00F64B14"/>
    <w:rsid w:val="00F66552"/>
    <w:rsid w:val="00F738FB"/>
    <w:rsid w:val="00F7518F"/>
    <w:rsid w:val="00F913C8"/>
    <w:rsid w:val="00F96267"/>
    <w:rsid w:val="00FB2037"/>
    <w:rsid w:val="00FC0E83"/>
    <w:rsid w:val="00FC2CA3"/>
    <w:rsid w:val="00FC6F45"/>
    <w:rsid w:val="00FD51DE"/>
    <w:rsid w:val="00FD54DD"/>
    <w:rsid w:val="00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0E3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6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0D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6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0D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423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6B64"/>
    <w:rPr>
      <w:color w:val="808080"/>
    </w:rPr>
  </w:style>
  <w:style w:type="table" w:styleId="TableGrid">
    <w:name w:val="Table Grid"/>
    <w:basedOn w:val="TableNormal"/>
    <w:uiPriority w:val="59"/>
    <w:rsid w:val="000C15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3.emf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84" Type="http://schemas.openxmlformats.org/officeDocument/2006/relationships/oleObject" Target="embeddings/oleObject2.bin"/><Relationship Id="rId89" Type="http://schemas.openxmlformats.org/officeDocument/2006/relationships/image" Target="media/image78.emf"/><Relationship Id="rId112" Type="http://schemas.openxmlformats.org/officeDocument/2006/relationships/image" Target="media/image99.png"/><Relationship Id="rId133" Type="http://schemas.openxmlformats.org/officeDocument/2006/relationships/image" Target="media/image113.emf"/><Relationship Id="rId138" Type="http://schemas.openxmlformats.org/officeDocument/2006/relationships/image" Target="media/image117.emf"/><Relationship Id="rId16" Type="http://schemas.openxmlformats.org/officeDocument/2006/relationships/image" Target="media/image8.emf"/><Relationship Id="rId107" Type="http://schemas.openxmlformats.org/officeDocument/2006/relationships/image" Target="media/image94.png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102" Type="http://schemas.openxmlformats.org/officeDocument/2006/relationships/image" Target="media/image89.emf"/><Relationship Id="rId123" Type="http://schemas.openxmlformats.org/officeDocument/2006/relationships/image" Target="media/image107.emf"/><Relationship Id="rId128" Type="http://schemas.openxmlformats.org/officeDocument/2006/relationships/image" Target="media/image110.emf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oleObject" Target="embeddings/oleObject4.bin"/><Relationship Id="rId95" Type="http://schemas.openxmlformats.org/officeDocument/2006/relationships/image" Target="media/image83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113" Type="http://schemas.openxmlformats.org/officeDocument/2006/relationships/image" Target="media/image100.png"/><Relationship Id="rId118" Type="http://schemas.openxmlformats.org/officeDocument/2006/relationships/oleObject" Target="embeddings/oleObject7.bin"/><Relationship Id="rId134" Type="http://schemas.openxmlformats.org/officeDocument/2006/relationships/oleObject" Target="embeddings/oleObject13.bin"/><Relationship Id="rId139" Type="http://schemas.openxmlformats.org/officeDocument/2006/relationships/image" Target="media/image118.png"/><Relationship Id="rId80" Type="http://schemas.openxmlformats.org/officeDocument/2006/relationships/image" Target="media/image71.emf"/><Relationship Id="rId85" Type="http://schemas.openxmlformats.org/officeDocument/2006/relationships/image" Target="media/image75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oleObject" Target="embeddings/oleObject1.bin"/><Relationship Id="rId59" Type="http://schemas.openxmlformats.org/officeDocument/2006/relationships/image" Target="media/image50.png"/><Relationship Id="rId67" Type="http://schemas.openxmlformats.org/officeDocument/2006/relationships/image" Target="media/image58.emf"/><Relationship Id="rId103" Type="http://schemas.openxmlformats.org/officeDocument/2006/relationships/image" Target="media/image90.emf"/><Relationship Id="rId108" Type="http://schemas.openxmlformats.org/officeDocument/2006/relationships/image" Target="media/image95.emf"/><Relationship Id="rId116" Type="http://schemas.openxmlformats.org/officeDocument/2006/relationships/oleObject" Target="embeddings/oleObject6.bin"/><Relationship Id="rId124" Type="http://schemas.openxmlformats.org/officeDocument/2006/relationships/oleObject" Target="embeddings/oleObject9.bin"/><Relationship Id="rId129" Type="http://schemas.openxmlformats.org/officeDocument/2006/relationships/oleObject" Target="embeddings/oleObject11.bin"/><Relationship Id="rId137" Type="http://schemas.openxmlformats.org/officeDocument/2006/relationships/image" Target="media/image116.e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83" Type="http://schemas.openxmlformats.org/officeDocument/2006/relationships/image" Target="media/image74.emf"/><Relationship Id="rId88" Type="http://schemas.openxmlformats.org/officeDocument/2006/relationships/image" Target="media/image77.png"/><Relationship Id="rId91" Type="http://schemas.openxmlformats.org/officeDocument/2006/relationships/image" Target="media/image79.emf"/><Relationship Id="rId96" Type="http://schemas.openxmlformats.org/officeDocument/2006/relationships/image" Target="media/image84.emf"/><Relationship Id="rId111" Type="http://schemas.openxmlformats.org/officeDocument/2006/relationships/image" Target="media/image98.emf"/><Relationship Id="rId132" Type="http://schemas.openxmlformats.org/officeDocument/2006/relationships/oleObject" Target="embeddings/oleObject12.bin"/><Relationship Id="rId140" Type="http://schemas.openxmlformats.org/officeDocument/2006/relationships/image" Target="media/image119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3.emf"/><Relationship Id="rId114" Type="http://schemas.openxmlformats.org/officeDocument/2006/relationships/image" Target="media/image101.png"/><Relationship Id="rId119" Type="http://schemas.openxmlformats.org/officeDocument/2006/relationships/image" Target="media/image104.png"/><Relationship Id="rId127" Type="http://schemas.openxmlformats.org/officeDocument/2006/relationships/image" Target="media/image109.png"/><Relationship Id="rId10" Type="http://schemas.openxmlformats.org/officeDocument/2006/relationships/image" Target="media/image2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6.emf"/><Relationship Id="rId94" Type="http://schemas.openxmlformats.org/officeDocument/2006/relationships/image" Target="media/image82.png"/><Relationship Id="rId99" Type="http://schemas.openxmlformats.org/officeDocument/2006/relationships/image" Target="media/image87.emf"/><Relationship Id="rId101" Type="http://schemas.openxmlformats.org/officeDocument/2006/relationships/oleObject" Target="embeddings/oleObject5.bin"/><Relationship Id="rId122" Type="http://schemas.openxmlformats.org/officeDocument/2006/relationships/oleObject" Target="embeddings/oleObject8.bin"/><Relationship Id="rId130" Type="http://schemas.openxmlformats.org/officeDocument/2006/relationships/image" Target="media/image111.png"/><Relationship Id="rId135" Type="http://schemas.openxmlformats.org/officeDocument/2006/relationships/image" Target="media/image114.png"/><Relationship Id="rId14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emf"/><Relationship Id="rId34" Type="http://schemas.openxmlformats.org/officeDocument/2006/relationships/image" Target="media/image26.emf"/><Relationship Id="rId50" Type="http://schemas.openxmlformats.org/officeDocument/2006/relationships/image" Target="media/image41.emf"/><Relationship Id="rId55" Type="http://schemas.openxmlformats.org/officeDocument/2006/relationships/image" Target="media/image46.png"/><Relationship Id="rId76" Type="http://schemas.openxmlformats.org/officeDocument/2006/relationships/image" Target="media/image67.emf"/><Relationship Id="rId97" Type="http://schemas.openxmlformats.org/officeDocument/2006/relationships/image" Target="media/image85.png"/><Relationship Id="rId104" Type="http://schemas.openxmlformats.org/officeDocument/2006/relationships/image" Target="media/image91.emf"/><Relationship Id="rId120" Type="http://schemas.openxmlformats.org/officeDocument/2006/relationships/image" Target="media/image105.png"/><Relationship Id="rId125" Type="http://schemas.openxmlformats.org/officeDocument/2006/relationships/image" Target="media/image108.emf"/><Relationship Id="rId141" Type="http://schemas.openxmlformats.org/officeDocument/2006/relationships/image" Target="media/image120.png"/><Relationship Id="rId7" Type="http://schemas.openxmlformats.org/officeDocument/2006/relationships/footnotes" Target="footnotes.xml"/><Relationship Id="rId71" Type="http://schemas.openxmlformats.org/officeDocument/2006/relationships/image" Target="media/image62.emf"/><Relationship Id="rId92" Type="http://schemas.openxmlformats.org/officeDocument/2006/relationships/image" Target="media/image80.emf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66" Type="http://schemas.openxmlformats.org/officeDocument/2006/relationships/image" Target="media/image57.emf"/><Relationship Id="rId87" Type="http://schemas.openxmlformats.org/officeDocument/2006/relationships/oleObject" Target="embeddings/oleObject3.bin"/><Relationship Id="rId110" Type="http://schemas.openxmlformats.org/officeDocument/2006/relationships/image" Target="media/image97.emf"/><Relationship Id="rId115" Type="http://schemas.openxmlformats.org/officeDocument/2006/relationships/image" Target="media/image102.emf"/><Relationship Id="rId131" Type="http://schemas.openxmlformats.org/officeDocument/2006/relationships/image" Target="media/image112.emf"/><Relationship Id="rId136" Type="http://schemas.openxmlformats.org/officeDocument/2006/relationships/image" Target="media/image115.emf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emf"/><Relationship Id="rId100" Type="http://schemas.openxmlformats.org/officeDocument/2006/relationships/image" Target="media/image88.emf"/><Relationship Id="rId105" Type="http://schemas.openxmlformats.org/officeDocument/2006/relationships/image" Target="media/image92.emf"/><Relationship Id="rId126" Type="http://schemas.openxmlformats.org/officeDocument/2006/relationships/oleObject" Target="embeddings/oleObject10.bin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emf"/><Relationship Id="rId93" Type="http://schemas.openxmlformats.org/officeDocument/2006/relationships/image" Target="media/image81.emf"/><Relationship Id="rId98" Type="http://schemas.openxmlformats.org/officeDocument/2006/relationships/image" Target="media/image86.png"/><Relationship Id="rId121" Type="http://schemas.openxmlformats.org/officeDocument/2006/relationships/image" Target="media/image106.emf"/><Relationship Id="rId142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6260-490A-4DD5-A77D-D77A8603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Ilmawan Mustaqim</cp:lastModifiedBy>
  <cp:revision>4</cp:revision>
  <dcterms:created xsi:type="dcterms:W3CDTF">2010-12-06T06:17:00Z</dcterms:created>
  <dcterms:modified xsi:type="dcterms:W3CDTF">2011-07-17T15:35:00Z</dcterms:modified>
</cp:coreProperties>
</file>